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B" w:rsidRDefault="007F3CAB" w:rsidP="00E8154D">
      <w:pPr>
        <w:wordWrap w:val="0"/>
        <w:jc w:val="right"/>
      </w:pPr>
    </w:p>
    <w:p w:rsidR="00B44ECD" w:rsidRPr="00862AD6" w:rsidRDefault="00603119" w:rsidP="00CF7941">
      <w:pPr>
        <w:jc w:val="center"/>
        <w:rPr>
          <w:rFonts w:ascii="ＭＳ ゴシック" w:eastAsia="ＭＳ ゴシック"/>
          <w:sz w:val="24"/>
          <w:szCs w:val="24"/>
        </w:rPr>
      </w:pPr>
      <w:r>
        <w:rPr>
          <w:rFonts w:ascii="ＭＳ ゴシック" w:eastAsia="ＭＳ ゴシック" w:hint="eastAsia"/>
          <w:sz w:val="24"/>
          <w:szCs w:val="24"/>
        </w:rPr>
        <w:t>太陽光発電における</w:t>
      </w:r>
      <w:r w:rsidR="00CF7941" w:rsidRPr="00CF7941">
        <w:rPr>
          <w:rFonts w:ascii="ＭＳ ゴシック" w:eastAsia="ＭＳ ゴシック" w:hint="eastAsia"/>
          <w:sz w:val="24"/>
          <w:szCs w:val="24"/>
        </w:rPr>
        <w:t>発電電力</w:t>
      </w:r>
      <w:r>
        <w:rPr>
          <w:rFonts w:ascii="ＭＳ ゴシック" w:eastAsia="ＭＳ ゴシック" w:hint="eastAsia"/>
          <w:sz w:val="24"/>
          <w:szCs w:val="24"/>
        </w:rPr>
        <w:t>瞬時変化の平準化</w:t>
      </w:r>
    </w:p>
    <w:p w:rsidR="00F87AB3" w:rsidRDefault="00F87AB3" w:rsidP="00B44ECD">
      <w:pPr>
        <w:ind w:firstLine="378"/>
        <w:rPr>
          <w:rFonts w:ascii="ＭＳ 明朝" w:hAnsi="Century" w:cs="ＭＳ 明朝"/>
        </w:rPr>
      </w:pPr>
    </w:p>
    <w:p w:rsidR="00B44ECD" w:rsidRDefault="004215BD" w:rsidP="004215BD">
      <w:pPr>
        <w:ind w:firstLine="378"/>
      </w:pPr>
      <w:r>
        <w:rPr>
          <w:rFonts w:hint="eastAsia"/>
        </w:rPr>
        <w:t>太陽光発電</w:t>
      </w:r>
      <w:r>
        <w:rPr>
          <w:rFonts w:hint="eastAsia"/>
        </w:rPr>
        <w:t>, DC/DC</w:t>
      </w:r>
      <w:r>
        <w:rPr>
          <w:rFonts w:hint="eastAsia"/>
        </w:rPr>
        <w:t>コンバータ</w:t>
      </w:r>
      <w:r>
        <w:rPr>
          <w:rFonts w:hint="eastAsia"/>
        </w:rPr>
        <w:t xml:space="preserve">, </w:t>
      </w:r>
      <w:r>
        <w:rPr>
          <w:rFonts w:hint="eastAsia"/>
        </w:rPr>
        <w:t>キャパシタ</w:t>
      </w:r>
      <w:r>
        <w:rPr>
          <w:rFonts w:hint="eastAsia"/>
        </w:rPr>
        <w:t xml:space="preserve">, </w:t>
      </w:r>
      <w:r>
        <w:rPr>
          <w:rFonts w:hint="eastAsia"/>
        </w:rPr>
        <w:t>出力平準化</w:t>
      </w:r>
      <w:r w:rsidR="00614FF2">
        <w:rPr>
          <w:rFonts w:hint="eastAsia"/>
        </w:rPr>
        <w:t xml:space="preserve">　　　　　</w:t>
      </w:r>
      <w:r w:rsidR="006743BE">
        <w:rPr>
          <w:rFonts w:hint="eastAsia"/>
        </w:rPr>
        <w:t xml:space="preserve">　　</w:t>
      </w:r>
      <w:r>
        <w:rPr>
          <w:rFonts w:ascii="ＭＳ 明朝" w:hAnsi="Century" w:cs="ＭＳ 明朝" w:hint="eastAsia"/>
        </w:rPr>
        <w:t>久保　守二郎</w:t>
      </w:r>
      <w:r w:rsidR="00F87AB3">
        <w:rPr>
          <w:rFonts w:hint="eastAsia"/>
          <w:szCs w:val="18"/>
          <w:vertAlign w:val="superscript"/>
        </w:rPr>
        <w:t>＊</w:t>
      </w:r>
      <w:r>
        <w:rPr>
          <w:rFonts w:hint="eastAsia"/>
        </w:rPr>
        <w:t xml:space="preserve">, </w:t>
      </w:r>
      <w:r>
        <w:rPr>
          <w:rFonts w:hint="eastAsia"/>
        </w:rPr>
        <w:t>荒井　純一</w:t>
      </w:r>
      <w:r w:rsidR="0030583A">
        <w:rPr>
          <w:rFonts w:hint="eastAsia"/>
          <w:szCs w:val="18"/>
          <w:vertAlign w:val="superscript"/>
        </w:rPr>
        <w:t>＊＊</w:t>
      </w:r>
      <w:r w:rsidR="00FF518F" w:rsidRPr="00FF518F">
        <w:rPr>
          <w:rFonts w:hint="eastAsia"/>
          <w:szCs w:val="18"/>
        </w:rPr>
        <w:t>，</w:t>
      </w:r>
      <w:r w:rsidR="00FF518F">
        <w:rPr>
          <w:rFonts w:hint="eastAsia"/>
          <w:szCs w:val="18"/>
        </w:rPr>
        <w:t>小林幹</w:t>
      </w:r>
      <w:r w:rsidR="00FF518F" w:rsidRPr="00FF518F">
        <w:rPr>
          <w:rFonts w:hint="eastAsia"/>
          <w:szCs w:val="18"/>
          <w:vertAlign w:val="superscript"/>
        </w:rPr>
        <w:t>＊＊</w:t>
      </w:r>
      <w:r w:rsidR="00FF518F">
        <w:rPr>
          <w:rFonts w:hint="eastAsia"/>
          <w:szCs w:val="18"/>
          <w:vertAlign w:val="superscript"/>
        </w:rPr>
        <w:t>＊</w:t>
      </w:r>
    </w:p>
    <w:p w:rsidR="007F3CAB" w:rsidRDefault="006743BE" w:rsidP="006743BE">
      <w:pPr>
        <w:ind w:firstLineChars="300" w:firstLine="5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D0A0A">
        <w:rPr>
          <w:rFonts w:hint="eastAsia"/>
        </w:rPr>
        <w:tab/>
      </w:r>
    </w:p>
    <w:p w:rsidR="007F3CAB" w:rsidRDefault="006E2E91" w:rsidP="0053125C">
      <w:pPr>
        <w:pStyle w:val="a3"/>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sidRPr="006E2E91">
        <w:rPr>
          <w:rFonts w:asciiTheme="majorEastAsia" w:eastAsiaTheme="majorEastAsia" w:hAnsiTheme="majorEastAsia"/>
          <w:noProof/>
        </w:rPr>
        <w:pict>
          <v:group id="グループ化 1508" o:spid="_x0000_s1026" style="position:absolute;left:0;text-align:left;margin-left:261.7pt;margin-top:14.45pt;width:236.85pt;height:131.15pt;z-index:251747840" coordsize="30083,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">
            <v:shapetype id="_x0000_t32" coordsize="21600,21600" o:spt="32" o:oned="t" path="m,l21600,21600e" filled="f">
              <v:path arrowok="t" fillok="f" o:connecttype="none"/>
              <o:lock v:ext="edit" shapetype="t"/>
            </v:shapetype>
            <v:shape id="AutoShape 906" o:spid="_x0000_s1027" type="#_x0000_t32" style="position:absolute;left:4669;top:2723;width:189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DD8QAAADdAAAADwAAAGRycy9kb3ducmV2LnhtbERPS2vCQBC+F/wPywi9FN2khSZG16CF&#10;QumtWkqOQ3ZMgtnZkN08+u+7BcHbfHzP2eWzacVIvWssK4jXEQji0uqGKwXf5/dVCsJ5ZI2tZVLw&#10;Sw7y/eJhh5m2E3/RePKVCCHsMlRQe99lUrqyJoNubTviwF1sb9AH2FdS9ziFcNPK5yh6lQYbDg01&#10;dvRWU3k9DUbB0H4+nYcfH4/VcUwu6SYt5sIp9bicD1sQnmZ/F9/cHzrMj5MX+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QMPxAAAAN0AAAAPAAAAAAAAAAAA&#10;AAAAAKECAABkcnMvZG93bnJldi54bWxQSwUGAAAAAAQABAD5AAAAkgMAAAAA&#10;" strokeweight="1pt"/>
            <v:shapetype id="_x0000_t202" coordsize="21600,21600" o:spt="202" path="m,l,21600r21600,l21600,xe">
              <v:stroke joinstyle="miter"/>
              <v:path gradientshapeok="t" o:connecttype="rect"/>
            </v:shapetype>
            <v:shape id="Text Box 907" o:spid="_x0000_s1028" type="#_x0000_t202" style="position:absolute;left:8754;width:9773;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I5MYA&#10;AADdAAAADwAAAGRycy9kb3ducmV2LnhtbERPS2sCMRC+F/wPYYReSs3aFiurUaRFKD0IPkrxNiTj&#10;7upmsk2i7v57Uyj0Nh/fc6bz1tbiQj5UjhUMBxkIYu1MxYWC3Xb5OAYRIrLB2jEp6CjAfNa7m2Ju&#10;3JXXdNnEQqQQDjkqKGNscimDLsliGLiGOHEH5y3GBH0hjcdrCre1fMqykbRYcWoosaG3kvRpc7YK&#10;qrHWdbdffvvj10/3fP58eF9vV0rd99vFBESkNv6L/9wfJs0fvr7A7zfp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I5MYAAADdAAAADwAAAAAAAAAAAAAAAACYAgAAZHJz&#10;L2Rvd25yZXYueG1sUEsFBgAAAAAEAAQA9QAAAIsDAAAAAA==&#10;" filled="f" stroked="f" strokeweight="1pt">
              <v:textbox inset="5.85pt,.7pt,5.85pt,.7pt">
                <w:txbxContent>
                  <w:p w:rsidR="00F16ED4" w:rsidRPr="004D30E0" w:rsidRDefault="00F16ED4" w:rsidP="000C6D29">
                    <w:pPr>
                      <w:spacing w:line="0" w:lineRule="atLeast"/>
                      <w:jc w:val="center"/>
                      <w:rPr>
                        <w:rFonts w:asciiTheme="majorEastAsia" w:eastAsiaTheme="majorEastAsia" w:hAnsiTheme="majorEastAsia"/>
                        <w:sz w:val="16"/>
                        <w:szCs w:val="16"/>
                      </w:rPr>
                    </w:pPr>
                    <w:r w:rsidRPr="004D30E0">
                      <w:rPr>
                        <w:rFonts w:asciiTheme="majorEastAsia" w:eastAsiaTheme="majorEastAsia" w:hAnsiTheme="majorEastAsia"/>
                        <w:sz w:val="16"/>
                        <w:szCs w:val="16"/>
                      </w:rPr>
                      <w:t>単相インバータ</w:t>
                    </w:r>
                  </w:p>
                </w:txbxContent>
              </v:textbox>
            </v:shape>
            <v:shape id="Text Box 908" o:spid="_x0000_s1029" type="#_x0000_t202" style="position:absolute;left:23638;top:2529;width:6445;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tf8YA&#10;AADdAAAADwAAAGRycy9kb3ducmV2LnhtbERPS2sCMRC+F/wPYYReSs3aUiurUaRFKD0IPkrxNiTj&#10;7upmsk2i7v57Uyj0Nh/fc6bz1tbiQj5UjhUMBxkIYu1MxYWC3Xb5OAYRIrLB2jEp6CjAfNa7m2Ju&#10;3JXXdNnEQqQQDjkqKGNscimDLsliGLiGOHEH5y3GBH0hjcdrCre1fMqykbRYcWoosaG3kvRpc7YK&#10;qrHWdbdffvvj10/3fP58eF9vV0rd99vFBESkNv6L/9wfJs0fvr7A7zfp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tf8YAAADdAAAADwAAAAAAAAAAAAAAAACYAgAAZHJz&#10;L2Rvd25yZXYueG1sUEsFBgAAAAAEAAQA9QAAAIsDAAAAAA==&#10;" filled="f" stroked="f" strokeweight="1pt">
              <v:textbox inset="5.85pt,.7pt,5.85pt,.7pt">
                <w:txbxContent>
                  <w:p w:rsidR="00F16ED4" w:rsidRPr="004D30E0" w:rsidRDefault="00F16ED4" w:rsidP="000C6D29">
                    <w:pPr>
                      <w:spacing w:line="0" w:lineRule="atLeast"/>
                      <w:jc w:val="center"/>
                      <w:rPr>
                        <w:rFonts w:ascii="Cambria Math" w:eastAsiaTheme="majorEastAsia" w:hAnsi="Cambria Math" w:hint="eastAsia"/>
                        <w:spacing w:val="-20"/>
                      </w:rPr>
                    </w:pPr>
                    <w:r w:rsidRPr="004D30E0">
                      <w:rPr>
                        <w:rFonts w:ascii="Cambria Math" w:eastAsiaTheme="majorEastAsia" w:hAnsi="Cambria Math"/>
                        <w:spacing w:val="-20"/>
                      </w:rPr>
                      <w:t>配電系統</w:t>
                    </w:r>
                  </w:p>
                  <w:p w:rsidR="00F16ED4" w:rsidRPr="004D30E0" w:rsidRDefault="00F16ED4" w:rsidP="000C6D29">
                    <w:pPr>
                      <w:spacing w:line="0" w:lineRule="atLeast"/>
                      <w:jc w:val="center"/>
                      <w:rPr>
                        <w:rFonts w:ascii="Cambria Math" w:eastAsiaTheme="majorEastAsia" w:hAnsi="Cambria Math" w:hint="eastAsia"/>
                        <w:spacing w:val="-20"/>
                      </w:rPr>
                    </w:pPr>
                    <w:r w:rsidRPr="004D30E0">
                      <w:rPr>
                        <w:rFonts w:ascii="Cambria Math" w:eastAsiaTheme="majorEastAsia" w:hAnsi="Cambria Math"/>
                        <w:spacing w:val="-20"/>
                      </w:rPr>
                      <w:t>(+/-100V)</w:t>
                    </w:r>
                  </w:p>
                </w:txbxContent>
              </v:textbox>
            </v:shape>
            <v:shape id="Text Box 909" o:spid="_x0000_s1030" type="#_x0000_t202" style="position:absolute;left:16342;top:15369;width:9989;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CMYA&#10;AADdAAAADwAAAGRycy9kb3ducmV2LnhtbERPS2sCMRC+F/wPYYReSs3agsrWKKIIpQfBRym9Dcl0&#10;d9vNZE2i7v57UxC8zcf3nOm8tbU4kw+VYwXDQQaCWDtTcaHgsF8/T0CEiGywdkwKOgown/Ueppgb&#10;d+EtnXexECmEQ44KyhibXMqgS7IYBq4hTtyP8xZjgr6QxuMlhdtavmTZSFqsODWU2NCyJP23O1kF&#10;1UTruvtef/nfz2P3evp4Wm33G6Ue++3iDUSkNt7FN/e7SfOH4xH8f5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zCMYAAADdAAAADwAAAAAAAAAAAAAAAACYAgAAZHJz&#10;L2Rvd25yZXYueG1sUEsFBgAAAAAEAAQA9QAAAIsDAAAAAA==&#10;" filled="f" stroked="f" strokeweight="1pt">
              <v:textbox inset="5.85pt,.7pt,5.85pt,.7pt">
                <w:txbxContent>
                  <w:p w:rsidR="00F16ED4" w:rsidRPr="004D30E0" w:rsidRDefault="00F16ED4" w:rsidP="000C6D29">
                    <w:pPr>
                      <w:spacing w:line="0" w:lineRule="atLeast"/>
                      <w:rPr>
                        <w:rFonts w:ascii="Cambria Math" w:eastAsiaTheme="majorEastAsia" w:hAnsi="Cambria Math" w:hint="eastAsia"/>
                        <w:sz w:val="16"/>
                        <w:szCs w:val="14"/>
                      </w:rPr>
                    </w:pPr>
                    <w:r w:rsidRPr="004D30E0">
                      <w:rPr>
                        <w:rFonts w:ascii="Cambria Math" w:eastAsiaTheme="majorEastAsia" w:hAnsi="Cambria Math"/>
                        <w:sz w:val="16"/>
                        <w:szCs w:val="14"/>
                      </w:rPr>
                      <w:t>キャパシタ</w:t>
                    </w:r>
                    <w:r w:rsidRPr="004D30E0">
                      <w:rPr>
                        <w:rFonts w:ascii="Cambria Math" w:eastAsiaTheme="majorEastAsia" w:hAnsi="Cambria Math"/>
                        <w:sz w:val="16"/>
                        <w:szCs w:val="14"/>
                      </w:rPr>
                      <w:t>C</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10" o:spid="_x0000_s1031" type="#_x0000_t120" style="position:absolute;left:8754;top:4766;width:1010;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8LMAA&#10;AADdAAAADwAAAGRycy9kb3ducmV2LnhtbERPS2vCQBC+F/wPywjemk1aqBJdRaSF3myj3ofs5KHZ&#10;2bC7TeK/dwuF3ubje85mN5lODOR8a1lBlqQgiEurW64VnE8fzysQPiBr7CyTgjt52G1nTxvMtR35&#10;m4Yi1CKGsM9RQRNCn0vpy4YM+sT2xJGrrDMYInS11A7HGG46+ZKmb9Jgy7GhwZ4ODZW34scoCF9X&#10;iytm/arHdzdcj5cKuVNqMZ/2axCBpvAv/nN/6jg/Wy7h9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D8LMAAAADdAAAADwAAAAAAAAAAAAAAAACYAgAAZHJzL2Rvd25y&#10;ZXYueG1sUEsFBgAAAAAEAAQA9QAAAIUDAAAAAA==&#10;" strokeweight="1pt">
              <v:textbox inset="5.85pt,.7pt,5.85pt,.7pt"/>
            </v:shape>
            <v:rect id="Rectangle 911" o:spid="_x0000_s1032" style="position:absolute;left:8073;top:4572;width:1093;height:1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bp8kA&#10;AADdAAAADwAAAGRycy9kb3ducmV2LnhtbESPQUsDMRCF74L/IYzQi7TZFrSyNi0iWD0otLXQehs2&#10;4ya4maybuF399c5B8DbDe/PeN4vVEBrVU5d8ZAPTSQGKuIrWc21g//owvgGVMrLFJjIZ+KYEq+X5&#10;2QJLG0+8pX6XayUhnEo04HJuS61T5ShgmsSWWLT32AXMsna1th2eJDw0elYU1zqgZ2lw2NK9o+pj&#10;9xUMND/hyl9+rl82/vi8f5v1h2N0j8aMLoa7W1CZhvxv/rt+soI/nQu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Ibp8kAAADdAAAADwAAAAAAAAAAAAAAAACYAgAA&#10;ZHJzL2Rvd25yZXYueG1sUEsFBgAAAAAEAAQA9QAAAI4DAAAAAA==&#10;" stroked="f" strokeweight="1pt">
              <v:textbox inset="5.85pt,.7pt,5.85pt,.7pt"/>
            </v:rect>
            <v:shape id="AutoShape 912" o:spid="_x0000_s1033" type="#_x0000_t32" style="position:absolute;left:4766;top:5350;width:188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05cMAAADdAAAADwAAAGRycy9kb3ducmV2LnhtbERPS2vCQBC+F/wPywheim7ioSbRNdiC&#10;UHqrlpLjkB2TYHY2ZDcP/323UOhtPr7nHPLZtGKk3jWWFcSbCARxaXXDlYKv63mdgHAeWWNrmRQ8&#10;yEF+XDwdMNN24k8aL74SIYRdhgpq77tMSlfWZNBtbEccuJvtDfoA+0rqHqcQblq5jaIXabDh0FBj&#10;R281lffLYBQM7cfzdfj28Vi9jrtbkibFXDilVsv5tAfhafb/4j/3uw7z410K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NOXDAAAA3QAAAA8AAAAAAAAAAAAA&#10;AAAAoQIAAGRycy9kb3ducmV2LnhtbFBLBQYAAAAABAAEAPkAAACRAwAAAAA=&#10;" strokeweight="1pt"/>
            <v:shape id="AutoShape 913" o:spid="_x0000_s1034" type="#_x0000_t120" style="position:absolute;left:23638;top:2431;width:4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Uf8IA&#10;AADdAAAADwAAAGRycy9kb3ducmV2LnhtbESPQWvCQBCF7wX/wzJCb3WjBQnRVUQUvFltex+yYxLN&#10;zobdNUn/fedQ6G2G9+a9b9bb0bWqpxAbzwbmswwUceltw5WBr8/jWw4qJmSLrWcy8EMRtpvJyxoL&#10;6we+UH9NlZIQjgUaqFPqCq1jWZPDOPMdsWg3HxwmWUOlbcBBwl2rF1m21A4bloYaO9rXVD6uT2cg&#10;fdw95sz23Q6H0N/P3zfk1pjX6bhbgUo0pn/z3/XJCv48F375Rk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BR/wgAAAN0AAAAPAAAAAAAAAAAAAAAAAJgCAABkcnMvZG93&#10;bnJldi54bWxQSwUGAAAAAAQABAD1AAAAhwMAAAAA&#10;" strokeweight="1pt">
              <v:textbox inset="5.85pt,.7pt,5.85pt,.7pt"/>
            </v:shape>
            <v:shape id="AutoShape 914" o:spid="_x0000_s1035" type="#_x0000_t120" style="position:absolute;left:23638;top:5058;width:40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x5L4A&#10;AADdAAAADwAAAGRycy9kb3ducmV2LnhtbERPS4vCMBC+C/sfwix407QuSOkaRZYVvK2vvQ/N2Fab&#10;SUliW/+9EQRv8/E9Z7EaTCM6cr62rCCdJiCIC6trLhWcjptJBsIHZI2NZVJwJw+r5cdogbm2Pe+p&#10;O4RSxBD2OSqoQmhzKX1RkUE/tS1x5M7WGQwRulJqh30MN42cJclcGqw5NlTY0k9FxfVwMwrC7mIx&#10;Y9Zfuv913eXv/4zcKDX+HNbfIAIN4S1+ubc6zk+zFJ7fxB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QseS+AAAA3QAAAA8AAAAAAAAAAAAAAAAAmAIAAGRycy9kb3ducmV2&#10;LnhtbFBLBQYAAAAABAAEAPUAAACDAwAAAAA=&#10;" strokeweight="1pt">
              <v:textbox inset="5.85pt,.7pt,5.85pt,.7pt"/>
            </v:shape>
            <v:shape id="AutoShape 915" o:spid="_x0000_s1036" type="#_x0000_t120" style="position:absolute;left:23638;top:3793;width:400;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vk8AA&#10;AADdAAAADwAAAGRycy9kb3ducmV2LnhtbERPTWvCQBC9F/wPywje6iYplJC6hlIUeqvG9j5kxyQ2&#10;Oxt2t0n8965Q8DaP9zmbcja9GMn5zrKCdJ2AIK6t7rhR8H3aP+cgfEDW2FsmBVfyUG4XTxsstJ34&#10;SGMVGhFD2BeooA1hKKT0dUsG/doOxJE7W2cwROgaqR1OMdz0MkuSV2mw49jQ4kAfLdW/1Z9REA4X&#10;izmzftHTzo2Xr58zcq/Uajm/v4EINIeH+N/9qeP8NM/g/k08QW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Ivk8AAAADdAAAADwAAAAAAAAAAAAAAAACYAgAAZHJzL2Rvd25y&#10;ZXYueG1sUEsFBgAAAAAEAAQA9QAAAIUDAAAAAA==&#10;" strokeweight="1pt">
              <v:textbox inset="5.85pt,.7pt,5.85pt,.7pt"/>
            </v:shape>
            <v:shape id="AutoShape 916" o:spid="_x0000_s1037" type="#_x0000_t32" style="position:absolute;left:22665;top:4085;width:9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OOMAAAADdAAAADwAAAGRycy9kb3ducmV2LnhtbERPTYvCMBC9L/gfwgheRFOVFalGEUHw&#10;JFgX1uPQjG2xmdQmtvXfG0HwNo/3OatNZ0rRUO0Kywom4wgEcWp1wZmCv/N+tADhPLLG0jIpeJKD&#10;zbr3s8JY25ZP1CQ+EyGEXYwKcu+rWEqX5mTQjW1FHLirrQ36AOtM6hrbEG5KOY2iuTRYcGjIsaJd&#10;TukteRgFx9/hvGn8fejweME2+WfZljOlBv1uuwThqfNf8cd90GH+ZDGD9zfhB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fDjjAAAAA3QAAAA8AAAAAAAAAAAAAAAAA&#10;oQIAAGRycy9kb3ducmV2LnhtbFBLBQYAAAAABAAEAPkAAACOAwAAAAA=&#10;" strokeweight="1pt"/>
            <v:shape id="AutoShape 917" o:spid="_x0000_s1038" type="#_x0000_t32" style="position:absolute;left:22762;top:4085;width:7;height: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rXMIAAADdAAAADwAAAGRycy9kb3ducmV2LnhtbERPTYvCMBC9L/gfwgh7WTStyFqrUVRY&#10;EG+rIh6HZmyLzaQ0ae3++40geJvH+5zlujeV6KhxpWUF8TgCQZxZXXKu4Hz6GSUgnEfWWFkmBX/k&#10;YL0afCwx1fbBv9QdfS5CCLsUFRTe16mULivIoBvbmjhwN9sY9AE2udQNPkK4qeQkir6lwZJDQ4E1&#10;7QrK7sfWKGirw9epvfi4y7fd7JbMk2t/dUp9DvvNAoSn3r/FL/deh/lxMoX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3rXMIAAADdAAAADwAAAAAAAAAAAAAA&#10;AAChAgAAZHJzL2Rvd25yZXYueG1sUEsFBgAAAAAEAAQA+QAAAJADAAAAAA==&#10;" strokeweight="1pt"/>
            <v:shape id="AutoShape 918" o:spid="_x0000_s1039" type="#_x0000_t32" style="position:absolute;left:22568;top:4280;width:44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Ox8IAAADdAAAADwAAAGRycy9kb3ducmV2LnhtbERPTYvCMBC9L/gfwgh7WTSt4FqrUVRY&#10;EG+rIh6HZmyLzaQ0ae3++40geJvH+5zlujeV6KhxpWUF8TgCQZxZXXKu4Hz6GSUgnEfWWFkmBX/k&#10;YL0afCwx1fbBv9QdfS5CCLsUFRTe16mULivIoBvbmjhwN9sY9AE2udQNPkK4qeQkir6lwZJDQ4E1&#10;7QrK7sfWKGirw9epvfi4y7fd7JbMk2t/dUp9DvvNAoSn3r/FL/deh/lxMoX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FOx8IAAADdAAAADwAAAAAAAAAAAAAA&#10;AAChAgAAZHJzL2Rvd25yZXYueG1sUEsFBgAAAAAEAAQA+QAAAJADAAAAAA==&#10;" strokeweight="1pt"/>
            <v:shape id="AutoShape 919" o:spid="_x0000_s1040" type="#_x0000_t32" style="position:absolute;left:22568;top:4474;width:30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QsMIAAADdAAAADwAAAGRycy9kb3ducmV2LnhtbERPS4vCMBC+L/gfwgheFk3rwa3VKO6C&#10;IN58IB6HZmyLzaQ0aa3/3gjC3ubje85y3ZtKdNS40rKCeBKBIM6sLjlXcD5txwkI55E1VpZJwZMc&#10;rFeDryWm2j74QN3R5yKEsEtRQeF9nUrpsoIMuomtiQN3s41BH2CTS93gI4SbSk6jaCYNlhwaCqzp&#10;r6DsfmyNgrbaf5/ai4+7/Lf7uSXz5NpfnVKjYb9ZgPDU+3/xx73TYX6czO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PQsMIAAADdAAAADwAAAAAAAAAAAAAA&#10;AAChAgAAZHJzL2Rvd25yZXYueG1sUEsFBgAAAAAEAAQA+QAAAJADAAAAAA==&#10;" strokeweight="1pt"/>
            <v:shape id="AutoShape 920" o:spid="_x0000_s1041" type="#_x0000_t32" style="position:absolute;left:22665;top:4572;width:14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1K8IAAADdAAAADwAAAGRycy9kb3ducmV2LnhtbERPTYvCMBC9C/6HMIIX0bQe1lqN4i4I&#10;srdVEY9DM7bFZlKatNZ/bwRhb/N4n7Pe9qYSHTWutKwgnkUgiDOrS84VnE/7aQLCeWSNlWVS8CQH&#10;281wsMZU2wf/UXf0uQgh7FJUUHhfp1K6rCCDbmZr4sDdbGPQB9jkUjf4COGmkvMo+pIGSw4NBdb0&#10;U1B2P7ZGQVv9Tk7txcdd/t0tbskyufZXp9R41O9WIDz1/l/8cR90mB8nC3h/E06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91K8IAAADdAAAADwAAAAAAAAAAAAAA&#10;AAChAgAAZHJzL2Rvd25yZXYueG1sUEsFBgAAAAAEAAQA+QAAAJADAAAAAA==&#10;" strokeweight="1pt"/>
            <v:shape id="AutoShape 921" o:spid="_x0000_s1042" type="#_x0000_t32" style="position:absolute;left:9241;top:2821;width:0;height:2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cScUAAADdAAAADwAAAGRycy9kb3ducmV2LnhtbESPQWvCQBCF74L/YZlCL6IbLYqk2YgI&#10;giehaaEeh+w0Cc3OxuyapP++cyj0NsN789432WFyrRqoD41nA+tVAoq49LbhysDH+3m5BxUissXW&#10;Mxn4oQCHfD7LMLV+5DcailgpCeGQooE6xi7VOpQ1OQwr3xGL9uV7h1HWvtK2x1HCXas3SbLTDhuW&#10;hho7OtVUfhcPZ+C6XeyGId4XAa83HItP1mP7Yszz03R8BRVpiv/mv+uLFfz1XnDlGxlB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ucScUAAADdAAAADwAAAAAAAAAA&#10;AAAAAAChAgAAZHJzL2Rvd25yZXYueG1sUEsFBgAAAAAEAAQA+QAAAJMDAAAAAA==&#10;" strokeweight="1pt"/>
            <v:rect id="Rectangle 922" o:spid="_x0000_s1043" style="position:absolute;top:2334;width:5067;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r4cIA&#10;AADdAAAADwAAAGRycy9kb3ducmV2LnhtbERP22rCQBB9L/gPyxR8qxMFJaauUryAD9Li5QOG7JiE&#10;ZmdDdk3Sv+8Khb7N4VxntRlsrTpufeVEw3SSgGLJnamk0HC7Ht5SUD6QGKqdsIYf9rBZj15WlBnX&#10;y5m7SyhUDBGfkYYyhCZD9HnJlvzENSyRu7vWUoiwLdC01MdwW+MsSRZoqZLYUFLD25Lz78vDauh3&#10;+WfV3XF+wnNYdPMUj/vkS+vx6/DxDirwEP7Ff+6jifOn6RKe38QT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OvhwgAAAN0AAAAPAAAAAAAAAAAAAAAAAJgCAABkcnMvZG93&#10;bnJldi54bWxQSwUGAAAAAAQABAD1AAAAhwMAAAAA&#10;" strokeweight="1pt">
              <v:textbox inset="5.85pt,.7pt,5.85pt,.7pt">
                <w:txbxContent>
                  <w:p w:rsidR="00F16ED4" w:rsidRPr="004D30E0" w:rsidRDefault="00F16ED4" w:rsidP="000C6D29">
                    <w:pPr>
                      <w:spacing w:line="0" w:lineRule="atLeast"/>
                      <w:jc w:val="center"/>
                      <w:rPr>
                        <w:rFonts w:ascii="Cambria Math" w:eastAsiaTheme="majorEastAsia" w:hAnsi="Cambria Math" w:hint="eastAsia"/>
                        <w:szCs w:val="18"/>
                      </w:rPr>
                    </w:pPr>
                    <w:r w:rsidRPr="004D30E0">
                      <w:rPr>
                        <w:rFonts w:ascii="Cambria Math" w:eastAsiaTheme="majorEastAsia" w:hAnsi="Cambria Math"/>
                        <w:szCs w:val="18"/>
                      </w:rPr>
                      <w:t>PV</w:t>
                    </w:r>
                  </w:p>
                  <w:p w:rsidR="00F16ED4" w:rsidRPr="004D30E0" w:rsidRDefault="00F16ED4" w:rsidP="000C6D29">
                    <w:pPr>
                      <w:spacing w:line="0" w:lineRule="atLeast"/>
                      <w:jc w:val="center"/>
                      <w:rPr>
                        <w:rFonts w:ascii="Cambria Math" w:eastAsiaTheme="majorEastAsia" w:hAnsi="Cambria Math" w:hint="eastAsia"/>
                        <w:szCs w:val="18"/>
                      </w:rPr>
                    </w:pPr>
                    <w:r w:rsidRPr="004D30E0">
                      <w:rPr>
                        <w:rFonts w:ascii="Cambria Math" w:eastAsiaTheme="majorEastAsia" w:hAnsi="Cambria Math"/>
                        <w:szCs w:val="18"/>
                      </w:rPr>
                      <w:t>電源</w:t>
                    </w:r>
                  </w:p>
                </w:txbxContent>
              </v:textbox>
            </v:rect>
            <v:shape id="Text Box 923" o:spid="_x0000_s1044" type="#_x0000_t202" style="position:absolute;left:1653;top:5836;width:6020;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HcgA&#10;AADdAAAADwAAAGRycy9kb3ducmV2LnhtbESPT0sDMRDF74LfIYzgRdpsFaRdmxZRCuJB6D/E25CM&#10;u9tuJmuStrvf3jkI3mZ4b977zXzZ+1adKaYmsIHJuABFbINruDKw265GU1ApIztsA5OBgRIsF9dX&#10;cyxduPCazptcKQnhVKKBOueu1DrZmjymceiIRfsO0WOWNVbaRbxIuG/1fVE8ao8NS0ONHb3UZI+b&#10;kzfQTK1th6/VZzzsf4aH0/vd63r7YcztTf/8BCpTn//Nf9dvTvAnM+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gdyAAAAN0AAAAPAAAAAAAAAAAAAAAAAJgCAABk&#10;cnMvZG93bnJldi54bWxQSwUGAAAAAAQABAD1AAAAjQMAAAAA&#10;" filled="f" stroked="f" strokeweight="1pt">
              <v:textbox inset="5.85pt,.7pt,5.85pt,.7pt">
                <w:txbxContent>
                  <w:p w:rsidR="00F16ED4" w:rsidRPr="004D30E0" w:rsidRDefault="00F16ED4" w:rsidP="000C6D29">
                    <w:pPr>
                      <w:spacing w:line="0" w:lineRule="atLeast"/>
                      <w:rPr>
                        <w:rFonts w:ascii="Cambria Math" w:eastAsiaTheme="majorEastAsia" w:hAnsi="Cambria Math" w:hint="eastAsia"/>
                        <w:iCs/>
                        <w:spacing w:val="-20"/>
                        <w:sz w:val="16"/>
                        <w:szCs w:val="16"/>
                      </w:rPr>
                    </w:pPr>
                    <w:r w:rsidRPr="004D30E0">
                      <w:rPr>
                        <w:rFonts w:ascii="Cambria Math" w:eastAsiaTheme="majorEastAsia" w:hAnsi="Cambria Math"/>
                        <w:iCs/>
                        <w:spacing w:val="-20"/>
                        <w:sz w:val="16"/>
                        <w:szCs w:val="16"/>
                      </w:rPr>
                      <w:t>インバータ</w:t>
                    </w:r>
                    <w:r w:rsidRPr="004D30E0">
                      <w:rPr>
                        <w:rFonts w:ascii="Cambria Math" w:eastAsiaTheme="majorEastAsia" w:hAnsi="Cambria Math"/>
                        <w:iCs/>
                        <w:spacing w:val="-18"/>
                        <w:sz w:val="16"/>
                        <w:szCs w:val="16"/>
                      </w:rPr>
                      <w:t>入力電圧</w:t>
                    </w:r>
                    <w:r w:rsidRPr="004D30E0">
                      <w:rPr>
                        <w:rFonts w:ascii="Cambria Math" w:eastAsiaTheme="majorEastAsia" w:hAnsi="Cambria Math"/>
                        <w:iCs/>
                        <w:spacing w:val="-18"/>
                        <w:sz w:val="16"/>
                        <w:szCs w:val="16"/>
                      </w:rPr>
                      <w:t>E</w:t>
                    </w:r>
                    <w:r w:rsidRPr="004D30E0">
                      <w:rPr>
                        <w:rFonts w:ascii="Cambria Math" w:eastAsiaTheme="majorEastAsia" w:hAnsi="Cambria Math"/>
                        <w:iCs/>
                        <w:spacing w:val="-18"/>
                        <w:sz w:val="16"/>
                        <w:szCs w:val="16"/>
                        <w:vertAlign w:val="subscript"/>
                      </w:rPr>
                      <w:t>d</w:t>
                    </w:r>
                  </w:p>
                </w:txbxContent>
              </v:textbox>
            </v:shape>
            <v:rect id="Rectangle 924" o:spid="_x0000_s1045" style="position:absolute;left:11089;top:1556;width:4686;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5cEA&#10;AADdAAAADwAAAGRycy9kb3ducmV2LnhtbERPS2sCMRC+F/wPYQq91ewWXHVrFBEVj/WB52EzzS7d&#10;TJYkXbf/3ghCb/PxPWexGmwrevKhcawgH2cgiCunGzYKLufd+wxEiMgaW8ek4I8CrJajlwWW2t34&#10;SP0pGpFCOJSooI6xK6UMVU0Ww9h1xIn7dt5iTNAbqT3eUrht5UeWFdJiw6mhxo42NVU/p1+rgDbF&#10;YXudVLOdaaaF+eqvnvxeqbfXYf0JItIQ/8VP90Gn+fk8h8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mOXBAAAA3QAAAA8AAAAAAAAAAAAAAAAAmAIAAGRycy9kb3du&#10;cmV2LnhtbFBLBQYAAAAABAAEAPUAAACGAwAAAAA=&#10;" strokeweight="1pt">
              <v:textbox inset="5.85pt,.7pt,5.85pt,.7pt"/>
            </v:rect>
            <v:shape id="AutoShape 925" o:spid="_x0000_s1046" type="#_x0000_t32" style="position:absolute;left:12256;top:2723;width:7;height:2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AbsIAAADdAAAADwAAAGRycy9kb3ducmV2LnhtbERPTYvCMBC9C/sfwgh7kTWtB61do6zC&#10;wuJNK+JxaMa22ExKk9buvzeC4G0e73NWm8HUoqfWVZYVxNMIBHFudcWFglP2+5WAcB5ZY22ZFPyT&#10;g836Y7TCVNs7H6g/+kKEEHYpKii9b1IpXV6SQTe1DXHgrrY16ANsC6lbvIdwU8tZFM2lwYpDQ4kN&#10;7UrKb8fOKOjq/STrzj7ui22/uCbL5DJcnFKf4+HnG4Snwb/FL/efDvPj5Qy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AbsIAAADdAAAADwAAAAAAAAAAAAAA&#10;AAChAgAAZHJzL2Rvd25yZXYueG1sUEsFBgAAAAAEAAQA+QAAAJADAAAAAA==&#10;" strokeweight="1pt"/>
            <v:shape id="AutoShape 926" o:spid="_x0000_s1047" type="#_x0000_t32" style="position:absolute;left:11965;top:3404;width:6;height:1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l9cMAAADdAAAADwAAAGRycy9kb3ducmV2LnhtbERPS4vCMBC+C/sfwix4kTWtgtZqlF1B&#10;EG8+WDwOzdgWm0lp0lr/vREW9jYf33NWm95UoqPGlZYVxOMIBHFmdcm5gst595WAcB5ZY2WZFDzJ&#10;wWb9MVhhqu2Dj9SdfC5CCLsUFRTe16mULivIoBvbmjhwN9sY9AE2udQNPkK4qeQkimbSYMmhocCa&#10;tgVl91NrFLTVYXRuf33c5T/d/JYskmt/dUoNP/vvJQhPvf8X/7n3OsyPF1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95fXDAAAA3QAAAA8AAAAAAAAAAAAA&#10;AAAAoQIAAGRycy9kb3ducmV2LnhtbFBLBQYAAAAABAAEAPkAAACRAwAAAAA=&#10;" strokeweight="1pt"/>
            <v:shape id="AutoShape 927" o:spid="_x0000_s1048" type="#_x0000_t32" style="position:absolute;left:11381;top:4474;width:57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R9gcMAAADdAAAADwAAAGRycy9kb3ducmV2LnhtbERPS4vCMBC+C/sfwix4kTWtiNZqlF1B&#10;EG8+WDwOzdgWm0lp0lr/vREW9jYf33NWm95UoqPGlZYVxOMIBHFmdcm5gst595WAcB5ZY2WZFDzJ&#10;wWb9MVhhqu2Dj9SdfC5CCLsUFRTe16mULivIoBvbmjhwN9sY9AE2udQNPkK4qeQkimbSYMmhocCa&#10;tgVl91NrFLTVYXRuf33c5T/d/JYskmt/dUoNP/vvJQhPvf8X/7n3OsyPF1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YHDAAAA3QAAAA8AAAAAAAAAAAAA&#10;AAAAoQIAAGRycy9kb3ducmV2LnhtbFBLBQYAAAAABAAEAPkAAACRAwAAAAA=&#10;" strokeweight="1pt"/>
            <v:shape id="AutoShape 928" o:spid="_x0000_s1049" type="#_x0000_t32" style="position:absolute;left:12256;top:2723;width:858;height: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lCsEAAADdAAAADwAAAGRycy9kb3ducmV2LnhtbERPTYvCMBC9C/6HMMJeRFMVRatRRBD2&#10;JGx3QY9DM7bFZlKb2NZ/b4QFb/N4n7PZdaYUDdWusKxgMo5AEKdWF5wp+Ps9jpYgnEfWWFomBU9y&#10;sNv2exuMtW35h5rEZyKEsItRQe59FUvp0pwMurGtiAN3tbVBH2CdSV1jG8JNKadRtJAGCw4NOVZ0&#10;yCm9JQ+j4DQfLprG34cOTxdskzPLtpwp9TXo9msQnjr/Ef+7v3WYP1nN4f1NOEF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6UKwQAAAN0AAAAPAAAAAAAAAAAAAAAA&#10;AKECAABkcnMvZG93bnJldi54bWxQSwUGAAAAAAQABAD5AAAAjwMAAAAA&#10;" strokeweight="1pt"/>
            <v:shape id="AutoShape 929" o:spid="_x0000_s1050" type="#_x0000_t32" style="position:absolute;left:13132;top:1848;width:6;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7fcMAAADdAAAADwAAAGRycy9kb3ducmV2LnhtbERPTWvCQBC9C/0Pywi9SN2kYmhTVxGh&#10;0FOgUbDHITtNgtnZdHebpP/eLQje5vE+Z7ObTCcGcr61rCBdJiCIK6tbrhWcju9PLyB8QNbYWSYF&#10;f+Rht32YbTDXduRPGspQixjCPkcFTQh9LqWvGjLol7Ynjty3dQZDhK6W2uEYw00nn5MkkwZbjg0N&#10;9nRoqLqUv0ZBsV5kwxB+Fh6LLxzLM8uxWyn1OJ/2byACTeEuvrk/dJyfvmbw/008QW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O33DAAAA3QAAAA8AAAAAAAAAAAAA&#10;AAAAoQIAAGRycy9kb3ducmV2LnhtbFBLBQYAAAAABAAEAPkAAACRAwAAAAA=&#10;" strokeweight="1pt"/>
            <v:shape id="AutoShape 930" o:spid="_x0000_s1051" type="#_x0000_t32" style="position:absolute;left:13132;top:5058;width:6;height:1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5sIAAADdAAAADwAAAGRycy9kb3ducmV2LnhtbERPS4vCMBC+C/6HMMJeRFN38VWNIsLC&#10;ngS7gh6HZmyLzaQ2se3+eyMIe5uP7znrbWdK0VDtCssKJuMIBHFqdcGZgtPv92gBwnlkjaVlUvBH&#10;Drabfm+NsbYtH6lJfCZCCLsYFeTeV7GULs3JoBvbijhwV1sb9AHWmdQ1tiHclPIzimbSYMGhIceK&#10;9jmlt+RhFBymw1nT+PvQ4eGCbXJm2ZZfSn0Mut0KhKfO/4vf7h8d5k+Wc3h9E06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e5sIAAADdAAAADwAAAAAAAAAAAAAA&#10;AAChAgAAZHJzL2Rvd25yZXYueG1sUEsFBgAAAAAEAAQA+QAAAJADAAAAAA==&#10;" strokeweight="1pt"/>
            <v:shape id="AutoShape 931" o:spid="_x0000_s1052" type="#_x0000_t32" style="position:absolute;left:13132;top:2529;width:147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3hMUAAADdAAAADwAAAGRycy9kb3ducmV2LnhtbESPQWvCQBCF7wX/wzJCL0U36aGN0VVs&#10;oSC9VUU8DtkxCWZnQ3YT03/vHARvM7w3732z2oyuUQN1ofZsIJ0noIgLb2suDRwPP7MMVIjIFhvP&#10;ZOCfAmzWk5cV5tbf+I+GfSyVhHDI0UAVY5trHYqKHIa5b4lFu/jOYZS1K7Xt8CbhrtHvSfKhHdYs&#10;DRW29F1Rcd33zkDf/L4d+lNMh/Jr+Lxki+w8noMxr9NxuwQVaYxP8+N6ZwU/XQiu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3hMUAAADdAAAADwAAAAAAAAAA&#10;AAAAAAChAgAAZHJzL2Rvd25yZXYueG1sUEsFBgAAAAAEAAQA+QAAAJMDAAAAAA==&#10;" strokeweight="1pt"/>
            <v:shape id="AutoShape 932" o:spid="_x0000_s1053" type="#_x0000_t32" style="position:absolute;left:13132;top:5739;width:147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SH8MAAADdAAAADwAAAGRycy9kb3ducmV2LnhtbERPS0vDQBC+C/6HZYRepN2kB01it6EV&#10;hOLNppQch+w0CWZnQ3bz6L93BcHbfHzP2eWL6cREg2stK4g3EQjiyuqWawWX4mOdgHAeWWNnmRTc&#10;yUG+f3zYYabtzF80nX0tQgi7DBU03veZlK5qyKDb2J44cDc7GPQBDrXUA84h3HRyG0Uv0mDLoaHB&#10;nt4bqr7Po1Ewdp/PxXj18VQfp9dbkiblUjqlVk/L4Q2Ep8X/i//cJx3mx2kK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0h/DAAAA3QAAAA8AAAAAAAAAAAAA&#10;AAAAoQIAAGRycy9kb3ducmV2LnhtbFBLBQYAAAAABAAEAPkAAACRAwAAAAA=&#10;" strokeweight="1pt"/>
            <v:shape id="AutoShape 933" o:spid="_x0000_s1054" type="#_x0000_t32" style="position:absolute;left:14591;top:2529;width:6;height:3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PecQAAADdAAAADwAAAGRycy9kb3ducmV2LnhtbESPQYvCMBCF7wv+hzCCl0VTPWitTUUF&#10;YfG2uiweh2Zsi82kNGnt/nsjLHib4b33zZt0O5ha9NS6yrKC+SwCQZxbXXGh4OdynMYgnEfWWFsm&#10;BX/kYJuNPlJMtH3wN/VnX4gAYZeggtL7JpHS5SUZdDPbEAftZluDPqxtIXWLjwA3tVxE0VIarDhc&#10;KLGhQ0n5/dwZBV19+rx0v37eF/t+dYvX8XW4OqUm42G3AeFp8G/zf/pLh/oBCa9vwgg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I95xAAAAN0AAAAPAAAAAAAAAAAA&#10;AAAAAKECAABkcnMvZG93bnJldi54bWxQSwUGAAAAAAQABAD5AAAAkgMAAAAA&#10;" strokeweight="1pt"/>
            <v:shape id="AutoShape 934" o:spid="_x0000_s1055" type="#_x0000_t32" style="position:absolute;left:14299;top:3793;width:59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4sIAAADdAAAADwAAAGRycy9kb3ducmV2LnhtbERPTYvCMBC9C/sfwgh7kTWtB+12jbIK&#10;C+JNK4vHoRnbYjMpTVrrvzeC4G0e73OW68HUoqfWVZYVxNMIBHFudcWFglP295WAcB5ZY22ZFNzJ&#10;wXr1MVpiqu2ND9QffSFCCLsUFZTeN6mULi/JoJvahjhwF9sa9AG2hdQt3kK4qeUsiubSYMWhocSG&#10;tiXl12NnFHT1fpJ1/z7ui02/uCTfyXk4O6U+x8PvDwhPg3+LX+6dDvNnU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q4sIAAADdAAAADwAAAAAAAAAAAAAA&#10;AAChAgAAZHJzL2Rvd25yZXYueG1sUEsFBgAAAAAEAAQA+QAAAJAD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35" o:spid="_x0000_s1056" type="#_x0000_t5" style="position:absolute;left:14299;top:3793;width:597;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9Y8QA&#10;AADdAAAADwAAAGRycy9kb3ducmV2LnhtbERPTWsCMRC9F/wPYYReimYbRMq6WRGx0EMLVj14HDfj&#10;7upmsiSpbv99Uyj0No/3OcVysJ24kQ+tYw3P0wwEceVMy7WGw/518gIiRGSDnWPS8E0BluXoocDc&#10;uDt/0m0Xa5FCOOSooYmxz6UMVUMWw9T1xIk7O28xJuhraTzeU7jtpMqyubTYcmposKd1Q9V192U1&#10;XJ72WG/t9uTnNBs+Nu9qdtworR/Hw2oBItIQ/8V/7jeT5qtMwe836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WPEAAAA3QAAAA8AAAAAAAAAAAAAAAAAmAIAAGRycy9k&#10;b3ducmV2LnhtbFBLBQYAAAAABAAEAPUAAACJAwAAAAA=&#10;" fillcolor="black" strokeweight="1pt">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6" o:spid="_x0000_s1057" type="#_x0000_t34" style="position:absolute;left:3696;top:9338;width:10024;height:208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fecUAAADdAAAADwAAAGRycy9kb3ducmV2LnhtbERPS2vCQBC+C/6HZYTedNcESkldpfio&#10;LXiw1oPehuw0CcnOhuyqaX99Vyj0Nh/fc2aL3jbiSp2vHGuYThQI4tyZigsNx8/N+AmED8gGG8ek&#10;4Zs8LObDwQwz4278QddDKEQMYZ+hhjKENpPS5yVZ9BPXEkfuy3UWQ4RdIU2HtxhuG5ko9SgtVhwb&#10;SmxpWVJeHy5Wg/KnbbqS9Q+l7/K8353N5nVttH4Y9S/PIAL14V/8534zcX6iUrh/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fecUAAADdAAAADwAAAAAAAAAA&#10;AAAAAAChAgAAZHJzL2Rvd25yZXYueG1sUEsFBgAAAAAEAAQA+QAAAJMDAAAAAA==&#10;" adj="21283" strokeweight="1pt"/>
            <v:shape id="AutoShape 937" o:spid="_x0000_s1058" type="#_x0000_t32" style="position:absolute;left:16634;top:13132;width:2375;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0asEAAADdAAAADwAAAGRycy9kb3ducmV2LnhtbERPTYvCMBC9C/6HMIIX0VRXRapRRBA8&#10;CVsFPQ7N2BabSW1iW//9ZmFhb/N4n7PZdaYUDdWusKxgOolAEKdWF5wpuF6O4xUI55E1lpZJwYcc&#10;7Lb93gZjbVv+pibxmQgh7GJUkHtfxVK6NCeDbmIr4sA9bG3QB1hnUtfYhnBTylkULaXBgkNDjhUd&#10;ckqfydsoOC9Gy6bxr5HD8x3b5MayLb+UGg66/RqEp87/i//cJx3mz6I5/H4TT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wPRqwQAAAN0AAAAPAAAAAAAAAAAAAAAA&#10;AKECAABkcnMvZG93bnJldi54bWxQSwUGAAAAAAQABAD5AAAAjwMAAAAA&#10;" strokeweight="1pt"/>
            <v:shape id="AutoShape 938" o:spid="_x0000_s1059" type="#_x0000_t32" style="position:absolute;left:16634;top:15369;width:2394;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R8cAAAADdAAAADwAAAGRycy9kb3ducmV2LnhtbERPTYvCMBC9L/gfwgheRFMVRapRlgXB&#10;k2BX0OPQjG2xmdQmtvXfG0HwNo/3OettZ0rRUO0Kywom4wgEcWp1wZmC0/9utAThPLLG0jIpeJKD&#10;7ab3s8ZY25aP1CQ+EyGEXYwKcu+rWEqX5mTQjW1FHLirrQ36AOtM6hrbEG5KOY2ihTRYcGjIsaK/&#10;nNJb8jAKDvPhomn8fejwcME2ObNsy5lSg373uwLhqfNf8ce912H+NJrD+5twg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MUfHAAAAA3QAAAA8AAAAAAAAAAAAAAAAA&#10;oQIAAGRycy9kb3ducmV2LnhtbFBLBQYAAAAABAAEAPkAAACOAwAAAAA=&#10;" strokeweight="1pt"/>
            <v:shape id="AutoShape 939" o:spid="_x0000_s1060" type="#_x0000_t32" style="position:absolute;left:18968;top:13056;width:13;height:9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rMMAAADdAAAADwAAAGRycy9kb3ducmV2LnhtbERPS2sCMRC+F/wPYQrealIPIqtRyqog&#10;PVkfoLdhM90sbia7m1TXf98UCt7m43vOfNm7WtyoC5VnDe8jBYK48KbiUsPxsHmbgggR2WDtmTQ8&#10;KMByMXiZY2b8nb/oto+lSCEcMtRgY2wyKUNhyWEY+YY4cd++cxgT7EppOryncFfLsVIT6bDi1GCx&#10;odxScd3/OA18wXN7nOZqVdly1+brz93p1Go9fO0/ZiAi9fEp/ndvTZo/VhP4+y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U6zDAAAA3QAAAA8AAAAAAAAAAAAA&#10;AAAAoQIAAGRycy9kb3ducmV2LnhtbFBLBQYAAAAABAAEAPkAAACRAwAAAAA=&#10;" strokeweight="1pt"/>
            <v:shape id="AutoShape 940" o:spid="_x0000_s1061" type="#_x0000_t32" style="position:absolute;left:18713;top:14007;width:56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qHcIAAADdAAAADwAAAGRycy9kb3ducmV2LnhtbERPTWvCQBC9F/wPywi9iG6aUpXoKkUo&#10;9BRoFPQ4ZMckmJ2Nu2uS/vtuodDbPN7nbPejaUVPzjeWFbwsEhDEpdUNVwpOx4/5GoQPyBpby6Tg&#10;mzzsd5OnLWbaDvxFfREqEUPYZ6igDqHLpPRlTQb9wnbEkbtaZzBE6CqpHQ4x3LQyTZKlNNhwbKix&#10;o0NN5a14GAX522zZ9+E+85hfcCjOLIf2Vann6fi+ARFoDP/iP/enjvPTZAW/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JqHcIAAADdAAAADwAAAAAAAAAAAAAA&#10;AAChAgAAZHJzL2Rvd25yZXYueG1sUEsFBgAAAAAEAAQA+QAAAJADAAAAAA==&#10;" strokeweight="1pt"/>
            <v:shape id="AutoShape 941" o:spid="_x0000_s1062" type="#_x0000_t32" style="position:absolute;left:18698;top:14396;width:578;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b8UAAADdAAAADwAAAGRycy9kb3ducmV2LnhtbESPQWvCQBCF7wX/wzJCL6KbWioS3YRS&#10;EDwJTQU9DtkxCWZnY3abpP++cyj0NsN78943+3xyrRqoD41nAy+rBBRx6W3DlYHz12G5BRUissXW&#10;Mxn4oQB5NnvaY2r9yJ80FLFSEsIhRQN1jF2qdShrchhWviMW7eZ7h1HWvtK2x1HCXavXSbLRDhuW&#10;hho7+qipvBffzsDpbbEZhvhYBDxdcSwurMf21Zjn+fS+AxVpiv/mv+ujFfx1IrjyjYy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3+b8UAAADdAAAADwAAAAAAAAAA&#10;AAAAAAChAgAAZHJzL2Rvd25yZXYueG1sUEsFBgAAAAAEAAQA+QAAAJMDAAAAAA==&#10;" strokeweight="1pt"/>
            <v:shape id="AutoShape 942" o:spid="_x0000_s1063" type="#_x0000_t32" style="position:absolute;left:12256;top:4669;width:858;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m5MIAAADdAAAADwAAAGRycy9kb3ducmV2LnhtbERPS4vCMBC+C/6HMAteZE31oLXbKO6C&#10;IHvzgXgcmumDbSalSWv99xtB8DYf33PS7WBq0VPrKssK5rMIBHFmdcWFgst5/xmDcB5ZY22ZFDzI&#10;wXYzHqWYaHvnI/UnX4gQwi5BBaX3TSKly0oy6Ga2IQ5cbluDPsC2kLrFewg3tVxE0VIarDg0lNjQ&#10;T0nZ36kzCrr6d3rurn7eF9/9Ko/X8W24OaUmH8PuC4Snwb/FL/dBh/mLaA3Pb8IJ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m5MIAAADdAAAADwAAAAAAAAAAAAAA&#10;AAChAgAAZHJzL2Rvd25yZXYueG1sUEsFBgAAAAAEAAQA+QAAAJADAAAAAA==&#10;" strokeweight="1pt"/>
            <v:shape id="AutoShape 943" o:spid="_x0000_s1064" type="#_x0000_t32" style="position:absolute;left:12937;top:5155;width:197;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ZpMUAAADdAAAADwAAAGRycy9kb3ducmV2LnhtbESPQWvCQBCF74X+h2UKXopu4qGNqauo&#10;IEhvVRGPQ3ZMQrOzIbuJ8d87h0JvM7w3732zXI+uUQN1ofZsIJ0loIgLb2suDZxP+2kGKkRki41n&#10;MvCgAOvV68sSc+vv/EPDMZZKQjjkaKCKsc21DkVFDsPMt8Si3XznMMraldp2eJdw1+h5knxohzVL&#10;Q4Ut7Soqfo+9M9A33++n/hLTodwOn7dskV3HazBm8jZuvkBFGuO/+e/6YAV/ngq/fCMj6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ZpMUAAADdAAAADwAAAAAAAAAA&#10;AAAAAAChAgAAZHJzL2Rvd25yZXYueG1sUEsFBgAAAAAEAAQA+QAAAJMDAAAAAA==&#10;" strokeweight="1pt"/>
            <v:shape id="AutoShape 944" o:spid="_x0000_s1065" type="#_x0000_t32" style="position:absolute;left:12645;top:5447;width:547;height:2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dBcMAAADdAAAADwAAAGRycy9kb3ducmV2LnhtbERPTYvCMBC9L/gfwgh7W9N6EKlGkaqw&#10;eFJXQW9DMzbFZtI2We3+e7OwsLd5vM+ZL3tbiwd1vnKsIB0lIIgLpysuFZy+th9TED4ga6wdk4If&#10;8rBcDN7mmGn35AM9jqEUMYR9hgpMCE0mpS8MWfQj1xBH7uY6iyHCrpS6w2cMt7UcJ8lEWqw4Nhhs&#10;KDdU3I/fVgFf8dKepnmyrky5b/PNbn8+t0q9D/vVDESgPvyL/9yfOs4fpyn8fhN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XQXDAAAA3QAAAA8AAAAAAAAAAAAA&#10;AAAAoQIAAGRycy9kb3ducmV2LnhtbFBLBQYAAAAABAAEAPkAAACRAwAAAAA=&#10;" strokeweight="1pt"/>
            <v:shape id="Text Box 945" o:spid="_x0000_s1066" type="#_x0000_t202" style="position:absolute;left:19455;top:13424;width:8519;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x18UA&#10;AADdAAAADwAAAGRycy9kb3ducmV2LnhtbERPS2sCMRC+F/ofwhR6KZp1CyKrUUqLUHoo+EK8Dcm4&#10;u3Yz2SZRd/99UxC8zcf3nNmis424kA+1YwWjYQaCWDtTc6lgu1kOJiBCRDbYOCYFPQVYzB8fZlgY&#10;d+UVXdaxFCmEQ4EKqhjbQsqgK7IYhq4lTtzReYsxQV9K4/Gawm0j8ywbS4s1p4YKW3qvSP+sz1ZB&#10;PdG66Q/LvT/tfvvX89fLx2rzrdTzU/c2BRGpi3fxzf1p0vx8lMP/N+k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7HXxQAAAN0AAAAPAAAAAAAAAAAAAAAAAJgCAABkcnMv&#10;ZG93bnJldi54bWxQSwUGAAAAAAQABAD1AAAAigMAAAAA&#10;" filled="f" stroked="f" strokeweight="1pt">
              <v:textbox inset="5.85pt,.7pt,5.85pt,.7pt">
                <w:txbxContent>
                  <w:p w:rsidR="00F16ED4" w:rsidRPr="004D30E0" w:rsidRDefault="00F16ED4" w:rsidP="000C6D29">
                    <w:pPr>
                      <w:spacing w:line="0" w:lineRule="atLeast"/>
                      <w:jc w:val="center"/>
                      <w:rPr>
                        <w:rFonts w:ascii="Cambria Math" w:eastAsiaTheme="majorEastAsia" w:hAnsi="Cambria Math" w:hint="eastAsia"/>
                        <w:iCs/>
                        <w:spacing w:val="-20"/>
                        <w:sz w:val="16"/>
                        <w:szCs w:val="16"/>
                      </w:rPr>
                    </w:pPr>
                    <w:r w:rsidRPr="004D30E0">
                      <w:rPr>
                        <w:rFonts w:ascii="Cambria Math" w:eastAsiaTheme="majorEastAsia" w:hAnsi="Cambria Math"/>
                        <w:iCs/>
                        <w:spacing w:val="-20"/>
                        <w:sz w:val="16"/>
                        <w:szCs w:val="16"/>
                      </w:rPr>
                      <w:t>キャパシタ電圧</w:t>
                    </w:r>
                    <w:r w:rsidRPr="004D30E0">
                      <w:rPr>
                        <w:rFonts w:ascii="Cambria Math" w:eastAsiaTheme="majorEastAsia" w:hAnsi="Cambria Math"/>
                        <w:iCs/>
                        <w:spacing w:val="-20"/>
                        <w:sz w:val="16"/>
                        <w:szCs w:val="16"/>
                      </w:rPr>
                      <w:t>E</w:t>
                    </w:r>
                    <w:r w:rsidRPr="004D30E0">
                      <w:rPr>
                        <w:rFonts w:ascii="Cambria Math" w:eastAsiaTheme="majorEastAsia" w:hAnsi="Cambria Math"/>
                        <w:iCs/>
                        <w:spacing w:val="-20"/>
                        <w:sz w:val="16"/>
                        <w:szCs w:val="16"/>
                        <w:vertAlign w:val="subscript"/>
                      </w:rPr>
                      <w:t>c</w:t>
                    </w:r>
                  </w:p>
                </w:txbxContent>
              </v:textbox>
            </v:shape>
            <v:shape id="Text Box 952" o:spid="_x0000_s1067" type="#_x0000_t202" style="position:absolute;left:11381;top:9241;width:4165;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29sMA&#10;AADdAAAADwAAAGRycy9kb3ducmV2LnhtbERPyWrDMBC9F/oPYgq91XJyCI1rJYSEgiFQqBMCvQ3W&#10;eCHWyLXk7e+rQqG3ebx10v1sWjFS7xrLClZRDIK4sLrhSsH18v7yCsJ5ZI2tZVKwkIP97vEhxUTb&#10;iT9pzH0lQgi7BBXU3neJlK6oyaCLbEccuNL2Bn2AfSV1j1MIN61cx/FGGmw4NNTY0bGm4p4PRsGw&#10;lKejpO78ES+38Ssf7Px9ypR6fpoPbyA8zf5f/OfOdJi/Xm3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29sMAAADdAAAADwAAAAAAAAAAAAAAAACYAgAAZHJzL2Rv&#10;d25yZXYueG1sUEsFBgAAAAAEAAQA9QAAAIgDAAAAAA==&#10;" strokeweight="1pt">
              <v:textbox inset="5.85pt,.7pt,5.85pt,.7pt">
                <w:txbxContent>
                  <w:p w:rsidR="00F16ED4" w:rsidRPr="004D30E0" w:rsidRDefault="00F16ED4" w:rsidP="00C17C42">
                    <w:pPr>
                      <w:spacing w:line="0" w:lineRule="atLeast"/>
                      <w:jc w:val="center"/>
                      <w:rPr>
                        <w:rFonts w:ascii="Cambria Math" w:eastAsiaTheme="majorEastAsia" w:hAnsi="Cambria Math" w:hint="eastAsia"/>
                        <w:iCs/>
                        <w:sz w:val="14"/>
                        <w:szCs w:val="14"/>
                      </w:rPr>
                    </w:pPr>
                    <w:r w:rsidRPr="004D30E0">
                      <w:rPr>
                        <w:rFonts w:ascii="Cambria Math" w:eastAsiaTheme="majorEastAsia" w:hAnsi="Cambria Math"/>
                        <w:iCs/>
                        <w:sz w:val="14"/>
                        <w:szCs w:val="14"/>
                      </w:rPr>
                      <w:t>P-Q</w:t>
                    </w:r>
                  </w:p>
                  <w:p w:rsidR="00F16ED4" w:rsidRPr="004D30E0" w:rsidRDefault="00F16ED4" w:rsidP="00C17C42">
                    <w:pPr>
                      <w:spacing w:line="0" w:lineRule="atLeast"/>
                      <w:jc w:val="center"/>
                      <w:rPr>
                        <w:rFonts w:ascii="Cambria Math" w:eastAsiaTheme="majorEastAsia" w:hAnsi="Cambria Math" w:hint="eastAsia"/>
                        <w:sz w:val="14"/>
                        <w:szCs w:val="14"/>
                      </w:rPr>
                    </w:pPr>
                    <w:r w:rsidRPr="004D30E0">
                      <w:rPr>
                        <w:rFonts w:ascii="Cambria Math" w:eastAsiaTheme="majorEastAsia" w:hAnsi="Cambria Math"/>
                        <w:sz w:val="14"/>
                        <w:szCs w:val="14"/>
                      </w:rPr>
                      <w:t>制御</w:t>
                    </w:r>
                  </w:p>
                </w:txbxContent>
              </v:textbox>
            </v:shape>
            <v:shape id="AutoShape 953" o:spid="_x0000_s1068" type="#_x0000_t32" style="position:absolute;left:18990;top:14418;width:0;height:9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uCcUAAADdAAAADwAAAGRycy9kb3ducmV2LnhtbESPQWvDMAyF74X+B6PBLmV1ltEy0jil&#10;FAY7FZYV2qOI1SQsltPYS7J/Px0Gu0m8p/c+5fvZdWqkIbSeDTyvE1DElbct1wbOn29Pr6BCRLbY&#10;eSYDPxRgXywXOWbWT/xBYxlrJSEcMjTQxNhnWoeqIYdh7Xti0W5+cBhlHWptB5wk3HU6TZKtdtiy&#10;NDTY07Gh6qv8dgZOm9V2HON9FfB0xam8sJ66F2MeH+bDDlSkOf6b/67freCnqfDLNzKC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6uCcUAAADdAAAADwAAAAAAAAAA&#10;AAAAAAChAgAAZHJzL2Rvd25yZXYueG1sUEsFBgAAAAAEAAQA+QAAAJMDAAAAAA==&#10;" strokeweight="1pt"/>
            <v:shape id="AutoShape 954" o:spid="_x0000_s1069" type="#_x0000_t34" style="position:absolute;left:6663;top:8414;width:7169;height:194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wcQAAADdAAAADwAAAGRycy9kb3ducmV2LnhtbERPO2vDMBDeC/0P4gpZSiNHQ0hdKyEU&#10;CoF0yWNIt8O62iLWyZWU2Pn3VaDQ7T6+51Wr0XXiSiFazxpm0wIEce2N5UbD8fDxsgARE7LBzjNp&#10;uFGE1fLxocLS+IF3dN2nRuQQjiVqaFPqSylj3ZLDOPU9cea+fXCYMgyNNAGHHO46qYpiLh1azg0t&#10;9vTeUn3eX5yGr8/Xc1LFbj1sf1R4ljdL48lqPXka128gEo3pX/zn3pg8X6kZ3L/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q7BxAAAAN0AAAAPAAAAAAAAAAAA&#10;AAAAAKECAABkcnMvZG93bnJldi54bWxQSwUGAAAAAAQABAD5AAAAkgMAAAAA&#10;" adj="21921" strokeweight="1pt"/>
            <v:shape id="Text Box 955" o:spid="_x0000_s1070" type="#_x0000_t202" style="position:absolute;left:9630;top:12743;width:7036;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87MEA&#10;AADdAAAADwAAAGRycy9kb3ducmV2LnhtbERPTWsCMRC9F/wPYQQvRbOmVWQ1ihQED71UvXgbNuNm&#10;dTMJm1TXf98UCr3N433OatO7Vtypi41nDdNJAYK48qbhWsPpuBsvQMSEbLD1TBqeFGGzHryssDT+&#10;wV90P6Ra5BCOJWqwKYVSylhZchgnPhBn7uI7hynDrpamw0cOd61URTGXDhvODRYDfViqbodvpwE/&#10;r/T2/jxuwz6gmll1Vq82aD0a9tsliER9+hf/ufcmz1dKwe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fOzBAAAA3QAAAA8AAAAAAAAAAAAAAAAAmAIAAGRycy9kb3du&#10;cmV2LnhtbFBLBQYAAAAABAAEAPUAAACGAwAAAAA=&#10;" strokeweight="1pt">
              <v:textbox inset="5.85pt,.7pt,5.85pt,.7pt">
                <w:txbxContent>
                  <w:p w:rsidR="00F16ED4" w:rsidRPr="004D30E0" w:rsidRDefault="00F16ED4" w:rsidP="000C6D29">
                    <w:pPr>
                      <w:spacing w:line="0" w:lineRule="atLeast"/>
                      <w:jc w:val="center"/>
                      <w:rPr>
                        <w:rFonts w:asciiTheme="majorEastAsia" w:eastAsiaTheme="majorEastAsia" w:hAnsiTheme="majorEastAsia"/>
                        <w:sz w:val="16"/>
                        <w:szCs w:val="16"/>
                      </w:rPr>
                    </w:pPr>
                    <w:r w:rsidRPr="004D30E0">
                      <w:rPr>
                        <w:rFonts w:asciiTheme="majorEastAsia" w:eastAsiaTheme="majorEastAsia" w:hAnsiTheme="majorEastAsia"/>
                        <w:sz w:val="16"/>
                        <w:szCs w:val="16"/>
                      </w:rPr>
                      <w:t>DC/DC</w:t>
                    </w:r>
                  </w:p>
                  <w:p w:rsidR="00F16ED4" w:rsidRPr="004D30E0" w:rsidRDefault="00F16ED4" w:rsidP="000C6D29">
                    <w:pPr>
                      <w:spacing w:line="0" w:lineRule="atLeast"/>
                      <w:jc w:val="center"/>
                      <w:rPr>
                        <w:rFonts w:asciiTheme="majorEastAsia" w:eastAsiaTheme="majorEastAsia" w:hAnsiTheme="majorEastAsia"/>
                        <w:spacing w:val="-14"/>
                        <w:sz w:val="16"/>
                        <w:szCs w:val="16"/>
                      </w:rPr>
                    </w:pPr>
                    <w:r w:rsidRPr="004D30E0">
                      <w:rPr>
                        <w:rFonts w:asciiTheme="majorEastAsia" w:eastAsiaTheme="majorEastAsia" w:hAnsiTheme="majorEastAsia"/>
                        <w:spacing w:val="-14"/>
                        <w:sz w:val="16"/>
                        <w:szCs w:val="16"/>
                      </w:rPr>
                      <w:t>コンバータ</w:t>
                    </w:r>
                  </w:p>
                </w:txbxContent>
              </v:textbox>
            </v:shape>
            <v:shape id="Text Box 956" o:spid="_x0000_s1071" type="#_x0000_t202" style="position:absolute;left:11089;top:6528;width:4686;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LocIA&#10;AADdAAAADwAAAGRycy9kb3ducmV2LnhtbERPTYvCMBC9C/sfwizsTVMriFSjiLIgCAtWWdjb0Ixt&#10;sZl0m7S2/94Igrd5vM9ZbXpTiY4aV1pWMJ1EIIgzq0vOFVzO3+MFCOeRNVaWScFADjbrj9EKE23v&#10;fKIu9bkIIewSVFB4XydSuqwgg25ia+LAXW1j0AfY5FI3eA/hppJxFM2lwZJDQ4E17QrKbmlrFLTD&#10;db+TVB9/ouG3+0tb2//vD0p9ffbbJQhPvX+LX+6DDvPjeAb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4uhwgAAAN0AAAAPAAAAAAAAAAAAAAAAAJgCAABkcnMvZG93&#10;bnJldi54bWxQSwUGAAAAAAQABAD1AAAAhwMAAAAA&#10;" strokeweight="1pt">
              <v:textbox inset="5.85pt,.7pt,5.85pt,.7pt">
                <w:txbxContent>
                  <w:p w:rsidR="00F16ED4" w:rsidRPr="004D30E0" w:rsidRDefault="00F16ED4" w:rsidP="000C6D29">
                    <w:pPr>
                      <w:spacing w:line="0" w:lineRule="atLeast"/>
                      <w:jc w:val="center"/>
                      <w:rPr>
                        <w:rFonts w:asciiTheme="majorEastAsia" w:eastAsiaTheme="majorEastAsia" w:hAnsiTheme="majorEastAsia"/>
                        <w:sz w:val="14"/>
                        <w:szCs w:val="16"/>
                      </w:rPr>
                    </w:pPr>
                    <w:r w:rsidRPr="004D30E0">
                      <w:rPr>
                        <w:rFonts w:asciiTheme="majorEastAsia" w:eastAsiaTheme="majorEastAsia" w:hAnsiTheme="majorEastAsia"/>
                        <w:sz w:val="14"/>
                        <w:szCs w:val="16"/>
                      </w:rPr>
                      <w:t>制御</w:t>
                    </w:r>
                  </w:p>
                </w:txbxContent>
              </v:textbox>
            </v:shape>
            <v:group id="Group 958" o:spid="_x0000_s1072" style="position:absolute;left:18822;top:8025;width:457;height:6566;rotation:-90" coordorigin="5300,8850" coordsize="7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ZSAbFAAAA3QAA&#10;AA8AAAAAAAAAAAAAAAAAqgIAAGRycy9kb3ducmV2LnhtbFBLBQYAAAAABAAEAPoAAACcAwAAAAA=&#10;">
              <v:shape id="AutoShape 959" o:spid="_x0000_s1073" type="#_x0000_t32" style="position:absolute;left:4885;top:9325;width:90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bxcMAAADdAAAADwAAAGRycy9kb3ducmV2LnhtbERPTWvCQBC9F/wPywje6sYgoURXKUJK&#10;Cx7UePA4zU6T0Oxsurtq/PeuIPQ2j/c5y/VgOnEh51vLCmbTBARxZXXLtYJjWby+gfABWWNnmRTc&#10;yMN6NXpZYq7tlfd0OYRaxBD2OSpoQuhzKX3VkEE/tT1x5H6sMxgidLXUDq8x3HQyTZJMGmw5NjTY&#10;06ah6vdwNgq+uDy6U3b+Kz6KZLedf5tsXqdKTcbD+wJEoCH8i5/uTx3np2kGj2/i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W8XDAAAA3QAAAA8AAAAAAAAAAAAA&#10;AAAAoQIAAGRycy9kb3ducmV2LnhtbFBLBQYAAAAABAAEAPkAAACRAwAAAAA=&#10;" strokeweight="1pt">
                <v:stroke dashstyle="dash"/>
              </v:shape>
              <v:shape id="AutoShape 960" o:spid="_x0000_s1074" type="#_x0000_t5" style="position:absolute;left:5300;top:8850;width:74;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iMQA&#10;AADdAAAADwAAAGRycy9kb3ducmV2LnhtbERPTWvCQBC9F/wPyxS81U1TMJK6SiIVpacaC71Os9Mk&#10;NDsbshtN/r1bKHibx/uc9XY0rbhQ7xrLCp4XEQji0uqGKwWf5/3TCoTzyBpby6RgIgfbzexhjam2&#10;Vz7RpfCVCCHsUlRQe9+lUrqyJoNuYTviwP3Y3qAPsK+k7vEawk0r4yhaSoMNh4YaO9rVVP4Wg1GQ&#10;J1k+Dl/f71Nc7Ie34uNwwNWLUvPHMXsF4Wn0d/G/+6jD/DhO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ojEAAAA3QAAAA8AAAAAAAAAAAAAAAAAmAIAAGRycy9k&#10;b3ducmV2LnhtbFBLBQYAAAAABAAEAPUAAACJAwAAAAA=&#10;" fillcolor="black" stroked="f" strokeweight="1pt">
                <v:stroke dashstyle="dash"/>
                <v:textbox inset="5.85pt,.7pt,5.85pt,.7pt"/>
              </v:shape>
            </v:group>
            <v:shape id="AutoShape 939" o:spid="_x0000_s1075" type="#_x0000_t32" style="position:absolute;left:22276;top:11381;width:0;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T1cUAAADdAAAADwAAAGRycy9kb3ducmV2LnhtbESPzW7CQAyE75V4h5WRuFSwaQ6oBBYE&#10;VNDeKv7uVtYkEVlvlF1I6NPXh0q9jeXx55nFqne1elAbKs8G3iYJKOLc24oLA+fTbvwOKkRki7Vn&#10;MvCkAKvl4GWBmfUdH+hxjIUSCIcMDZQxNpnWIS/JYZj4hlh2V986jDK2hbYtdgJ3tU6TZKodViwf&#10;SmxoW1J+O96dUGb3KRUfs5z3P5/Npfs+vMbNxpjRsF/PQUXq47/57/rLSvw0lbjSRiT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XT1cUAAADdAAAADwAAAAAAAAAA&#10;AAAAAAChAgAAZHJzL2Rvd25yZXYueG1sUEsFBgAAAAAEAAQA+QAAAJMDAAAAAA==&#10;" strokeweight="1pt">
              <v:stroke dashstyle="dash"/>
            </v:shape>
            <v:shape id="AutoShape 959" o:spid="_x0000_s1076" type="#_x0000_t32" style="position:absolute;left:15953;top:9727;width:6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cxMMAAADdAAAADwAAAGRycy9kb3ducmV2LnhtbESPQW/CMAyF75P4D5GRdhspME2oEBBC&#10;m9h1bBNXqzFNoXFKEmj37+fDpN1svef3Pq82g2/VnWJqAhuYTgpQxFWwDdcGvj7fnhagUka22AYm&#10;Az+UYLMePaywtKHnD7ofcq0khFOJBlzOXal1qhx5TJPQEYt2CtFjljXW2kbsJdy3elYUL9pjw9Lg&#10;sKOdo+pyuHkDpIe982e9t6/9MXcpYvH8fTXmcTxsl6AyDfnf/Hf9bgV/Nhd++UZ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8HMTDAAAA3QAAAA8AAAAAAAAAAAAA&#10;AAAAoQIAAGRycy9kb3ducmV2LnhtbFBLBQYAAAAABAAEAPkAAACRAwAAAAA=&#10;" strokeweight="1pt">
              <v:stroke dashstyle="dash"/>
            </v:shape>
            <v:shape id="AutoShape 960" o:spid="_x0000_s1077" type="#_x0000_t5" style="position:absolute;left:15758;top:9436;width:457;height:50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yBsQA&#10;AADdAAAADwAAAGRycy9kb3ducmV2LnhtbERP22oCMRB9L/QfwhT6UjSrRdHVKLJYKBSVenkfNtNN&#10;6GaybOK6/fumIPRtDuc6y3XvatFRG6xnBaNhBoK49NpypeB8ehvMQISIrLH2TAp+KMB69fiwxFz7&#10;G39Sd4yVSCEcclRgYmxyKUNpyGEY+oY4cV++dRgTbCupW7ylcFfLcZZNpUPLqcFgQ4Wh8vt4dQp2&#10;k/28219OL4dgPw7TbWGjuRZKPT/1mwWISH38F9/d7zrNH7+O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8gbEAAAA3QAAAA8AAAAAAAAAAAAAAAAAmAIAAGRycy9k&#10;b3ducmV2LnhtbFBLBQYAAAAABAAEAPUAAACJAwAAAAA=&#10;" fillcolor="black" stroked="f" strokeweight="1pt">
              <v:stroke dashstyle="dash"/>
              <v:textbox inset="5.85pt,.7pt,5.85pt,.7pt"/>
            </v:shape>
            <v:shape id="Text Box 945" o:spid="_x0000_s1078" type="#_x0000_t202" style="position:absolute;left:21692;top:8560;width:7519;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tt8UA&#10;AADdAAAADwAAAGRycy9kb3ducmV2LnhtbERPTWsCMRC9F/wPYYReima7QpHVKEURSg8FtUW8Dcm4&#10;u3Yz2SZRd/99Uyh4m8f7nPmys424kg+1YwXP4wwEsXam5lLB534zmoIIEdlg45gU9BRguRg8zLEw&#10;7sZbuu5iKVIIhwIVVDG2hZRBV2QxjF1LnLiT8xZjgr6UxuMthdtG5ln2Ii3WnBoqbGlVkf7eXayC&#10;eqp10x83B3/++uknl/en9Xb/odTjsHudgYjUxbv43/1m0vx8ksP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u23xQAAAN0AAAAPAAAAAAAAAAAAAAAAAJgCAABkcnMv&#10;ZG93bnJldi54bWxQSwUGAAAAAAQABAD1AAAAigMAAAAA&#10;" filled="f" stroked="f" strokeweight="1pt">
              <v:textbox inset="5.85pt,.7pt,5.85pt,.7pt">
                <w:txbxContent>
                  <w:p w:rsidR="00F16ED4" w:rsidRPr="004D30E0" w:rsidRDefault="00F16ED4" w:rsidP="000C6D29">
                    <w:pPr>
                      <w:spacing w:line="0" w:lineRule="atLeast"/>
                      <w:jc w:val="center"/>
                      <w:rPr>
                        <w:rFonts w:ascii="Cambria Math" w:eastAsiaTheme="majorEastAsia" w:hAnsi="Cambria Math" w:hint="eastAsia"/>
                        <w:iCs/>
                        <w:spacing w:val="-20"/>
                        <w:sz w:val="16"/>
                        <w:szCs w:val="16"/>
                      </w:rPr>
                    </w:pPr>
                    <w:r w:rsidRPr="004D30E0">
                      <w:rPr>
                        <w:rFonts w:ascii="Cambria Math" w:eastAsiaTheme="majorEastAsia" w:hAnsi="Cambria Math"/>
                        <w:iCs/>
                        <w:spacing w:val="-20"/>
                        <w:sz w:val="16"/>
                        <w:szCs w:val="16"/>
                      </w:rPr>
                      <w:t>MPPT</w:t>
                    </w:r>
                  </w:p>
                  <w:p w:rsidR="00F16ED4" w:rsidRPr="004D30E0" w:rsidRDefault="00F16ED4" w:rsidP="000C6D29">
                    <w:pPr>
                      <w:spacing w:line="0" w:lineRule="atLeast"/>
                      <w:jc w:val="center"/>
                      <w:rPr>
                        <w:rFonts w:ascii="Cambria Math" w:eastAsiaTheme="majorEastAsia" w:hAnsi="Cambria Math" w:hint="eastAsia"/>
                        <w:iCs/>
                        <w:spacing w:val="-20"/>
                        <w:sz w:val="16"/>
                        <w:szCs w:val="16"/>
                        <w:u w:val="single"/>
                      </w:rPr>
                    </w:pPr>
                    <w:r w:rsidRPr="004D30E0">
                      <w:rPr>
                        <w:rFonts w:ascii="Cambria Math" w:eastAsiaTheme="majorEastAsia" w:hAnsi="Cambria Math"/>
                        <w:iCs/>
                        <w:spacing w:val="-20"/>
                        <w:sz w:val="16"/>
                        <w:szCs w:val="16"/>
                        <w:u w:val="single"/>
                      </w:rPr>
                      <w:t>(</w:t>
                    </w:r>
                    <w:r w:rsidRPr="004D30E0">
                      <w:rPr>
                        <w:rFonts w:ascii="Cambria Math" w:eastAsiaTheme="majorEastAsia" w:hAnsi="Cambria Math"/>
                        <w:iCs/>
                        <w:spacing w:val="-20"/>
                        <w:sz w:val="16"/>
                        <w:szCs w:val="16"/>
                        <w:u w:val="single"/>
                      </w:rPr>
                      <w:t>充放電停止時</w:t>
                    </w:r>
                    <w:r w:rsidRPr="004D30E0">
                      <w:rPr>
                        <w:rFonts w:ascii="Cambria Math" w:eastAsiaTheme="majorEastAsia" w:hAnsi="Cambria Math"/>
                        <w:iCs/>
                        <w:spacing w:val="-20"/>
                        <w:sz w:val="16"/>
                        <w:szCs w:val="16"/>
                        <w:u w:val="single"/>
                      </w:rPr>
                      <w:t>)</w:t>
                    </w:r>
                  </w:p>
                </w:txbxContent>
              </v:textbox>
            </v:shape>
            <v:oval id="Oval 212" o:spid="_x0000_s1079" style="position:absolute;left:19941;top:2334;width:527;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KesMA&#10;AADdAAAADwAAAGRycy9kb3ducmV2LnhtbERPS4vCMBC+L/gfwgje1lRdVKpRqiB62Mv6AI9DMzal&#10;zaQ0Ueu/NwsLe5uP7znLdWdr8aDWl44VjIYJCOLc6ZILBefT7nMOwgdkjbVjUvAiD+tV72OJqXZP&#10;/qHHMRQihrBPUYEJoUml9Lkhi37oGuLI3VxrMUTYFlK3+IzhtpbjJJlKiyXHBoMNbQ3l1fFuFVzK&#10;6bbaXzfZoau+bbYPs7MZzZQa9LtsASJQF/7Ff+6DjvPHky/4/Sae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KesMAAADdAAAADwAAAAAAAAAAAAAAAACYAgAAZHJzL2Rv&#10;d25yZXYueG1sUEsFBgAAAAAEAAQA9QAAAIgDAAAAAA==&#10;" strokeweight="1pt">
              <v:textbox inset="5.85pt,.7pt,5.85pt,.7pt"/>
            </v:oval>
            <v:rect id="Rectangle 213" o:spid="_x0000_s1080" style="position:absolute;left:19844;top:2821;width:70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UPMQA&#10;AADdAAAADwAAAGRycy9kb3ducmV2LnhtbERP22rCQBB9L/gPywh9003TeiF1lVYoiNBWo30fstMk&#10;mJ0Nu9sk/Xu3IPRtDuc6q81gGtGR87VlBQ/TBARxYXXNpYLz6W2yBOEDssbGMin4JQ+b9ehuhZm2&#10;PR+py0MpYgj7DBVUIbSZlL6oyKCf2pY4ct/WGQwRulJqh30MN41Mk2QuDdYcGypsaVtRccl/jILO&#10;u89duni/PL3mH9vTV78/zAwqdT8eXp5BBBrCv/jm3uk4P32cwd8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1DzEAAAA3QAAAA8AAAAAAAAAAAAAAAAAmAIAAGRycy9k&#10;b3ducmV2LnhtbFBLBQYAAAAABAAEAPUAAACJAwAAAAA=&#10;" strokecolor="white" strokeweight="1pt">
              <v:textbox inset="5.85pt,.7pt,5.85pt,.7pt"/>
            </v:rect>
            <v:oval id="Oval 214" o:spid="_x0000_s1081" style="position:absolute;left:20428;top:2334;width:527;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jMEA&#10;AADcAAAADwAAAGRycy9kb3ducmV2LnhtbERPTYvCMBC9C/sfwix401QRK12jVEH04GW1gsehmW1K&#10;m0lponb//eYg7PHxvtfbwbbiSb2vHSuYTRMQxKXTNVcKiuthsgLhA7LG1jEp+CUP283HaI2Zdi/+&#10;puclVCKGsM9QgQmhy6T0pSGLfuo64sj9uN5iiLCvpO7xFcNtK+dJspQWa44NBjvaGyqby8MquNXL&#10;fXO87/LT0JxtfgxpYWapUuPPIf8CEWgI/+K3+6QVpIs4P5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HozBAAAA3AAAAA8AAAAAAAAAAAAAAAAAmAIAAGRycy9kb3du&#10;cmV2LnhtbFBLBQYAAAAABAAEAPUAAACGAwAAAAA=&#10;" strokeweight="1pt">
              <v:textbox inset="5.85pt,.7pt,5.85pt,.7pt"/>
            </v:oval>
            <v:rect id="Rectangle 215" o:spid="_x0000_s1082" style="position:absolute;left:20330;top:2821;width:70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IcUA&#10;AADcAAAADwAAAGRycy9kb3ducmV2LnhtbESP3WrCQBSE7wXfYTmF3tWNYk1JXUUFQQr1J7b3h+xp&#10;EsyeDbvbJH37bqHg5TAz3zDL9WAa0ZHztWUF00kCgriwuuZSwcd1//QCwgdkjY1lUvBDHtar8WiJ&#10;mbY9X6jLQykihH2GCqoQ2kxKX1Rk0E9sSxy9L+sMhihdKbXDPsJNI2dJspAGa44LFba0q6i45d9G&#10;Qefd6TBL32/zbX7cXT/7t/OzQaUeH4bNK4hAQ7iH/9sHrSCd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hxQAAANwAAAAPAAAAAAAAAAAAAAAAAJgCAABkcnMv&#10;ZG93bnJldi54bWxQSwUGAAAAAAQABAD1AAAAigMAAAAA&#10;" strokecolor="white" strokeweight="1pt">
              <v:textbox inset="5.85pt,.7pt,5.85pt,.7pt"/>
            </v:rect>
            <v:oval id="Oval 217" o:spid="_x0000_s1083" style="position:absolute;left:19455;top:2334;width:527;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DcIA&#10;AADdAAAADwAAAGRycy9kb3ducmV2LnhtbERPTYvCMBC9C/6HMII3TVWwUo1SBdHDXlZd2OPQjE1p&#10;MylN1PrvNwsLe5vH+5zNrreNeFLnK8cKZtMEBHHhdMWlgtv1OFmB8AFZY+OYFLzJw247HGww0+7F&#10;n/S8hFLEEPYZKjAhtJmUvjBk0U9dSxy5u+sshgi7UuoOXzHcNnKeJEtpseLYYLClg6Givjysgq9q&#10;eahP3/v83NcfNj+F9GZmqVLjUZ+vQQTqw7/4z33Wcf58kc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tQNwgAAAN0AAAAPAAAAAAAAAAAAAAAAAJgCAABkcnMvZG93&#10;bnJldi54bWxQSwUGAAAAAAQABAD1AAAAhwMAAAAA&#10;" strokeweight="1pt">
              <v:textbox inset="5.85pt,.7pt,5.85pt,.7pt"/>
            </v:oval>
            <v:rect id="Rectangle 218" o:spid="_x0000_s1084" style="position:absolute;left:19358;top:2918;width:704;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7osYA&#10;AADdAAAADwAAAGRycy9kb3ducmV2LnhtbESPS2vDMBCE74X8B7GB3hq57iu4UUISKIRCX056X6yt&#10;bWKtjKTa7r/vHgq97TKzM9+uNpPr1EAhtp4NXC8yUMSVty3XBk7Hp6slqJiQLXaeycAPRdisZxcr&#10;LKwf+YOGMtVKQjgWaKBJqS+0jlVDDuPC98SiffngMMkaam0DjhLuOp1n2b122LI0NNjTvqHqXH47&#10;A0MMb4f84eV8uytf98fP8fn9zqExl/Np+wgq0ZT+zX/XByv4+Y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F7osYAAADdAAAADwAAAAAAAAAAAAAAAACYAgAAZHJz&#10;L2Rvd25yZXYueG1sUEsFBgAAAAAEAAQA9QAAAIsDAAAAAA==&#10;" strokecolor="white" strokeweight="1pt">
              <v:textbox inset="5.85pt,.7pt,5.85pt,.7pt"/>
            </v:rect>
            <v:oval id="Oval 221" o:spid="_x0000_s1085" style="position:absolute;left:19941;top:4961;width:527;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BMYA&#10;AADdAAAADwAAAGRycy9kb3ducmV2LnhtbESPQWvDMAyF74P9B6PCbquTMtqR1g1ZYbSHXdZ20KOI&#10;1TgklkPstdm/nw6D3STe03ufNuXke3WjMbaBDeTzDBRxHWzLjYHz6f35FVRMyBb7wGTghyKU28eH&#10;DRY23PmTbsfUKAnhWKABl9JQaB1rRx7jPAzEol3D6DHJOjbajniXcN/rRZYttceWpcHhQDtHdXf8&#10;9ga+2uWu21/eqsPUffhqn1Znl6+MeZpN1RpUoin9m/+uD1bwFy/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BMYAAADdAAAADwAAAAAAAAAAAAAAAACYAgAAZHJz&#10;L2Rvd25yZXYueG1sUEsFBgAAAAAEAAQA9QAAAIsDAAAAAA==&#10;" strokeweight="1pt">
              <v:textbox inset="5.85pt,.7pt,5.85pt,.7pt"/>
            </v:oval>
            <v:rect id="Rectangle 222" o:spid="_x0000_s1086" style="position:absolute;left:19844;top:5447;width:705;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hQsMA&#10;AADdAAAADwAAAGRycy9kb3ducmV2LnhtbERP22rCQBB9L/gPywi+6cagtaSuYoWCCL0Y2/chOybB&#10;7GzYXZP077sFoW9zONdZbwfTiI6cry0rmM8SEMSF1TWXCr7Or9MnED4ga2wsk4If8rDdjB7WmGnb&#10;84m6PJQihrDPUEEVQptJ6YuKDPqZbYkjd7HOYIjQlVI77GO4aWSaJI/SYM2xocKW9hUV1/xmFHTe&#10;fRzS1dt18ZK/78/f/fFzaVCpyXjYPYMINIR/8d190HF+upjD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hQsMAAADdAAAADwAAAAAAAAAAAAAAAACYAgAAZHJzL2Rv&#10;d25yZXYueG1sUEsFBgAAAAAEAAQA9QAAAIgDAAAAAA==&#10;" strokecolor="white" strokeweight="1pt">
              <v:textbox inset="5.85pt,.7pt,5.85pt,.7pt"/>
            </v:rect>
            <v:oval id="Oval 223" o:spid="_x0000_s1087" style="position:absolute;left:20428;top:4961;width:527;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IUcEA&#10;AADcAAAADwAAAGRycy9kb3ducmV2LnhtbERPTYvCMBC9C/sfwix401RBK12jVEH04GW1gsehmW1K&#10;m0lponb//eYg7PHxvtfbwbbiSb2vHSuYTRMQxKXTNVcKiuthsgLhA7LG1jEp+CUP283HaI2Zdi/+&#10;puclVCKGsM9QgQmhy6T0pSGLfuo64sj9uN5iiLCvpO7xFcNtK+dJspQWa44NBjvaGyqby8MquNXL&#10;fXO87/LT0JxtfgxpYWapUuPPIf8CEWgI/+K3+6QVpIs4P5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iFHBAAAA3AAAAA8AAAAAAAAAAAAAAAAAmAIAAGRycy9kb3du&#10;cmV2LnhtbFBLBQYAAAAABAAEAPUAAACGAwAAAAA=&#10;" strokeweight="1pt">
              <v:textbox inset="5.85pt,.7pt,5.85pt,.7pt"/>
            </v:oval>
            <v:rect id="Rectangle 224" o:spid="_x0000_s1088" style="position:absolute;left:20330;top:5544;width:705;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MQA&#10;AADcAAAADwAAAGRycy9kb3ducmV2LnhtbESPQWvCQBSE7wX/w/IEb3WjaC2pq1ihIIJVY3t/ZJ9J&#10;MPs27K5J+u+7QqHHYWa+YZbr3tSiJecrywom4wQEcW51xYWCr8vH8ysIH5A11pZJwQ95WK8GT0tM&#10;te34TG0WChEh7FNUUIbQpFL6vCSDfmwb4uhdrTMYonSF1A67CDe1nCbJizRYcVwosaFtSfktuxsF&#10;rXfH3XRxuM3es8/t5bvbn+YGlRoN+80biEB9+A//tXdawWI+gc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BfzEAAAA3AAAAA8AAAAAAAAAAAAAAAAAmAIAAGRycy9k&#10;b3ducmV2LnhtbFBLBQYAAAAABAAEAPUAAACJAwAAAAA=&#10;" strokecolor="white" strokeweight="1pt">
              <v:textbox inset="5.85pt,.7pt,5.85pt,.7pt"/>
            </v:rect>
            <v:oval id="Oval 225" o:spid="_x0000_s1089" style="position:absolute;left:19455;top:4961;width:527;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zvcQA&#10;AADcAAAADwAAAGRycy9kb3ducmV2LnhtbESPQYvCMBSE74L/ITzBm6YKWqlGqYLoYS+rLuzx0Tyb&#10;0ualNFHrv98sLOxxmJlvmM2ut414Uucrxwpm0wQEceF0xaWC2/U4WYHwAVlj45gUvMnDbjscbDDT&#10;7sWf9LyEUkQI+wwVmBDaTEpfGLLop64ljt7ddRZDlF0pdYevCLeNnCfJUlqsOC4YbOlgqKgvD6vg&#10;q1oe6tP3Pj/39YfNTyG9mVmq1HjU52sQgfrwH/5rn7WCdDG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s73EAAAA3AAAAA8AAAAAAAAAAAAAAAAAmAIAAGRycy9k&#10;b3ducmV2LnhtbFBLBQYAAAAABAAEAPUAAACJAwAAAAA=&#10;" strokeweight="1pt">
              <v:textbox inset="5.85pt,.7pt,5.85pt,.7pt"/>
            </v:oval>
            <v:rect id="Rectangle 226" o:spid="_x0000_s1090" style="position:absolute;left:19260;top:5544;width:705;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EMYA&#10;AADcAAAADwAAAGRycy9kb3ducmV2LnhtbESPS2vDMBCE74X8B7GB3hK5afPAjRLaQCEEmoeT3hdr&#10;a5tYKyOptvvvo0Kgx2FmvmGW697UoiXnK8sKnsYJCOLc6ooLBZfzx2gBwgdkjbVlUvBLHtarwcMS&#10;U207PlGbhUJECPsUFZQhNKmUPi/JoB/bhjh639YZDFG6QmqHXYSbWk6SZCYNVhwXSmxoU1J+zX6M&#10;gta7w3Yy/7y+vGf7zfmr2x2nBpV6HPZvryAC9eE/fG9vtYL59Bn+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M+EMYAAADcAAAADwAAAAAAAAAAAAAAAACYAgAAZHJz&#10;L2Rvd25yZXYueG1sUEsFBgAAAAAEAAQA9QAAAIsDAAAAAA==&#10;" strokecolor="white" strokeweight="1pt">
              <v:textbox inset="5.85pt,.7pt,5.85pt,.7pt"/>
            </v:rect>
            <v:shape id="AutoShape 241" o:spid="_x0000_s1091" type="#_x0000_t32" style="position:absolute;left:21498;top:4334;width:6;height:1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i+cAAAADcAAAADwAAAGRycy9kb3ducmV2LnhtbERPTYvCMBC9C/6HMAtexKYqdqVrFFkQ&#10;PAlWwT0OzWxbtpnUJtvWf28OgsfH+97sBlOLjlpXWVYwj2IQxLnVFRcKrpfDbA3CeWSNtWVS8CAH&#10;u+14tMFU257P1GW+ECGEXYoKSu+bVEqXl2TQRbYhDtyvbQ36ANtC6hb7EG5quYjjRBqsODSU2NB3&#10;Sflf9m8UnFbTpOv8ferw9IN9dmPZ10ulJh/D/guEp8G/xS/3USv4TMLacCYc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ZIvnAAAAA3AAAAA8AAAAAAAAAAAAAAAAA&#10;oQIAAGRycy9kb3ducmV2LnhtbFBLBQYAAAAABAAEAPkAAACOAwAAAAA=&#10;" strokeweight="1pt"/>
            <v:shape id="AutoShape 242" o:spid="_x0000_s1092" type="#_x0000_t32" style="position:absolute;left:21230;top:4280;width:57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HYsMAAADcAAAADwAAAGRycy9kb3ducmV2LnhtbESPQWvCQBSE74L/YXmCF6mbWoxtdJUi&#10;CD0JjYI9PrLPJJh9G7NrEv+9KxQ8DjPzDbPa9KYSLTWutKzgfRqBIM6sLjlXcDzs3j5BOI+ssbJM&#10;Cu7kYLMeDlaYaNvxL7Wpz0WAsEtQQeF9nUjpsoIMuqmtiYN3to1BH2STS91gF+CmkrMoiqXBksNC&#10;gTVtC8ou6c0o2M8ncdv668Th/g+79MSyqz6UGo/67yUIT71/hf/bP1rBIv6C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h2LDAAAA3AAAAA8AAAAAAAAAAAAA&#10;AAAAoQIAAGRycy9kb3ducmV2LnhtbFBLBQYAAAAABAAEAPkAAACRAwAAAAA=&#10;" strokeweight="1pt"/>
            <v:shape id="AutoShape 243" o:spid="_x0000_s1093" type="#_x0000_t32" style="position:absolute;left:21230;top:3891;width:56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4Ir8AAADcAAAADwAAAGRycy9kb3ducmV2LnhtbERPTYvCMBC9C/6HMIIXWVMVdekaRQTB&#10;k2AV9Dg0s22xmdQmtvXfm4Pg8fG+V5vOlKKh2hWWFUzGEQji1OqCMwWX8/7nF4TzyBpLy6TgRQ42&#10;635vhbG2LZ+oSXwmQgi7GBXk3lexlC7NyaAb24o4cP+2NugDrDOpa2xDuCnlNIoW0mDBoSHHinY5&#10;pffkaRQc56NF0/jHyOHxhm1yZdmWM6WGg277B8JT57/ij/ugFSyXYX44E46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a4Ir8AAADcAAAADwAAAAAAAAAAAAAAAACh&#10;AgAAZHJzL2Rvd25yZXYueG1sUEsFBgAAAAAEAAQA+QAAAI0DAAAAAA==&#10;" strokeweight="1pt"/>
            <v:shape id="AutoShape 244" o:spid="_x0000_s1094" type="#_x0000_t32" style="position:absolute;left:21498;top:2723;width:6;height:1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ducQAAADcAAAADwAAAGRycy9kb3ducmV2LnhtbESPQWuDQBSE74H8h+UFeglxtSEabDZS&#10;CoWeAjWB9vhwX1XivjXuVu2/zxYKPQ4z8w1zKGbTiZEG11pWkEQxCOLK6pZrBZfz62YPwnlkjZ1l&#10;UvBDDorjcnHAXNuJ32ksfS0ChF2OChrv+1xKVzVk0EW2Jw7elx0M+iCHWuoBpwA3nXyM41QabDks&#10;NNjTS0PVtfw2Ck67dTqO/rZ2ePrEqfxgOXVbpR5W8/MTCE+z/w//td+0gixL4PdMOALye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h25xAAAANwAAAAPAAAAAAAAAAAA&#10;AAAAAKECAABkcnMvZG93bnJldi54bWxQSwUGAAAAAAQABAD5AAAAkgMAAAAA&#10;" strokeweight="1pt"/>
            <v:group id="Group 946" o:spid="_x0000_s1095" style="position:absolute;left:13132;top:8101;width:694;height:1100" coordorigin="5300,8809" coordsize="7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AutoShape 947" o:spid="_x0000_s1096" type="#_x0000_t32" style="position:absolute;left:5335;top:8875;width:0;height: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ozsMAAADdAAAADwAAAGRycy9kb3ducmV2LnhtbERPS4vCMBC+C/6HMMJeFk11F63VKLog&#10;LN58IB6HZmyLzaQ0aa3/frMgeJuP7znLdWdK0VLtCssKxqMIBHFqdcGZgvNpN4xBOI+ssbRMCp7k&#10;YL3q95aYaPvgA7VHn4kQwi5BBbn3VSKlS3My6Ea2Ig7czdYGfYB1JnWNjxBuSjmJoqk0WHBoyLGi&#10;n5zS+7ExCppy/3lqLn7cZtt2dovn8bW7OqU+Bt1mAcJT59/il/tXh/mT7y/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4qM7DAAAA3QAAAA8AAAAAAAAAAAAA&#10;AAAAoQIAAGRycy9kb3ducmV2LnhtbFBLBQYAAAAABAAEAPkAAACRAwAAAAA=&#10;" strokeweight="1pt"/>
              <v:shape id="AutoShape 948" o:spid="_x0000_s1097" type="#_x0000_t5" style="position:absolute;left:5300;top:8809;width:74;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TMQA&#10;AADdAAAADwAAAGRycy9kb3ducmV2LnhtbERPTWvCQBC9C/0PyxR6Ed00BJHoJpRiwUML1njwOGbH&#10;JG12Nuyumv77bqHgbR7vc9blaHpxJec7ywqe5wkI4trqjhsFh+pttgThA7LG3jIp+CEPZfEwWWOu&#10;7Y0/6boPjYgh7HNU0IYw5FL6uiWDfm4H4sidrTMYInSN1A5vMdz0Mk2ShTTYcWxocaDXlurv/cUo&#10;+JpW2OzM7uQWlI0fm/c0O25SpZ4ex5cViEBjuIv/3Vsd56dZB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eUzEAAAA3QAAAA8AAAAAAAAAAAAAAAAAmAIAAGRycy9k&#10;b3ducmV2LnhtbFBLBQYAAAAABAAEAPUAAACJAwAAAAA=&#10;" fillcolor="black" strokeweight="1pt">
                <v:textbox inset="5.85pt,.7pt,5.85pt,.7pt"/>
              </v:shape>
            </v:group>
            <v:shape id="Text Box 945" o:spid="_x0000_s1098" type="#_x0000_t202" style="position:absolute;left:16731;top:778;width:7391;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GvsYA&#10;AADdAAAADwAAAGRycy9kb3ducmV2LnhtbERPS2sCMRC+F/ofwhS8lJrV1iJbo4giSA8FH6X0NiTj&#10;7upmsiZRd/99Uyj0Nh/fcyaz1tbiSj5UjhUM+hkIYu1MxYWC/W71NAYRIrLB2jEp6CjAbHp/N8Hc&#10;uBtv6LqNhUghHHJUUMbY5FIGXZLF0HcNceIOzluMCfpCGo+3FG5rOcyyV2mx4tRQYkOLkvRpe7EK&#10;qrHWdfe9+vLHz3P3fHl/XG52H0r1Htr5G4hIbfwX/7nXJs0fvozg95t0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GvsYAAADdAAAADwAAAAAAAAAAAAAAAACYAgAAZHJz&#10;L2Rvd25yZXYueG1sUEsFBgAAAAAEAAQA9QAAAIsDAAAAAA==&#10;" filled="f" stroked="f" strokeweight="1pt">
              <v:textbox inset="5.85pt,.7pt,5.85pt,.7pt">
                <w:txbxContent>
                  <w:p w:rsidR="00F16ED4" w:rsidRPr="004D30E0" w:rsidRDefault="00F16ED4" w:rsidP="00C17C42">
                    <w:pPr>
                      <w:spacing w:line="0" w:lineRule="atLeast"/>
                      <w:jc w:val="center"/>
                      <w:rPr>
                        <w:rFonts w:ascii="Cambria Math" w:eastAsiaTheme="majorEastAsia" w:hAnsi="Cambria Math" w:hint="eastAsia"/>
                        <w:iCs/>
                        <w:spacing w:val="-20"/>
                        <w:sz w:val="16"/>
                        <w:szCs w:val="16"/>
                      </w:rPr>
                    </w:pPr>
                    <w:r w:rsidRPr="004D30E0">
                      <w:rPr>
                        <w:rFonts w:ascii="Cambria Math" w:eastAsiaTheme="majorEastAsia" w:hAnsi="Cambria Math"/>
                        <w:iCs/>
                        <w:spacing w:val="-20"/>
                        <w:sz w:val="16"/>
                        <w:szCs w:val="16"/>
                      </w:rPr>
                      <w:t>AC</w:t>
                    </w:r>
                    <w:r w:rsidRPr="004D30E0">
                      <w:rPr>
                        <w:rFonts w:ascii="Cambria Math" w:eastAsiaTheme="majorEastAsia" w:hAnsi="Cambria Math"/>
                        <w:iCs/>
                        <w:spacing w:val="-20"/>
                        <w:sz w:val="16"/>
                        <w:szCs w:val="16"/>
                      </w:rPr>
                      <w:t>リアクトル</w:t>
                    </w:r>
                  </w:p>
                </w:txbxContent>
              </v:textbox>
            </v:shape>
            <v:rect id="正方形/長方形 1250" o:spid="_x0000_s1099" style="position:absolute;left:5739;top:8560;width:23395;height:8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21sMA&#10;AADdAAAADwAAAGRycy9kb3ducmV2LnhtbESPQYvCQAyF74L/YYiwN51aUNyuo8gugh4UrPsDsp3Y&#10;FjuZ0hm1++/NQfCW8F7e+7Jc965Rd+pC7dnAdJKAIi68rbk08HvejhegQkS22HgmA/8UYL0aDpaY&#10;Wf/gE93zWCoJ4ZChgSrGNtM6FBU5DBPfEot28Z3DKGtXatvhQ8Jdo9MkmWuHNUtDhS19V1Rc85sz&#10;gIub3l82x8+0iYTJ4W/3k7I35mPUb75ARerj2/y63lnBT2fCL9/IC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21sMAAADdAAAADwAAAAAAAAAAAAAAAACYAgAAZHJzL2Rv&#10;d25yZXYueG1sUEsFBgAAAAAEAAQA9QAAAIgDAAAAAA==&#10;" filled="f" strokecolor="gray [1629]">
              <v:stroke dashstyle="dashDot"/>
            </v:rect>
          </v:group>
        </w:pict>
      </w:r>
      <w:r w:rsidR="007F3CAB">
        <w:rPr>
          <w:rFonts w:hint="eastAsia"/>
        </w:rPr>
        <w:t xml:space="preserve">　</w:t>
      </w:r>
      <w:r w:rsidR="0053125C">
        <w:rPr>
          <w:rFonts w:hint="eastAsia"/>
        </w:rPr>
        <w:t xml:space="preserve">　　　　　　　　　　　　　　　　　　　</w:t>
      </w:r>
    </w:p>
    <w:p w:rsidR="007F3CAB" w:rsidRDefault="007D0BFE" w:rsidP="005527B6">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A37026" w:rsidRDefault="00A37026" w:rsidP="00155EAB">
      <w:pPr>
        <w:rPr>
          <w:rFonts w:ascii="ＭＳ 明朝" w:hAnsi="ＭＳ 明朝"/>
        </w:rPr>
      </w:pPr>
      <w:r>
        <w:rPr>
          <w:rFonts w:ascii="ＭＳ 明朝" w:hAnsi="ＭＳ 明朝" w:hint="eastAsia"/>
        </w:rPr>
        <w:t xml:space="preserve">　</w:t>
      </w:r>
      <w:r w:rsidR="00614FF2">
        <w:rPr>
          <w:rFonts w:ascii="ＭＳ 明朝" w:hAnsi="ＭＳ 明朝" w:hint="eastAsia"/>
        </w:rPr>
        <w:t>非常用電源では停電時には蓄電池から電力を供給するが，平常時には電力系統に連系して運転する．そこで平常時の電力を平準化することにより電力系統への影響を軽減できる．そこで</w:t>
      </w:r>
      <w:r w:rsidR="00454A68">
        <w:rPr>
          <w:rFonts w:ascii="ＭＳ 明朝" w:hAnsi="ＭＳ 明朝" w:hint="eastAsia"/>
        </w:rPr>
        <w:t>本稿では、</w:t>
      </w:r>
      <w:r>
        <w:rPr>
          <w:rFonts w:ascii="ＭＳ 明朝" w:hAnsi="ＭＳ 明朝" w:hint="eastAsia"/>
        </w:rPr>
        <w:t>太陽光発電</w:t>
      </w:r>
      <w:r w:rsidR="00454A68">
        <w:rPr>
          <w:rFonts w:ascii="ＭＳ 明朝" w:hAnsi="ＭＳ 明朝" w:hint="eastAsia"/>
        </w:rPr>
        <w:t>システムにキャパシタを付加</w:t>
      </w:r>
      <w:r w:rsidR="00155EAB">
        <w:rPr>
          <w:rFonts w:ascii="ＭＳ 明朝" w:hAnsi="ＭＳ 明朝" w:hint="eastAsia"/>
        </w:rPr>
        <w:t>した</w:t>
      </w:r>
      <w:r w:rsidR="00454A68">
        <w:rPr>
          <w:rFonts w:ascii="ＭＳ 明朝" w:hAnsi="ＭＳ 明朝" w:hint="eastAsia"/>
        </w:rPr>
        <w:t>発電電力を</w:t>
      </w:r>
      <w:r>
        <w:rPr>
          <w:rFonts w:ascii="ＭＳ 明朝" w:hAnsi="ＭＳ 明朝" w:hint="eastAsia"/>
        </w:rPr>
        <w:t>平準化</w:t>
      </w:r>
      <w:r w:rsidR="00454A68">
        <w:rPr>
          <w:rFonts w:ascii="ＭＳ 明朝" w:hAnsi="ＭＳ 明朝" w:hint="eastAsia"/>
        </w:rPr>
        <w:t>するシステムの構成と、そのシミュレーション結果を報告する</w:t>
      </w:r>
      <w:r>
        <w:rPr>
          <w:rFonts w:ascii="ＭＳ 明朝" w:hAnsi="ＭＳ 明朝" w:hint="eastAsia"/>
        </w:rPr>
        <w:t>。</w:t>
      </w:r>
      <w:r w:rsidR="00614FF2">
        <w:rPr>
          <w:rFonts w:ascii="ＭＳ 明朝" w:hAnsi="ＭＳ 明朝" w:hint="eastAsia"/>
        </w:rPr>
        <w:t>なお，ここでは蓄電池は除外して検討する．</w:t>
      </w:r>
    </w:p>
    <w:p w:rsidR="00A37026" w:rsidRPr="00BB7D62" w:rsidRDefault="00A37026" w:rsidP="00A37026">
      <w:pPr>
        <w:rPr>
          <w:rFonts w:ascii="ＭＳ 明朝" w:hAnsi="ＭＳ 明朝"/>
          <w:b/>
          <w:color w:val="FF0000"/>
        </w:rPr>
      </w:pPr>
    </w:p>
    <w:p w:rsidR="00B532B9" w:rsidRPr="00340A2D" w:rsidRDefault="007D0BFE" w:rsidP="00BB7D62">
      <w:pPr>
        <w:rPr>
          <w:rFonts w:ascii="Arial" w:eastAsia="ＭＳ ゴシック" w:hAnsi="Arial" w:cs="Arial"/>
        </w:rPr>
      </w:pPr>
      <w:r>
        <w:rPr>
          <w:rFonts w:ascii="Arial" w:eastAsia="ＭＳ ゴシック" w:hAnsi="Arial" w:cs="Arial" w:hint="eastAsia"/>
        </w:rPr>
        <w:t>２</w:t>
      </w:r>
      <w:r w:rsidR="00B532B9">
        <w:rPr>
          <w:rFonts w:ascii="Arial" w:eastAsia="ＭＳ ゴシック" w:hAnsi="Arial" w:cs="Arial" w:hint="eastAsia"/>
        </w:rPr>
        <w:t>．</w:t>
      </w:r>
      <w:r w:rsidR="004215BD">
        <w:rPr>
          <w:rFonts w:ascii="Arial" w:eastAsia="ＭＳ ゴシック" w:hAnsi="Arial" w:cs="Arial" w:hint="eastAsia"/>
        </w:rPr>
        <w:t>システム</w:t>
      </w:r>
      <w:r w:rsidR="00BB7D62">
        <w:rPr>
          <w:rFonts w:ascii="Arial" w:eastAsia="ＭＳ ゴシック" w:hAnsi="Arial" w:cs="Arial" w:hint="eastAsia"/>
        </w:rPr>
        <w:t>構成</w:t>
      </w:r>
    </w:p>
    <w:p w:rsidR="00B532B9" w:rsidRDefault="006E2E91" w:rsidP="00FF518F">
      <w:pPr>
        <w:framePr w:w="10291" w:h="748" w:hRule="exact" w:hSpace="181" w:wrap="around" w:vAnchor="page" w:hAnchor="page" w:x="840" w:y="14764" w:anchorLock="1"/>
      </w:pPr>
      <w:r>
        <w:rPr>
          <w:noProof/>
        </w:rPr>
        <w:pict>
          <v:line id="Line 476" o:spid="_x0000_s1329" style="position:absolute;left:0;text-align:left;z-index:251597312;visibility:visibl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Wk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"/>
        </w:pict>
      </w:r>
      <w:r w:rsidR="00B532B9">
        <w:rPr>
          <w:rFonts w:hint="eastAsia"/>
        </w:rPr>
        <w:t xml:space="preserve">　＊　：</w:t>
      </w:r>
      <w:r w:rsidR="004215BD">
        <w:rPr>
          <w:rFonts w:hint="eastAsia"/>
        </w:rPr>
        <w:t>工学院大学大学院工学研究科電気電子工学専攻</w:t>
      </w:r>
      <w:r w:rsidR="00FF518F">
        <w:rPr>
          <w:rFonts w:hint="eastAsia"/>
        </w:rPr>
        <w:t>，</w:t>
      </w:r>
      <w:r w:rsidR="00B532B9">
        <w:rPr>
          <w:rFonts w:hint="eastAsia"/>
        </w:rPr>
        <w:t>＊＊：</w:t>
      </w:r>
      <w:r w:rsidR="004215BD">
        <w:rPr>
          <w:rFonts w:hint="eastAsia"/>
        </w:rPr>
        <w:t>工学院大学工学部電気システム工学科</w:t>
      </w:r>
    </w:p>
    <w:p w:rsidR="00FF518F" w:rsidRPr="00FF518F" w:rsidRDefault="00FF518F" w:rsidP="00FF518F">
      <w:pPr>
        <w:framePr w:w="10291" w:h="748" w:hRule="exact" w:hSpace="181" w:wrap="around" w:vAnchor="page" w:hAnchor="page" w:x="840" w:y="14764" w:anchorLock="1"/>
      </w:pPr>
      <w:r>
        <w:rPr>
          <w:rFonts w:hint="eastAsia"/>
        </w:rPr>
        <w:t>＊＊＊工学院大学</w:t>
      </w:r>
    </w:p>
    <w:p w:rsidR="00636EDA" w:rsidRPr="005527B6" w:rsidRDefault="00D84D7B" w:rsidP="00E93720">
      <w:pPr>
        <w:rPr>
          <w:rFonts w:asciiTheme="majorBidi" w:hAnsiTheme="majorBidi" w:cstheme="majorBidi"/>
        </w:rPr>
      </w:pPr>
      <w:r>
        <w:rPr>
          <w:rFonts w:ascii="ＭＳ 明朝" w:hAnsi="ＭＳ 明朝" w:hint="eastAsia"/>
        </w:rPr>
        <w:t xml:space="preserve">　提案する太陽光発電システムを図1に示す。</w:t>
      </w:r>
      <w:r w:rsidR="00B46A22">
        <w:rPr>
          <w:rFonts w:ascii="ＭＳ 明朝" w:hAnsi="ＭＳ 明朝" w:hint="eastAsia"/>
        </w:rPr>
        <w:t>本</w:t>
      </w:r>
      <w:r w:rsidR="00BB7D62">
        <w:rPr>
          <w:rFonts w:ascii="ＭＳ 明朝" w:hAnsi="ＭＳ 明朝" w:hint="eastAsia"/>
        </w:rPr>
        <w:t>研究</w:t>
      </w:r>
      <w:r w:rsidR="00B46A22">
        <w:rPr>
          <w:rFonts w:ascii="ＭＳ 明朝" w:hAnsi="ＭＳ 明朝" w:hint="eastAsia"/>
        </w:rPr>
        <w:t>では太陽電池アレイから昇圧チョッパを介した出力相当を</w:t>
      </w:r>
      <w:r w:rsidR="00B46A22" w:rsidRPr="005527B6">
        <w:rPr>
          <w:rFonts w:asciiTheme="majorBidi" w:hAnsiTheme="majorBidi" w:cstheme="majorBidi"/>
        </w:rPr>
        <w:t>PV</w:t>
      </w:r>
      <w:r w:rsidR="00B46A22" w:rsidRPr="005527B6">
        <w:rPr>
          <w:rFonts w:asciiTheme="majorBidi" w:hAnsiTheme="majorBidi" w:cstheme="majorBidi"/>
        </w:rPr>
        <w:t>電源と</w:t>
      </w:r>
      <w:r w:rsidR="00155EAB">
        <w:rPr>
          <w:rFonts w:asciiTheme="majorBidi" w:hAnsiTheme="majorBidi" w:cstheme="majorBidi" w:hint="eastAsia"/>
        </w:rPr>
        <w:t>した</w:t>
      </w:r>
      <w:r w:rsidR="00B46A22" w:rsidRPr="005527B6">
        <w:rPr>
          <w:rFonts w:asciiTheme="majorBidi" w:hAnsiTheme="majorBidi" w:cstheme="majorBidi"/>
        </w:rPr>
        <w:t>。</w:t>
      </w:r>
      <w:r w:rsidR="00BB7D62" w:rsidRPr="005527B6">
        <w:rPr>
          <w:rFonts w:asciiTheme="majorBidi" w:hAnsiTheme="majorBidi" w:cstheme="majorBidi"/>
        </w:rPr>
        <w:t>本システム</w:t>
      </w:r>
      <w:r w:rsidR="00614FF2">
        <w:rPr>
          <w:rFonts w:asciiTheme="majorBidi" w:hAnsiTheme="majorBidi" w:cstheme="majorBidi" w:hint="eastAsia"/>
        </w:rPr>
        <w:t>で</w:t>
      </w:r>
      <w:r w:rsidR="00BB7D62" w:rsidRPr="005527B6">
        <w:rPr>
          <w:rFonts w:asciiTheme="majorBidi" w:hAnsiTheme="majorBidi" w:cstheme="majorBidi"/>
        </w:rPr>
        <w:t>は、単相インバータの入力側にキャパシタと</w:t>
      </w:r>
      <w:r w:rsidR="00BB7D62" w:rsidRPr="005527B6">
        <w:rPr>
          <w:rFonts w:asciiTheme="majorBidi" w:hAnsiTheme="majorBidi" w:cstheme="majorBidi"/>
        </w:rPr>
        <w:t>DC/DC</w:t>
      </w:r>
      <w:r w:rsidR="00BB7D62" w:rsidRPr="005527B6">
        <w:rPr>
          <w:rFonts w:asciiTheme="majorBidi" w:hAnsiTheme="majorBidi" w:cstheme="majorBidi"/>
        </w:rPr>
        <w:t>コンバータを付加</w:t>
      </w:r>
      <w:r w:rsidR="00155EAB">
        <w:rPr>
          <w:rFonts w:asciiTheme="majorBidi" w:hAnsiTheme="majorBidi" w:cstheme="majorBidi" w:hint="eastAsia"/>
        </w:rPr>
        <w:t>し</w:t>
      </w:r>
      <w:r w:rsidR="00614FF2">
        <w:rPr>
          <w:rFonts w:asciiTheme="majorBidi" w:hAnsiTheme="majorBidi" w:cstheme="majorBidi" w:hint="eastAsia"/>
        </w:rPr>
        <w:t>ており</w:t>
      </w:r>
      <w:r w:rsidR="001C351D" w:rsidRPr="005527B6">
        <w:rPr>
          <w:rFonts w:asciiTheme="majorBidi" w:hAnsiTheme="majorBidi" w:cstheme="majorBidi"/>
        </w:rPr>
        <w:t>(</w:t>
      </w:r>
      <w:r w:rsidR="001C351D" w:rsidRPr="005527B6">
        <w:rPr>
          <w:rFonts w:asciiTheme="majorBidi" w:hAnsiTheme="majorBidi" w:cstheme="majorBidi"/>
        </w:rPr>
        <w:t>波線部</w:t>
      </w:r>
      <w:r w:rsidR="001C351D" w:rsidRPr="005527B6">
        <w:rPr>
          <w:rFonts w:asciiTheme="majorBidi" w:hAnsiTheme="majorBidi" w:cstheme="majorBidi"/>
        </w:rPr>
        <w:t>)</w:t>
      </w:r>
      <w:r w:rsidR="00E93720">
        <w:rPr>
          <w:rFonts w:asciiTheme="majorBidi" w:hAnsiTheme="majorBidi" w:cstheme="majorBidi" w:hint="eastAsia"/>
        </w:rPr>
        <w:t>、</w:t>
      </w:r>
      <w:r w:rsidR="003517A4" w:rsidRPr="005527B6">
        <w:rPr>
          <w:rFonts w:asciiTheme="majorBidi" w:hAnsiTheme="majorBidi" w:cstheme="majorBidi"/>
        </w:rPr>
        <w:t>連続充放電が可能</w:t>
      </w:r>
      <w:r w:rsidR="001E1878" w:rsidRPr="005527B6">
        <w:rPr>
          <w:rFonts w:asciiTheme="majorBidi" w:hAnsiTheme="majorBidi" w:cstheme="majorBidi"/>
        </w:rPr>
        <w:t>であ</w:t>
      </w:r>
      <w:r w:rsidR="00E93720">
        <w:rPr>
          <w:rFonts w:asciiTheme="majorBidi" w:hAnsiTheme="majorBidi" w:cstheme="majorBidi" w:hint="eastAsia"/>
        </w:rPr>
        <w:t>る</w:t>
      </w:r>
      <w:r w:rsidR="001E1878" w:rsidRPr="005527B6">
        <w:rPr>
          <w:rFonts w:asciiTheme="majorBidi" w:hAnsiTheme="majorBidi" w:cstheme="majorBidi"/>
        </w:rPr>
        <w:t>高周波絶縁型方式の</w:t>
      </w:r>
      <w:r w:rsidR="003517A4" w:rsidRPr="005527B6">
        <w:rPr>
          <w:rFonts w:asciiTheme="majorBidi" w:hAnsiTheme="majorBidi" w:cstheme="majorBidi"/>
        </w:rPr>
        <w:t>DC/DC</w:t>
      </w:r>
      <w:r w:rsidR="003517A4" w:rsidRPr="005527B6">
        <w:rPr>
          <w:rFonts w:asciiTheme="majorBidi" w:hAnsiTheme="majorBidi" w:cstheme="majorBidi"/>
        </w:rPr>
        <w:t>コンバータを用い</w:t>
      </w:r>
      <w:r w:rsidR="00614FF2">
        <w:rPr>
          <w:rFonts w:asciiTheme="majorBidi" w:hAnsiTheme="majorBidi" w:cstheme="majorBidi" w:hint="eastAsia"/>
        </w:rPr>
        <w:t>てい</w:t>
      </w:r>
      <w:r w:rsidR="003517A4" w:rsidRPr="005527B6">
        <w:rPr>
          <w:rFonts w:asciiTheme="majorBidi" w:hAnsiTheme="majorBidi" w:cstheme="majorBidi"/>
        </w:rPr>
        <w:t>る</w:t>
      </w:r>
      <w:r w:rsidR="00E93720" w:rsidRPr="00E93720">
        <w:rPr>
          <w:rFonts w:asciiTheme="majorBidi" w:hAnsiTheme="majorBidi" w:cstheme="majorBidi" w:hint="eastAsia"/>
          <w:vertAlign w:val="superscript"/>
        </w:rPr>
        <w:t>1</w:t>
      </w:r>
      <w:r w:rsidR="00EF6B1E" w:rsidRPr="005527B6">
        <w:rPr>
          <w:rFonts w:asciiTheme="majorBidi" w:hAnsiTheme="majorBidi" w:cstheme="majorBidi"/>
          <w:vertAlign w:val="superscript"/>
        </w:rPr>
        <w:t>)</w:t>
      </w:r>
      <w:r w:rsidR="003517A4" w:rsidRPr="005527B6">
        <w:rPr>
          <w:rFonts w:asciiTheme="majorBidi" w:hAnsiTheme="majorBidi" w:cstheme="majorBidi"/>
        </w:rPr>
        <w:t>。</w:t>
      </w:r>
      <w:r w:rsidR="001C351D" w:rsidRPr="005527B6">
        <w:rPr>
          <w:rFonts w:asciiTheme="majorBidi" w:hAnsiTheme="majorBidi" w:cstheme="majorBidi"/>
        </w:rPr>
        <w:t>平常</w:t>
      </w:r>
      <w:r w:rsidR="00BB7D62" w:rsidRPr="005527B6">
        <w:rPr>
          <w:rFonts w:asciiTheme="majorBidi" w:hAnsiTheme="majorBidi" w:cstheme="majorBidi"/>
        </w:rPr>
        <w:t>運転時では</w:t>
      </w:r>
      <w:r w:rsidR="00E93720">
        <w:rPr>
          <w:rFonts w:asciiTheme="majorBidi" w:hAnsiTheme="majorBidi" w:cstheme="majorBidi" w:hint="eastAsia"/>
        </w:rPr>
        <w:t>、</w:t>
      </w:r>
      <w:r w:rsidR="00BB7D62" w:rsidRPr="005527B6">
        <w:rPr>
          <w:rFonts w:asciiTheme="majorBidi" w:hAnsiTheme="majorBidi" w:cstheme="majorBidi"/>
        </w:rPr>
        <w:t>インバータ有効電力指令値にキャパシタ電圧</w:t>
      </w:r>
      <w:r w:rsidR="00BB7D62" w:rsidRPr="005527B6">
        <w:rPr>
          <w:rFonts w:asciiTheme="majorBidi" w:hAnsiTheme="majorBidi" w:cstheme="majorBidi"/>
        </w:rPr>
        <w:t>E</w:t>
      </w:r>
      <w:r w:rsidR="00BB7D62" w:rsidRPr="005527B6">
        <w:rPr>
          <w:rFonts w:asciiTheme="majorBidi" w:hAnsiTheme="majorBidi" w:cstheme="majorBidi"/>
          <w:vertAlign w:val="subscript"/>
        </w:rPr>
        <w:t>c</w:t>
      </w:r>
      <w:r w:rsidR="00BB7D62" w:rsidRPr="005527B6">
        <w:rPr>
          <w:rFonts w:asciiTheme="majorBidi" w:hAnsiTheme="majorBidi" w:cstheme="majorBidi"/>
        </w:rPr>
        <w:t>を用いる。キャパシタ残存容量が低下した際、充放電を停止する。そのとき、インバータ有効電力指令値には従来手法の最大電力点追従制御</w:t>
      </w:r>
      <w:r w:rsidR="00BB7D62" w:rsidRPr="005527B6">
        <w:rPr>
          <w:rFonts w:asciiTheme="majorBidi" w:hAnsiTheme="majorBidi" w:cstheme="majorBidi"/>
        </w:rPr>
        <w:t>(MPPT</w:t>
      </w:r>
      <w:r w:rsidR="00BB7D62" w:rsidRPr="005527B6">
        <w:rPr>
          <w:rFonts w:asciiTheme="majorBidi" w:hAnsiTheme="majorBidi" w:cstheme="majorBidi"/>
        </w:rPr>
        <w:t>制御</w:t>
      </w:r>
      <w:r w:rsidR="00BB7D62" w:rsidRPr="005527B6">
        <w:rPr>
          <w:rFonts w:asciiTheme="majorBidi" w:hAnsiTheme="majorBidi" w:cstheme="majorBidi"/>
        </w:rPr>
        <w:t>)</w:t>
      </w:r>
      <w:r w:rsidR="00BB7D62" w:rsidRPr="005527B6">
        <w:rPr>
          <w:rFonts w:asciiTheme="majorBidi" w:hAnsiTheme="majorBidi" w:cstheme="majorBidi"/>
        </w:rPr>
        <w:t>を用いる</w:t>
      </w:r>
      <w:r w:rsidR="001E1878" w:rsidRPr="005527B6">
        <w:rPr>
          <w:rFonts w:asciiTheme="majorBidi" w:hAnsiTheme="majorBidi" w:cstheme="majorBidi"/>
        </w:rPr>
        <w:t>。十分な発電量が確保できた</w:t>
      </w:r>
      <w:r w:rsidR="00155EAB">
        <w:rPr>
          <w:rFonts w:asciiTheme="majorBidi" w:hAnsiTheme="majorBidi" w:cstheme="majorBidi" w:hint="eastAsia"/>
        </w:rPr>
        <w:t>場合</w:t>
      </w:r>
      <w:r w:rsidR="001E1878" w:rsidRPr="005527B6">
        <w:rPr>
          <w:rFonts w:asciiTheme="majorBidi" w:hAnsiTheme="majorBidi" w:cstheme="majorBidi"/>
        </w:rPr>
        <w:t>、</w:t>
      </w:r>
      <w:r w:rsidR="001E7BBD" w:rsidRPr="005527B6">
        <w:rPr>
          <w:rFonts w:asciiTheme="majorBidi" w:hAnsiTheme="majorBidi" w:cstheme="majorBidi"/>
        </w:rPr>
        <w:t>キャパシタ電圧</w:t>
      </w:r>
      <w:r w:rsidR="001E7BBD" w:rsidRPr="005527B6">
        <w:rPr>
          <w:rFonts w:asciiTheme="majorBidi" w:hAnsiTheme="majorBidi" w:cstheme="majorBidi"/>
        </w:rPr>
        <w:t>E</w:t>
      </w:r>
      <w:r w:rsidR="001E7BBD" w:rsidRPr="005527B6">
        <w:rPr>
          <w:rFonts w:asciiTheme="majorBidi" w:hAnsiTheme="majorBidi" w:cstheme="majorBidi"/>
          <w:vertAlign w:val="subscript"/>
        </w:rPr>
        <w:t>c</w:t>
      </w:r>
      <w:r w:rsidR="001E7BBD" w:rsidRPr="005527B6">
        <w:rPr>
          <w:rFonts w:asciiTheme="majorBidi" w:hAnsiTheme="majorBidi" w:cstheme="majorBidi"/>
        </w:rPr>
        <w:t>より作成された有効電力指令値に切替え、充放電を再開する</w:t>
      </w:r>
      <w:r w:rsidR="00636EDA">
        <w:rPr>
          <w:rFonts w:asciiTheme="majorBidi" w:hAnsiTheme="majorBidi" w:cstheme="majorBidi" w:hint="eastAsia"/>
        </w:rPr>
        <w:t>。</w:t>
      </w:r>
    </w:p>
    <w:p w:rsidR="000C6D29" w:rsidRPr="004D30E0" w:rsidRDefault="000C6D29" w:rsidP="00EC1B5B">
      <w:pPr>
        <w:spacing w:line="240" w:lineRule="exact"/>
        <w:rPr>
          <w:rFonts w:asciiTheme="majorEastAsia" w:eastAsiaTheme="majorEastAsia" w:hAnsiTheme="majorEastAsia"/>
        </w:rPr>
      </w:pPr>
    </w:p>
    <w:p w:rsidR="000C6D29" w:rsidRPr="004D30E0" w:rsidRDefault="00EB06AB" w:rsidP="00D84D7B">
      <w:pPr>
        <w:rPr>
          <w:rFonts w:asciiTheme="majorEastAsia" w:eastAsiaTheme="majorEastAsia" w:hAnsiTheme="majorEastAsia"/>
        </w:rPr>
      </w:pPr>
      <w:r>
        <w:rPr>
          <w:rFonts w:ascii="Arial" w:eastAsia="ＭＳ ゴシック" w:hAnsi="Arial" w:cs="Arial" w:hint="eastAsia"/>
        </w:rPr>
        <w:t>３．インバータ制御</w:t>
      </w:r>
    </w:p>
    <w:p w:rsidR="000C6D29" w:rsidRPr="004D30E0" w:rsidRDefault="00EB06AB" w:rsidP="00D84D7B">
      <w:pPr>
        <w:rPr>
          <w:rFonts w:asciiTheme="majorEastAsia" w:eastAsiaTheme="majorEastAsia" w:hAnsiTheme="majorEastAsia"/>
        </w:rPr>
      </w:pPr>
      <w:r>
        <w:rPr>
          <w:rFonts w:hint="eastAsia"/>
        </w:rPr>
        <w:t xml:space="preserve">　図</w:t>
      </w:r>
      <w:r>
        <w:rPr>
          <w:rFonts w:hint="eastAsia"/>
        </w:rPr>
        <w:t>2</w:t>
      </w:r>
      <w:r>
        <w:rPr>
          <w:rFonts w:hint="eastAsia"/>
        </w:rPr>
        <w:t>に有効電力指令値</w:t>
      </w:r>
      <w:r>
        <w:rPr>
          <w:rFonts w:hint="eastAsia"/>
        </w:rPr>
        <w:t>P</w:t>
      </w:r>
      <w:r>
        <w:rPr>
          <w:rFonts w:hint="eastAsia"/>
          <w:vertAlign w:val="subscript"/>
        </w:rPr>
        <w:t>ref</w:t>
      </w:r>
      <w:r>
        <w:rPr>
          <w:rFonts w:hint="eastAsia"/>
        </w:rPr>
        <w:t>A</w:t>
      </w:r>
      <w:r>
        <w:rPr>
          <w:rFonts w:hint="eastAsia"/>
        </w:rPr>
        <w:t>の決定方法を示す。</w:t>
      </w:r>
    </w:p>
    <w:p w:rsidR="000C6D29" w:rsidRPr="004D30E0" w:rsidRDefault="006E2E91" w:rsidP="00330E4E">
      <w:pPr>
        <w:rPr>
          <w:rFonts w:asciiTheme="majorEastAsia" w:eastAsiaTheme="majorEastAsia" w:hAnsiTheme="majorEastAsia"/>
        </w:rPr>
      </w:pPr>
      <w:r w:rsidRPr="006E2E91">
        <w:rPr>
          <w:rFonts w:ascii="ＭＳ 明朝" w:hAnsi="ＭＳ 明朝"/>
          <w:noProof/>
        </w:rPr>
        <w:pict>
          <v:group id="グループ化 1509" o:spid="_x0000_s1100" style="position:absolute;left:0;text-align:left;margin-left:-4.15pt;margin-top:.4pt;width:503.2pt;height:140.1pt;z-index:251813376;mso-height-relative:margin" coordorigin=",-194" coordsize="63909,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">
            <v:group id="グループ化 1" o:spid="_x0000_s1101" style="position:absolute;left:1070;top:875;width:62839;height:18421" coordorigin="107,552" coordsize="62845,1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479" o:spid="_x0000_s1102" type="#_x0000_t32" style="position:absolute;left:25323;top:6267;width:19958;height: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Text Box 480" o:spid="_x0000_s1103" type="#_x0000_t202" style="position:absolute;left:42922;top:1092;width:4886;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F16ED4" w:rsidRPr="00074276" w:rsidRDefault="00F16ED4" w:rsidP="00C85230">
                      <w:pPr>
                        <w:spacing w:line="0" w:lineRule="atLeast"/>
                        <w:jc w:val="center"/>
                        <w:rPr>
                          <w:rFonts w:ascii="Cambria Math" w:hAnsi="Cambria Math" w:hint="eastAsia"/>
                          <w:iCs/>
                          <w:vertAlign w:val="subscript"/>
                        </w:rPr>
                      </w:pPr>
                      <w:r w:rsidRPr="00074276">
                        <w:rPr>
                          <w:rFonts w:ascii="Cambria Math" w:hAnsi="Cambria Math"/>
                          <w:iCs/>
                        </w:rPr>
                        <w:t>P-Q</w:t>
                      </w:r>
                      <w:r w:rsidRPr="00074276">
                        <w:rPr>
                          <w:rFonts w:ascii="Cambria Math" w:hAnsi="Cambria Math"/>
                          <w:iCs/>
                          <w:vertAlign w:val="subscript"/>
                        </w:rPr>
                        <w:t>det</w:t>
                      </w:r>
                    </w:p>
                  </w:txbxContent>
                </v:textbox>
              </v:shape>
              <v:shape id="AutoShape 481" o:spid="_x0000_s1104" type="#_x0000_t32" style="position:absolute;left:45281;top:3086;width:13;height:3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482" o:spid="_x0000_s1105" type="#_x0000_t32" style="position:absolute;left:47808;top:2000;width:2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Text Box 483" o:spid="_x0000_s1106" type="#_x0000_t202" style="position:absolute;left:51098;top:3201;width:6388;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F16ED4" w:rsidRPr="00797B6E" w:rsidRDefault="006E2E91" w:rsidP="00C85230">
                      <w:pPr>
                        <w:spacing w:line="0" w:lineRule="atLeast"/>
                        <w:jc w:val="center"/>
                        <w:rPr>
                          <w:oMath/>
                          <w:rFonts w:ascii="Cambria Math" w:hAnsi="Cambria Math" w:hint="eastAsia"/>
                          <w:vertAlign w:val="superscript"/>
                        </w:rPr>
                      </w:pPr>
                      <m:oMathPara>
                        <m:oMathParaPr>
                          <m:jc m:val="center"/>
                        </m:oMathParaPr>
                        <m:oMath>
                          <m:rad>
                            <m:radPr>
                              <m:degHide m:val="on"/>
                              <m:ctrlPr>
                                <w:rPr>
                                  <w:rFonts w:ascii="Cambria Math" w:hAnsi="Cambria Math"/>
                                  <w:iCs/>
                                  <w:vertAlign w:val="superscript"/>
                                </w:rPr>
                              </m:ctrlPr>
                            </m:radPr>
                            <m:deg/>
                            <m:e>
                              <m:sSup>
                                <m:sSupPr>
                                  <m:ctrlPr>
                                    <w:rPr>
                                      <w:rFonts w:ascii="Cambria Math" w:hAnsi="Cambria Math"/>
                                      <w:iCs/>
                                      <w:vertAlign w:val="superscript"/>
                                    </w:rPr>
                                  </m:ctrlPr>
                                </m:sSupPr>
                                <m:e>
                                  <m:r>
                                    <m:rPr>
                                      <m:sty m:val="p"/>
                                    </m:rPr>
                                    <w:rPr>
                                      <w:rFonts w:ascii="Cambria Math" w:hAnsi="Cambria Math"/>
                                      <w:vertAlign w:val="superscript"/>
                                    </w:rPr>
                                    <m:t>P</m:t>
                                  </m:r>
                                </m:e>
                                <m:sup>
                                  <m:r>
                                    <m:rPr>
                                      <m:sty m:val="p"/>
                                    </m:rPr>
                                    <w:rPr>
                                      <w:rFonts w:ascii="Cambria Math" w:hAnsi="Cambria Math"/>
                                      <w:vertAlign w:val="superscript"/>
                                    </w:rPr>
                                    <m:t>2</m:t>
                                  </m:r>
                                </m:sup>
                              </m:sSup>
                              <m:r>
                                <m:rPr>
                                  <m:sty m:val="p"/>
                                </m:rPr>
                                <w:rPr>
                                  <w:rFonts w:ascii="Cambria Math" w:hAnsi="Cambria Math"/>
                                  <w:vertAlign w:val="superscript"/>
                                </w:rPr>
                                <m:t>+</m:t>
                              </m:r>
                              <m:sSup>
                                <m:sSupPr>
                                  <m:ctrlPr>
                                    <w:rPr>
                                      <w:rFonts w:ascii="Cambria Math" w:hAnsi="Cambria Math"/>
                                      <w:iCs/>
                                      <w:vertAlign w:val="superscript"/>
                                    </w:rPr>
                                  </m:ctrlPr>
                                </m:sSupPr>
                                <m:e>
                                  <m:r>
                                    <m:rPr>
                                      <m:sty m:val="p"/>
                                    </m:rPr>
                                    <w:rPr>
                                      <w:rFonts w:ascii="Cambria Math" w:hAnsi="Cambria Math"/>
                                      <w:vertAlign w:val="superscript"/>
                                    </w:rPr>
                                    <m:t>Q</m:t>
                                  </m:r>
                                </m:e>
                                <m:sup>
                                  <m:r>
                                    <m:rPr>
                                      <m:sty m:val="p"/>
                                    </m:rPr>
                                    <w:rPr>
                                      <w:rFonts w:ascii="Cambria Math" w:hAnsi="Cambria Math"/>
                                      <w:vertAlign w:val="superscript"/>
                                    </w:rPr>
                                    <m:t>2</m:t>
                                  </m:r>
                                </m:sup>
                              </m:sSup>
                            </m:e>
                          </m:rad>
                        </m:oMath>
                      </m:oMathPara>
                    </w:p>
                  </w:txbxContent>
                </v:textbox>
              </v:shape>
              <v:shape id="Text Box 484" o:spid="_x0000_s1107" type="#_x0000_t202" style="position:absolute;left:51116;top:1092;width:6377;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F16ED4" w:rsidRPr="00074276" w:rsidRDefault="00F16ED4" w:rsidP="00C85230">
                      <w:pPr>
                        <w:bidi/>
                        <w:spacing w:line="0" w:lineRule="atLeast"/>
                        <w:jc w:val="center"/>
                        <w:rPr>
                          <w:rFonts w:ascii="Cambria Math" w:hAnsi="Cambria Math" w:hint="eastAsia"/>
                          <w:iCs/>
                        </w:rPr>
                      </w:pPr>
                      <w:r w:rsidRPr="00074276">
                        <w:rPr>
                          <w:rFonts w:ascii="Cambria Math" w:hAnsi="Cambria Math"/>
                          <w:iCs/>
                        </w:rPr>
                        <w:t>tan</w:t>
                      </w:r>
                      <w:r w:rsidRPr="00074276">
                        <w:rPr>
                          <w:rFonts w:ascii="Cambria Math" w:hAnsi="Cambria Math"/>
                          <w:iCs/>
                          <w:vertAlign w:val="superscript"/>
                        </w:rPr>
                        <w:t>-1</w:t>
                      </w:r>
                      <w:r w:rsidRPr="00074276">
                        <w:rPr>
                          <w:rFonts w:ascii="Cambria Math" w:hAnsi="Cambria Math"/>
                          <w:iCs/>
                        </w:rPr>
                        <w:t>Q/P</w:t>
                      </w:r>
                    </w:p>
                  </w:txbxContent>
                </v:textbox>
              </v:shape>
              <v:shape id="AutoShape 485" o:spid="_x0000_s1108" type="#_x0000_t32" style="position:absolute;left:49271;top:2032;width:0;height:2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486" o:spid="_x0000_s1109" type="#_x0000_t32" style="position:absolute;left:49265;top:4197;width:10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87" o:spid="_x0000_s1110" type="#_x0000_t32" style="position:absolute;left:57488;top:4169;width:44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89" o:spid="_x0000_s1111" type="#_x0000_t32" style="position:absolute;left:47201;top:10191;width:3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90" o:spid="_x0000_s1112" type="#_x0000_t32" style="position:absolute;left:49276;top:10198;width:6;height:21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491" o:spid="_x0000_s1113" type="#_x0000_t32" style="position:absolute;left:49282;top:12293;width:222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492" o:spid="_x0000_s1114" type="#_x0000_t202" style="position:absolute;left:42926;top:9417;width:4686;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F16ED4" w:rsidRPr="00074276" w:rsidRDefault="00F16ED4" w:rsidP="00C85230">
                      <w:pPr>
                        <w:spacing w:line="0" w:lineRule="atLeast"/>
                        <w:jc w:val="center"/>
                        <w:rPr>
                          <w:rFonts w:ascii="Cambria Math" w:hAnsi="Cambria Math" w:hint="eastAsia"/>
                          <w:iCs/>
                          <w:szCs w:val="16"/>
                          <w:vertAlign w:val="subscript"/>
                        </w:rPr>
                      </w:pPr>
                      <w:r w:rsidRPr="00074276">
                        <w:rPr>
                          <w:rFonts w:ascii="Cambria Math" w:hAnsi="Cambria Math"/>
                          <w:iCs/>
                          <w:szCs w:val="16"/>
                        </w:rPr>
                        <w:t>P-Q</w:t>
                      </w:r>
                      <w:r w:rsidRPr="00074276">
                        <w:rPr>
                          <w:rFonts w:ascii="Cambria Math" w:hAnsi="Cambria Math"/>
                          <w:iCs/>
                          <w:szCs w:val="16"/>
                          <w:vertAlign w:val="subscript"/>
                        </w:rPr>
                        <w:t>ref</w:t>
                      </w:r>
                    </w:p>
                  </w:txbxContent>
                </v:textbox>
              </v:shape>
              <v:shape id="AutoShape 493" o:spid="_x0000_s1115" type="#_x0000_t5" style="position:absolute;left:44945;top:2863;width:69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4r8A&#10;AADbAAAADwAAAGRycy9kb3ducmV2LnhtbERPyWrDMBC9F/oPYgq5lEZuoaF1oxhTMBh6qhNyHqzx&#10;QqyRkVQvfx8VArnN462zzxYziImc7y0reN0mIIhrq3tuFZyOxcsHCB+QNQ6WScFKHrLD48MeU21n&#10;/qWpCq2IIexTVNCFMKZS+rojg35rR+LINdYZDBG6VmqHcww3g3xLkp002HNs6HCk747qS/VnFMza&#10;NT/lpfpsVprOJT8XFPJBqc3Tkn+BCLSEu/jmLnWc/w7/v8QD5OE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JfivwAAANsAAAAPAAAAAAAAAAAAAAAAAJgCAABkcnMvZG93bnJl&#10;di54bWxQSwUGAAAAAAQABAD1AAAAhAMAAAAA&#10;" fillcolor="black">
                <v:textbox inset="5.85pt,.7pt,5.85pt,.7pt"/>
              </v:shape>
              <v:shape id="AutoShape 494" o:spid="_x0000_s1116" type="#_x0000_t5" style="position:absolute;left:42206;top:1683;width:693;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uxsIA&#10;AADbAAAADwAAAGRycy9kb3ducmV2LnhtbERPTWvCQBC9C/6HZQRvulFRasxGxBrwVppK2+OQHZNg&#10;djZktyb213cLhd7m8T4n2Q+mEXfqXG1ZwWIegSAurK65VHB5y2ZPIJxH1thYJgUPcrBPx6MEY217&#10;fqV77ksRQtjFqKDyvo2ldEVFBt3ctsSBu9rOoA+wK6XusA/hppHLKNpIgzWHhgpbOlZU3PIvoyBb&#10;fdTZdtmsnz/ft/njhU7fp/6i1HQyHHYgPA3+X/znPuswfwO/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7GwgAAANsAAAAPAAAAAAAAAAAAAAAAAJgCAABkcnMvZG93&#10;bnJldi54bWxQSwUGAAAAAAQABAD1AAAAhwMAAAAA&#10;" fillcolor="black">
                <v:textbox inset="5.85pt,.7pt,5.85pt,.7pt"/>
              </v:shape>
              <v:shape id="AutoShape 497" o:spid="_x0000_s1117" type="#_x0000_t5" style="position:absolute;left:50324;top:9814;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LXcMA&#10;AADbAAAADwAAAGRycy9kb3ducmV2LnhtbERPTWvCQBC9C/0PyxS86aYW25q6CaU14E1MpXocstMk&#10;NDsbsquJ/npXKHibx/ucZTqYRpyoc7VlBU/TCARxYXXNpYLddzZ5A+E8ssbGMik4k4M0eRgtMda2&#10;5y2dcl+KEMIuRgWV920spSsqMuimtiUO3K/tDPoAu1LqDvsQbho5i6IXabDm0FBhS58VFX/50SjI&#10;nvd1tpg186/DzyI/b2h1WfU7pcaPw8c7CE+Dv4v/3Wsd5r/C7ZdwgE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LXcMAAADbAAAADwAAAAAAAAAAAAAAAACYAgAAZHJzL2Rv&#10;d25yZXYueG1sUEsFBgAAAAAEAAQA9QAAAIgDAAAAAA==&#10;" fillcolor="black">
                <v:textbox inset="5.85pt,.7pt,5.85pt,.7pt"/>
              </v:shape>
              <v:shape id="AutoShape 498" o:spid="_x0000_s1118" type="#_x0000_t5" style="position:absolute;left:50324;top:11960;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L8UA&#10;AADbAAAADwAAAGRycy9kb3ducmV2LnhtbESPQWvCQBCF74L/YRmhN93U0lJTVxE10Js0lbbHITtN&#10;QrOzIbua6K93DkJvM7w3732zXA+uUWfqQu3ZwOMsAUVceFtzaeD4mU1fQYWIbLHxTAYuFGC9Go+W&#10;mFrf8wed81gqCeGQooEqxjbVOhQVOQwz3xKL9us7h1HWrtS2w17CXaPnSfKiHdYsDRW2tK2o+MtP&#10;zkD29F1ni3nzvPv5WuSXA+2v+/5ozMNk2LyBijTEf/P9+t0KvsDKLzK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vxQAAANsAAAAPAAAAAAAAAAAAAAAAAJgCAABkcnMv&#10;ZG93bnJldi54bWxQSwUGAAAAAAQABAD1AAAAigMAAAAA&#10;" fillcolor="black">
                <v:textbox inset="5.85pt,.7pt,5.85pt,.7pt"/>
              </v:shape>
              <v:shape id="AutoShape 499" o:spid="_x0000_s1119" type="#_x0000_t32" style="position:absolute;left:57498;top:10111;width:2928;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00" o:spid="_x0000_s1120" type="#_x0000_t32" style="position:absolute;left:57390;top:12306;width:401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oval id="Oval 501" o:spid="_x0000_s1121" style="position:absolute;left:60457;top:9779;width:578;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Vb8UA&#10;AADbAAAADwAAAGRycy9kb3ducmV2LnhtbESPW2vCQBCF3wv9D8sUfKubRBCJbkJbKBS04BXt25Cd&#10;JqHZ2ZDdxuivd4VCHw/n8nEW+WAa0VPnassK4nEEgriwuuZSwX73/jwD4TyyxsYyKbiQgzx7fFhg&#10;qu2ZN9RvfSnCCLsUFVTet6mUrqjIoBvbljh437Yz6IPsSqk7PIdx08gkiqbSYM2BUGFLbxUVP9tf&#10;EyDxdWkn6+jr1B6b1edrclhN+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vxQAAANsAAAAPAAAAAAAAAAAAAAAAAJgCAABkcnMv&#10;ZG93bnJldi54bWxQSwUGAAAAAAQABAD1AAAAigMAAAAA&#10;">
                <v:textbox inset="5.85pt,.7pt,5.85pt,.7pt"/>
              </v:oval>
              <v:shape id="AutoShape 502" o:spid="_x0000_s1122" type="#_x0000_t32" style="position:absolute;left:60724;top:1911;width:0;height:7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503" o:spid="_x0000_s1123" type="#_x0000_t5" style="position:absolute;left:60394;top:9061;width:692;height:6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27MMA&#10;AADbAAAADwAAAGRycy9kb3ducmV2LnhtbESPS4vCQBCE74L/YWjBm06i4Ep0Ij5WlIU9+ACvTabz&#10;wExPyMxq/PfOwsIei6r6ilquOlOLB7WusqwgHkcgiDOrKy4UXC/70RyE88gaa8uk4EUOVmm/t8RE&#10;2yef6HH2hQgQdgkqKL1vEildVpJBN7YNcfBy2xr0QbaF1C0+A9zUchJFM2mw4rBQYkPbkrL7+cco&#10;+N7Et8MXznf+oOPP+uMi5W6fKzUcdOsFCE+d/w//tY9awWQKv1/CD5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27MMAAADbAAAADwAAAAAAAAAAAAAAAACYAgAAZHJzL2Rv&#10;d25yZXYueG1sUEsFBgAAAAAEAAQA9QAAAIgDAAAAAA==&#10;" fillcolor="black">
                <v:textbox inset="5.85pt,.7pt,5.85pt,.7pt"/>
              </v:shape>
              <v:shape id="AutoShape 504" o:spid="_x0000_s1124" type="#_x0000_t5" style="position:absolute;left:59714;top:9798;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fl8UA&#10;AADbAAAADwAAAGRycy9kb3ducmV2LnhtbESPQWvCQBSE7wX/w/IEb3VjWqVGVxFrwFtplLbHR/aZ&#10;BLNvQ3Y1sb/eLQg9DjPzDbNc96YWV2pdZVnBZByBIM6trrhQcDykz28gnEfWWFsmBTdysF4NnpaY&#10;aNvxJ10zX4gAYZeggtL7JpHS5SUZdGPbEAfvZFuDPsi2kLrFLsBNLeMomkmDFYeFEhvalpSfs4tR&#10;kL58V+k8rqfvP1/z7PZBu99dd1RqNOw3CxCeev8ffrT3WkH8Cn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h+XxQAAANsAAAAPAAAAAAAAAAAAAAAAAJgCAABkcnMv&#10;ZG93bnJldi54bWxQSwUGAAAAAAQABAD1AAAAigMAAAAA&#10;" fillcolor="black">
                <v:textbox inset="5.85pt,.7pt,5.85pt,.7pt"/>
              </v:shape>
              <v:shape id="AutoShape 505" o:spid="_x0000_s1125" type="#_x0000_t5" style="position:absolute;left:61461;top:11962;width:692;height:66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6DMQA&#10;AADbAAAADwAAAGRycy9kb3ducmV2LnhtbESPQWvCQBSE7wX/w/KE3urGFItGVxFroDdpFPX4yD6T&#10;YPZtyG5N7K93CwWPw8x8wyxWvanFjVpXWVYwHkUgiHOrKy4UHPbp2xSE88gaa8uk4E4OVsvBywIT&#10;bTv+plvmCxEg7BJUUHrfJFK6vCSDbmQb4uBdbGvQB9kWUrfYBbipZRxFH9JgxWGhxIY2JeXX7Mco&#10;SN9PVTqL68nn+TjL7jva/m67g1Kvw349B+Gp98/wf/tLK4gn8Pc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ugzEAAAA2wAAAA8AAAAAAAAAAAAAAAAAmAIAAGRycy9k&#10;b3ducmV2LnhtbFBLBQYAAAAABAAEAPUAAACJAwAAAAA=&#10;" fillcolor="black">
                <v:textbox inset="5.85pt,.7pt,5.85pt,.7pt"/>
              </v:shape>
              <v:shape id="AutoShape 506" o:spid="_x0000_s1126" type="#_x0000_t5" style="position:absolute;left:61614;top:11283;width:692;height:66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VdMQA&#10;AADbAAAADwAAAGRycy9kb3ducmV2LnhtbESPT2vCQBTE74LfYXmF3swmHqKkWcVqxVLoQSP0+si+&#10;/MHs25DdmvTbd4VCj8PM/IbJt5PpxJ0G11pWkEQxCOLS6pZrBdfiuFiDcB5ZY2eZFPyQg+1mPssx&#10;03bkM90vvhYBwi5DBY33fSalKxsy6CLbEwevsoNBH+RQSz3gGOCmk8s4TqXBlsNCgz3tGypvl2+j&#10;4PM1+Tp94PrgTzp561aFlIdjpdTz07R7AeFp8v/hv/a7VrBM4fE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FXTEAAAA2wAAAA8AAAAAAAAAAAAAAAAAmAIAAGRycy9k&#10;b3ducmV2LnhtbFBLBQYAAAAABAAEAPUAAACJAwAAAAA=&#10;" fillcolor="black">
                <v:textbox inset="5.85pt,.7pt,5.85pt,.7pt"/>
              </v:shape>
              <v:oval id="Oval 507" o:spid="_x0000_s1127" style="position:absolute;left:61652;top:11982;width:578;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ogMUA&#10;AADbAAAADwAAAGRycy9kb3ducmV2LnhtbESPX2vCMBTF34V9h3AHe7NpK+jojDKFwUAFdRO3t0tz&#10;15Y1N6XJavXTG0HY4+H8+XGm897UoqPWVZYVJFEMgji3uuJCwefH2/AZhPPIGmvLpOBMDuazh8EU&#10;M21PvKNu7wsRRthlqKD0vsmkdHlJBl1kG+Lg/djWoA+yLaRu8RTGTS3TOB5LgxUHQokNLUvKf/d/&#10;JkCSy8qOtvH3V3Os15tFeliPukSpp8f+9QWEp97/h+/td60gncD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GiAxQAAANsAAAAPAAAAAAAAAAAAAAAAAJgCAABkcnMv&#10;ZG93bnJldi54bWxQSwUGAAAAAAQABAD1AAAAigMAAAAA&#10;">
                <v:textbox inset="5.85pt,.7pt,5.85pt,.7pt"/>
              </v:oval>
              <v:shape id="AutoShape 508" o:spid="_x0000_s1128" type="#_x0000_t32" style="position:absolute;left:61944;top:4169;width:0;height:7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Text Box 509" o:spid="_x0000_s1129" type="#_x0000_t202" style="position:absolute;left:59073;top:8096;width:255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Text Box 510" o:spid="_x0000_s1130" type="#_x0000_t202" style="position:absolute;left:60394;top:10232;width:255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Text Box 511" o:spid="_x0000_s1131" type="#_x0000_t202" style="position:absolute;left:58685;top:8537;width:256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Text Box 512" o:spid="_x0000_s1132" type="#_x0000_t202" style="position:absolute;left:60228;top:10970;width:255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Text Box 513" o:spid="_x0000_s1133" type="#_x0000_t202" style="position:absolute;left:57385;top:10922;width:294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I</w:t>
                      </w:r>
                      <w:r w:rsidRPr="00797B6E">
                        <w:rPr>
                          <w:rFonts w:ascii="Cambria Math" w:hAnsi="Cambria Math"/>
                          <w:iCs/>
                          <w:sz w:val="16"/>
                          <w:vertAlign w:val="subscript"/>
                        </w:rPr>
                        <w:t>ref</w:t>
                      </w:r>
                    </w:p>
                  </w:txbxContent>
                </v:textbox>
              </v:shape>
              <v:shape id="Text Box 514" o:spid="_x0000_s1134" type="#_x0000_t202" style="position:absolute;left:57714;top:2863;width:300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I</w:t>
                      </w:r>
                      <w:r w:rsidRPr="00797B6E">
                        <w:rPr>
                          <w:rFonts w:ascii="Cambria Math" w:hAnsi="Cambria Math"/>
                          <w:iCs/>
                          <w:sz w:val="16"/>
                          <w:vertAlign w:val="subscript"/>
                        </w:rPr>
                        <w:t>det</w:t>
                      </w:r>
                    </w:p>
                  </w:txbxContent>
                </v:textbox>
              </v:shape>
              <v:shape id="Text Box 515" o:spid="_x0000_s1135" type="#_x0000_t202" style="position:absolute;left:57272;top:8794;width:319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θ</w:t>
                      </w:r>
                      <w:r w:rsidRPr="00797B6E">
                        <w:rPr>
                          <w:rFonts w:ascii="Cambria Math" w:hAnsi="Cambria Math"/>
                          <w:iCs/>
                          <w:sz w:val="16"/>
                          <w:vertAlign w:val="subscript"/>
                        </w:rPr>
                        <w:t>ref</w:t>
                      </w:r>
                    </w:p>
                  </w:txbxContent>
                </v:textbox>
              </v:shape>
              <v:shape id="AutoShape 516" o:spid="_x0000_s1136" type="#_x0000_t32" style="position:absolute;left:61956;top:12636;width:7;height:5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517" o:spid="_x0000_s1137" type="#_x0000_t32" style="position:absolute;left:60725;top:10433;width:0;height:5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Text Box 519" o:spid="_x0000_s1138" type="#_x0000_t202" style="position:absolute;left:41451;top:17312;width:3023;height:1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AhsIA&#10;AADbAAAADwAAAGRycy9kb3ducmV2LnhtbESPQYvCMBSE7wv+h/CEvSyaroJoNYqoi3sTq+D12Tzb&#10;YvPSbaKt/94sCB6HmfmGmS1aU4o71a6wrOC7H4EgTq0uOFNwPPz0xiCcR9ZYWiYFD3KwmHc+Zhhr&#10;2/Ce7onPRICwi1FB7n0VS+nSnAy6vq2Ig3extUEfZJ1JXWMT4KaUgygaSYMFh4UcK1rllF6Tm1Gw&#10;3jnTpLfBF5+xGdvtH2/2yUmpz267nILw1Pp3+NX+1QqGE/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wCGwgAAANsAAAAPAAAAAAAAAAAAAAAAAJgCAABkcnMvZG93&#10;bnJldi54bWxQSwUGAAAAAAQABAD1AAAAhwMAAAAA&#10;">
                <v:textbox inset="5.85pt,.7pt,5.85pt,.7pt">
                  <w:txbxContent>
                    <w:p w:rsidR="00F16ED4" w:rsidRPr="00797B6E" w:rsidRDefault="00F16ED4" w:rsidP="00C85230">
                      <w:pPr>
                        <w:spacing w:before="100" w:beforeAutospacing="1" w:line="200" w:lineRule="exact"/>
                        <w:jc w:val="center"/>
                        <w:rPr>
                          <w:rFonts w:ascii="Cambria Math" w:hAnsi="Cambria Math" w:hint="eastAsia"/>
                          <w:iCs/>
                          <w:szCs w:val="16"/>
                          <w:vertAlign w:val="subscript"/>
                        </w:rPr>
                      </w:pPr>
                      <w:r w:rsidRPr="00797B6E">
                        <w:rPr>
                          <w:rFonts w:ascii="Cambria Math" w:hAnsi="Cambria Math" w:hint="eastAsia"/>
                          <w:iCs/>
                          <w:szCs w:val="16"/>
                        </w:rPr>
                        <w:t>G</w:t>
                      </w:r>
                      <w:r w:rsidRPr="00797B6E">
                        <w:rPr>
                          <w:rFonts w:ascii="Cambria Math" w:hAnsi="Cambria Math"/>
                          <w:iCs/>
                          <w:szCs w:val="16"/>
                          <w:vertAlign w:val="subscript"/>
                        </w:rPr>
                        <w:t>2</w:t>
                      </w:r>
                    </w:p>
                  </w:txbxContent>
                </v:textbox>
              </v:shape>
              <v:shape id="AutoShape 520" o:spid="_x0000_s1139" type="#_x0000_t32" style="position:absolute;left:45201;top:15716;width:155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521" o:spid="_x0000_s1140" type="#_x0000_t5" style="position:absolute;left:44507;top:15367;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x6MMA&#10;AADbAAAADwAAAGRycy9kb3ducmV2LnhtbESPzWrDMBCE74G+g9hCbrWcpjTGtRxKSSBQQv7a+2Jt&#10;bVNrZSTFcd4+KhRyHGbmG6ZYjqYTAznfWlYwS1IQxJXVLdcKvk7rpwyED8gaO8uk4EoeluXDpMBc&#10;2wsfaDiGWkQI+xwVNCH0uZS+asigT2xPHL0f6wyGKF0ttcNLhJtOPqfpqzTYclxosKePhqrf49ko&#10;cNlu+31Y7dDrwS1Wn1TPsdsrNX0c399ABBrDPfzf3mgFLzP4+x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Tx6MMAAADbAAAADwAAAAAAAAAAAAAAAACYAgAAZHJzL2Rv&#10;d25yZXYueG1sUEsFBgAAAAAEAAQA9QAAAIgDAAAAAA==&#10;" fillcolor="black">
                <v:textbox inset="5.85pt,.7pt,5.85pt,.7pt"/>
              </v:shape>
              <v:shape id="AutoShape 522" o:spid="_x0000_s1141" type="#_x0000_t32" style="position:absolute;left:45186;top:18097;width:1677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23" o:spid="_x0000_s1142" type="#_x0000_t5" style="position:absolute;left:44526;top:17786;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KBMMA&#10;AADbAAAADwAAAGRycy9kb3ducmV2LnhtbESPQWvCQBSE7wX/w/IEb83GWmpIXUVEoVBEE9v7I/ua&#10;BLNvw+42pv/eLRR6HGbmG2a1GU0nBnK+taxgnqQgiCurW64VfFwOjxkIH5A1dpZJwQ952KwnDyvM&#10;tb1xQUMZahEh7HNU0ITQ51L6qiGDPrE9cfS+rDMYonS11A5vEW46+ZSmL9Jgy3GhwZ52DVXX8tso&#10;cNnp+FnsT+j14Jb7d6oX2J2Vmk3H7SuIQGP4D/+137SC5wX8fo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KBMMAAADbAAAADwAAAAAAAAAAAAAAAACYAgAAZHJzL2Rv&#10;d25yZXYueG1sUEsFBgAAAAAEAAQA9QAAAIgDAAAAAA==&#10;" fillcolor="black">
                <v:textbox inset="5.85pt,.7pt,5.85pt,.7pt"/>
              </v:shape>
              <v:shape id="AutoShape 524" o:spid="_x0000_s1143" type="#_x0000_t32" style="position:absolute;left:28867;top:15697;width:1259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525" o:spid="_x0000_s1144" type="#_x0000_t32" style="position:absolute;left:23336;top:18174;width:181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26" o:spid="_x0000_s1145" type="#_x0000_t32" style="position:absolute;left:23099;top:1993;width:1913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id="Group 530" o:spid="_x0000_s1146" style="position:absolute;left:17900;top:9448;width:1759;height:902" coordorigin="1968,4813" coordsize="57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531" o:spid="_x0000_s1147" style="position:absolute;left:3715;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Oval 532" o:spid="_x0000_s1148"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hU8MA&#10;AADcAAAADwAAAGRycy9kb3ducmV2LnhtbESPT4vCMBTE7wt+h/AEb2taDypdo1Rh0YMX/8EeH82z&#10;KW1eSpPV+u2NIHgcZuY3zGLV20bcqPOVYwXpOAFBXDhdcangfPr9noPwAVlj45gUPMjDajn4WmCm&#10;3Z0PdDuGUkQI+wwVmBDaTEpfGLLox64ljt7VdRZDlF0pdYf3CLeNnCTJVFqsOC4YbGljqKiP/1bB&#10;pZpu6u3fOt/19d7m2zA7m3Sm1GjY5z8gAvXhE363d1rBJEn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hU8MAAADcAAAADwAAAAAAAAAAAAAAAACYAgAAZHJzL2Rv&#10;d25yZXYueG1sUEsFBgAAAAAEAAQA9QAAAIgDAAAAAA==&#10;" strokeweight="1pt">
                    <v:textbox inset="5.85pt,.7pt,5.85pt,.7pt"/>
                  </v:oval>
                  <v:rect id="Rectangle 533" o:spid="_x0000_s1149"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XEsQA&#10;AADcAAAADwAAAGRycy9kb3ducmV2LnhtbESPQWvCQBSE74X+h+UVetONoa0SXaUVClKwrVHvj+wz&#10;CWbfht1tEv+9Kwg9DjPzDbNYDaYRHTlfW1YwGScgiAuray4VHPafoxkIH5A1NpZJwYU8rJaPDwvM&#10;tO15R10eShEh7DNUUIXQZlL6oiKDfmxb4uidrDMYonSl1A77CDeNTJPkTRqsOS5U2NK6ouKc/xkF&#10;nXc/m3S6Pb985N/r/bH/+n01qNTz0/A+BxFoCP/he3ujFaRJC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FxLEAAAA3AAAAA8AAAAAAAAAAAAAAAAAmAIAAGRycy9k&#10;b3ducmV2LnhtbFBLBQYAAAAABAAEAPUAAACJAwAAAAA=&#10;" strokecolor="white" strokeweight="1pt">
                    <v:textbox inset="5.85pt,.7pt,5.85pt,.7pt"/>
                  </v:rect>
                </v:group>
                <v:group id="Group 534" o:spid="_x0000_s1150" style="position:absolute;left:5435;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535" o:spid="_x0000_s1151"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rsIA&#10;AADcAAAADwAAAGRycy9kb3ducmV2LnhtbERPS4vCMBC+C/sfwgh701QPaqtRusKiBy/rAzwOzdiU&#10;NpPSRO3++42w4G0+vuesNr1txIM6XzlWMBknIIgLpysuFZxP36MFCB+QNTaOScEvedisPwYrzLR7&#10;8g89jqEUMYR9hgpMCG0mpS8MWfRj1xJH7uY6iyHCrpS6w2cMt42cJslMWqw4NhhsaWuoqI93q+BS&#10;zbb17vqV7/v6YPNdmJ/NZK7U57DPlyAC9eEt/nfvdZyfpvB6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FmuwgAAANwAAAAPAAAAAAAAAAAAAAAAAJgCAABkcnMvZG93&#10;bnJldi54bWxQSwUGAAAAAAQABAD1AAAAhwMAAAAA&#10;" strokeweight="1pt">
                    <v:textbox inset="5.85pt,.7pt,5.85pt,.7pt"/>
                  </v:oval>
                  <v:rect id="Rectangle 536" o:spid="_x0000_s1152"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s/sMA&#10;AADcAAAADwAAAGRycy9kb3ducmV2LnhtbESP3WrCQBSE7wXfYTmCd82mYluJrtIKghT6F/X+kD1N&#10;gtmzYXdN4tu7hYKXw8x8w6w2g2lER87XlhU8JikI4sLqmksFx8PuYQHCB2SNjWVScCUPm/V4tMJM&#10;255/qMtDKSKEfYYKqhDaTEpfVGTQJ7Yljt6vdQZDlK6U2mEf4aaRszR9lgZrjgsVtrStqDjnF6Og&#10;8+5rP3v5OM/f8s/t4dS/fz8ZVGo6GV6XIAIN4R7+b++1gkiEv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s/sMAAADcAAAADwAAAAAAAAAAAAAAAACYAgAAZHJzL2Rv&#10;d25yZXYueG1sUEsFBgAAAAAEAAQA9QAAAIgDAAAAAA==&#10;" strokecolor="white" strokeweight="1pt">
                    <v:textbox inset="5.85pt,.7pt,5.85pt,.7pt"/>
                  </v:rect>
                </v:group>
                <v:group id="Group 537" o:spid="_x0000_s1153" style="position:absolute;left:1968;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538" o:spid="_x0000_s1154"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oR8EA&#10;AADcAAAADwAAAGRycy9kb3ducmV2LnhtbERPS4vCMBC+L/gfwgje1tQ92LUapQqih734Ao9DMzal&#10;zaQ0Wa3/3iwIe5uP7zmLVW8bcafOV44VTMYJCOLC6YpLBefT9vMbhA/IGhvHpOBJHlbLwccCM+0e&#10;fKD7MZQihrDPUIEJoc2k9IUhi37sWuLI3VxnMUTYlVJ3+IjhtpFfSTKVFiuODQZb2hgq6uOvVXCp&#10;ppt6d13n+77+sfkupGczSZUaDft8DiJQH/7Fb/dex/mzF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aEfBAAAA3AAAAA8AAAAAAAAAAAAAAAAAmAIAAGRycy9kb3du&#10;cmV2LnhtbFBLBQYAAAAABAAEAPUAAACGAwAAAAA=&#10;" strokeweight="1pt">
                    <v:textbox inset="5.85pt,.7pt,5.85pt,.7pt"/>
                  </v:oval>
                  <v:rect id="Rectangle 539" o:spid="_x0000_s1155"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UA8YA&#10;AADcAAAADwAAAGRycy9kb3ducmV2LnhtbESPT0vDQBDF74LfYRmhN7Ox1Kqx26KFQhHqn1TvQ3ZM&#10;QrOzYXebxG/vHARvM7w37/1mtZlcpwYKsfVs4CbLQRFX3rZcG/g87q7vQcWEbLHzTAZ+KMJmfXmx&#10;wsL6kT9oKFOtJIRjgQaalPpC61g15DBmvicW7dsHh0nWUGsbcJRw1+l5ni+1w5alocGetg1Vp/Ls&#10;DAwxvO3nd4fT4rl83R6/xpf3W4fGzK6mp0dQiab0b/673lvBf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UA8YAAADcAAAADwAAAAAAAAAAAAAAAACYAgAAZHJz&#10;L2Rvd25yZXYueG1sUEsFBgAAAAAEAAQA9QAAAIsDAAAAAA==&#10;" strokecolor="white" strokeweight="1pt">
                    <v:textbox inset="5.85pt,.7pt,5.85pt,.7pt"/>
                  </v:rect>
                </v:group>
              </v:group>
              <v:group id="Group 540" o:spid="_x0000_s1156" style="position:absolute;left:17849;top:2787;width:1759;height:902" coordorigin="1968,4813" coordsize="57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41" o:spid="_x0000_s1157" style="position:absolute;left:3715;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542" o:spid="_x0000_s1158"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L38IA&#10;AADcAAAADwAAAGRycy9kb3ducmV2LnhtbERPS4vCMBC+C/sfwix401QPPqpRuoLowYvahT0OzdiU&#10;NpPSZLX77zeC4G0+vuest71txJ06XzlWMBknIIgLpysuFeTX/WgBwgdkjY1jUvBHHrabj8EaU+0e&#10;fKb7JZQihrBPUYEJoU2l9IUhi37sWuLI3VxnMUTYlVJ3+IjhtpHTJJlJixXHBoMt7QwV9eXXKviu&#10;Zrv68POVHfv6ZLNDmOdmMldq+NlnKxCB+vAWv9xHHecvp/B8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MvfwgAAANwAAAAPAAAAAAAAAAAAAAAAAJgCAABkcnMvZG93&#10;bnJldi54bWxQSwUGAAAAAAQABAD1AAAAhwMAAAAA&#10;" strokeweight="1pt">
                    <v:textbox inset="5.85pt,.7pt,5.85pt,.7pt"/>
                  </v:oval>
                  <v:rect id="Rectangle 543" o:spid="_x0000_s1159"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GcsMA&#10;AADcAAAADwAAAGRycy9kb3ducmV2LnhtbERP32vCMBB+H/g/hBP2NtO5ObUzigoDEbZpde9Hc2uL&#10;zaUkWdv990YY7O0+vp+3WPWmFi05X1lW8DhKQBDnVldcKDif3h5mIHxA1lhbJgW/5GG1HNwtMNW2&#10;4yO1WShEDGGfooIyhCaV0uclGfQj2xBH7ts6gyFCV0jtsIvhppbjJHmRBiuODSU2tC0pv2Q/RkHr&#10;3eduPH2/PG+yj+3pq9sfJgaVuh/261cQgfrwL/5z73ScP3+C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GcsMAAADcAAAADwAAAAAAAAAAAAAAAACYAgAAZHJzL2Rv&#10;d25yZXYueG1sUEsFBgAAAAAEAAQA9QAAAIgDAAAAAA==&#10;" strokecolor="white" strokeweight="1pt">
                    <v:textbox inset="5.85pt,.7pt,5.85pt,.7pt"/>
                  </v:rect>
                </v:group>
                <v:group id="Group 544" o:spid="_x0000_s1160" style="position:absolute;left:5435;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545" o:spid="_x0000_s1161"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wM8UA&#10;AADcAAAADwAAAGRycy9kb3ducmV2LnhtbESPQW/CMAyF75P2HyJP4jZSOMDWEVBBQnDgMgYSR6vx&#10;mqqNUzUByr/Hh0m72XrP731erAbfqhv1sQ5sYDLOQBGXwdZcGTj9bN8/QMWEbLENTAYeFGG1fH1Z&#10;YG7Dnb/pdkyVkhCOORpwKXW51rF05DGOQ0cs2m/oPSZZ+0rbHu8S7ls9zbKZ9lizNDjsaOOobI5X&#10;b+BczzbN7rIu9kNz8MUuzU9uMjdm9DYUX6ASDenf/He9t4L/Kf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vAzxQAAANwAAAAPAAAAAAAAAAAAAAAAAJgCAABkcnMv&#10;ZG93bnJldi54bWxQSwUGAAAAAAQABAD1AAAAigMAAAAA&#10;" strokeweight="1pt">
                    <v:textbox inset="5.85pt,.7pt,5.85pt,.7pt"/>
                  </v:oval>
                  <v:rect id="Rectangle 546" o:spid="_x0000_s1162"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nsMA&#10;AADcAAAADwAAAGRycy9kb3ducmV2LnhtbERP32vCMBB+H/g/hBv4NlNlbrMzihMEEdStuvejubXF&#10;5lKS2Nb/3gwGe7uP7+fNl72pRUvOV5YVjEcJCOLc6ooLBefT5ukNhA/IGmvLpOBGHpaLwcMcU207&#10;/qI2C4WIIexTVFCG0KRS+rwkg35kG+LI/VhnMEToCqkddjHc1HKSJC/SYMWxocSG1iXll+xqFLTe&#10;HbeT1/3l+SM7rE/f3e5zalCp4WO/egcRqA//4j/3Vsf5szH8Ph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99nsMAAADcAAAADwAAAAAAAAAAAAAAAACYAgAAZHJzL2Rv&#10;d25yZXYueG1sUEsFBgAAAAAEAAQA9QAAAIgDAAAAAA==&#10;" strokecolor="white" strokeweight="1pt">
                    <v:textbox inset="5.85pt,.7pt,5.85pt,.7pt"/>
                  </v:rect>
                </v:group>
                <v:group id="Group 547" o:spid="_x0000_s1163" style="position:absolute;left:1968;top:4813;width:2310;height:1939" coordorigin="4710,4995" coordsize="268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548" o:spid="_x0000_s1164" style="position:absolute;left:5085;top:4995;width:2025;height:1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q6MQA&#10;AADcAAAADwAAAGRycy9kb3ducmV2LnhtbESPQW/CMAyF70j7D5GRdoOUHQB1BFSQJjhwgYHE0Wq8&#10;pmrjVE0G3b/HB6TdbL3n9z6vNoNv1Z36WAc2MJtmoIjLYGuuDFy+vyZLUDEhW2wDk4E/irBZv41W&#10;mNvw4BPdz6lSEsIxRwMupS7XOpaOPMZp6IhF+wm9xyRrX2nb40PCfas/smyuPdYsDQ472jkqm/Ov&#10;N3Ct57tmf9sWh6E5+mKfFhc3WxjzPh6KT1CJhvRvfl0frOAv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aujEAAAA3AAAAA8AAAAAAAAAAAAAAAAAmAIAAGRycy9k&#10;b3ducmV2LnhtbFBLBQYAAAAABAAEAPUAAACJAwAAAAA=&#10;" strokeweight="1pt">
                    <v:textbox inset="5.85pt,.7pt,5.85pt,.7pt"/>
                  </v:oval>
                  <v:rect id="Rectangle 549" o:spid="_x0000_s1165" style="position:absolute;left:4710;top:5913;width:2685;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nRcMA&#10;AADcAAAADwAAAGRycy9kb3ducmV2LnhtbERP32vCMBB+F/wfwg32NtOJm64zigoDEdxc1fejubXF&#10;5lKSrK3/vRkMfLuP7+fNl72pRUvOV5YVPI8SEMS51RUXCk7Hj6cZCB+QNdaWScGVPCwXw8EcU207&#10;/qY2C4WIIexTVFCG0KRS+rwkg35kG+LI/VhnMEToCqkddjHc1HKcJK/SYMWxocSGNiXll+zXKGi9&#10;+9qOp/vLZJ19bo7nbnd4MajU40O/egcRqA938b97q+P82Rv8PR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nRcMAAADcAAAADwAAAAAAAAAAAAAAAACYAgAAZHJzL2Rv&#10;d25yZXYueG1sUEsFBgAAAAAEAAQA9QAAAIgDAAAAAA==&#10;" strokecolor="white" strokeweight="1pt">
                    <v:textbox inset="5.85pt,.7pt,5.85pt,.7pt"/>
                  </v:rect>
                </v:group>
              </v:group>
              <v:shape id="AutoShape 550" o:spid="_x0000_s1166" type="#_x0000_t32" style="position:absolute;left:6083;top:2362;width:6;height:1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551" o:spid="_x0000_s1167" type="#_x0000_t32" style="position:absolute;left:5727;top:2647;width:7;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u8AAAADbAAAADwAAAGRycy9kb3ducmV2LnhtbERPy4rCMBTdC/5DuIIb0VR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MJbvAAAAA2wAAAA8AAAAAAAAAAAAAAAAA&#10;oQIAAGRycy9kb3ducmV2LnhtbFBLBQYAAAAABAAEAPkAAACOAwAAAAA=&#10;" strokeweight="1pt"/>
              <v:shape id="AutoShape 552" o:spid="_x0000_s1168" type="#_x0000_t32" style="position:absolute;left:4375;top:3378;width:134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shape id="AutoShape 553" o:spid="_x0000_s1169" type="#_x0000_t32" style="position:absolute;left:6083;top:2114;width:978;height:6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ccEAAADbAAAADwAAAGRycy9kb3ducmV2LnhtbESPQYvCMBSE7wv+h/AEL6KpiiLVKMuC&#10;4EmwK+jx0TzbYvNSm9jWf28EweMwM98w621nStFQ7QrLCibjCARxanXBmYLT/260BOE8ssbSMil4&#10;koPtpvezxljblo/UJD4TAcIuRgW591UspUtzMujGtiIO3tXWBn2QdSZ1jW2Am1JOo2ghDRYcFnKs&#10;6C+n9JY8jILDfLhoGn8fOjxcsE3OLNtyptSg3/2uQHjq/Df8ae+1gvkU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bNxwQAAANsAAAAPAAAAAAAAAAAAAAAA&#10;AKECAABkcnMvZG93bnJldi54bWxQSwUGAAAAAAQABAD5AAAAjwMAAAAA&#10;" strokeweight="1pt"/>
              <v:shape id="AutoShape 554" o:spid="_x0000_s1170" type="#_x0000_t32" style="position:absolute;left:7054;top:958;width:7;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W6sMAAADbAAAADwAAAGRycy9kb3ducmV2LnhtbESPQWvCQBSE74L/YXkFL9Jsakgo0VVE&#10;KPQkGAU9PrLPJDT7Nma3Sfrvu0Khx2FmvmE2u8m0YqDeNZYVvEUxCOLS6oYrBZfzx+s7COeRNbaW&#10;ScEPOdht57MN5tqOfKKh8JUIEHY5Kqi973IpXVmTQRfZjjh4d9sb9EH2ldQ9jgFuWrmK40wabDgs&#10;1NjRoabyq/g2Co7pMhsG/1g6PN5wLK4sxzZRavEy7dcgPE3+P/zX/tQK0g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FurDAAAA2wAAAA8AAAAAAAAAAAAA&#10;AAAAoQIAAGRycy9kb3ducmV2LnhtbFBLBQYAAAAABAAEAPkAAACRAwAAAAA=&#10;" strokeweight="1pt"/>
              <v:shape id="AutoShape 555" o:spid="_x0000_s1171" type="#_x0000_t32" style="position:absolute;left:6997;top:2025;width:8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AutoShape 556" o:spid="_x0000_s1172" type="#_x0000_t32" style="position:absolute;left:6997;top:4445;width:8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557" o:spid="_x0000_s1173" type="#_x0000_t32" style="position:absolute;left:7804;top:2025;width:6;height:2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AutoShape 558" o:spid="_x0000_s1174" type="#_x0000_t32" style="position:absolute;left:7499;top:2762;width:59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559" o:spid="_x0000_s1175" type="#_x0000_t5" style="position:absolute;left:7505;top:2768;width:597;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3MEA&#10;AADbAAAADwAAAGRycy9kb3ducmV2LnhtbERPy4rCMBTdD/gP4QqzGTSd4ohUo8jggAsFXwuX1+ba&#10;VpubkkStf28WAy4P5z2ZtaYWd3K+sqzgu5+AIM6trrhQcNj/9UYgfEDWWFsmBU/yMJt2PiaYafvg&#10;Ld13oRAxhH2GCsoQmkxKn5dk0PdtQxy5s3UGQ4SukNrhI4abWqZJMpQGK44NJTb0W1J+3d2MgsvX&#10;HouN2ZzckAbterFKB8dFqtRnt52PQQRqw1v8715qBT9xbPwSf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rZdzBAAAA2wAAAA8AAAAAAAAAAAAAAAAAmAIAAGRycy9kb3du&#10;cmV2LnhtbFBLBQYAAAAABAAEAPUAAACGAwAAAAA=&#10;" fillcolor="black" strokeweight="1pt">
                <v:textbox inset="5.85pt,.7pt,5.85pt,.7pt"/>
              </v:shape>
              <v:shape id="AutoShape 560" o:spid="_x0000_s1176" type="#_x0000_t32" style="position:absolute;left:6140;top:3321;width:857;height:1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shape id="AutoShape 561" o:spid="_x0000_s1177" type="#_x0000_t32" style="position:absolute;left:6743;top:3638;width:197;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strokeweight="1pt"/>
              <v:shape id="AutoShape 562" o:spid="_x0000_s1178" type="#_x0000_t32" style="position:absolute;left:6394;top:4038;width:546;height:2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bDsMAAADbAAAADwAAAGRycy9kb3ducmV2LnhtbESPT4vCMBTE74LfITxhb5rqQaQaReou&#10;iCfXP7B7ezTPpti8tE3U7rffCILHYWZ+wyxWna3EnVpfOlYwHiUgiHOnSy4UnI5fwxkIH5A1Vo5J&#10;wR95WC37vQWm2j34m+6HUIgIYZ+iAhNCnUrpc0MW/cjVxNG7uNZiiLItpG7xEeG2kpMkmUqLJccF&#10;gzVlhvLr4WYV8C/+NKdZlmxKU+yb7HO3P58bpT4G3XoOIlAX3uFXe6sVTM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kWw7DAAAA2wAAAA8AAAAAAAAAAAAA&#10;AAAAoQIAAGRycy9kb3ducmV2LnhtbFBLBQYAAAAABAAEAPkAAACRAwAAAAA=&#10;" strokeweight="1pt"/>
              <v:shape id="AutoShape 563" o:spid="_x0000_s1179" type="#_x0000_t32" style="position:absolute;left:5899;top:8693;width:6;height:1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U6sMAAADbAAAADwAAAGRycy9kb3ducmV2LnhtbESPQYvCMBSE7wv+h/AEL4umetBam4ou&#10;LMjeVkU8PppnW2xeSpPW+u/NwoLHYWa+YdLtYGrRU+sqywrmswgEcW51xYWC8+l7GoNwHlljbZkU&#10;PMnBNht9pJho++Bf6o++EAHCLkEFpfdNIqXLSzLoZrYhDt7NtgZ9kG0hdYuPADe1XETRUhqsOCyU&#10;2NBXSfn92BkFXf3zeeouft4X+351i9fxdbg6pSbjYbcB4Wnw7/B/+6AVLB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OrDAAAA2wAAAA8AAAAAAAAAAAAA&#10;AAAAoQIAAGRycy9kb3ducmV2LnhtbFBLBQYAAAAABAAEAPkAAACRAwAAAAA=&#10;" strokeweight="1pt"/>
              <v:shape id="AutoShape 564" o:spid="_x0000_s1180" type="#_x0000_t32" style="position:absolute;left:5543;top:8978;width:6;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ccUAAADbAAAADwAAAGRycy9kb3ducmV2LnhtbESPzWrDMBCE74G+g9hCLqGRk4L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ccUAAADbAAAADwAAAAAAAAAA&#10;AAAAAAChAgAAZHJzL2Rvd25yZXYueG1sUEsFBgAAAAAEAAQA+QAAAJMDAAAAAA==&#10;" strokeweight="1pt"/>
              <v:shape id="AutoShape 565" o:spid="_x0000_s1181" type="#_x0000_t32" style="position:absolute;left:5899;top:8445;width:978;height:6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EI8MAAADbAAAADwAAAGRycy9kb3ducmV2LnhtbESPQWvCQBSE70L/w/IKvUizabVB0qwi&#10;BaEnoVFoj4/sMwnNvo27a5L+e7cgeBxm5hum2EymEwM531pW8JKkIIgrq1uuFRwPu+cVCB+QNXaW&#10;ScEfedisH2YF5tqO/EVDGWoRIexzVNCE0OdS+qohgz6xPXH0TtYZDFG6WmqHY4SbTr6maSYNthwX&#10;Guzpo6Hqt7wYBfu3eTYM4Tz3uP/BsfxmOXYLpZ4ep+07iEBTuIdv7U+tIFvC/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gRCPDAAAA2wAAAA8AAAAAAAAAAAAA&#10;AAAAoQIAAGRycy9kb3ducmV2LnhtbFBLBQYAAAAABAAEAPkAAACRAwAAAAA=&#10;" strokeweight="1pt"/>
              <v:shape id="AutoShape 566" o:spid="_x0000_s1182" type="#_x0000_t32" style="position:absolute;left:6870;top:4445;width:127;height:4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uMIAAADbAAAADwAAAGRycy9kb3ducmV2LnhtbESPQYvCMBSE78L+h/AWvIhNXbFI1ygi&#10;LOxJsAp6fDTPtmzzUptsW/+9EQSPw8x8w6w2g6lFR62rLCuYRTEI4tzqigsFp+PPdAnCeWSNtWVS&#10;cCcHm/XHaIWptj0fqMt8IQKEXYoKSu+bVEqXl2TQRbYhDt7VtgZ9kG0hdYt9gJtafsVxIg1WHBZK&#10;bGhXUv6X/RsF+8Uk6Tp/mzjcX7DPziz7eq7U+HPYfoPwNPh3+NX+1QqSBTy/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huMIAAADbAAAADwAAAAAAAAAAAAAA&#10;AAChAgAAZHJzL2Rvd25yZXYueG1sUEsFBgAAAAAEAAQA+QAAAJADAAAAAA==&#10;" strokeweight="1pt"/>
              <v:shape id="AutoShape 567" o:spid="_x0000_s1183" type="#_x0000_t32" style="position:absolute;left:6800;top:10534;width:7;height:1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z8IAAADbAAAADwAAAGRycy9kb3ducmV2LnhtbESPQYvCMBSE74L/ITxhL2JTVyxSjSKC&#10;4EmwK+jx0TzbYvNSm9h2//1mYWGPw8x8w2x2g6lFR62rLCuYRzEI4tzqigsF16/jbAXCeWSNtWVS&#10;8E0OdtvxaIOptj1fqMt8IQKEXYoKSu+bVEqXl2TQRbYhDt7DtgZ9kG0hdYt9gJtafsZxIg1WHBZK&#10;bOhQUv7M3kbBeTlNus6/pg7Pd+yzG8u+Xij1MRn2axCeBv8f/muftIIkgd8v4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5/z8IAAADbAAAADwAAAAAAAAAAAAAA&#10;AAChAgAAZHJzL2Rvd25yZXYueG1sUEsFBgAAAAAEAAQA+QAAAJADAAAAAA==&#10;" strokeweight="1pt"/>
              <v:shape id="AutoShape 568" o:spid="_x0000_s1184" type="#_x0000_t32" style="position:absolute;left:6813;top:8356;width:8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3csQAAADbAAAADwAAAGRycy9kb3ducmV2LnhtbESPT2vCQBTE7wW/w/IEL6XZxIOm0TW0&#10;hYL0ppbi8ZF9+YPZtyG7ifHbdwXB4zAzv2G2+WRaMVLvGssKkigGQVxY3XCl4Pf0/ZaCcB5ZY2uZ&#10;FNzIQb6bvWwx0/bKBxqPvhIBwi5DBbX3XSalK2oy6CLbEQevtL1BH2RfSd3jNcBNK5dxvJIGGw4L&#10;NXb0VVNxOQ5GwdD+vJ6GP5+M1ee4LtP39DydnVKL+fSxAeFp8s/wo73XClZ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XdyxAAAANsAAAAPAAAAAAAAAAAA&#10;AAAAAKECAABkcnMvZG93bnJldi54bWxQSwUGAAAAAAQABAD5AAAAkgMAAAAA&#10;" strokeweight="1pt"/>
              <v:shape id="AutoShape 569" o:spid="_x0000_s1185" type="#_x0000_t32" style="position:absolute;left:6813;top:10775;width:8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jAMEAAADbAAAADwAAAGRycy9kb3ducmV2LnhtbERPyWrDMBC9B/oPYgq5hFp2DqnrWAlJ&#10;oVBya1KKj4M1Xog1Mpa89O+jQ6HHx9vz42I6MdHgWssKkigGQVxa3XKt4Pv28ZKCcB5ZY2eZFPyS&#10;g+PhaZVjpu3MXzRdfS1CCLsMFTTe95mUrmzIoItsTxy4yg4GfYBDLfWAcwg3ndzG8U4abDk0NNjT&#10;e0Pl/ToaBWN32dzGH59M9Xl6rd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uMAwQAAANsAAAAPAAAAAAAAAAAAAAAA&#10;AKECAABkcnMvZG93bnJldi54bWxQSwUGAAAAAAQABAD5AAAAjwMAAAAA&#10;" strokeweight="1pt"/>
              <v:shape id="AutoShape 570" o:spid="_x0000_s1186" type="#_x0000_t32" style="position:absolute;left:7620;top:8356;width:6;height:2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Gm8QAAADbAAAADwAAAGRycy9kb3ducmV2LnhtbESPT2vCQBTE7wW/w/KEXopu4iHG6Cq2&#10;IJTeGkU8PrLPJJh9G7KbP/323ULB4zAzv2F2h8k0YqDO1ZYVxMsIBHFhdc2lgsv5tEhBOI+ssbFM&#10;Cn7IwWE/e9lhpu3I3zTkvhQBwi5DBZX3bSalKyoy6Ja2JQ7e3XYGfZBdKXWHY4CbRq6iKJEGaw4L&#10;Fbb0UVHxyHujoG++3s791cdD+T6s7+kmvU03p9TrfDpuQXia/DP83/7UCpIN/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kabxAAAANsAAAAPAAAAAAAAAAAA&#10;AAAAAKECAABkcnMvZG93bnJldi54bWxQSwUGAAAAAAQABAD5AAAAkgMAAAAA&#10;" strokeweight="1pt"/>
              <v:shape id="AutoShape 571" o:spid="_x0000_s1187" type="#_x0000_t32" style="position:absolute;left:7315;top:9093;width:59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528EAAADbAAAADwAAAGRycy9kb3ducmV2LnhtbERPyWrDMBC9B/oPYgq5hFp2Do3rWAlJ&#10;oVBya1KKj4M1Xog1Mpa89O+jQ6HHx9vz42I6MdHgWssKkigGQVxa3XKt4Pv28ZKCcB5ZY2eZFPyS&#10;g+PhaZVjpu3MXzRdfS1CCLsMFTTe95mUrmzIoItsTxy4yg4GfYBDLfWAcwg3ndzG8as02HJoaLCn&#10;94bK+3U0CsbusrmNPz6Z6vO0q9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XnbwQAAANsAAAAPAAAAAAAAAAAAAAAA&#10;AKECAABkcnMvZG93bnJldi54bWxQSwUGAAAAAAQABAD5AAAAjwMAAAAA&#10;" strokeweight="1pt"/>
              <v:shape id="AutoShape 572" o:spid="_x0000_s1188" type="#_x0000_t5" style="position:absolute;left:7321;top:9099;width:597;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IcUA&#10;AADbAAAADwAAAGRycy9kb3ducmV2LnhtbESPQWvCQBSE74X+h+UVvIhuDKIlzUaKKHiwoLEHj6/Z&#10;1yRt9m3YXTX9992C0OMwM98w+WownbiS861lBbNpAoK4srrlWsH7aTt5BuEDssbOMin4IQ+r4vEh&#10;x0zbGx/pWoZaRAj7DBU0IfSZlL5qyKCf2p44ep/WGQxRulpqh7cIN51Mk2QhDbYcFxrsad1Q9V1e&#10;jIKv8Qnrgzl8uAXNh7fNPp2fN6lSo6fh9QVEoCH8h+/tnVawnMH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JAhxQAAANsAAAAPAAAAAAAAAAAAAAAAAJgCAABkcnMv&#10;ZG93bnJldi54bWxQSwUGAAAAAAQABAD1AAAAigMAAAAA&#10;" fillcolor="black" strokeweight="1pt">
                <v:textbox inset="5.85pt,.7pt,5.85pt,.7pt"/>
              </v:shape>
              <v:shape id="AutoShape 573" o:spid="_x0000_s1189" type="#_x0000_t32" style="position:absolute;left:5956;top:9652;width:857;height:1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CN8MAAADbAAAADwAAAGRycy9kb3ducmV2LnhtbESPT4vCMBTE7wt+h/AEL4umelhrbSq6&#10;sCB78w/i8dE822LzUpq01m9vFhY8DjPzGybdDKYWPbWusqxgPotAEOdWV1woOJ9+pjEI55E11pZJ&#10;wZMcbLLRR4qJtg8+UH/0hQgQdgkqKL1vEildXpJBN7MNcfButjXog2wLqVt8BLip5SKKvqTBisNC&#10;iQ19l5Tfj51R0NW/n6fu4ud9seuXt3gVX4erU2oyHrZrEJ4G/w7/t/dawXIB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jfDAAAA2wAAAA8AAAAAAAAAAAAA&#10;AAAAoQIAAGRycy9kb3ducmV2LnhtbFBLBQYAAAAABAAEAPkAAACRAwAAAAA=&#10;" strokeweight="1pt"/>
              <v:shape id="AutoShape 574" o:spid="_x0000_s1190" type="#_x0000_t32" style="position:absolute;left:6559;top:9969;width:197;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nrMMAAADbAAAADwAAAGRycy9kb3ducmV2LnhtbESPQYvCMBSE74L/ITzBi2iqwl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56zDAAAA2wAAAA8AAAAAAAAAAAAA&#10;AAAAoQIAAGRycy9kb3ducmV2LnhtbFBLBQYAAAAABAAEAPkAAACRAwAAAAA=&#10;" strokeweight="1pt"/>
              <v:shape id="AutoShape 575" o:spid="_x0000_s1191" type="#_x0000_t32" style="position:absolute;left:6210;top:10369;width:546;height:2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uS8QAAADbAAAADwAAAGRycy9kb3ducmV2LnhtbESPQWvCQBSE74L/YXmF3nTTIq1EN6HE&#10;CuLJWgW9PbLPbGj2bZLdavrvuwWhx2FmvmGW+WAbcaXe144VPE0TEMSl0zVXCg6f68kchA/IGhvH&#10;pOCHPOTZeLTEVLsbf9B1HyoRIexTVGBCaFMpfWnIop+6ljh6F9dbDFH2ldQ93iLcNvI5SV6kxZrj&#10;gsGWCkPl1/7bKuAznrrDvEhWtal2XfG+3R2PnVKPD8PbAkSgIfyH7+2NVvA6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m5LxAAAANsAAAAPAAAAAAAAAAAA&#10;AAAAAKECAABkcnMvZG93bnJldi54bWxQSwUGAAAAAAQABAD5AAAAkgMAAAAA&#10;" strokeweight="1pt"/>
              <v:shape id="AutoShape 576" o:spid="_x0000_s1192" type="#_x0000_t32" style="position:absolute;left:10306;top:2355;width:6;height:1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7aQ8MAAADbAAAADwAAAGRycy9kb3ducmV2LnhtbESPQYvCMBSE74L/ITzBi2iq4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2kPDAAAA2wAAAA8AAAAAAAAAAAAA&#10;AAAAoQIAAGRycy9kb3ducmV2LnhtbFBLBQYAAAAABAAEAPkAAACRAwAAAAA=&#10;" strokeweight="1pt"/>
              <v:shape id="AutoShape 577" o:spid="_x0000_s1193" type="#_x0000_t32" style="position:absolute;left:9950;top:2641;width:6;height: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AutoShape 578" o:spid="_x0000_s1194" type="#_x0000_t32" style="position:absolute;left:10306;top:2108;width:977;height:6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MicIAAADbAAAADwAAAGRycy9kb3ducmV2LnhtbESPQYvCMBSE7wv+h/CEvYimrmyVahQR&#10;BE/CVkGPj+bZFpuX2sS2/nuzsLDHYWa+YVab3lSipcaVlhVMJxEI4szqknMF59N+vADhPLLGyjIp&#10;eJGDzXrwscJE245/qE19LgKEXYIKCu/rREqXFWTQTWxNHLybbQz6IJtc6ga7ADeV/IqiWBosOSwU&#10;WNOuoOyePo2C4/coblv/GDk8XrFLLyy7aqbU57DfLkF46v1/+K990Armc/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tMicIAAADbAAAADwAAAAAAAAAAAAAA&#10;AAChAgAAZHJzL2Rvd25yZXYueG1sUEsFBgAAAAAEAAQA+QAAAJADAAAAAA==&#10;" strokeweight="1pt"/>
              <v:shape id="AutoShape 579" o:spid="_x0000_s1195" type="#_x0000_t32" style="position:absolute;left:11277;top:952;width:6;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Y+78AAADbAAAADwAAAGRycy9kb3ducmV2LnhtbERPTYvCMBC9C/6HMMJeZE1VdJfaVEQQ&#10;9iRYBfc4NGNbbCa1iW33328OgsfH+062g6lFR62rLCuYzyIQxLnVFRcKLufD5zcI55E11pZJwR85&#10;2KbjUYKxtj2fqMt8IUIIuxgVlN43sZQuL8mgm9mGOHA32xr0AbaF1C32IdzUchFFa2mw4tBQYkP7&#10;kvJ79jQKjqvpuuv8Y+rw+It9dmXZ10ulPibDbgPC0+Df4pf7Ryv4CmPDl/ADZ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TY+78AAADbAAAADwAAAAAAAAAAAAAAAACh&#10;AgAAZHJzL2Rvd25yZXYueG1sUEsFBgAAAAAEAAQA+QAAAI0DAAAAAA==&#10;" strokeweight="1pt"/>
              <v:shape id="AutoShape 580" o:spid="_x0000_s1196" type="#_x0000_t32" style="position:absolute;left:11220;top:2019;width:8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QRsQAAADbAAAADwAAAGRycy9kb3ducmV2LnhtbESPT2vCQBTE7wW/w/KEXopu4qGJ0VVU&#10;EEpvjSIeH9lnEsy+DdnNn377bqHQ4zAzv2G2+8k0YqDO1ZYVxMsIBHFhdc2lguvlvEhBOI+ssbFM&#10;Cr7JwX43e9lipu3IXzTkvhQBwi5DBZX3bSalKyoy6Ja2JQ7ew3YGfZBdKXWHY4CbRq6i6F0arDks&#10;VNjSqaLimfdGQd98vl36m4+H8jgkj3Sd3qe7U+p1Ph02IDxN/j/81/7QCpI1/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9BGxAAAANsAAAAPAAAAAAAAAAAA&#10;AAAAAKECAABkcnMvZG93bnJldi54bWxQSwUGAAAAAAQABAD5AAAAkgMAAAAA&#10;" strokeweight="1pt"/>
              <v:shape id="AutoShape 581" o:spid="_x0000_s1197" type="#_x0000_t32" style="position:absolute;left:11220;top:4438;width:8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J/MAAAADbAAAADwAAAGRycy9kb3ducmV2LnhtbERPy4rCMBTdC/5DuIIb0VQX2qmN4gwI&#10;gzsfDC4vze0Dm5vSpLX+/WQhuDycd7ofTC16al1lWcFyEYEgzqyuuFBwux7nMQjnkTXWlknBixzs&#10;d+NRiom2Tz5Tf/GFCCHsElRQet8kUrqsJINuYRviwOW2NegDbAupW3yGcFPLVRStpcGKQ0OJDf2U&#10;lD0unVHQ1afZtfvzy7747jd5/BXfh7tTajoZDlsQngb/Eb/dv1pBHNaHL+EH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sCfzAAAAA2wAAAA8AAAAAAAAAAAAAAAAA&#10;oQIAAGRycy9kb3ducmV2LnhtbFBLBQYAAAAABAAEAPkAAACOAwAAAAA=&#10;" strokeweight="1pt"/>
              <v:shape id="AutoShape 582" o:spid="_x0000_s1198" type="#_x0000_t32" style="position:absolute;left:12026;top:2019;width:7;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sZ8MAAADbAAAADwAAAGRycy9kb3ducmV2LnhtbESPQYvCMBSE78L+h/AWvIim9bDWrlFU&#10;EMTbWhGPj+bZlm1eSpPW+u/NwoLHYWa+YVabwdSip9ZVlhXEswgEcW51xYWCS3aYJiCcR9ZYWyYF&#10;T3KwWX+MVphq++Af6s++EAHCLkUFpfdNKqXLSzLoZrYhDt7dtgZ9kG0hdYuPADe1nEfRlzRYcVgo&#10;saF9SfnvuTMKuvo0ybqrj/ti1y/uyTK5DTen1Phz2H6D8DT4d/i/fdQKkhj+vo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rGfDAAAA2wAAAA8AAAAAAAAAAAAA&#10;AAAAoQIAAGRycy9kb3ducmV2LnhtbFBLBQYAAAAABAAEAPkAAACRAwAAAAA=&#10;" strokeweight="1pt"/>
              <v:shape id="AutoShape 583" o:spid="_x0000_s1199" type="#_x0000_t32" style="position:absolute;left:11722;top:2755;width:59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yEMQAAADbAAAADwAAAGRycy9kb3ducmV2LnhtbESPS2vDMBCE74X8B7GFXkotO4fUcaOY&#10;JFAoueVByHGx1g9qrYwlO+6/jwKBHoeZ+YZZ5ZNpxUi9aywrSKIYBHFhdcOVgvPp+yMF4TyyxtYy&#10;KfgjB/l69rLCTNsbH2g8+koECLsMFdTed5mUrqjJoItsRxy80vYGfZB9JXWPtwA3rZzH8UIabDgs&#10;1NjRrqbi9zgYBUO7fz8NF5+M1Xb8LNNlep2uTqm312nzBcLT5P/Dz/aPVpDO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jIQxAAAANsAAAAPAAAAAAAAAAAA&#10;AAAAAKECAABkcnMvZG93bnJldi54bWxQSwUGAAAAAAQABAD5AAAAkgMAAAAA&#10;" strokeweight="1pt"/>
              <v:shape id="AutoShape 584" o:spid="_x0000_s1200" type="#_x0000_t5" style="position:absolute;left:11728;top:2762;width:597;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6sQA&#10;AADbAAAADwAAAGRycy9kb3ducmV2LnhtbESPQWsCMRSE70L/Q3gFL1KzriKyGqUUBQ8WrPbg8bl5&#10;7q5uXpYk6vrvG0HocZiZb5jZojW1uJHzlWUFg34Cgji3uuJCwe9+9TEB4QOyxtoyKXiQh8X8rTPD&#10;TNs7/9BtFwoRIewzVFCG0GRS+rwkg75vG+LonawzGKJ0hdQO7xFuapkmyVgarDgulNjQV0n5ZXc1&#10;Cs69PRZbsz26MY3a7+UmHR2WqVLd9/ZzCiJQG/7Dr/ZaK5gM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2+rEAAAA2wAAAA8AAAAAAAAAAAAAAAAAmAIAAGRycy9k&#10;b3ducmV2LnhtbFBLBQYAAAAABAAEAPUAAACJAwAAAAA=&#10;" fillcolor="black" strokeweight="1pt">
                <v:textbox inset="5.85pt,.7pt,5.85pt,.7pt"/>
              </v:shape>
              <v:shape id="AutoShape 585" o:spid="_x0000_s1201" type="#_x0000_t32" style="position:absolute;left:10363;top:3314;width:857;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P/8MAAADbAAAADwAAAGRycy9kb3ducmV2LnhtbESPQYvCMBSE74L/ITzBi2iqyFqrUVQQ&#10;ZG9bRTw+mmdbbF5Kk9buv98sLOxxmJlvmO2+N5XoqHGlZQXzWQSCOLO65FzB7XqexiCcR9ZYWSYF&#10;3+RgvxsOtpho++Yv6lKfiwBhl6CCwvs6kdJlBRl0M1sTB+9pG4M+yCaXusF3gJtKLqLoQxosOSwU&#10;WNOpoOyVtkZBW31Oru3dz7v82K2e8Tp+9A+n1HjUHzYgPPX+P/zXvmgF8RJ+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D//DAAAA2wAAAA8AAAAAAAAAAAAA&#10;AAAAoQIAAGRycy9kb3ducmV2LnhtbFBLBQYAAAAABAAEAPkAAACRAwAAAAA=&#10;" strokeweight="1pt"/>
              <v:shape id="AutoShape 586" o:spid="_x0000_s1202" type="#_x0000_t32" style="position:absolute;left:10966;top:3632;width:197;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qZMMAAADbAAAADwAAAGRycy9kb3ducmV2LnhtbESPQYvCMBSE74L/ITzBi2iq4FqrUVQQ&#10;ZG9bRTw+mmdbbF5Kk9buv98sLOxxmJlvmO2+N5XoqHGlZQXzWQSCOLO65FzB7XqexiCcR9ZYWSYF&#10;3+RgvxsOtpho++Yv6lKfiwBhl6CCwvs6kdJlBRl0M1sTB+9pG4M+yCaXusF3gJtKLqLoQxosOSwU&#10;WNOpoOyVtkZBW31Oru3dz7v82K2e8Tp+9A+n1HjUHzYgPPX+P/zXvmgF8RJ+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bqmTDAAAA2wAAAA8AAAAAAAAAAAAA&#10;AAAAoQIAAGRycy9kb3ducmV2LnhtbFBLBQYAAAAABAAEAPkAAACRAwAAAAA=&#10;" strokeweight="1pt"/>
              <v:shape id="AutoShape 587" o:spid="_x0000_s1203" type="#_x0000_t32" style="position:absolute;left:10617;top:4032;width:546;height:2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lgMQAAADbAAAADwAAAGRycy9kb3ducmV2LnhtbESPT2vCQBTE70K/w/IKvemmPUiIriKp&#10;QunJPxH09sg+s8Hs2yS71fTbu4WCx2FmfsPMl4NtxI16XztW8D5JQBCXTtdcKSgOm3EKwgdkjY1j&#10;UvBLHpaLl9EcM+3uvKPbPlQiQthnqMCE0GZS+tKQRT9xLXH0Lq63GKLsK6l7vEe4beRHkkylxZrj&#10;gsGWckPldf9jFfAZT12R5slnbaptl6+/t8djp9Tb67CagQg0hGf4v/2lFaR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SWAxAAAANsAAAAPAAAAAAAAAAAA&#10;AAAAAKECAABkcnMvZG93bnJldi54bWxQSwUGAAAAAAQABAD5AAAAkgMAAAAA&#10;" strokeweight="1pt"/>
              <v:shape id="AutoShape 588" o:spid="_x0000_s1204" type="#_x0000_t32" style="position:absolute;left:10236;top:8686;width:6;height:1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RiMMAAADbAAAADwAAAGRycy9kb3ducmV2LnhtbESPT4vCMBTE7wt+h/AEL4umelhrbSoq&#10;CMve/IN4fDTPtti8lCat9dtvFhY8DjPzGybdDKYWPbWusqxgPotAEOdWV1wouJwP0xiE88gaa8uk&#10;4EUONtnoI8VE2ycfqT/5QgQIuwQVlN43iZQuL8mgm9mGOHh32xr0QbaF1C0+A9zUchFFX9JgxWGh&#10;xIb2JeWPU2cUdPXP57m7+nlf7PrlPV7Ft+HmlJqMh+0ahKfBv8P/7W+tIF7C35f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FkYjDAAAA2wAAAA8AAAAAAAAAAAAA&#10;AAAAoQIAAGRycy9kb3ducmV2LnhtbFBLBQYAAAAABAAEAPkAAACRAwAAAAA=&#10;" strokeweight="1pt"/>
              <v:shape id="AutoShape 589" o:spid="_x0000_s1205" type="#_x0000_t32" style="position:absolute;left:9880;top:8972;width:6;height: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F+sAAAADbAAAADwAAAGRycy9kb3ducmV2LnhtbERPy4rCMBTdC/5DuIIb0VQX2qmN4gwI&#10;gzsfDC4vze0Dm5vSpLX+/WQhuDycd7ofTC16al1lWcFyEYEgzqyuuFBwux7nMQjnkTXWlknBixzs&#10;d+NRiom2Tz5Tf/GFCCHsElRQet8kUrqsJINuYRviwOW2NegDbAupW3yGcFPLVRStpcGKQ0OJDf2U&#10;lD0unVHQ1afZtfvzy7747jd5/BXfh7tTajoZDlsQngb/Eb/dv1pBHMaGL+EH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aBfrAAAAA2wAAAA8AAAAAAAAAAAAAAAAA&#10;oQIAAGRycy9kb3ducmV2LnhtbFBLBQYAAAAABAAEAPkAAACOAwAAAAA=&#10;" strokeweight="1pt"/>
              <v:shape id="AutoShape 590" o:spid="_x0000_s1206" type="#_x0000_t32" style="position:absolute;left:9258;top:9639;width:57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gYcMAAADbAAAADwAAAGRycy9kb3ducmV2LnhtbESPT4vCMBTE7wv7HcJb8LJoqget3UZR&#10;QRBvqyIeH83rH7Z5KU1a67c3woLHYWZ+w6TrwdSip9ZVlhVMJxEI4szqigsFl/N+HINwHlljbZkU&#10;PMjBevX5kWKi7Z1/qT/5QgQIuwQVlN43iZQuK8mgm9iGOHi5bQ36INtC6hbvAW5qOYuiuTRYcVgo&#10;saFdSdnfqTMKuvr4fe6uftoX236Rx8v4NtycUqOvYfMDwtPg3+H/9kEriJf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oGHDAAAA2wAAAA8AAAAAAAAAAAAA&#10;AAAAoQIAAGRycy9kb3ducmV2LnhtbFBLBQYAAAAABAAEAPkAAACRAwAAAAA=&#10;" strokeweight="1pt"/>
              <v:shape id="AutoShape 591" o:spid="_x0000_s1207" type="#_x0000_t32" style="position:absolute;left:10236;top:8439;width:978;height:6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yB78AAADbAAAADwAAAGRycy9kb3ducmV2LnhtbERPTYvCMBC9C/6HMMJeZE1VlN3aVEQQ&#10;9iRYBfc4NGNbbCa1iW33328OgsfH+062g6lFR62rLCuYzyIQxLnVFRcKLufD5xcI55E11pZJwR85&#10;2KbjUYKxtj2fqMt8IUIIuxgVlN43sZQuL8mgm9mGOHA32xr0AbaF1C32IdzUchFFa2mw4tBQYkP7&#10;kvJ79jQKjqvpuuv8Y+rw+It9dmXZ10ulPibDbgPC0+Df4pf7Ryv4DuvDl/ADZ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04yB78AAADbAAAADwAAAAAAAAAAAAAAAACh&#10;AgAAZHJzL2Rvd25yZXYueG1sUEsFBgAAAAAEAAQA+QAAAI0DAAAAAA==&#10;" strokeweight="1pt"/>
              <v:shape id="AutoShape 592" o:spid="_x0000_s1208" type="#_x0000_t32" style="position:absolute;left:11207;top:4406;width:7;height:40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XnMEAAADbAAAADwAAAGRycy9kb3ducmV2LnhtbESPQYvCMBSE7wv+h/AEL6KpLitajbIs&#10;CJ4Eq6DHR/Nsi81LbWJb//1GEDwOM/MNs9p0phQN1a6wrGAyjkAQp1YXnCk4HbejOQjnkTWWlknB&#10;kxxs1r2vFcbatnygJvGZCBB2MSrIva9iKV2ak0E3thVx8K62NuiDrDOpa2wD3JRyGkUzabDgsJBj&#10;RX85pbfkYRTsf4azpvH3ocP9BdvkzLItv5Ua9LvfJQhPnf+E3+2dVrCY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ecwQAAANsAAAAPAAAAAAAAAAAAAAAA&#10;AKECAABkcnMvZG93bnJldi54bWxQSwUGAAAAAAQABAD5AAAAjwMAAAAA&#10;" strokeweight="1pt"/>
              <v:shape id="AutoShape 593" o:spid="_x0000_s1209" type="#_x0000_t32" style="position:absolute;left:11150;top:8350;width:8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kzcQAAADbAAAADwAAAGRycy9kb3ducmV2LnhtbESPT2vCQBTE7wW/w/IEL0U3yaGN0VVU&#10;EIq3xlI8PrLPJJh9G7KbP/32bqHQ4zAzv2G2+8k0YqDO1ZYVxKsIBHFhdc2lgq/reZmCcB5ZY2OZ&#10;FPyQg/1u9rLFTNuRP2nIfSkChF2GCirv20xKV1Rk0K1sSxy8u+0M+iC7UuoOxwA3jUyi6E0arDks&#10;VNjSqaLikfdGQd9cXq/9t4+H8ji839N1eptuTqnFfDpsQHia/H/4r/2hFawT+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6TNxAAAANsAAAAPAAAAAAAAAAAA&#10;AAAAAKECAABkcnMvZG93bnJldi54bWxQSwUGAAAAAAQABAD5AAAAkgMAAAAA&#10;" strokeweight="1pt"/>
              <v:shape id="AutoShape 594" o:spid="_x0000_s1210" type="#_x0000_t32" style="position:absolute;left:11150;top:10769;width:8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BVsMAAADbAAAADwAAAGRycy9kb3ducmV2LnhtbESPQYvCMBSE74L/ITzBi2iqwm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AVbDAAAA2wAAAA8AAAAAAAAAAAAA&#10;AAAAoQIAAGRycy9kb3ducmV2LnhtbFBLBQYAAAAABAAEAPkAAACRAwAAAAA=&#10;" strokeweight="1pt"/>
              <v:shape id="AutoShape 595" o:spid="_x0000_s1211" type="#_x0000_t32" style="position:absolute;left:11957;top:8350;width:6;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ZIsMAAADbAAAADwAAAGRycy9kb3ducmV2LnhtbESPQYvCMBSE74L/ITzBi2iqyG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mSLDAAAA2wAAAA8AAAAAAAAAAAAA&#10;AAAAoQIAAGRycy9kb3ducmV2LnhtbFBLBQYAAAAABAAEAPkAAACRAwAAAAA=&#10;" strokeweight="1pt"/>
              <v:shape id="AutoShape 596" o:spid="_x0000_s1212" type="#_x0000_t32" style="position:absolute;left:11652;top:9086;width:59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8ucMAAADbAAAADwAAAGRycy9kb3ducmV2LnhtbESPQYvCMBSE74L/ITzBi2iq4G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PLnDAAAA2wAAAA8AAAAAAAAAAAAA&#10;AAAAoQIAAGRycy9kb3ducmV2LnhtbFBLBQYAAAAABAAEAPkAAACRAwAAAAA=&#10;" strokeweight="1pt"/>
              <v:shape id="AutoShape 597" o:spid="_x0000_s1213" type="#_x0000_t5" style="position:absolute;left:11658;top:9093;width:597;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ur8UA&#10;AADbAAAADwAAAGRycy9kb3ducmV2LnhtbESPT2vCQBTE7wW/w/KEXopuDBJqdJVSFHqo4J8ePD6z&#10;zySafRt2txq/vSsUehxm5jfMbNGZRlzJ+dqygtEwAUFcWF1zqeBnvxq8g/ABWWNjmRTcycNi3nuZ&#10;Ya7tjbd03YVSRAj7HBVUIbS5lL6oyKAf2pY4eifrDIYoXSm1w1uEm0amSZJJgzXHhQpb+qyouOx+&#10;jYLz2x7LjdkcXUbjbr38TseHZarUa7/7mIII1IX/8F/7SyuYZP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e6vxQAAANsAAAAPAAAAAAAAAAAAAAAAAJgCAABkcnMv&#10;ZG93bnJldi54bWxQSwUGAAAAAAQABAD1AAAAigMAAAAA&#10;" fillcolor="black" strokeweight="1pt">
                <v:textbox inset="5.85pt,.7pt,5.85pt,.7pt"/>
              </v:shape>
              <v:shape id="AutoShape 598" o:spid="_x0000_s1214" type="#_x0000_t32" style="position:absolute;left:10293;top:9645;width:857;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HVcQAAADbAAAADwAAAGRycy9kb3ducmV2LnhtbESPT2vCQBTE7wW/w/KEXopu4qGJ0VVU&#10;EEpvjSIeH9lnEsy+DdnNn377bqHQ4zAzv2G2+8k0YqDO1ZYVxMsIBHFhdc2lguvlvEhBOI+ssbFM&#10;Cr7JwX43e9lipu3IXzTkvhQBwi5DBZX3bSalKyoy6Ja2JQ7ew3YGfZBdKXWHY4CbRq6i6F0arDks&#10;VNjSqaLimfdGQd98vl36m4+H8jgkj3Sd3qe7U+p1Ph02IDxN/j/81/7QCtYJ/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AdVxAAAANsAAAAPAAAAAAAAAAAA&#10;AAAAAKECAABkcnMvZG93bnJldi54bWxQSwUGAAAAAAQABAD5AAAAkgMAAAAA&#10;" strokeweight="1pt"/>
              <v:shape id="AutoShape 599" o:spid="_x0000_s1215" type="#_x0000_t32" style="position:absolute;left:10896;top:9963;width:197;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TJ8AAAADbAAAADwAAAGRycy9kb3ducmV2LnhtbERPy4rCMBTdC/5DuMJsxKa60FqN4gwI&#10;4k4dBpeX5vaBzU1p0tr5e7MQXB7Oe7sfTC16al1lWcE8ikEQZ1ZXXCj4vR1nCQjnkTXWlknBPznY&#10;78ajLabaPvlC/dUXIoSwS1FB6X2TSumykgy6yDbEgctta9AH2BZSt/gM4aaWizheSoMVh4YSG/op&#10;KXtcO6Ogq8/TW/fn533x3a/yZJ3ch7tT6msyHDYgPA3+I367T1rBOowNX8IP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DkyfAAAAA2wAAAA8AAAAAAAAAAAAAAAAA&#10;oQIAAGRycy9kb3ducmV2LnhtbFBLBQYAAAAABAAEAPkAAACOAwAAAAA=&#10;" strokeweight="1pt"/>
              <v:shape id="AutoShape 600" o:spid="_x0000_s1216" type="#_x0000_t32" style="position:absolute;left:10547;top:10363;width:546;height:2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nL8QAAADbAAAADwAAAGRycy9kb3ducmV2LnhtbESPT4vCMBTE7wt+h/CEva2pe1i0GkWq&#10;C+LJ9Q/o7dE8m2Lz0jZR67ffLCx4HGbmN8x03tlK3Kn1pWMFw0ECgjh3uuRCwWH//TEC4QOyxsox&#10;KXiSh/ms9zbFVLsH/9B9FwoRIexTVGBCqFMpfW7Ioh+4mjh6F9daDFG2hdQtPiLcVvIzSb6kxZLj&#10;gsGaMkP5dXezCviMp+YwypJlaYptk6022+OxUeq93y0mIAJ14RX+b6+1gvEY/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ycvxAAAANsAAAAPAAAAAAAAAAAA&#10;AAAAAKECAABkcnMvZG93bnJldi54bWxQSwUGAAAAAAQABAD5AAAAkgMAAAAA&#10;" strokeweight="1pt"/>
              <v:shape id="AutoShape 601" o:spid="_x0000_s1217" type="#_x0000_t32" style="position:absolute;left:11150;top:10566;width:6;height:1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Jp8QAAADcAAAADwAAAGRycy9kb3ducmV2LnhtbESPQWvDMAyF74X9B6NBL6V1ttEwsjph&#10;DAY7FZoWuqOI1SQslrPYS9J/Xx0GvUm8p/c+7YrZdWqkIbSeDTxtElDElbct1wZOx8/1K6gQkS12&#10;nsnAlQIU+cNih5n1Ex9oLGOtJIRDhgaaGPtM61A15DBsfE8s2sUPDqOsQ63tgJOEu04/J0mqHbYs&#10;DQ329NFQ9VP+OQP77Sodx/i7Crj/xqk8s566F2OWj/P7G6hIc7yb/6+/rOAngi/PyAQ6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wmnxAAAANwAAAAPAAAAAAAAAAAA&#10;AAAAAKECAABkcnMvZG93bnJldi54bWxQSwUGAAAAAAQABAD5AAAAkgMAAAAA&#10;" strokeweight="1pt"/>
              <v:shape id="AutoShape 602" o:spid="_x0000_s1218" type="#_x0000_t32" style="position:absolute;left:107;top:11603;width:11061;height: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tm8EAAADcAAAADwAAAGRycy9kb3ducmV2LnhtbERPTYvCMBC9C/sfwix4EU3rYa1do6gg&#10;iLe1Ih6HZmzLNpPSpLX+e7Ow4G0e73NWm8HUoqfWVZYVxLMIBHFudcWFgkt2mCYgnEfWWFsmBU9y&#10;sFl/jFaYavvgH+rPvhAhhF2KCkrvm1RKl5dk0M1sQxy4u20N+gDbQuoWHyHc1HIeRV/SYMWhocSG&#10;9iXlv+fOKOjq0yTrrj7ui12/uCfL5DbcnFLjz2H7DcLT4N/if/dRh/lRDH/PhA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O2bwQAAANwAAAAPAAAAAAAAAAAAAAAA&#10;AKECAABkcnMvZG93bnJldi54bWxQSwUGAAAAAAQABAD5AAAAjwMAAAAA&#10;" strokeweight="1pt"/>
              <v:shape id="AutoShape 603" o:spid="_x0000_s1219" type="#_x0000_t32" style="position:absolute;left:107;top:958;width:111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604" o:spid="_x0000_s1220" type="#_x0000_t32" style="position:absolute;left:3501;top:952;width:7;height:48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X0MAAAADcAAAADwAAAGRycy9kb3ducmV2LnhtbERPTYvCMBC9L/gfwgh7EU1VVqQ2FREE&#10;T8LWhfU4NGNbbCa1iW33328Ewds83uck28HUoqPWVZYVzGcRCOLc6ooLBT/nw3QNwnlkjbVlUvBH&#10;Drbp6CPBWNuev6nLfCFCCLsYFZTeN7GULi/JoJvZhjhwV9sa9AG2hdQt9iHc1HIRRStpsOLQUGJD&#10;+5LyW/YwCk5fk1XX+fvE4emCffbLsq+XSn2Oh90GhKfBv8Uv91GH+dESns+EC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pl9DAAAAA3AAAAA8AAAAAAAAAAAAAAAAA&#10;oQIAAGRycy9kb3ducmV2LnhtbFBLBQYAAAAABAAEAPkAAACOAwAAAAA=&#10;" strokeweight="1pt"/>
              <v:shape id="AutoShape 605" o:spid="_x0000_s1221" type="#_x0000_t32" style="position:absolute;left:3050;top:5797;width:90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PpMAAAADcAAAADwAAAGRycy9kb3ducmV2LnhtbERPS4vCMBC+C/6HMIIXWVNfZalGEUHw&#10;JGwV3OPQzLbFZlKb2NZ/bxYW9jYf33M2u95UoqXGlZYVzKYRCOLM6pJzBdfL8eMThPPIGivLpOBF&#10;Dnbb4WCDibYdf1Gb+lyEEHYJKii8rxMpXVaQQTe1NXHgfmxj0AfY5FI32IVwU8l5FMXSYMmhocCa&#10;DgVl9/RpFJxXk7ht/WPi8PyNXXpj2VULpcajfr8G4an3/+I/90mH+dESfp8JF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AD6TAAAAA3AAAAA8AAAAAAAAAAAAAAAAA&#10;oQIAAGRycy9kb3ducmV2LnhtbFBLBQYAAAAABAAEAPkAAACOAwAAAAA=&#10;" strokeweight="1pt"/>
              <v:shape id="AutoShape 606" o:spid="_x0000_s1222" type="#_x0000_t32" style="position:absolute;left:3050;top:6267;width:90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qP8EAAADcAAAADwAAAGRycy9kb3ducmV2LnhtbERPTWvCQBC9F/oflil4EbNRMZToGopQ&#10;8BQwLbTHITsmwexsmt0m8d+7guBtHu9zdtlkWjFQ7xrLCpZRDIK4tLrhSsH31+fiHYTzyBpby6Tg&#10;Sg6y/evLDlNtRz7RUPhKhBB2KSqove9SKV1Zk0EX2Y44cGfbG/QB9pXUPY4h3LRyFceJNNhwaKix&#10;o0NN5aX4NwryzTwZBv83d5j/4lj8sBzbtVKzt+ljC8LT5J/ih/uow/x4A/dnwgV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Ko/wQAAANwAAAAPAAAAAAAAAAAAAAAA&#10;AKECAABkcnMvZG93bnJldi54bWxQSwUGAAAAAAQABAD5AAAAjwMAAAAA&#10;" strokeweight="1pt"/>
              <v:shape id="AutoShape 607" o:spid="_x0000_s1223" type="#_x0000_t32" style="position:absolute;left:3495;top:6267;width:6;height:5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0SMEAAADcAAAADwAAAGRycy9kb3ducmV2LnhtbERPTWuDQBC9F/IflinkEpq1KZViXKUU&#10;Cj0JNYHkOLgTlbqzxt2q+ffZQCC3ebzPSfPZdGKkwbWWFbyuIxDEldUt1wr2u++XDxDOI2vsLJOC&#10;CznIs8VTiom2E//SWPpahBB2CSpovO8TKV3VkEG3tj1x4E52MOgDHGqpB5xCuOnkJopiabDl0NBg&#10;T18NVX/lv1FQvK/icfTnlcPiiFN5YDl1b0otn+fPLQhPs3+I7+4fHeZHMdyeCR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jRIwQAAANwAAAAPAAAAAAAAAAAAAAAA&#10;AKECAABkcnMvZG93bnJldi54bWxQSwUGAAAAAAQABAD5AAAAjwMAAAAA&#10;" strokeweight="1pt"/>
              <v:shape id="AutoShape 608" o:spid="_x0000_s1224" type="#_x0000_t32" style="position:absolute;left:6997;top:5353;width:800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QdMAAAADcAAAADwAAAGRycy9kb3ducmV2LnhtbERPTYvCMBC9C/6HMIIX0VQPWqtR3AVB&#10;vK2KeByasS02k9Kktf57Iwh7m8f7nPW2M6VoqXaFZQXTSQSCOLW64EzB5bwfxyCcR9ZYWiYFL3Kw&#10;3fR7a0y0ffIftSefiRDCLkEFufdVIqVLczLoJrYiDtzd1gZ9gHUmdY3PEG5KOYuiuTRYcGjIsaLf&#10;nNLHqTEKmvI4OjdXP22zn3Zxj5fxrbs5pYaDbrcC4anz/+Kv+6DD/GgBn2fCB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Z0HTAAAAA3AAAAA8AAAAAAAAAAAAAAAAA&#10;oQIAAGRycy9kb3ducmV2LnhtbFBLBQYAAAAABAAEAPkAAACOAwAAAAA=&#10;" strokeweight="1pt"/>
              <v:shape id="AutoShape 609" o:spid="_x0000_s1225" type="#_x0000_t32" style="position:absolute;left:11283;top:7372;width:372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EBsUAAADcAAAADwAAAGRycy9kb3ducmV2LnhtbESPT2vCQBDF7wW/wzJCL0U39lBjdBVb&#10;KEhv/kE8DtkxCWZnQ3YT02/vHARvM7w37/1mtRlcrXpqQ+XZwGyagCLOva24MHA6/k5SUCEiW6w9&#10;k4F/CrBZj95WmFl/5z31h1goCeGQoYEyxibTOuQlOQxT3xCLdvWtwyhrW2jb4l3CXa0/k+RLO6xY&#10;Gkps6Kek/HbonIGu/vs4duc464vvfn5NF+lluARj3sfDdgkq0hBf5uf1zgp+IrTyjE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EBsUAAADcAAAADwAAAAAAAAAA&#10;AAAAAAChAgAAZHJzL2Rvd25yZXYueG1sUEsFBgAAAAAEAAQA+QAAAJMDAAAAAA==&#10;" strokeweight="1pt"/>
              <v:shape id="AutoShape 610" o:spid="_x0000_s1226" type="#_x0000_t32" style="position:absolute;left:15005;top:2959;width:6;height:2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gOsIAAADcAAAADwAAAGRycy9kb3ducmV2LnhtbERPTWvCQBC9F/oflil4CbrRUrHRVYog&#10;eAqYFtrjkJ0mwexsursm8d93BcHbPN7nbHajaUVPzjeWFcxnKQji0uqGKwVfn4fpCoQPyBpby6Tg&#10;Sh522+enDWbaDnyivgiViCHsM1RQh9BlUvqyJoN+ZjviyP1aZzBE6CqpHQ4x3LRykaZLabDh2FBj&#10;R/uaynNxMQryt2TZ9+Ev8Zj/4FB8sxzaV6UmL+PHGkSgMTzEd/dRx/npO9ye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GgOsIAAADcAAAADwAAAAAAAAAAAAAA&#10;AAChAgAAZHJzL2Rvd25yZXYueG1sUEsFBgAAAAAEAAQA+QAAAJADAAAAAA==&#10;" strokeweight="1pt"/>
              <v:shape id="AutoShape 611" o:spid="_x0000_s1227" type="#_x0000_t32" style="position:absolute;left:14998;top:7334;width:7;height:2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fesQAAADcAAAADwAAAGRycy9kb3ducmV2LnhtbESPQWvDMAyF74X9B6NBL6V1utFQ0jph&#10;DAo7FZYVtqOI1SQslrPYTdJ/Px0Gu0m8p/c+HYvZdWqkIbSeDWw3CSjiytuWawOXj9N6DypEZIud&#10;ZzJwpwBF/rA4Ymb9xO80lrFWEsIhQwNNjH2mdagachg2vicW7eoHh1HWodZ2wEnCXaefkiTVDluW&#10;hgZ7em2o+i5vzsB5t0rHMf6sAp6/cCo/WU/dszHLx/nlACrSHP/Nf9dvVvC3gi/PyAQ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p96xAAAANwAAAAPAAAAAAAAAAAA&#10;AAAAAKECAABkcnMvZG93bnJldi54bWxQSwUGAAAAAAQABAD5AAAAkgMAAAAA&#10;" strokeweight="1pt"/>
              <v:shape id="AutoShape 612" o:spid="_x0000_s1228" type="#_x0000_t32" style="position:absolute;left:15011;top:3028;width:301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shape id="AutoShape 613" o:spid="_x0000_s1229" type="#_x0000_t32" style="position:absolute;left:19583;top:9721;width:451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v:shape id="AutoShape 614" o:spid="_x0000_s1230" type="#_x0000_t32" style="position:absolute;left:20097;top:2959;width:7;height:27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Db8AAADcAAAADwAAAGRycy9kb3ducmV2LnhtbERPTYvCMBC9C/6HMMJeRFMVRapRRFjw&#10;JFgFPQ7N2BabSW2ybfffG0HwNo/3OettZ0rRUO0Kywom4wgEcWp1wZmCy/l3tAThPLLG0jIp+CcH&#10;202/t8ZY25ZP1CQ+EyGEXYwKcu+rWEqX5mTQjW1FHLi7rQ36AOtM6hrbEG5KOY2ihTRYcGjIsaJ9&#10;Tukj+TMKjvPhomn8c+jweMM2ubJsy5lSP4NutwLhqfNf8cd90GH+ZAbvZ8IF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BDb8AAADcAAAADwAAAAAAAAAAAAAAAACh&#10;AgAAZHJzL2Rvd25yZXYueG1sUEsFBgAAAAAEAAQA+QAAAI0DAAAAAA==&#10;" strokeweight="1pt"/>
              <v:shape id="AutoShape 615" o:spid="_x0000_s1231" type="#_x0000_t32" style="position:absolute;left:17284;top:3022;width:54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ZecEAAADcAAAADwAAAGRycy9kb3ducmV2LnhtbERPTYvCMBC9C/6HMMJeRFNXLVKNIoKw&#10;J2GroMehGdtiM6lNbLv/3iws7G0e73M2u95UoqXGlZYVzKYRCOLM6pJzBZfzcbIC4TyyxsoyKfgh&#10;B7vtcLDBRNuOv6lNfS5CCLsEFRTe14mULivIoJvamjhwd9sY9AE2udQNdiHcVPIzimJpsOTQUGBN&#10;h4KyR/oyCk7Lcdy2/jl2eLphl15ZdtVcqY9Rv1+D8NT7f/Gf+0uH+bMF/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Zl5wQAAANwAAAAPAAAAAAAAAAAAAAAA&#10;AKECAABkcnMvZG93bnJldi54bWxQSwUGAAAAAAQABAD5AAAAjwMAAAAA&#10;" strokeweight="1pt"/>
              <v:shape id="AutoShape 616" o:spid="_x0000_s1232" type="#_x0000_t32" style="position:absolute;left:19691;top:5753;width:84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9RcEAAADcAAAADwAAAGRycy9kb3ducmV2LnhtbERPTYvCMBC9L/gfwgh7WTSt4FqrUVRY&#10;EG+rIh6HZmyLzaQ0ae3++40geJvH+5zlujeV6KhxpWUF8TgCQZxZXXKu4Hz6GSUgnEfWWFkmBX/k&#10;YL0afCwx1fbBv9QdfS5CCLsUFRTe16mULivIoBvbmjhwN9sY9AE2udQNPkK4qeQkir6lwZJDQ4E1&#10;7QrK7sfWKGirw9epvfi4y7fd7JbMk2t/dUp9DvvNAoSn3r/FL/deh/nxF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n1FwQAAANwAAAAPAAAAAAAAAAAAAAAA&#10;AKECAABkcnMvZG93bnJldi54bWxQSwUGAAAAAAQABAD5AAAAjwMAAAAA&#10;" strokeweight="1pt"/>
              <v:shape id="AutoShape 617" o:spid="_x0000_s1233" type="#_x0000_t32" style="position:absolute;left:19691;top:6261;width:84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MsEAAADcAAAADwAAAGRycy9kb3ducmV2LnhtbERPS4vCMBC+L/gfwgheFk3rwa3VKO6C&#10;IN58IB6HZmyLzaQ0aa3/3gjC3ubje85y3ZtKdNS40rKCeBKBIM6sLjlXcD5txwkI55E1VpZJwZMc&#10;rFeDryWm2j74QN3R5yKEsEtRQeF9nUrpsoIMuomtiQN3s41BH2CTS93gI4SbSk6jaCYNlhwaCqzp&#10;r6DsfmyNgrbaf5/ai4+7/Lf7uSXz5NpfnVKjYb9ZgPDU+3/xx73TYX48g/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OMywQAAANwAAAAPAAAAAAAAAAAAAAAA&#10;AKECAABkcnMvZG93bnJldi54bWxQSwUGAAAAAAQABAD5AAAAjwMAAAAA&#10;" strokeweight="1pt"/>
              <v:shape id="AutoShape 618" o:spid="_x0000_s1234" type="#_x0000_t32" style="position:absolute;left:20097;top:6216;width:13;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HDsEAAADcAAAADwAAAGRycy9kb3ducmV2LnhtbERPTYvCMBC9C/6HMMJeRFNXrFKNIoKw&#10;J2GroMehGdtiM6lNbLv/3iws7G0e73M2u95UoqXGlZYVzKYRCOLM6pJzBZfzcbIC4TyyxsoyKfgh&#10;B7vtcLDBRNuOv6lNfS5CCLsEFRTe14mULivIoJvamjhwd9sY9AE2udQNdiHcVPIzimJpsOTQUGBN&#10;h4KyR/oyCk6Lcdy2/jl2eLphl15ZdtVcqY9Rv1+D8NT7f/Gf+0uH+bMl/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wcOwQAAANwAAAAPAAAAAAAAAAAAAAAA&#10;AKECAABkcnMvZG93bnJldi54bWxQSwUGAAAAAAQABAD5AAAAjwMAAAAA&#10;" strokeweight="1pt"/>
              <v:oval id="Oval 619" o:spid="_x0000_s1235" style="position:absolute;left:24098;top:2717;width:578;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scYA&#10;AADcAAAADwAAAGRycy9kb3ducmV2LnhtbESPTWvCQBCG70L/wzJCb7qJQinRVbQgCLXQ2op6G7Jj&#10;EszOhuw2pv31nUPB2wzzfjwzX/auVh21ofJsIB0noIhzbysuDHx9bkbPoEJEtlh7JgM/FGC5eBjM&#10;MbP+xh/U7WOhJIRDhgbKGJtM65CX5DCMfUMst4tvHUZZ20LbFm8S7mo9SZIn7bBiaSixoZeS8uv+&#10;20lJ+vvqp+/J+dQc693benLYTbvUmMdhv5qBitTHu/jfvbWC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QscYAAADcAAAADwAAAAAAAAAAAAAAAACYAgAAZHJz&#10;L2Rvd25yZXYueG1sUEsFBgAAAAAEAAQA9QAAAIsDAAAAAA==&#10;">
                <v:textbox inset="5.85pt,.7pt,5.85pt,.7pt"/>
              </v:oval>
              <v:oval id="Oval 620" o:spid="_x0000_s1236" style="position:absolute;left:24098;top:9366;width:578;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1KscA&#10;AADcAAAADwAAAGRycy9kb3ducmV2LnhtbESP3WrCQBCF7wu+wzKCd3UThVKjm2ALhUIt1D/UuyE7&#10;JsHsbMiuMe3TdwsF72Y4Z853ZpH1phYdta6yrCAeRyCIc6srLhTstm+PzyCcR9ZYWyYF3+QgSwcP&#10;C0y0vfGauo0vRAhhl6CC0vsmkdLlJRl0Y9sQB+1sW4M+rG0hdYu3EG5qOYmiJ2mw4kAosaHXkvLL&#10;5moCJP75sNOv6HRsDvXq82WyX027WKnRsF/OQXjq/d38f/2uQ/14Bn/Ph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9SrHAAAA3AAAAA8AAAAAAAAAAAAAAAAAmAIAAGRy&#10;cy9kb3ducmV2LnhtbFBLBQYAAAAABAAEAPUAAACMAwAAAAA=&#10;">
                <v:textbox inset="5.85pt,.7pt,5.85pt,.7pt"/>
              </v:oval>
              <v:shape id="AutoShape 621" o:spid="_x0000_s1237" type="#_x0000_t32" style="position:absolute;left:4381;top:3378;width:6;height:103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622" o:spid="_x0000_s1238" type="#_x0000_t32" style="position:absolute;left:8731;top:3314;width:6;height:10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623" o:spid="_x0000_s1239" type="#_x0000_t32" style="position:absolute;left:4965;top:9601;width:7;height:41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624" o:spid="_x0000_s1240" type="#_x0000_t32" style="position:absolute;left:4914;top:9639;width:57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KF8MAAADcAAAADwAAAGRycy9kb3ducmV2LnhtbERPyWrDMBC9B/IPYgq5hES2C4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hfDAAAA3AAAAA8AAAAAAAAAAAAA&#10;AAAAoQIAAGRycy9kb3ducmV2LnhtbFBLBQYAAAAABAAEAPkAAACRAwAAAAA=&#10;" strokeweight="1pt"/>
              <v:shape id="AutoShape 625" o:spid="_x0000_s1241" type="#_x0000_t32" style="position:absolute;left:9258;top:9601;width:13;height:41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Text Box 626" o:spid="_x0000_s1242" type="#_x0000_t202" style="position:absolute;left:2688;top:13258;width:12877;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9mcIA&#10;AADcAAAADwAAAGRycy9kb3ducmV2LnhtbERPTYvCMBC9C/sfwix4EU0VlLUaZVlQ9CTqIngbmrEt&#10;NpOSpNrdX28Ewds83ufMl62pxI2cLy0rGA4SEMSZ1SXnCn6Pq/4XCB+QNVaWScEfeVguPjpzTLW9&#10;855uh5CLGMI+RQVFCHUqpc8KMugHtiaO3MU6gyFCl0vt8B7DTSVHSTKRBkuODQXW9FNQdj00RsF1&#10;22SmOZ3dZtcc19v/iZa9ZKpU97P9noEI1Ia3+OXe6Dh/N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n2ZwgAAANwAAAAPAAAAAAAAAAAAAAAAAJgCAABkcnMvZG93&#10;bnJldi54bWxQSwUGAAAAAAQABAD1AAAAhwMAAAAA&#10;">
                <v:textbox inset="5.85pt,.7pt,5.85pt,.7pt">
                  <w:txbxContent>
                    <w:p w:rsidR="00F16ED4" w:rsidRPr="005D0296" w:rsidRDefault="00F16ED4" w:rsidP="00C85230">
                      <w:pPr>
                        <w:spacing w:line="0" w:lineRule="atLeast"/>
                        <w:jc w:val="center"/>
                        <w:rPr>
                          <w:rFonts w:asciiTheme="majorEastAsia" w:eastAsiaTheme="majorEastAsia" w:hAnsiTheme="majorEastAsia"/>
                          <w:iCs/>
                        </w:rPr>
                      </w:pPr>
                      <w:r w:rsidRPr="005D0296">
                        <w:rPr>
                          <w:rFonts w:asciiTheme="majorEastAsia" w:eastAsiaTheme="majorEastAsia" w:hAnsiTheme="majorEastAsia" w:hint="eastAsia"/>
                          <w:iCs/>
                        </w:rPr>
                        <w:t>電流追従制御</w:t>
                      </w:r>
                    </w:p>
                    <w:p w:rsidR="00F16ED4" w:rsidRPr="005D0296" w:rsidRDefault="00F16ED4" w:rsidP="00C85230">
                      <w:pPr>
                        <w:spacing w:line="0" w:lineRule="atLeast"/>
                        <w:ind w:left="-142" w:right="-155"/>
                        <w:jc w:val="center"/>
                        <w:rPr>
                          <w:rFonts w:asciiTheme="majorEastAsia" w:eastAsiaTheme="majorEastAsia" w:hAnsiTheme="majorEastAsia"/>
                          <w:iCs/>
                          <w:spacing w:val="-18"/>
                          <w:sz w:val="16"/>
                          <w:szCs w:val="16"/>
                        </w:rPr>
                      </w:pPr>
                      <w:r w:rsidRPr="005D0296">
                        <w:rPr>
                          <w:rFonts w:asciiTheme="majorEastAsia" w:eastAsiaTheme="majorEastAsia" w:hAnsiTheme="majorEastAsia" w:hint="eastAsia"/>
                          <w:iCs/>
                          <w:spacing w:val="-18"/>
                          <w:sz w:val="16"/>
                          <w:szCs w:val="16"/>
                        </w:rPr>
                        <w:t>(ヒステリスコンパレータ方式)</w:t>
                      </w:r>
                    </w:p>
                  </w:txbxContent>
                </v:textbox>
              </v:shape>
              <v:shape id="AutoShape 627" o:spid="_x0000_s1243" type="#_x0000_t32" style="position:absolute;left:23139;top:2006;width:6;height:9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628" o:spid="_x0000_s1244" type="#_x0000_t32" style="position:absolute;left:16718;top:3041;width:0;height:108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Text Box 629" o:spid="_x0000_s1245" type="#_x0000_t202" style="position:absolute;left:24625;top:4935;width:293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P/cYA&#10;AADcAAAADwAAAGRycy9kb3ducmV2LnhtbESPzWvCQBDF74X+D8sUequbCg0lukos9INe/EQ8jtkx&#10;CWZnQ3ar0b/eORS8zfDevPeb8bR3jTpRF2rPBl4HCSjiwtuaSwOb9efLO6gQkS02nsnAhQJMJ48P&#10;Y8ysP/OSTqtYKgnhkKGBKsY20zoUFTkMA98Si3bwncMoa1dq2+FZwl2jh0mSaoc1S0OFLX1UVBxX&#10;f87AtQ7592I+i/vZ2+4rWfymYZunxjw/9fkIVKQ+3s3/1z9W8IdCK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P/cYAAADcAAAADwAAAAAAAAAAAAAAAACYAgAAZHJz&#10;L2Rvd25yZXYueG1sUEsFBgAAAAAEAAQA9QAAAIsDA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V</w:t>
                      </w:r>
                      <w:r w:rsidRPr="00797B6E">
                        <w:rPr>
                          <w:rFonts w:ascii="Cambria Math" w:hAnsi="Cambria Math"/>
                          <w:iCs/>
                          <w:sz w:val="16"/>
                          <w:vertAlign w:val="subscript"/>
                        </w:rPr>
                        <w:t>ac</w:t>
                      </w:r>
                    </w:p>
                  </w:txbxContent>
                </v:textbox>
              </v:shape>
              <v:shape id="_x0000_s1246" type="#_x0000_t32" style="position:absolute;left:22853;top:3314;width:7;height:5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alMUAAADcAAAADwAAAGRycy9kb3ducmV2LnhtbESPT4vCMBDF7wt+hzDCXkTT7WFXq2kR&#10;qeBhD+ufg8ehGdtiMylNqvXbG2HB2wzvzfu9WWWDacSNOldbVvA1i0AQF1bXXCo4HbfTOQjnkTU2&#10;lknBgxxk6ehjhYm2d97T7eBLEULYJaig8r5NpHRFRQbdzLbEQbvYzqAPa1dK3eE9hJtGxlH0LQ3W&#10;HAgVtrSpqLgeevPiTnrS5/xvkvvtLu43xc9vPlfqczyslyA8Df5t/r/e6VA/XsDrmTCB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alMUAAADcAAAADwAAAAAAAAAA&#10;AAAAAAChAgAAZHJzL2Rvd25yZXYueG1sUEsFBgAAAAAEAAQA+QAAAJMDAAAAAA==&#10;">
                <v:stroke startarrow="block"/>
              </v:shape>
              <v:shape id="AutoShape 631" o:spid="_x0000_s1247" type="#_x0000_t32" style="position:absolute;left:19583;top:3028;width:4515;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CvcUAAADcAAAADwAAAGRycy9kb3ducmV2LnhtbESPQWvCQBCF7wX/wzKCl6IbLdQYXcUW&#10;hNJbVcTjkB2TYHY2ZDcx/vvOodDbDO/Ne99sdoOrVU9tqDwbmM8SUMS5txUXBs6nwzQFFSKyxdoz&#10;GXhSgN129LLBzPoH/1B/jIWSEA4ZGihjbDKtQ16SwzDzDbFoN986jLK2hbYtPiTc1XqRJO/aYcXS&#10;UGJDnyXl92PnDHT19+upu8R5X3z0y1u6Sq/DNRgzGQ/7NahIQ/w3/11/WcF/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yCvcUAAADcAAAADwAAAAAAAAAA&#10;AAAAAAChAgAAZHJzL2Rvd25yZXYueG1sUEsFBgAAAAAEAAQA+QAAAJMDAAAAAA==&#10;" strokeweight="1pt"/>
              <v:shape id="Text Box 632" o:spid="_x0000_s1248" type="#_x0000_t202" style="position:absolute;left:16368;top:10616;width:387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wvcQA&#10;AADcAAAADwAAAGRycy9kb3ducmV2LnhtbERPS2vCQBC+F/wPywjedKPSIKmrRMEHXmq1lB7H7JgE&#10;s7Mhu2rqr+8WhN7m43vOdN6aStyocaVlBcNBBII4s7rkXMHncdWfgHAeWWNlmRT8kIP5rPMyxUTb&#10;O3/Q7eBzEULYJaig8L5OpHRZQQbdwNbEgTvbxqAPsMmlbvAewk0lR1EUS4Mlh4YCa1oWlF0OV6Pg&#10;Ubp0s39f+NPi9Xsd7Xex+0pjpXrdNn0D4an1/+Kne6vD/PEQ/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8L3EAAAA3AAAAA8AAAAAAAAAAAAAAAAAmAIAAGRycy9k&#10;b3ducmV2LnhtbFBLBQYAAAAABAAEAPUAAACJAwAAAAA=&#10;" filled="f" stroked="f">
                <v:textbox inset="5.85pt,.7pt,5.85pt,.7pt">
                  <w:txbxContent>
                    <w:p w:rsidR="00F16ED4" w:rsidRPr="00797B6E" w:rsidRDefault="00F16ED4" w:rsidP="00C85230">
                      <w:pPr>
                        <w:spacing w:line="0" w:lineRule="atLeast"/>
                        <w:jc w:val="left"/>
                        <w:rPr>
                          <w:rFonts w:ascii="Cambria Math" w:hAnsi="Cambria Math" w:hint="eastAsia"/>
                          <w:iCs/>
                          <w:sz w:val="16"/>
                          <w:vertAlign w:val="subscript"/>
                        </w:rPr>
                      </w:pPr>
                      <w:r w:rsidRPr="00797B6E">
                        <w:rPr>
                          <w:rFonts w:ascii="Cambria Math" w:hAnsi="Cambria Math"/>
                          <w:iCs/>
                          <w:sz w:val="16"/>
                        </w:rPr>
                        <w:t>I</w:t>
                      </w:r>
                      <w:r w:rsidRPr="00797B6E">
                        <w:rPr>
                          <w:rFonts w:ascii="Cambria Math" w:hAnsi="Cambria Math"/>
                          <w:iCs/>
                          <w:sz w:val="16"/>
                          <w:vertAlign w:val="subscript"/>
                        </w:rPr>
                        <w:t>inv</w:t>
                      </w:r>
                    </w:p>
                  </w:txbxContent>
                </v:textbox>
              </v:shape>
              <v:shape id="AutoShape 633" o:spid="_x0000_s1249" type="#_x0000_t32" style="position:absolute;left:15990;top:13853;width: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634" o:spid="_x0000_s1250" type="#_x0000_t5" style="position:absolute;left:15677;top:13484;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Wj78A&#10;AADcAAAADwAAAGRycy9kb3ducmV2LnhtbERP24rCMBB9F/yHMMK+aboWVqlGWURhQcT7+9CMbbGZ&#10;lCTW+vdmYWHf5nCuM192phYtOV9ZVvA5SkAQ51ZXXCi4nDfDKQgfkDXWlknBizwsF/3eHDNtn3yk&#10;9hQKEUPYZ6igDKHJpPR5SQb9yDbEkbtZZzBE6AqpHT5juKnlOEm+pMGKY0OJDa1Kyu+nh1Hgpvvd&#10;9bjeo9etm6y3VKRYH5T6GHTfMxCBuvAv/nP/6Dg/TeH3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daPvwAAANwAAAAPAAAAAAAAAAAAAAAAAJgCAABkcnMvZG93bnJl&#10;di54bWxQSwUGAAAAAAQABAD1AAAAhAMAAAAA&#10;" fillcolor="black">
                <v:textbox inset="5.85pt,.7pt,5.85pt,.7pt"/>
              </v:shape>
              <v:shape id="AutoShape 636" o:spid="_x0000_s1251" type="#_x0000_t32" style="position:absolute;left:16128;top:15752;width:67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oval id="Oval 637" o:spid="_x0000_s1252" style="position:absolute;left:22860;top:15220;width:1009;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jT8cA&#10;AADcAAAADwAAAGRycy9kb3ducmV2LnhtbESP3WrCQBCF74W+wzIF78wmBkuJrtIWBEGF+of2bshO&#10;k9DsbMiuMfbpu4VC72Y4Z853ZrboTS06al1lWUESxSCIc6srLhQcD8vRMwjnkTXWlknBnRws5g+D&#10;GWba3nhH3d4XIoSwy1BB6X2TSenykgy6yDbEQfu0rUEf1raQusVbCDe1HMfxkzRYcSCU2NBbSfnX&#10;/moCJPle2/Q9/rg053qzfR2fNmmXKDV87F+mIDz1/t/8d73SoX46gd9nwgR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o0/HAAAA3AAAAA8AAAAAAAAAAAAAAAAAmAIAAGRy&#10;cy9kb3ducmV2LnhtbFBLBQYAAAAABAAEAPUAAACMAwAAAAA=&#10;">
                <v:textbox inset="5.85pt,.7pt,5.85pt,.7pt"/>
              </v:oval>
              <v:shape id="AutoShape 638" o:spid="_x0000_s1253" type="#_x0000_t5" style="position:absolute;left:28186;top:15399;width:693;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1F8AA&#10;AADcAAAADwAAAGRycy9kb3ducmV2LnhtbERP24rCMBB9F/Yfwgi+aeoKKtUosriwIIvWy/vQjG2x&#10;mZQkW+vfmwXBtzmc6yzXnalFS85XlhWMRwkI4tzqigsF59P3cA7CB2SNtWVS8CAP69VHb4mptnfO&#10;qD2GQsQQ9ikqKENoUil9XpJBP7INceSu1hkMEbpCaof3GG5q+ZkkU2mw4thQYkNfJeW3459R4Ob7&#10;30u23aPXrZttd1RMsD4oNeh3mwWIQF14i1/uHx3nT6b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J1F8AAAADcAAAADwAAAAAAAAAAAAAAAACYAgAAZHJzL2Rvd25y&#10;ZXYueG1sUEsFBgAAAAAEAAQA9QAAAIUDAAAAAA==&#10;" fillcolor="black">
                <v:textbox inset="5.85pt,.7pt,5.85pt,.7pt"/>
              </v:shape>
              <v:shape id="AutoShape 639" o:spid="_x0000_s1254" type="#_x0000_t32" style="position:absolute;left:27832;top:6305;width:12;height:29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Text Box 640" o:spid="_x0000_s1255" type="#_x0000_t202" style="position:absolute;left:25634;top:9436;width:4325;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E2s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E2sYAAADcAAAADwAAAAAAAAAAAAAAAACYAgAAZHJz&#10;L2Rvd25yZXYueG1sUEsFBgAAAAAEAAQA9QAAAIsDAAAAAA==&#10;">
                <v:textbox inset="5.85pt,.7pt,5.85pt,.7pt">
                  <w:txbxContent>
                    <w:p w:rsidR="00F16ED4" w:rsidRPr="00797B6E" w:rsidRDefault="00F16ED4" w:rsidP="00C85230">
                      <w:pPr>
                        <w:jc w:val="center"/>
                        <w:rPr>
                          <w:rFonts w:ascii="Cambria Math" w:hAnsi="Cambria Math" w:hint="eastAsia"/>
                          <w:iCs/>
                          <w:szCs w:val="16"/>
                          <w:vertAlign w:val="subscript"/>
                        </w:rPr>
                      </w:pPr>
                      <w:r w:rsidRPr="00797B6E">
                        <w:rPr>
                          <w:rFonts w:ascii="Cambria Math" w:hAnsi="Cambria Math"/>
                          <w:iCs/>
                          <w:szCs w:val="16"/>
                        </w:rPr>
                        <w:t>PLL</w:t>
                      </w:r>
                    </w:p>
                  </w:txbxContent>
                </v:textbox>
              </v:shape>
              <v:shape id="AutoShape 641" o:spid="_x0000_s1256" type="#_x0000_t5" style="position:absolute;left:27514;top:8686;width:692;height:66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ecsMA&#10;AADcAAAADwAAAGRycy9kb3ducmV2LnhtbERPTWvCQBC9C/0PyxR6azZpQWPqGrSpKIUejILXITsm&#10;odnZkN1q/PfdQsHbPN7nLPLRdOJCg2stK0iiGARxZXXLtYLjYfOcgnAeWWNnmRTcyEG+fJgsMNP2&#10;ynu6lL4WIYRdhgoa7/tMSlc1ZNBFticO3NkOBn2AQy31gNcQbjr5EsdTabDl0NBgT+8NVd/lj1Hw&#10;tU5O209MC7/VyUc3O0hZbM5KPT2OqzcQnkZ/F/+7dzrMf53D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ecsMAAADcAAAADwAAAAAAAAAAAAAAAACYAgAAZHJzL2Rv&#10;d25yZXYueG1sUEsFBgAAAAAEAAQA9QAAAIgDAAAAAA==&#10;" fillcolor="black">
                <v:textbox inset="5.85pt,.7pt,5.85pt,.7pt"/>
              </v:shape>
              <v:shape id="AutoShape 642" o:spid="_x0000_s1257" type="#_x0000_t32" style="position:absolute;left:27800;top:11607;width:32;height:34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2l8YAAADcAAAADwAAAGRycy9kb3ducmV2LnhtbESPQWvCQBCF7wX/wzJCL6VuLK2U1FWC&#10;UiiCqLHgdciOSTQ7G7Jbjf/eOQi9zfDevPfNdN67Rl2oC7VnA+NRAoq48Lbm0sDv/vv1E1SIyBYb&#10;z2TgRgHms8HTFFPrr7yjSx5LJSEcUjRQxdimWoeiIodh5Fti0Y6+cxhl7UptO7xKuGv0W5JMtMOa&#10;paHClhYVFef8zxmI65fVx2m32WQ58zLbrg7nbHEw5nnYZ1+gIvXx3/y4/rGC/y74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9pfGAAAA3AAAAA8AAAAAAAAA&#10;AAAAAAAAoQIAAGRycy9kb3ducmV2LnhtbFBLBQYAAAAABAAEAPkAAACUAwAAAAA=&#10;"/>
              <v:shape id="AutoShape 643" o:spid="_x0000_s1258" type="#_x0000_t5" style="position:absolute;left:27514;top:14643;width:692;height:6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hCcIA&#10;AADcAAAADwAAAGRycy9kb3ducmV2LnhtbERPS2vCQBC+F/wPywje6iYircSs4qMhpeBBI3gdsmMS&#10;zM6G7FbTf98tFLzNx/ecdD2YVtypd41lBfE0AkFcWt1wpeBcZK8LEM4ja2wtk4IfcrBejV5STLR9&#10;8JHuJ1+JEMIuQQW1910ipStrMuimtiMO3NX2Bn2AfSV1j48Qblo5i6I3abDh0FBjR7uaytvp2yg4&#10;bONL/oWLvc91/NG+F1Lus6tSk/GwWYLwNPin+N/9qcP8eQx/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mEJwgAAANwAAAAPAAAAAAAAAAAAAAAAAJgCAABkcnMvZG93&#10;bnJldi54bWxQSwUGAAAAAAQABAD1AAAAhwMAAAAA&#10;" fillcolor="black">
                <v:textbox inset="5.85pt,.7pt,5.85pt,.7pt"/>
              </v:shape>
              <v:shape id="AutoShape 644" o:spid="_x0000_s1259" type="#_x0000_t32" style="position:absolute;left:23006;top:15373;width:717;height:7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645" o:spid="_x0000_s1260" type="#_x0000_t32" style="position:absolute;left:23006;top:15373;width:717;height:7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oval id="Oval 646" o:spid="_x0000_s1261" style="position:absolute;left:27559;top:15386;width:577;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1qcgA&#10;AADcAAAADwAAAGRycy9kb3ducmV2LnhtbESP3WrCQBCF74W+wzIF73QTFZHUTWgLBaEK/rRU74bs&#10;NAnNzobsNsY+fVcQvJvhnDnfmWXWm1p01LrKsoJ4HIEgzq2uuFDwcXgbLUA4j6yxtkwKLuQgSx8G&#10;S0y0PfOOur0vRAhhl6CC0vsmkdLlJRl0Y9sQB+3btgZ9WNtC6hbPIdzUchJFc2mw4kAosaHXkvKf&#10;/a8JkPjv3U630enYfNXrzcvkcz3tYqWGj/3zEwhPvb+bb9crHerPZnB9Jkw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3WpyAAAANwAAAAPAAAAAAAAAAAAAAAAAJgCAABk&#10;cnMvZG93bnJldi54bWxQSwUGAAAAAAQABAD1AAAAjQMAAAAA&#10;">
                <v:textbox inset="5.85pt,.7pt,5.85pt,.7pt"/>
              </v:oval>
              <v:shape id="Text Box 647" o:spid="_x0000_s1262" type="#_x0000_t202" style="position:absolute;left:27374;top:13724;width:255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Fw8QA&#10;AADcAAAADwAAAGRycy9kb3ducmV2LnhtbERPTWvCQBC9C/6HZYTe6kapQVLXkAha6aVWS+lxzI5J&#10;MDsbsluN/fXdQsHbPN7nLNLeNOJCnastK5iMIxDEhdU1lwo+DuvHOQjnkTU2lknBjRyky+FggYm2&#10;V36ny96XIoSwS1BB5X2bSOmKigy6sW2JA3eynUEfYFdK3eE1hJtGTqMolgZrDg0VtrSqqDjvv42C&#10;n9plL7u33B/z2dcm2r3G7jOLlXoY9dkzCE+9v4v/3Vsd5j/N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hcPEAAAA3AAAAA8AAAAAAAAAAAAAAAAAmAIAAGRycy9k&#10;b3ducmV2LnhtbFBLBQYAAAAABAAEAPUAAACJAw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Text Box 648" o:spid="_x0000_s1263" type="#_x0000_t202" style="position:absolute;left:27914;top:14344;width:255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tMMA&#10;AADcAAAADwAAAGRycy9kb3ducmV2LnhtbERPS2vCQBC+F/wPywjedKPYIKmrRMEHvVRtKR7H7JgE&#10;s7Mhu2raX98VhN7m43vOdN6aStyocaVlBcNBBII4s7rkXMHX56o/AeE8ssbKMin4IQfzWedliom2&#10;d97T7eBzEULYJaig8L5OpHRZQQbdwNbEgTvbxqAPsMmlbvAewk0lR1EUS4Mlh4YCa1oWlF0OV6Pg&#10;t3TpZvex8KfF63Ed7d5j953GSvW6bfoGwlPr/8VP91aH+eM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btMMAAADcAAAADwAAAAAAAAAAAAAAAACYAgAAZHJzL2Rv&#10;d25yZXYueG1sUEsFBgAAAAAEAAQA9QAAAIgDAAAAAA==&#10;" filled="f" stroked="f">
                <v:textbox inset="5.85pt,.7pt,5.85pt,.7pt">
                  <w:txbxContent>
                    <w:p w:rsidR="00F16ED4" w:rsidRPr="00074276" w:rsidRDefault="00F16ED4" w:rsidP="00C85230">
                      <w:pPr>
                        <w:spacing w:line="0" w:lineRule="atLeast"/>
                        <w:rPr>
                          <w:rFonts w:ascii="Cambria Math" w:hAnsi="Cambria Math" w:hint="eastAsia"/>
                          <w:iCs/>
                          <w:sz w:val="16"/>
                          <w:vertAlign w:val="subscript"/>
                        </w:rPr>
                      </w:pPr>
                      <w:r w:rsidRPr="00074276">
                        <w:rPr>
                          <w:rFonts w:ascii="Cambria Math" w:hAnsi="Cambria Math"/>
                          <w:iCs/>
                          <w:sz w:val="16"/>
                        </w:rPr>
                        <w:t>+</w:t>
                      </w:r>
                    </w:p>
                  </w:txbxContent>
                </v:textbox>
              </v:shape>
              <v:shape id="AutoShape 649" o:spid="_x0000_s1264" type="#_x0000_t32" style="position:absolute;left:24530;top:15716;width:3029;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650" o:spid="_x0000_s1265" type="#_x0000_t5" style="position:absolute;left:23927;top:15391;width:692;height:66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3g8QA&#10;AADcAAAADwAAAGRycy9kb3ducmV2LnhtbESPT2vCQBDF7wW/wzKCt7rpH6xEVxGxIEjR2PY+ZMck&#10;NDsbdrcxfvvOoeBthvfmvd8s14NrVU8hNp4NPE0zUMSltw1XBr4+3x/noGJCtth6JgM3irBejR6W&#10;mFt/5YL6c6qUhHDM0UCdUpdrHcuaHMap74hFu/jgMMkaKm0DXiXctfo5y2baYcPSUGNH25rKn/Ov&#10;MxDmx4/vYnfEaPvwtjtQ9YLtyZjJeNgsQCUa0t38f723gv8q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N4PEAAAA3AAAAA8AAAAAAAAAAAAAAAAAmAIAAGRycy9k&#10;b3ducmV2LnhtbFBLBQYAAAAABAAEAPUAAACJAwAAAAA=&#10;" fillcolor="black">
                <v:textbox inset="5.85pt,.7pt,5.85pt,.7pt"/>
              </v:shape>
              <v:shape id="AutoShape 651" o:spid="_x0000_s1266" type="#_x0000_t5" style="position:absolute;left:23006;top:16306;width:69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E78A&#10;AADcAAAADwAAAGRycy9kb3ducmV2LnhtbERPS4vCMBC+L/gfwgheFk13WUSrUUQQCnvaKp6HZvrA&#10;ZlKS2NZ/bxYEb/PxPWe7H00renK+sazga5GAIC6sbrhScDmf5isQPiBrbC2Tggd52O8mH1tMtR34&#10;j/o8VCKGsE9RQR1Cl0rpi5oM+oXtiCNXWmcwROgqqR0OMdy08jtJltJgw7Ghxo6ONRW3/G4UDNqV&#10;v9ktX5cP6q8Zf54oHFqlZtPxsAERaAxv8cud6Tj/Zw3/z8QL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10TvwAAANwAAAAPAAAAAAAAAAAAAAAAAJgCAABkcnMvZG93bnJl&#10;di54bWxQSwUGAAAAAAQABAD1AAAAhAMAAAAA&#10;" fillcolor="black">
                <v:textbox inset="5.85pt,.7pt,5.85pt,.7pt"/>
              </v:shape>
              <v:shape id="AutoShape 652" o:spid="_x0000_s1267" type="#_x0000_t32" style="position:absolute;left:23336;top:16820;width:6;height:1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653" o:spid="_x0000_s1268" type="#_x0000_t32" style="position:absolute;left:14941;top:9683;width:301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hsEAAADcAAAADwAAAGRycy9kb3ducmV2LnhtbERPTYvCMBC9L/gfwgh7WTSt4FqrUVRY&#10;EG+rIh6HZmyLzaQ0ae3++40geJvH+5zlujeV6KhxpWUF8TgCQZxZXXKu4Hz6GSUgnEfWWFkmBX/k&#10;YL0afCwx1fbBv9QdfS5CCLsUFRTe16mULivIoBvbmjhwN9sY9AE2udQNPkK4qeQkir6lwZJDQ4E1&#10;7QrK7sfWKGirw9epvfi4y7fd7JbMk2t/dUp9DvvNAoSn3r/FL/deh/nTG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8KGwQAAANwAAAAPAAAAAAAAAAAAAAAA&#10;AKECAABkcnMvZG93bnJldi54bWxQSwUGAAAAAAQABAD5AAAAjwMAAAAA&#10;" strokeweight="1pt"/>
              <v:shape id="Text Box 654" o:spid="_x0000_s1269" type="#_x0000_t202" style="position:absolute;left:17849;top:14160;width:4332;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LasMA&#10;AADcAAAADwAAAGRycy9kb3ducmV2LnhtbERPS2vCQBC+C/6HZYTedKNgKNFVoqAtvfhEPI7ZMQlm&#10;Z0N2q6m/vlsoeJuP7znTeWsqcafGlZYVDAcRCOLM6pJzBcfDqv8OwnlkjZVlUvBDDuazbmeKibYP&#10;3tF973MRQtglqKDwvk6kdFlBBt3A1sSBu9rGoA+wyaVu8BHCTSVHURRLgyWHhgJrWhaU3fbfRsGz&#10;dOnHdrPwl8X4vI62X7E7pbFSb702nYDw1PqX+N/9qcP8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LasMAAADcAAAADwAAAAAAAAAAAAAAAACYAgAAZHJzL2Rv&#10;d25yZXYueG1sUEsFBgAAAAAEAAQA9QAAAIgDA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I</w:t>
                      </w:r>
                      <w:r w:rsidRPr="00797B6E">
                        <w:rPr>
                          <w:rFonts w:ascii="Cambria Math" w:hAnsi="Cambria Math"/>
                          <w:iCs/>
                          <w:sz w:val="16"/>
                          <w:vertAlign w:val="subscript"/>
                        </w:rPr>
                        <w:t>invref</w:t>
                      </w:r>
                    </w:p>
                  </w:txbxContent>
                </v:textbox>
              </v:shape>
              <v:shape id="AutoShape 655" o:spid="_x0000_s1270" type="#_x0000_t32" style="position:absolute;left:8674;top:3308;width:134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H5asIAAADcAAAADwAAAGRycy9kb3ducmV2LnhtbERPS4vCMBC+L/gfwgheljVVWe12jaKC&#10;IN58sHgcmrEtNpPSpLX+eyMIe5uP7znzZWdK0VLtCssKRsMIBHFqdcGZgvNp+xWDcB5ZY2mZFDzI&#10;wXLR+5hjou2dD9QefSZCCLsEFeTeV4mULs3JoBvaijhwV1sb9AHWmdQ13kO4KeU4iqbSYMGhIceK&#10;Njmlt2NjFDTl/vPU/PlRm63b2TX+iS/dxSk16HerXxCeOv8vfrt3Osz/nsD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H5asIAAADcAAAADwAAAAAAAAAAAAAA&#10;AAChAgAAZHJzL2Rvd25yZXYueG1sUEsFBgAAAAAEAAQA+QAAAJADAAAAAA==&#10;" strokeweight="1pt"/>
              <v:shape id="Text Box 656" o:spid="_x0000_s1271" type="#_x0000_t202" style="position:absolute;left:3581;top:1663;width:283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2hcQA&#10;AADcAAAADwAAAGRycy9kb3ducmV2LnhtbERPTWvCQBC9C/6HZYTe6kapQVLXkAha6aVWS+lxzI5J&#10;MDsbsluN/fXdQsHbPN7nLNLeNOJCnastK5iMIxDEhdU1lwo+DuvHOQjnkTU2lknBjRyky+FggYm2&#10;V36ny96XIoSwS1BB5X2bSOmKigy6sW2JA3eynUEfYFdK3eE1hJtGTqMolgZrDg0VtrSqqDjvv42C&#10;n9plL7u33B/z2dcm2r3G7jOLlXoY9dkzCE+9v4v/3Vsd5s+e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toXEAAAA3AAAAA8AAAAAAAAAAAAAAAAAmAIAAGRycy9k&#10;b3ducmV2LnhtbFBLBQYAAAAABAAEAPUAAACJAwAAAAA=&#10;" filled="f" stroked="f">
                <v:textbox inset="5.85pt,.7pt,5.85pt,.7pt">
                  <w:txbxContent>
                    <w:p w:rsidR="00F16ED4" w:rsidRPr="00074276" w:rsidRDefault="00F16ED4" w:rsidP="00C85230">
                      <w:pPr>
                        <w:spacing w:line="0" w:lineRule="atLeast"/>
                        <w:jc w:val="left"/>
                        <w:rPr>
                          <w:rFonts w:ascii="Cambria Math" w:hAnsi="Cambria Math" w:hint="eastAsia"/>
                          <w:i/>
                          <w:sz w:val="16"/>
                          <w:vertAlign w:val="subscript"/>
                        </w:rPr>
                      </w:pPr>
                      <w:r w:rsidRPr="00074276">
                        <w:rPr>
                          <w:rFonts w:ascii="Cambria Math" w:hAnsi="Cambria Math"/>
                          <w:sz w:val="16"/>
                        </w:rPr>
                        <w:t>S1</w:t>
                      </w:r>
                    </w:p>
                  </w:txbxContent>
                </v:textbox>
              </v:shape>
              <v:shape id="Text Box 657" o:spid="_x0000_s1272" type="#_x0000_t202" style="position:absolute;left:8356;top:7651;width:283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THsQA&#10;AADcAAAADwAAAGRycy9kb3ducmV2LnhtbERPS2vCQBC+C/6HZQRvurGQUFLXkAjW0kt9FPE4zU6T&#10;YHY2ZLea9td3CwVv8/E9Z5kNphVX6l1jWcFiHoEgLq1uuFLwftzMHkE4j6yxtUwKvslBthqPlphq&#10;e+M9XQ++EiGEXYoKau+7VEpX1mTQzW1HHLhP2xv0AfaV1D3eQrhp5UMUJdJgw6Ghxo7WNZWXw5dR&#10;8NO4fLt7K/xHEZ+fo91r4k55otR0MuRPIDwN/i7+d7/oMD+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x7EAAAA3AAAAA8AAAAAAAAAAAAAAAAAmAIAAGRycy9k&#10;b3ducmV2LnhtbFBLBQYAAAAABAAEAPUAAACJAwAAAAA=&#10;" filled="f" stroked="f">
                <v:textbox inset="5.85pt,.7pt,5.85pt,.7pt">
                  <w:txbxContent>
                    <w:p w:rsidR="00F16ED4" w:rsidRPr="00074276" w:rsidRDefault="00F16ED4" w:rsidP="00C85230">
                      <w:pPr>
                        <w:spacing w:line="0" w:lineRule="atLeast"/>
                        <w:jc w:val="left"/>
                        <w:rPr>
                          <w:rFonts w:ascii="Cambria Math" w:hAnsi="Cambria Math" w:hint="eastAsia"/>
                          <w:i/>
                          <w:sz w:val="16"/>
                          <w:vertAlign w:val="subscript"/>
                        </w:rPr>
                      </w:pPr>
                      <w:r w:rsidRPr="00074276">
                        <w:rPr>
                          <w:rFonts w:ascii="Cambria Math" w:hAnsi="Cambria Math"/>
                          <w:sz w:val="16"/>
                        </w:rPr>
                        <w:t>S3</w:t>
                      </w:r>
                    </w:p>
                  </w:txbxContent>
                </v:textbox>
              </v:shape>
              <v:shape id="Text Box 658" o:spid="_x0000_s1273" type="#_x0000_t202" style="position:absolute;left:8045;top:1663;width:283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NacQA&#10;AADcAAAADwAAAGRycy9kb3ducmV2LnhtbERPTWvCQBC9C/6HZYTedNOCQVI3IRbaipdqLKXHaXaa&#10;hGZnQ3bV2F/vCoK3ebzPWWaDacWRetdYVvA4i0AQl1Y3XCn43L9OFyCcR9bYWiYFZ3KQpePREhNt&#10;T7yjY+ErEULYJaig9r5LpHRlTQbdzHbEgfu1vUEfYF9J3eMphJtWPkVRLA02HBpq7OilpvKvOBgF&#10;/43L37cfK/+zmn+/RdtN7L7yWKmHyZA/g/A0+Lv45l7rMH8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jWnEAAAA3AAAAA8AAAAAAAAAAAAAAAAAmAIAAGRycy9k&#10;b3ducmV2LnhtbFBLBQYAAAAABAAEAPUAAACJAwAAAAA=&#10;" filled="f" stroked="f">
                <v:textbox inset="5.85pt,.7pt,5.85pt,.7pt">
                  <w:txbxContent>
                    <w:p w:rsidR="00F16ED4" w:rsidRPr="00074276" w:rsidRDefault="00F16ED4" w:rsidP="00C85230">
                      <w:pPr>
                        <w:spacing w:line="0" w:lineRule="atLeast"/>
                        <w:jc w:val="left"/>
                        <w:rPr>
                          <w:rFonts w:ascii="Cambria Math" w:hAnsi="Cambria Math" w:hint="eastAsia"/>
                          <w:i/>
                          <w:sz w:val="16"/>
                          <w:vertAlign w:val="subscript"/>
                        </w:rPr>
                      </w:pPr>
                      <w:r w:rsidRPr="00074276">
                        <w:rPr>
                          <w:rFonts w:ascii="Cambria Math" w:hAnsi="Cambria Math"/>
                          <w:sz w:val="16"/>
                        </w:rPr>
                        <w:t>S2</w:t>
                      </w:r>
                    </w:p>
                  </w:txbxContent>
                </v:textbox>
              </v:shape>
              <v:shape id="Text Box 659" o:spid="_x0000_s1274" type="#_x0000_t202" style="position:absolute;left:3721;top:7702;width:283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8sQA&#10;AADcAAAADwAAAGRycy9kb3ducmV2LnhtbERPS2vCQBC+F/wPyxS81U0FY0ldQyK0ihcfLaXHaXaa&#10;BLOzIbtq9Ne7QqG3+fieM0t704gTda62rOB5FIEgLqyuuVTw+fH29ALCeWSNjWVScCEH6XzwMMNE&#10;2zPv6LT3pQgh7BJUUHnfJlK6oiKDbmRb4sD92s6gD7Arpe7wHMJNI8dRFEuDNYeGCltaVFQc9kej&#10;4Fq7bLnd5P4nn3y/R9t17L6yWKnhY5+9gvDU+3/xn3ulw/zJF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KPLEAAAA3AAAAA8AAAAAAAAAAAAAAAAAmAIAAGRycy9k&#10;b3ducmV2LnhtbFBLBQYAAAAABAAEAPUAAACJAwAAAAA=&#10;" filled="f" stroked="f">
                <v:textbox inset="5.85pt,.7pt,5.85pt,.7pt">
                  <w:txbxContent>
                    <w:p w:rsidR="00F16ED4" w:rsidRPr="00074276" w:rsidRDefault="00F16ED4" w:rsidP="00C85230">
                      <w:pPr>
                        <w:spacing w:line="0" w:lineRule="atLeast"/>
                        <w:jc w:val="left"/>
                        <w:rPr>
                          <w:rFonts w:ascii="Cambria Math" w:hAnsi="Cambria Math" w:hint="eastAsia"/>
                          <w:i/>
                          <w:sz w:val="16"/>
                          <w:vertAlign w:val="subscript"/>
                        </w:rPr>
                      </w:pPr>
                      <w:r w:rsidRPr="00074276">
                        <w:rPr>
                          <w:rFonts w:ascii="Cambria Math" w:hAnsi="Cambria Math"/>
                          <w:sz w:val="16"/>
                        </w:rPr>
                        <w:t>S4</w:t>
                      </w:r>
                    </w:p>
                  </w:txbxContent>
                </v:textbox>
              </v:shape>
              <v:shape id="Text Box 660" o:spid="_x0000_s1275" type="#_x0000_t202" style="position:absolute;left:30473;top:552;width:348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8gMYA&#10;AADcAAAADwAAAGRycy9kb3ducmV2LnhtbESPzWvCQBDF74X+D8sUequbFgwlukos9INe/EQ8jtkx&#10;CWZnQ3ar0b/eORS8zfDevPeb8bR3jTpRF2rPBl4HCSjiwtuaSwOb9efLO6gQkS02nsnAhQJMJ48P&#10;Y8ysP/OSTqtYKgnhkKGBKsY20zoUFTkMA98Si3bwncMoa1dq2+FZwl2j35Ik1Q5rloYKW/qoqDiu&#10;/pyBax3y78V8Fvez4e4rWfymYZunxjw/9fkIVKQ+3s3/1z9W8IdCK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68gMYAAADcAAAADwAAAAAAAAAAAAAAAACYAgAAZHJz&#10;L2Rvd25yZXYueG1sUEsFBgAAAAAEAAQA9QAAAIsDA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I</w:t>
                      </w:r>
                      <w:r w:rsidRPr="00797B6E">
                        <w:rPr>
                          <w:rFonts w:ascii="Cambria Math" w:hAnsi="Cambria Math"/>
                          <w:iCs/>
                          <w:sz w:val="16"/>
                          <w:vertAlign w:val="subscript"/>
                        </w:rPr>
                        <w:t>ac</w:t>
                      </w:r>
                    </w:p>
                  </w:txbxContent>
                </v:textbox>
              </v:shape>
              <v:shape id="AutoShape 661" o:spid="_x0000_s1276" type="#_x0000_t32" style="position:absolute;left:39654;top:10257;width:25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662" o:spid="_x0000_s1277" type="#_x0000_t5" style="position:absolute;left:42139;top:9883;width:693;height:66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3IsYA&#10;AADcAAAADwAAAGRycy9kb3ducmV2LnhtbESPQWvCQBCF74X+h2UKvdVNlYpGVylqoDdplNbjkJ0m&#10;odnZkF1N7K93DgVvM7w3732zXA+uURfqQu3ZwOsoAUVceFtzaeB4yF5moEJEtth4JgNXCrBePT4s&#10;MbW+50+65LFUEsIhRQNVjG2qdSgqchhGviUW7cd3DqOsXalth72Eu0aPk2SqHdYsDRW2tKmo+M3P&#10;zkA2+a6z+bh5256+5vl1T7u/XX805vlpeF+AijTEu/n/+sMK/lT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T3IsYAAADcAAAADwAAAAAAAAAAAAAAAACYAgAAZHJz&#10;L2Rvd25yZXYueG1sUEsFBgAAAAAEAAQA9QAAAIsDAAAAAA==&#10;" fillcolor="black">
                <v:textbox inset="5.85pt,.7pt,5.85pt,.7pt"/>
              </v:shape>
              <v:rect id="Rectangle 663" o:spid="_x0000_s1278" style="position:absolute;left:36586;top:8893;width:3068;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UbsEA&#10;AADcAAAADwAAAGRycy9kb3ducmV2LnhtbERPPWvDMBDdC/kP4gLdGjke3OJECSEQ6NTitEu2i3Wx&#10;nFgnR1Jt999XhUK3e7zPW28n24mBfGgdK1guMhDEtdMtNwo+Pw5PLyBCRNbYOSYF3xRgu5k9rLHU&#10;buSKhmNsRArhUKICE2NfShlqQxbDwvXEibs4bzEm6BupPY4p3HYyz7JCWmw5NRjsaW+ovh2/rILq&#10;5Pk5mPH+ltF4bnGfX/ndKvU4n3YrEJGm+C/+c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lG7BAAAA3AAAAA8AAAAAAAAAAAAAAAAAmAIAAGRycy9kb3du&#10;cmV2LnhtbFBLBQYAAAAABAAEAPUAAACGAwAAAAA=&#10;" filled="f">
                <v:textbox inset="0,0,0,0"/>
              </v:rect>
              <v:shape id="AutoShape 664" o:spid="_x0000_s1279" type="#_x0000_t32" style="position:absolute;left:37215;top:9249;width:6;height:2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665" o:spid="_x0000_s1280" type="#_x0000_t32" style="position:absolute;left:36758;top:11027;width:252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666" o:spid="_x0000_s1281" type="#_x0000_t32" style="position:absolute;left:37736;top:9833;width:800;height:8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667" o:spid="_x0000_s1282" type="#_x0000_t32" style="position:absolute;left:37221;top:10633;width:51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668" o:spid="_x0000_s1283" type="#_x0000_t32" style="position:absolute;left:38536;top:9833;width:51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669" o:spid="_x0000_s1284" type="#_x0000_t32" style="position:absolute;left:45234;top:11782;width:0;height:2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Text Box 671" o:spid="_x0000_s1285" type="#_x0000_t202" style="position:absolute;left:29397;top:9172;width:6236;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rsidR="00F16ED4" w:rsidRPr="00074276" w:rsidRDefault="00F16ED4" w:rsidP="00C85230">
                      <w:pPr>
                        <w:spacing w:line="0" w:lineRule="atLeast"/>
                        <w:jc w:val="center"/>
                        <w:rPr>
                          <w:rFonts w:ascii="Cambria Math" w:hAnsi="Cambria Math" w:hint="eastAsia"/>
                          <w:iCs/>
                          <w:sz w:val="12"/>
                          <w:szCs w:val="12"/>
                        </w:rPr>
                      </w:pPr>
                      <w:r w:rsidRPr="005D0296">
                        <w:rPr>
                          <w:rFonts w:asciiTheme="majorEastAsia" w:eastAsiaTheme="majorEastAsia" w:hAnsiTheme="majorEastAsia"/>
                          <w:iCs/>
                          <w:sz w:val="12"/>
                          <w:szCs w:val="12"/>
                        </w:rPr>
                        <w:t>キャパシタ電圧</w:t>
                      </w:r>
                      <w:r w:rsidRPr="00074276">
                        <w:rPr>
                          <w:rFonts w:ascii="Cambria Math" w:hAnsi="Cambria Math"/>
                          <w:iCs/>
                          <w:sz w:val="12"/>
                          <w:szCs w:val="12"/>
                        </w:rPr>
                        <w:t>E</w:t>
                      </w:r>
                      <w:r w:rsidRPr="00074276">
                        <w:rPr>
                          <w:rFonts w:ascii="Cambria Math" w:hAnsi="Cambria Math"/>
                          <w:iCs/>
                          <w:sz w:val="12"/>
                          <w:szCs w:val="12"/>
                          <w:vertAlign w:val="subscript"/>
                        </w:rPr>
                        <w:t>c</w:t>
                      </w:r>
                    </w:p>
                  </w:txbxContent>
                </v:textbox>
              </v:shape>
              <v:shape id="AutoShape 672" o:spid="_x0000_s1286" type="#_x0000_t32" style="position:absolute;left:57544;top:1917;width:3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Text Box 529" o:spid="_x0000_s1287" type="#_x0000_t202" style="position:absolute;left:57587;top:552;width:330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s5scA&#10;AADcAAAADwAAAGRycy9kb3ducmV2LnhtbESPT2vCQBDF7wW/wzKF3uqmQlOJrhKF1uKl/inF4zQ7&#10;TYLZ2ZBdNfXTdw5CbzO8N+/9ZjrvXaPO1IXas4GnYQKKuPC25tLA5/71cQwqRGSLjWcy8EsB5rPB&#10;3RQz6y+8pfMulkpCOGRooIqxzbQORUUOw9C3xKL9+M5hlLUrte3wIuGu0aMkSbXDmqWhwpaWFRXH&#10;3ckZuNYhX20+FvF78Xx4SzbrNHzlqTEP930+ARWpj//m2/W7FfwX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7ObHAAAA3AAAAA8AAAAAAAAAAAAAAAAAmAIAAGRy&#10;cy9kb3ducmV2LnhtbFBLBQYAAAAABAAEAPUAAACMAwAAAAA=&#10;" filled="f" stroked="f">
                <v:textbox inset="5.85pt,.7pt,5.85pt,.7pt">
                  <w:txbxContent>
                    <w:p w:rsidR="00F16ED4" w:rsidRPr="00797B6E" w:rsidRDefault="00F16ED4" w:rsidP="00C85230">
                      <w:pPr>
                        <w:spacing w:line="0" w:lineRule="atLeast"/>
                        <w:rPr>
                          <w:rFonts w:ascii="Cambria Math" w:hAnsi="Cambria Math" w:hint="eastAsia"/>
                          <w:iCs/>
                          <w:sz w:val="16"/>
                          <w:vertAlign w:val="subscript"/>
                        </w:rPr>
                      </w:pPr>
                      <w:r w:rsidRPr="00797B6E">
                        <w:rPr>
                          <w:rFonts w:ascii="Cambria Math" w:hAnsi="Cambria Math"/>
                          <w:iCs/>
                          <w:sz w:val="16"/>
                        </w:rPr>
                        <w:t>θ</w:t>
                      </w:r>
                      <w:r w:rsidRPr="00797B6E">
                        <w:rPr>
                          <w:rFonts w:ascii="Cambria Math" w:hAnsi="Cambria Math"/>
                          <w:iCs/>
                          <w:sz w:val="16"/>
                          <w:vertAlign w:val="subscript"/>
                        </w:rPr>
                        <w:t>det</w:t>
                      </w:r>
                    </w:p>
                  </w:txbxContent>
                </v:textbox>
              </v:shape>
              <v:shape id="Text Box 483" o:spid="_x0000_s1288" type="#_x0000_t202" style="position:absolute;left:51103;top:11316;width:637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Uh8QA&#10;AADcAAAADwAAAGRycy9kb3ducmV2LnhtbERPTWvCQBC9F/wPywheim7iIbWpq4jQYk6lKgVvQ3aa&#10;BLOzYXdj0v76bqHgbR7vc9bb0bTiRs43lhWkiwQEcWl1w5WC8+l1vgLhA7LG1jIp+CYP283kYY25&#10;tgN/0O0YKhFD2OeooA6hy6X0ZU0G/cJ2xJH7ss5giNBVUjscYrhp5TJJMmmw4dhQY0f7msrrsTcK&#10;rkVfmv7z4g7v/emt+Mm0fEyelZpNx90LiEBjuIv/3Qcd5z+l8PdMv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VIfEAAAA3AAAAA8AAAAAAAAAAAAAAAAAmAIAAGRycy9k&#10;b3ducmV2LnhtbFBLBQYAAAAABAAEAPUAAACJAwAAAAA=&#10;">
                <v:textbox inset="5.85pt,.7pt,5.85pt,.7pt">
                  <w:txbxContent>
                    <w:p w:rsidR="00F16ED4" w:rsidRPr="00797B6E" w:rsidRDefault="006E2E91" w:rsidP="00C85230">
                      <w:pPr>
                        <w:spacing w:line="0" w:lineRule="atLeast"/>
                        <w:jc w:val="center"/>
                        <w:rPr>
                          <w:oMath/>
                          <w:rFonts w:ascii="Cambria Math" w:hAnsi="Cambria Math" w:hint="eastAsia"/>
                          <w:vertAlign w:val="superscript"/>
                        </w:rPr>
                      </w:pPr>
                      <m:oMathPara>
                        <m:oMathParaPr>
                          <m:jc m:val="center"/>
                        </m:oMathParaPr>
                        <m:oMath>
                          <m:rad>
                            <m:radPr>
                              <m:degHide m:val="on"/>
                              <m:ctrlPr>
                                <w:rPr>
                                  <w:rFonts w:ascii="Cambria Math" w:hAnsi="Cambria Math"/>
                                  <w:iCs/>
                                  <w:vertAlign w:val="superscript"/>
                                </w:rPr>
                              </m:ctrlPr>
                            </m:radPr>
                            <m:deg/>
                            <m:e>
                              <m:sSup>
                                <m:sSupPr>
                                  <m:ctrlPr>
                                    <w:rPr>
                                      <w:rFonts w:ascii="Cambria Math" w:hAnsi="Cambria Math"/>
                                      <w:iCs/>
                                      <w:vertAlign w:val="superscript"/>
                                    </w:rPr>
                                  </m:ctrlPr>
                                </m:sSupPr>
                                <m:e>
                                  <m:r>
                                    <m:rPr>
                                      <m:sty m:val="p"/>
                                    </m:rPr>
                                    <w:rPr>
                                      <w:rFonts w:ascii="Cambria Math" w:hAnsi="Cambria Math"/>
                                      <w:vertAlign w:val="superscript"/>
                                    </w:rPr>
                                    <m:t>P</m:t>
                                  </m:r>
                                </m:e>
                                <m:sup>
                                  <m:r>
                                    <m:rPr>
                                      <m:sty m:val="p"/>
                                    </m:rPr>
                                    <w:rPr>
                                      <w:rFonts w:ascii="Cambria Math" w:hAnsi="Cambria Math"/>
                                      <w:vertAlign w:val="superscript"/>
                                    </w:rPr>
                                    <m:t>2</m:t>
                                  </m:r>
                                </m:sup>
                              </m:sSup>
                              <m:r>
                                <m:rPr>
                                  <m:sty m:val="p"/>
                                </m:rPr>
                                <w:rPr>
                                  <w:rFonts w:ascii="Cambria Math" w:hAnsi="Cambria Math"/>
                                  <w:vertAlign w:val="superscript"/>
                                </w:rPr>
                                <m:t>+</m:t>
                              </m:r>
                              <m:sSup>
                                <m:sSupPr>
                                  <m:ctrlPr>
                                    <w:rPr>
                                      <w:rFonts w:ascii="Cambria Math" w:hAnsi="Cambria Math"/>
                                      <w:iCs/>
                                      <w:vertAlign w:val="superscript"/>
                                    </w:rPr>
                                  </m:ctrlPr>
                                </m:sSupPr>
                                <m:e>
                                  <m:r>
                                    <m:rPr>
                                      <m:sty m:val="p"/>
                                    </m:rPr>
                                    <w:rPr>
                                      <w:rFonts w:ascii="Cambria Math" w:hAnsi="Cambria Math"/>
                                      <w:vertAlign w:val="superscript"/>
                                    </w:rPr>
                                    <m:t>Q</m:t>
                                  </m:r>
                                </m:e>
                                <m:sup>
                                  <m:r>
                                    <m:rPr>
                                      <m:sty m:val="p"/>
                                    </m:rPr>
                                    <w:rPr>
                                      <w:rFonts w:ascii="Cambria Math" w:hAnsi="Cambria Math"/>
                                      <w:vertAlign w:val="superscript"/>
                                    </w:rPr>
                                    <m:t>2</m:t>
                                  </m:r>
                                </m:sup>
                              </m:sSup>
                            </m:e>
                          </m:rad>
                        </m:oMath>
                      </m:oMathPara>
                    </w:p>
                  </w:txbxContent>
                </v:textbox>
              </v:shape>
              <v:shape id="Text Box 484" o:spid="_x0000_s1289" type="#_x0000_t202" style="position:absolute;left:51120;top:9219;width:6378;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K8MIA&#10;AADcAAAADwAAAGRycy9kb3ducmV2LnhtbERPTYvCMBC9C/sfwix4EU31oGs1yrKg6EnURfA2NGNb&#10;bCYlSbW7v94Igrd5vM+ZL1tTiRs5X1pWMBwkIIgzq0vOFfweV/0vED4ga6wsk4I/8rBcfHTmmGp7&#10;5z3dDiEXMYR9igqKEOpUSp8VZNAPbE0cuYt1BkOELpfa4T2Gm0qOkmQsDZYcGwqs6aeg7HpojILr&#10;tslMczq7za45rrf/Yy17yVSp7mf7PQMRqA1v8cu90XH+ZAT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MrwwgAAANwAAAAPAAAAAAAAAAAAAAAAAJgCAABkcnMvZG93&#10;bnJldi54bWxQSwUGAAAAAAQABAD1AAAAhwMAAAAA&#10;">
                <v:textbox inset="5.85pt,.7pt,5.85pt,.7pt">
                  <w:txbxContent>
                    <w:p w:rsidR="00F16ED4" w:rsidRPr="00074276" w:rsidRDefault="00F16ED4" w:rsidP="00C85230">
                      <w:pPr>
                        <w:spacing w:line="0" w:lineRule="atLeast"/>
                        <w:jc w:val="center"/>
                        <w:rPr>
                          <w:rFonts w:ascii="Cambria Math" w:hAnsi="Cambria Math" w:hint="eastAsia"/>
                          <w:iCs/>
                        </w:rPr>
                      </w:pPr>
                      <w:r w:rsidRPr="00074276">
                        <w:rPr>
                          <w:rFonts w:ascii="Cambria Math" w:hAnsi="Cambria Math"/>
                          <w:iCs/>
                        </w:rPr>
                        <w:t>tan</w:t>
                      </w:r>
                      <w:r w:rsidRPr="00074276">
                        <w:rPr>
                          <w:rFonts w:ascii="Cambria Math" w:hAnsi="Cambria Math"/>
                          <w:iCs/>
                          <w:vertAlign w:val="superscript"/>
                        </w:rPr>
                        <w:t>-1</w:t>
                      </w:r>
                      <w:r w:rsidRPr="00074276">
                        <w:rPr>
                          <w:rFonts w:ascii="Cambria Math" w:hAnsi="Cambria Math"/>
                          <w:iCs/>
                        </w:rPr>
                        <w:t>Q/P</w:t>
                      </w:r>
                    </w:p>
                  </w:txbxContent>
                </v:textbox>
              </v:shape>
              <v:shape id="AutoShape 497" o:spid="_x0000_s1290" type="#_x0000_t5" style="position:absolute;left:50324;top:1704;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MQA&#10;AADcAAAADwAAAGRycy9kb3ducmV2LnhtbERPTWvCQBC9F/oflil4q5sqthrdhNIa6K0YRT0O2TEJ&#10;ZmdDdjXRX98tFHqbx/ucVTqYRlypc7VlBS/jCARxYXXNpYLdNnueg3AeWWNjmRTcyEGaPD6sMNa2&#10;5w1dc1+KEMIuRgWV920spSsqMujGtiUO3Ml2Bn2AXSl1h30IN42cRNGrNFhzaKiwpY+KinN+MQqy&#10;6aHOFpNm9nncL/LbN63v636n1OhpeF+C8DT4f/Gf+0uH+W9T+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4jEAAAA3AAAAA8AAAAAAAAAAAAAAAAAmAIAAGRycy9k&#10;b3ducmV2LnhtbFBLBQYAAAAABAAEAPUAAACJAwAAAAA=&#10;" fillcolor="black">
                <v:textbox inset="5.85pt,.7pt,5.85pt,.7pt"/>
              </v:shape>
              <v:shape id="AutoShape 498" o:spid="_x0000_s1291" type="#_x0000_t5" style="position:absolute;left:50324;top:3850;width:692;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n/MMA&#10;AADcAAAADwAAAGRycy9kb3ducmV2LnhtbERPTWvCQBC9C/0PyxS81U21tZq6iqgBb2Iq6nHITpPQ&#10;7GzIrib217uFgrd5vM+ZLTpTiSs1rrSs4HUQgSDOrC45V3D4Sl4mIJxH1lhZJgU3crCYP/VmGGvb&#10;8p6uqc9FCGEXo4LC+zqW0mUFGXQDWxMH7ts2Bn2ATS51g20IN5UcRtFYGiw5NBRY06qg7Ce9GAXJ&#10;6FQm02H1vj4fp+ltR5vfTXtQqv/cLT9BeOr8Q/zv3uow/+MN/p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n/MMAAADcAAAADwAAAAAAAAAAAAAAAACYAgAAZHJzL2Rv&#10;d25yZXYueG1sUEsFBgAAAAAEAAQA9QAAAIgDAAAAAA==&#10;" fillcolor="black">
                <v:textbox inset="5.85pt,.7pt,5.85pt,.7pt"/>
              </v:shape>
              <v:shape id="AutoShape 493" o:spid="_x0000_s1292" type="#_x0000_t5" style="position:absolute;left:44910;top:11122;width:686;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q8AA&#10;AADcAAAADwAAAGRycy9kb3ducmV2LnhtbERPS2vCQBC+F/wPyxR6KWZjoVpTVxFBCPRklJ6H7OSB&#10;2dmwuybx33cLgrf5+J6z2U2mEwM531pWsEhSEMSl1S3XCi7n4/wLhA/IGjvLpOBOHnbb2csGM21H&#10;PtFQhFrEEPYZKmhC6DMpfdmQQZ/YnjhylXUGQ4SultrhGMNNJz/SdCkNthwbGuzp0FB5LW5Gwahd&#10;9ZNfi3V1p+E35/cjhX2n1NvrtP8GEWgKT/HDnes4f/UJ/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qdq8AAAADcAAAADwAAAAAAAAAAAAAAAACYAgAAZHJzL2Rvd25y&#10;ZXYueG1sUEsFBgAAAAAEAAQA9QAAAIUDAAAAAA==&#10;" fillcolor="black">
                <v:textbox inset="5.85pt,.7pt,5.85pt,.7pt">
                  <w:txbxContent>
                    <w:p w:rsidR="00F16ED4" w:rsidRDefault="00F16ED4" w:rsidP="00C85230"/>
                  </w:txbxContent>
                </v:textbox>
              </v:shape>
              <v:shape id="AutoShape 661" o:spid="_x0000_s1293" type="#_x0000_t32" style="position:absolute;left:34260;top:10249;width:2326;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661" o:spid="_x0000_s1294" type="#_x0000_t32" style="position:absolute;left:40481;top:13905;width:47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Text Box 671" o:spid="_x0000_s1295" type="#_x0000_t202" style="position:absolute;left:36105;top:12791;width:4364;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ZNMYA&#10;AADcAAAADwAAAGRycy9kb3ducmV2LnhtbESPQWvCQBCF70L/wzIFb82mgq1EV5FSiyBFTCt4HLJj&#10;EpqdDdltjP31nYPgbYb35r1vFqvBNaqnLtSeDTwnKSjiwtuaSwPfX5unGagQkS02nsnAlQKslg+j&#10;BWbWX/hAfR5LJSEcMjRQxdhmWoeiIoch8S2xaGffOYyydqW2HV4k3DV6kqYv2mHN0lBhS28VFT/5&#10;rzOw/3TrU757d/XUf/S4OW7/8ok3Zvw4rOegIg3xbr5db63gv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ZNMYAAADcAAAADwAAAAAAAAAAAAAAAACYAgAAZHJz&#10;L2Rvd25yZXYueG1sUEsFBgAAAAAEAAQA9QAAAIsDAAAAAA==&#10;" filled="f" strokeweight=".5pt">
                <v:stroke dashstyle="dash"/>
                <v:textbox inset="5.85pt,.7pt,5.85pt,.7pt">
                  <w:txbxContent>
                    <w:p w:rsidR="00F16ED4" w:rsidRPr="005D0296" w:rsidRDefault="00F16ED4" w:rsidP="00C85230">
                      <w:pPr>
                        <w:pStyle w:val="Web"/>
                        <w:spacing w:before="0" w:beforeAutospacing="0" w:after="0" w:afterAutospacing="0"/>
                        <w:rPr>
                          <w:rFonts w:ascii="Cambria Math" w:hAnsi="Cambria Math" w:hint="eastAsia"/>
                          <w:sz w:val="16"/>
                          <w:szCs w:val="16"/>
                        </w:rPr>
                      </w:pPr>
                      <w:r w:rsidRPr="005D0296">
                        <w:rPr>
                          <w:rFonts w:ascii="Cambria Math" w:hAnsi="Cambria Math"/>
                          <w:sz w:val="16"/>
                          <w:szCs w:val="16"/>
                        </w:rPr>
                        <w:t>MPPT</w:t>
                      </w:r>
                    </w:p>
                  </w:txbxContent>
                </v:textbox>
              </v:shape>
              <v:shape id="Text Box 671" o:spid="_x0000_s1296" type="#_x0000_t202" style="position:absolute;left:31527;top:12691;width:4570;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Fe8QA&#10;AADcAAAADwAAAGRycy9kb3ducmV2LnhtbERPS2vCQBC+C/0PyxS86caCsUZXiYVW8VJflB7H7JiE&#10;ZmdDdqvRX+8Khd7m43vOdN6aSpypcaVlBYN+BII4s7rkXMFh/957BeE8ssbKMim4koP57KkzxUTb&#10;C2/pvPO5CCHsElRQeF8nUrqsIIOub2viwJ1sY9AH2ORSN3gJ4aaSL1EUS4Mlh4YCa3orKPvZ/RoF&#10;t9Kly83nwh8Xw++PaLOO3VcaK9V9btMJCE+t/xf/uVc6zB+N4f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RXvEAAAA3AAAAA8AAAAAAAAAAAAAAAAAmAIAAGRycy9k&#10;b3ducmV2LnhtbFBLBQYAAAAABAAEAPUAAACJAwAAAAA=&#10;" filled="f" stroked="f">
                <v:textbox inset="5.85pt,.7pt,5.85pt,.7pt">
                  <w:txbxContent>
                    <w:p w:rsidR="00F16ED4" w:rsidRDefault="00F16ED4" w:rsidP="00C85230">
                      <w:pPr>
                        <w:pStyle w:val="Web"/>
                        <w:spacing w:before="0" w:beforeAutospacing="0" w:after="0" w:afterAutospacing="0" w:line="0" w:lineRule="atLeast"/>
                        <w:jc w:val="center"/>
                        <w:rPr>
                          <w:rFonts w:ascii="Times New Roman" w:eastAsia="ＭＳ ゴシック" w:hAnsi="ＭＳ ゴシック"/>
                          <w:kern w:val="2"/>
                          <w:sz w:val="12"/>
                          <w:szCs w:val="12"/>
                        </w:rPr>
                      </w:pPr>
                      <w:r>
                        <w:rPr>
                          <w:rFonts w:ascii="Times New Roman" w:eastAsia="ＭＳ ゴシック" w:hAnsi="ＭＳ ゴシック" w:hint="eastAsia"/>
                          <w:kern w:val="2"/>
                          <w:sz w:val="12"/>
                          <w:szCs w:val="12"/>
                        </w:rPr>
                        <w:t>充放電</w:t>
                      </w:r>
                    </w:p>
                    <w:p w:rsidR="00F16ED4" w:rsidRDefault="00F16ED4" w:rsidP="00C85230">
                      <w:pPr>
                        <w:pStyle w:val="Web"/>
                        <w:spacing w:before="0" w:beforeAutospacing="0" w:after="0" w:afterAutospacing="0" w:line="0" w:lineRule="atLeast"/>
                        <w:jc w:val="center"/>
                      </w:pPr>
                      <w:r>
                        <w:rPr>
                          <w:rFonts w:ascii="Times New Roman" w:eastAsia="ＭＳ ゴシック" w:hAnsi="ＭＳ ゴシック" w:hint="eastAsia"/>
                          <w:kern w:val="2"/>
                          <w:sz w:val="12"/>
                          <w:szCs w:val="12"/>
                        </w:rPr>
                        <w:t>停止時</w:t>
                      </w:r>
                    </w:p>
                  </w:txbxContent>
                </v:textbox>
              </v:shape>
              <v:shape id="AutoShape 634" o:spid="_x0000_s1297" type="#_x0000_t5" style="position:absolute;left:15676;top:15402;width:693;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BH8MA&#10;AADcAAAADwAAAGRycy9kb3ducmV2LnhtbESPQWvCQBCF7wX/wzJCb3WjQhuiq4goCKVYbb0P2TEJ&#10;ZmfD7hrTf985FHqb4b1575vlenCt6inExrOB6SQDRVx623Bl4Ptr/5KDignZYuuZDPxQhPVq9LTE&#10;wvoHn6g/p0pJCMcCDdQpdYXWsazJYZz4jli0qw8Ok6yh0jbgQ8Jdq2dZ9qodNiwNNXa0ram8ne/O&#10;QMiPH5fT7ojR9uFt907VHNtPY57Hw2YBKtGQ/s1/1wcr+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BH8MAAADcAAAADwAAAAAAAAAAAAAAAACYAgAAZHJzL2Rv&#10;d25yZXYueG1sUEsFBgAAAAAEAAQA9QAAAIgDAAAAAA==&#10;" fillcolor="black">
                <v:textbox inset="5.85pt,.7pt,5.85pt,.7pt"/>
              </v:shape>
              <v:shape id="Text Box 519" o:spid="_x0000_s1298" type="#_x0000_t202" style="position:absolute;left:41451;top:14856;width:3023;height:1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1ssUA&#10;AADdAAAADwAAAGRycy9kb3ducmV2LnhtbESPQWvCQBCF70L/wzKFXkQ3WiwhukqplvYmpgWvY3aa&#10;hGZnY3Y18d87h0JvM7w3732z2gyuUVfqQu3ZwGyagCIuvK25NPD99T5JQYWIbLHxTAZuFGCzfhit&#10;MLO+5wNd81gqCeGQoYEqxjbTOhQVOQxT3xKL9uM7h1HWrtS2w17CXaPnSfKiHdYsDRW29FZR8Ztf&#10;nIHtPri+uMzHfMI+9R9n3h3yozFPj8PrElSkIf6b/64/reAvng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7WyxQAAAN0AAAAPAAAAAAAAAAAAAAAAAJgCAABkcnMv&#10;ZG93bnJldi54bWxQSwUGAAAAAAQABAD1AAAAigMAAAAA&#10;">
                <v:textbox inset="5.85pt,.7pt,5.85pt,.7pt">
                  <w:txbxContent>
                    <w:p w:rsidR="00330E4E" w:rsidRPr="00797B6E" w:rsidRDefault="00330E4E" w:rsidP="00330E4E">
                      <w:pPr>
                        <w:spacing w:before="100" w:beforeAutospacing="1" w:line="200" w:lineRule="exact"/>
                        <w:jc w:val="center"/>
                        <w:rPr>
                          <w:rFonts w:ascii="Cambria Math" w:hAnsi="Cambria Math" w:hint="eastAsia"/>
                          <w:iCs/>
                          <w:szCs w:val="16"/>
                          <w:vertAlign w:val="subscript"/>
                        </w:rPr>
                      </w:pPr>
                      <w:r w:rsidRPr="00797B6E">
                        <w:rPr>
                          <w:rFonts w:ascii="Cambria Math" w:hAnsi="Cambria Math" w:hint="eastAsia"/>
                          <w:iCs/>
                          <w:szCs w:val="16"/>
                        </w:rPr>
                        <w:t>G</w:t>
                      </w:r>
                      <w:r>
                        <w:rPr>
                          <w:rFonts w:ascii="Cambria Math" w:hAnsi="Cambria Math" w:hint="eastAsia"/>
                          <w:iCs/>
                          <w:szCs w:val="16"/>
                          <w:vertAlign w:val="subscript"/>
                        </w:rPr>
                        <w:t>1</w:t>
                      </w:r>
                    </w:p>
                  </w:txbxContent>
                </v:textbox>
              </v:shape>
            </v:group>
            <v:shape id="Text Box 907" o:spid="_x0000_s1299" type="#_x0000_t202" style="position:absolute;left:2237;top:-194;width:9773;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YycUA&#10;AADdAAAADwAAAGRycy9kb3ducmV2LnhtbERPS2sCMRC+F/ofwgheSs1Wi8jWKKUiiIeCL0pvQzLd&#10;3bqZrEnU3X/fFARv8/E9ZzpvbS0u5EPlWMHLIANBrJ2puFCw3y2fJyBCRDZYOyYFHQWYzx4fppgb&#10;d+UNXbaxECmEQ44KyhibXMqgS7IYBq4hTtyP8xZjgr6QxuM1hdtaDrNsLC1WnBpKbOijJH3cnq2C&#10;aqJ13X0vv/zv4dSNzuunxWb3qVS/176/gYjUxrv45l6ZNH/4Oob/b9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jJxQAAAN0AAAAPAAAAAAAAAAAAAAAAAJgCAABkcnMv&#10;ZG93bnJldi54bWxQSwUGAAAAAAQABAD1AAAAigMAAAAA&#10;" filled="f" stroked="f" strokeweight="1pt">
              <v:textbox inset="5.85pt,.7pt,5.85pt,.7pt">
                <w:txbxContent>
                  <w:p w:rsidR="00F16ED4" w:rsidRPr="000C6D29" w:rsidRDefault="00F16ED4" w:rsidP="004D30E0">
                    <w:pPr>
                      <w:spacing w:line="0" w:lineRule="atLeast"/>
                      <w:jc w:val="center"/>
                      <w:rPr>
                        <w:rFonts w:ascii="Cambria Math" w:hAnsi="Cambria Math" w:hint="eastAsia"/>
                        <w:sz w:val="16"/>
                        <w:szCs w:val="16"/>
                      </w:rPr>
                    </w:pPr>
                    <w:r w:rsidRPr="000C6D29">
                      <w:rPr>
                        <w:rFonts w:ascii="Cambria Math" w:hAnsi="Cambria Math"/>
                        <w:sz w:val="16"/>
                        <w:szCs w:val="16"/>
                      </w:rPr>
                      <w:t>単相インバータ</w:t>
                    </w:r>
                  </w:p>
                </w:txbxContent>
              </v:textbox>
            </v:shape>
            <v:shape id="Text Box 945" o:spid="_x0000_s1300" type="#_x0000_t202" style="position:absolute;left:15077;top:1653;width:9246;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9UsYA&#10;AADdAAAADwAAAGRycy9kb3ducmV2LnhtbERPS2sCMRC+F/ofwhS8lJrVFitbo4giSA8FH6X0NiTj&#10;7upmsiZRd/99Uyj0Nh/fcyaz1tbiSj5UjhUM+hkIYu1MxYWC/W71NAYRIrLB2jEp6CjAbHp/N8Hc&#10;uBtv6LqNhUghHHJUUMbY5FIGXZLF0HcNceIOzluMCfpCGo+3FG5rOcyykbRYcWoosaFFSfq0vVgF&#10;1Vjruvteffnj57l7vrw/Lje7D6V6D+38DUSkNv6L/9xrk+YPX17h95t0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c9UsYAAADdAAAADwAAAAAAAAAAAAAAAACYAgAAZHJz&#10;L2Rvd25yZXYueG1sUEsFBgAAAAAEAAQA9QAAAIsDAAAAAA==&#10;" filled="f" stroked="f" strokeweight="1pt">
              <v:textbox inset="5.85pt,.7pt,5.85pt,.7pt">
                <w:txbxContent>
                  <w:p w:rsidR="00F16ED4" w:rsidRPr="000C6D29" w:rsidRDefault="00F16ED4" w:rsidP="004D30E0">
                    <w:pPr>
                      <w:spacing w:line="0" w:lineRule="atLeast"/>
                      <w:jc w:val="center"/>
                      <w:rPr>
                        <w:rFonts w:ascii="Cambria Math" w:hAnsi="Cambria Math" w:hint="eastAsia"/>
                        <w:iCs/>
                        <w:spacing w:val="-20"/>
                        <w:sz w:val="16"/>
                        <w:szCs w:val="16"/>
                      </w:rPr>
                    </w:pPr>
                    <w:r>
                      <w:rPr>
                        <w:rFonts w:ascii="Cambria Math" w:hAnsi="Cambria Math" w:hint="eastAsia"/>
                        <w:iCs/>
                        <w:spacing w:val="-20"/>
                        <w:sz w:val="16"/>
                        <w:szCs w:val="16"/>
                      </w:rPr>
                      <w:t>AC</w:t>
                    </w:r>
                    <w:r>
                      <w:rPr>
                        <w:rFonts w:ascii="Cambria Math" w:hAnsi="Cambria Math" w:hint="eastAsia"/>
                        <w:iCs/>
                        <w:spacing w:val="-20"/>
                        <w:sz w:val="16"/>
                        <w:szCs w:val="16"/>
                      </w:rPr>
                      <w:t>リアクトル</w:t>
                    </w:r>
                  </w:p>
                </w:txbxContent>
              </v:textbox>
            </v:shape>
            <v:shape id="AutoShape 662" o:spid="_x0000_s1301" type="#_x0000_t5" style="position:absolute;left:36770;top:10214;width:685;height:6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QA&#10;AADdAAAADwAAAGRycy9kb3ducmV2LnhtbERPTWvCQBC9F/oflin0VjemrZjUVcQa8FaMoh6H7DQJ&#10;ZmdDdmtif71bKHibx/uc2WIwjbhQ52rLCsajCARxYXXNpYL9LnuZgnAeWWNjmRRcycFi/vgww1Tb&#10;nrd0yX0pQgi7FBVU3replK6oyKAb2ZY4cN+2M+gD7EqpO+xDuGlkHEUTabDm0FBhS6uKinP+YxRk&#10;r8c6S+Lm/fN0SPLrF61/1/1eqeenYfkBwtPg7+J/90aH+fFbAn/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pv/EAAAA3QAAAA8AAAAAAAAAAAAAAAAAmAIAAGRycy9k&#10;b3ducmV2LnhtbFBLBQYAAAAABAAEAPUAAACJAwAAAAA=&#10;" fillcolor="black">
              <v:textbox inset="5.85pt,.7pt,5.85pt,.7pt"/>
            </v:shape>
            <v:shape id="_x0000_s1302" type="#_x0000_t32" style="position:absolute;left:2529;top:3404;width:6;height:5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m78cAAADdAAAADwAAAGRycy9kb3ducmV2LnhtbESPT2vCQBDF70K/wzKCN91oiG1TVxHB&#10;P1AvaqH0Ns2OSWh2NmTXGL99VxC8zfDevN+b2aIzlWipcaVlBeNRBII4s7rkXMHXaT18A+E8ssbK&#10;Mim4kYPF/KU3w1TbKx+oPfpchBB2KSoovK9TKV1WkEE3sjVx0M62MejD2uRSN3gN4aaSkyiaSoMl&#10;B0KBNa0Kyv6OFxO4tI1ff3827WX1nSRxvH9ffp60UoN+t/wA4anzT/PjeqdD/Ukyhvs3YQQ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ubvxwAAAN0AAAAPAAAAAAAA&#10;AAAAAAAAAKECAABkcnMvZG93bnJldi54bWxQSwUGAAAAAAQABAD5AAAAlQMAAAAA&#10;" strokecolor="black [3213]">
              <v:stroke startarrow="block"/>
            </v:shape>
            <v:shape id="Text Box 629" o:spid="_x0000_s1303" type="#_x0000_t202" style="position:absolute;top:5544;width:292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DscQA&#10;AADdAAAADwAAAGRycy9kb3ducmV2LnhtbERPS2vCQBC+C/6HZQRvujFgkOgqUfBBL1VbpMdpdpqE&#10;ZmdDdtW0v75bELzNx/ecxaoztbhR6yrLCibjCARxbnXFhYL3t+1oBsJ5ZI21ZVLwQw5Wy35vgam2&#10;dz7R7ewLEULYpaig9L5JpXR5SQbd2DbEgfuyrUEfYFtI3eI9hJtaxlGUSIMVh4YSG9qUlH+fr0bB&#10;b+Wy/fF17T/X049ddHxJ3CVLlBoOumwOwlPnn+KH+6DD/Hga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A7HEAAAA3QAAAA8AAAAAAAAAAAAAAAAAmAIAAGRycy9k&#10;b3ducmV2LnhtbFBLBQYAAAAABAAEAPUAAACJAwAAAAA=&#10;" filled="f" stroked="f">
              <v:textbox inset="5.85pt,.7pt,5.85pt,.7pt">
                <w:txbxContent>
                  <w:p w:rsidR="00F16ED4" w:rsidRPr="00797B6E" w:rsidRDefault="00F16ED4" w:rsidP="001C351D">
                    <w:pPr>
                      <w:spacing w:line="0" w:lineRule="atLeast"/>
                      <w:rPr>
                        <w:rFonts w:ascii="Cambria Math" w:hAnsi="Cambria Math" w:hint="eastAsia"/>
                        <w:iCs/>
                        <w:sz w:val="16"/>
                        <w:vertAlign w:val="subscript"/>
                      </w:rPr>
                    </w:pPr>
                    <w:r w:rsidRPr="001C351D">
                      <w:rPr>
                        <w:rFonts w:ascii="Cambria Math" w:hAnsi="Cambria Math" w:hint="eastAsia"/>
                        <w:iCs/>
                        <w:sz w:val="16"/>
                      </w:rPr>
                      <w:t>E</w:t>
                    </w:r>
                    <w:r>
                      <w:rPr>
                        <w:rFonts w:ascii="Cambria Math" w:hAnsi="Cambria Math" w:hint="eastAsia"/>
                        <w:iCs/>
                        <w:sz w:val="16"/>
                        <w:vertAlign w:val="subscript"/>
                      </w:rPr>
                      <w:t>d</w:t>
                    </w:r>
                  </w:p>
                </w:txbxContent>
              </v:textbox>
            </v:shape>
            <v:shape id="Text Box 632" o:spid="_x0000_s1304" type="#_x0000_t202" style="position:absolute;left:26167;top:13035;width:387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W4sgA&#10;AADdAAAADwAAAGRycy9kb3ducmV2LnhtbESPT2vCQBDF74V+h2UK3urG0gaJrhIL/YOXWhXxOGbH&#10;JDQ7G7Krpn76zkHobYb35r3fTOe9a9SZulB7NjAaJqCIC29rLg1sN2+PY1AhIltsPJOBXwown93f&#10;TTGz/sLfdF7HUkkIhwwNVDG2mdahqMhhGPqWWLSj7xxGWbtS2w4vEu4a/ZQkqXZYszRU2NJrRcXP&#10;+uQMXOuQf6y+FvGweNm/J6tlGnZ5aszgoc8noCL18d98u/60gv88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NbiyAAAAN0AAAAPAAAAAAAAAAAAAAAAAJgCAABk&#10;cnMvZG93bnJldi54bWxQSwUGAAAAAAQABAD1AAAAjQMAAAAA&#10;" filled="f" stroked="f">
              <v:textbox inset="5.85pt,.7pt,5.85pt,.7pt">
                <w:txbxContent>
                  <w:p w:rsidR="00F16ED4" w:rsidRPr="00797B6E" w:rsidRDefault="00F16ED4" w:rsidP="008E0E68">
                    <w:pPr>
                      <w:spacing w:line="0" w:lineRule="atLeast"/>
                      <w:rPr>
                        <w:rFonts w:ascii="Cambria Math" w:hAnsi="Cambria Math" w:hint="eastAsia"/>
                        <w:iCs/>
                        <w:sz w:val="16"/>
                        <w:vertAlign w:val="subscript"/>
                      </w:rPr>
                    </w:pPr>
                    <w:r w:rsidRPr="00797B6E">
                      <w:rPr>
                        <w:rFonts w:ascii="Cambria Math" w:hAnsi="Cambria Math"/>
                        <w:iCs/>
                        <w:sz w:val="16"/>
                      </w:rPr>
                      <w:t>θ</w:t>
                    </w:r>
                    <w:r>
                      <w:rPr>
                        <w:rFonts w:ascii="Cambria Math" w:hAnsi="Cambria Math" w:hint="eastAsia"/>
                        <w:iCs/>
                        <w:sz w:val="16"/>
                        <w:vertAlign w:val="subscript"/>
                      </w:rPr>
                      <w:t>PLL</w:t>
                    </w:r>
                  </w:p>
                  <w:p w:rsidR="00F16ED4" w:rsidRPr="00797B6E" w:rsidRDefault="00F16ED4" w:rsidP="008E0E68">
                    <w:pPr>
                      <w:spacing w:line="0" w:lineRule="atLeast"/>
                      <w:jc w:val="left"/>
                      <w:rPr>
                        <w:rFonts w:ascii="Cambria Math" w:hAnsi="Cambria Math" w:hint="eastAsia"/>
                        <w:iCs/>
                        <w:sz w:val="16"/>
                        <w:vertAlign w:val="subscript"/>
                      </w:rPr>
                    </w:pPr>
                  </w:p>
                </w:txbxContent>
              </v:textbox>
            </v:shape>
          </v:group>
        </w:pict>
      </w:r>
    </w:p>
    <w:p w:rsidR="000C6D29" w:rsidRPr="004D30E0" w:rsidRDefault="000C6D29" w:rsidP="00D84D7B">
      <w:pPr>
        <w:rPr>
          <w:rFonts w:asciiTheme="majorEastAsia" w:eastAsiaTheme="majorEastAsia" w:hAnsiTheme="majorEastAsia"/>
        </w:rPr>
      </w:pPr>
    </w:p>
    <w:p w:rsidR="000C6D29" w:rsidRPr="004D30E0" w:rsidRDefault="000C6D29" w:rsidP="00D84D7B">
      <w:pPr>
        <w:rPr>
          <w:rFonts w:asciiTheme="majorEastAsia" w:eastAsiaTheme="majorEastAsia" w:hAnsiTheme="majorEastAsia"/>
        </w:rPr>
      </w:pPr>
    </w:p>
    <w:p w:rsidR="000C6D29" w:rsidRPr="004D30E0" w:rsidRDefault="000C6D29" w:rsidP="00D84D7B">
      <w:pPr>
        <w:rPr>
          <w:rFonts w:asciiTheme="majorEastAsia" w:eastAsiaTheme="majorEastAsia" w:hAnsiTheme="majorEastAsia"/>
        </w:rPr>
      </w:pPr>
    </w:p>
    <w:p w:rsidR="000C6D29" w:rsidRPr="004D30E0" w:rsidRDefault="000C6D29" w:rsidP="00D84D7B">
      <w:pPr>
        <w:rPr>
          <w:rFonts w:asciiTheme="majorEastAsia" w:eastAsiaTheme="majorEastAsia" w:hAnsiTheme="majorEastAsia"/>
        </w:rPr>
      </w:pPr>
    </w:p>
    <w:p w:rsidR="00760DE8" w:rsidRDefault="00760DE8" w:rsidP="00636EDA">
      <w:pPr>
        <w:jc w:val="center"/>
        <w:rPr>
          <w:rFonts w:asciiTheme="minorEastAsia" w:eastAsiaTheme="minorEastAsia" w:hAnsiTheme="minorEastAsia"/>
        </w:rPr>
      </w:pPr>
    </w:p>
    <w:p w:rsidR="00760DE8" w:rsidRDefault="006E2E91" w:rsidP="00636EDA">
      <w:pPr>
        <w:jc w:val="center"/>
        <w:rPr>
          <w:rFonts w:asciiTheme="minorEastAsia" w:eastAsiaTheme="minorEastAsia" w:hAnsiTheme="minorEastAsia"/>
        </w:rPr>
      </w:pPr>
      <w:r w:rsidRPr="006E2E91">
        <w:rPr>
          <w:noProof/>
        </w:rPr>
        <w:pict>
          <v:shape id="AutoShape 630" o:spid="_x0000_s1328" type="#_x0000_t32" style="position:absolute;left:0;text-align:left;margin-left:64.9pt;margin-top:8.05pt;width:0;height:13.25pt;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" strokecolor="black [3213]">
            <v:stroke startarrow="block"/>
          </v:shape>
        </w:pict>
      </w:r>
    </w:p>
    <w:p w:rsidR="00007F8F" w:rsidRDefault="00007F8F" w:rsidP="00007F8F">
      <w:pPr>
        <w:rPr>
          <w:rFonts w:asciiTheme="minorEastAsia" w:eastAsiaTheme="minorEastAsia" w:hAnsiTheme="minorEastAsia"/>
        </w:rPr>
      </w:pPr>
    </w:p>
    <w:p w:rsidR="00E93720" w:rsidRDefault="00E93720" w:rsidP="00007F8F">
      <w:pPr>
        <w:rPr>
          <w:rFonts w:asciiTheme="minorEastAsia" w:eastAsiaTheme="minorEastAsia" w:hAnsiTheme="minorEastAsia"/>
        </w:rPr>
      </w:pPr>
    </w:p>
    <w:p w:rsidR="00330E4E" w:rsidRDefault="00330E4E" w:rsidP="00007F8F">
      <w:pPr>
        <w:rPr>
          <w:rFonts w:asciiTheme="minorEastAsia" w:eastAsiaTheme="minorEastAsia" w:hAnsiTheme="minorEastAsia"/>
        </w:rPr>
      </w:pPr>
    </w:p>
    <w:p w:rsidR="00330E4E" w:rsidRDefault="00330E4E" w:rsidP="00007F8F">
      <w:pPr>
        <w:rPr>
          <w:rFonts w:asciiTheme="minorEastAsia" w:eastAsiaTheme="minorEastAsia" w:hAnsiTheme="minorEastAsia"/>
        </w:rPr>
      </w:pPr>
    </w:p>
    <w:p w:rsidR="00330E4E" w:rsidRDefault="006E2E91" w:rsidP="00007F8F">
      <w:pPr>
        <w:rPr>
          <w:rFonts w:asciiTheme="minorEastAsia" w:eastAsiaTheme="minorEastAsia" w:hAnsiTheme="minorEastAsia"/>
        </w:rPr>
      </w:pPr>
      <w:r w:rsidRPr="006E2E91">
        <w:rPr>
          <w:noProof/>
        </w:rPr>
        <w:pict>
          <v:shape id="_x0000_s1327" type="#_x0000_t32" style="position:absolute;left:0;text-align:left;margin-left:155.45pt;margin-top:9.95pt;width:0;height:13.2pt;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" strokecolor="black [3213]">
            <v:stroke startarrow="block"/>
          </v:shape>
        </w:pict>
      </w:r>
    </w:p>
    <w:p w:rsidR="00155EAB" w:rsidRDefault="00155EAB" w:rsidP="00007F8F">
      <w:pPr>
        <w:rPr>
          <w:rFonts w:asciiTheme="minorEastAsia" w:eastAsiaTheme="minorEastAsia" w:hAnsiTheme="minorEastAsia"/>
        </w:rPr>
      </w:pPr>
    </w:p>
    <w:p w:rsidR="00155EAB" w:rsidRDefault="00155EAB" w:rsidP="00007F8F">
      <w:pPr>
        <w:rPr>
          <w:rFonts w:asciiTheme="minorEastAsia" w:eastAsiaTheme="minorEastAsia" w:hAnsiTheme="minorEastAsia"/>
        </w:rPr>
      </w:pPr>
    </w:p>
    <w:p w:rsidR="00BB2034" w:rsidRPr="002B216B" w:rsidRDefault="00BE5009" w:rsidP="00760DE8">
      <w:pPr>
        <w:jc w:val="center"/>
        <w:rPr>
          <w:rFonts w:ascii="ＭＳ 明朝" w:hAnsi="ＭＳ 明朝"/>
        </w:rPr>
      </w:pPr>
      <w:r w:rsidRPr="00B905D6">
        <w:rPr>
          <w:rFonts w:asciiTheme="minorEastAsia" w:eastAsiaTheme="minorEastAsia" w:hAnsiTheme="minorEastAsia" w:hint="eastAsia"/>
        </w:rPr>
        <w:t>図</w:t>
      </w:r>
      <w:r w:rsidRPr="00B905D6">
        <w:rPr>
          <w:rFonts w:asciiTheme="majorBidi" w:eastAsiaTheme="minorEastAsia" w:hAnsiTheme="majorBidi" w:cstheme="majorBidi"/>
        </w:rPr>
        <w:t>1</w:t>
      </w:r>
      <w:r w:rsidR="00B905D6">
        <w:rPr>
          <w:rFonts w:ascii="ＭＳ 明朝" w:hAnsi="ＭＳ 明朝" w:hint="eastAsia"/>
        </w:rPr>
        <w:t xml:space="preserve"> 提案する太陽光発電システム</w:t>
      </w:r>
    </w:p>
    <w:p w:rsidR="000D0F99" w:rsidRPr="00340A2D" w:rsidRDefault="000D0F99" w:rsidP="000D0F99">
      <w:pPr>
        <w:rPr>
          <w:rFonts w:ascii="Arial" w:eastAsia="ＭＳ ゴシック" w:hAnsi="Arial" w:cs="Arial"/>
        </w:rPr>
      </w:pPr>
    </w:p>
    <w:p w:rsidR="00155EAB" w:rsidRDefault="00614FF2" w:rsidP="00CF7941">
      <w:pPr>
        <w:contextualSpacing/>
      </w:pPr>
      <w:r>
        <w:rPr>
          <w:rFonts w:hint="eastAsia"/>
        </w:rPr>
        <w:t>本研究ではキャパシタ電圧</w:t>
      </w:r>
      <w:r>
        <w:rPr>
          <w:rFonts w:hint="eastAsia"/>
        </w:rPr>
        <w:t>E</w:t>
      </w:r>
      <w:r>
        <w:rPr>
          <w:rFonts w:hint="eastAsia"/>
          <w:vertAlign w:val="subscript"/>
        </w:rPr>
        <w:t>c</w:t>
      </w:r>
      <w:r>
        <w:rPr>
          <w:rFonts w:hint="eastAsia"/>
        </w:rPr>
        <w:t>よりインバータ有効</w:t>
      </w:r>
      <w:r w:rsidR="000A6C5C">
        <w:rPr>
          <w:rFonts w:hint="eastAsia"/>
        </w:rPr>
        <w:t>電力指令値</w:t>
      </w:r>
      <w:r w:rsidR="002B216B">
        <w:rPr>
          <w:rFonts w:hint="eastAsia"/>
        </w:rPr>
        <w:t>P</w:t>
      </w:r>
      <w:r w:rsidR="002B216B">
        <w:rPr>
          <w:rFonts w:hint="eastAsia"/>
          <w:vertAlign w:val="subscript"/>
        </w:rPr>
        <w:t>ref</w:t>
      </w:r>
      <w:r w:rsidR="002B216B">
        <w:rPr>
          <w:rFonts w:hint="eastAsia"/>
        </w:rPr>
        <w:t>A</w:t>
      </w:r>
      <w:r w:rsidR="000A6C5C">
        <w:rPr>
          <w:rFonts w:hint="eastAsia"/>
        </w:rPr>
        <w:t>を作成する。</w:t>
      </w:r>
      <w:r w:rsidR="000A6C5C">
        <w:rPr>
          <w:rFonts w:hint="eastAsia"/>
        </w:rPr>
        <w:t>E</w:t>
      </w:r>
      <w:r w:rsidR="000A6C5C">
        <w:rPr>
          <w:rFonts w:hint="eastAsia"/>
          <w:vertAlign w:val="subscript"/>
        </w:rPr>
        <w:t>c</w:t>
      </w:r>
      <w:r w:rsidR="000A6C5C">
        <w:rPr>
          <w:rFonts w:hint="eastAsia"/>
        </w:rPr>
        <w:t>=1pu</w:t>
      </w:r>
      <w:r w:rsidR="000A6C5C">
        <w:rPr>
          <w:rFonts w:hint="eastAsia"/>
        </w:rPr>
        <w:t>のとき</w:t>
      </w:r>
      <w:r w:rsidR="000A6C5C">
        <w:rPr>
          <w:rFonts w:hint="eastAsia"/>
        </w:rPr>
        <w:t>P</w:t>
      </w:r>
      <w:r w:rsidR="000A6C5C">
        <w:rPr>
          <w:rFonts w:hint="eastAsia"/>
          <w:vertAlign w:val="subscript"/>
        </w:rPr>
        <w:t>ref</w:t>
      </w:r>
      <w:r w:rsidR="00011E0B">
        <w:rPr>
          <w:rFonts w:hint="eastAsia"/>
        </w:rPr>
        <w:t>A</w:t>
      </w:r>
      <w:r w:rsidR="000A6C5C">
        <w:rPr>
          <w:rFonts w:hint="eastAsia"/>
        </w:rPr>
        <w:t>=1pu</w:t>
      </w:r>
      <w:r w:rsidR="000A6C5C">
        <w:rPr>
          <w:rFonts w:hint="eastAsia"/>
        </w:rPr>
        <w:t>に対応</w:t>
      </w:r>
      <w:r w:rsidR="00E37911">
        <w:rPr>
          <w:rFonts w:hint="eastAsia"/>
        </w:rPr>
        <w:t>電力</w:t>
      </w:r>
      <w:r w:rsidR="000A6C5C">
        <w:rPr>
          <w:rFonts w:hint="eastAsia"/>
        </w:rPr>
        <w:t>し、</w:t>
      </w:r>
      <w:r w:rsidR="000A6C5C">
        <w:rPr>
          <w:rFonts w:hint="eastAsia"/>
        </w:rPr>
        <w:t>E</w:t>
      </w:r>
      <w:r w:rsidR="000A6C5C">
        <w:rPr>
          <w:rFonts w:hint="eastAsia"/>
          <w:vertAlign w:val="subscript"/>
        </w:rPr>
        <w:t>c</w:t>
      </w:r>
      <w:r w:rsidR="000A6C5C">
        <w:rPr>
          <w:rFonts w:hint="eastAsia"/>
        </w:rPr>
        <w:t>=0.5pu</w:t>
      </w:r>
      <w:r w:rsidR="000A6C5C">
        <w:rPr>
          <w:rFonts w:hint="eastAsia"/>
        </w:rPr>
        <w:t>のとき</w:t>
      </w:r>
      <w:r w:rsidR="000A6C5C">
        <w:rPr>
          <w:rFonts w:hint="eastAsia"/>
        </w:rPr>
        <w:t>P</w:t>
      </w:r>
      <w:r w:rsidR="000A6C5C">
        <w:rPr>
          <w:rFonts w:hint="eastAsia"/>
          <w:vertAlign w:val="subscript"/>
        </w:rPr>
        <w:t>ref</w:t>
      </w:r>
      <w:r w:rsidR="00011E0B">
        <w:rPr>
          <w:rFonts w:hint="eastAsia"/>
        </w:rPr>
        <w:t>A</w:t>
      </w:r>
      <w:r w:rsidR="00F16ED4">
        <w:rPr>
          <w:rFonts w:hint="eastAsia"/>
        </w:rPr>
        <w:t>=0.2</w:t>
      </w:r>
      <w:r w:rsidR="000A6C5C">
        <w:rPr>
          <w:rFonts w:hint="eastAsia"/>
        </w:rPr>
        <w:t>pu</w:t>
      </w:r>
      <w:r w:rsidR="000A6C5C">
        <w:rPr>
          <w:rFonts w:hint="eastAsia"/>
        </w:rPr>
        <w:t>に対応する</w:t>
      </w:r>
      <w:r w:rsidR="00CF7941">
        <w:rPr>
          <w:rFonts w:hint="eastAsia"/>
        </w:rPr>
        <w:t>方式である</w:t>
      </w:r>
      <w:r w:rsidR="000A6C5C">
        <w:rPr>
          <w:rFonts w:hint="eastAsia"/>
        </w:rPr>
        <w:t>。無効電力指令値</w:t>
      </w:r>
      <w:r w:rsidR="000A6C5C">
        <w:rPr>
          <w:rFonts w:hint="eastAsia"/>
        </w:rPr>
        <w:t>Q</w:t>
      </w:r>
      <w:r w:rsidR="000A6C5C">
        <w:rPr>
          <w:rFonts w:hint="eastAsia"/>
          <w:vertAlign w:val="subscript"/>
        </w:rPr>
        <w:t>ref</w:t>
      </w:r>
      <w:r w:rsidR="000A6C5C">
        <w:rPr>
          <w:rFonts w:hint="eastAsia"/>
        </w:rPr>
        <w:t>は力率</w:t>
      </w:r>
      <w:r w:rsidR="00011E0B">
        <w:rPr>
          <w:rFonts w:hint="eastAsia"/>
        </w:rPr>
        <w:t>0.95</w:t>
      </w:r>
      <w:r w:rsidR="00011E0B">
        <w:rPr>
          <w:rFonts w:hint="eastAsia"/>
        </w:rPr>
        <w:t>とし、</w:t>
      </w:r>
      <w:r w:rsidR="000A6C5C">
        <w:rPr>
          <w:rFonts w:hint="eastAsia"/>
        </w:rPr>
        <w:t>有効電力指令値</w:t>
      </w:r>
      <w:r>
        <w:rPr>
          <w:rFonts w:hint="eastAsia"/>
        </w:rPr>
        <w:t>に比例させて</w:t>
      </w:r>
      <w:r w:rsidR="000A6C5C">
        <w:rPr>
          <w:rFonts w:hint="eastAsia"/>
        </w:rPr>
        <w:t>決定する。</w:t>
      </w:r>
    </w:p>
    <w:bookmarkStart w:id="0" w:name="_GoBack"/>
    <w:bookmarkEnd w:id="0"/>
    <w:p w:rsidR="002B216B" w:rsidRDefault="006E2E91" w:rsidP="002B216B">
      <w:pPr>
        <w:contextualSpacing/>
      </w:pPr>
      <w:r>
        <w:rPr>
          <w:noProof/>
        </w:rPr>
      </w:r>
      <w:r>
        <w:rPr>
          <w:noProof/>
        </w:rPr>
        <w:pict>
          <v:group id="キャンバス 1497" o:spid="_x0000_s1305" editas="canvas" style="width:229.45pt;height:81.15pt;mso-position-horizontal-relative:char;mso-position-vertical-relative:line" coordsize="29133,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">
            <v:shape id="_x0000_s1306" type="#_x0000_t75" style="position:absolute;width:29133;height:10299;visibility:visible">
              <v:fill o:detectmouseclick="t"/>
              <v:path o:connecttype="none"/>
            </v:shape>
            <v:rect id="Rectangle 963" o:spid="_x0000_s1307" style="position:absolute;left:8737;top:952;width:11938;height:9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f0cIA&#10;AADdAAAADwAAAGRycy9kb3ducmV2LnhtbERPS2vCQBC+C/6HZQq96SZBJURXqYWCl7b4oOdpdswG&#10;s7Mhu8b477tCwdt8fM9ZbQbbiJ46XztWkE4TEMSl0zVXCk7Hj0kOwgdkjY1jUnAnD5v1eLTCQrsb&#10;76k/hErEEPYFKjAhtIWUvjRk0U9dSxy5s+sshgi7SuoObzHcNjJLkoW0WHNsMNjSu6HycrhaBfl3&#10;Vs0aZ7c/X/NL+Py998x7qdTry/C2BBFoCE/xv3un4/xZnsL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x/RwgAAAN0AAAAPAAAAAAAAAAAAAAAAAJgCAABkcnMvZG93&#10;bnJldi54bWxQSwUGAAAAAAQABAD1AAAAhwMAAAAA&#10;">
              <v:textbox inset="5.85pt,.7pt,5.85pt,.7pt"/>
            </v:rect>
            <v:line id="Line 964" o:spid="_x0000_s1308" style="position:absolute;visibility:visible" from="20694,5274" to="22796,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IIMMAAADdAAAADwAAAGRycy9kb3ducmV2LnhtbERPS2sCMRC+F/ofwhS81awiPlajlC6C&#10;B1tQi+dxM26WbibLJl3jvzeFQm/z8T1ntYm2ET11vnasYDTMQBCXTtdcKfg6bV/nIHxA1tg4JgV3&#10;8rBZPz+tMNfuxgfqj6ESKYR9jgpMCG0upS8NWfRD1xIn7uo6iyHBrpK6w1sKt40cZ9lUWqw5NRhs&#10;6d1Q+X38sQpmpjjImSz2p8+ir0eL+BHPl4VSg5f4tgQRKIZ/8Z97p9P8yXwM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giCDDAAAA3QAAAA8AAAAAAAAAAAAA&#10;AAAAoQIAAGRycy9kb3ducmV2LnhtbFBLBQYAAAAABAAEAPkAAACRAwAAAAA=&#10;">
              <v:stroke endarrow="block"/>
            </v:line>
            <v:shape id="Text Box 965" o:spid="_x0000_s1309" type="#_x0000_t202" style="position:absolute;left:22652;top:2932;width:6464;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IlcQA&#10;AADdAAAADwAAAGRycy9kb3ducmV2LnhtbERPS2vCQBC+F/oflil4q5tWGyR1lShYpRefiMdpdpqE&#10;ZmdDdqvRX+8Kgrf5+J4zHLemEkdqXGlZwVs3AkGcWV1yrmC3nb0OQDiPrLGyTArO5GA8en4aYqLt&#10;idd03PhchBB2CSoovK8TKV1WkEHXtTVx4H5tY9AH2ORSN3gK4aaS71EUS4Mlh4YCa5oWlP1t/o2C&#10;S+nS+Wo58T+Tj8NXtPqO3T6Nleq8tOknCE+tf4jv7oUO8/uDHty+CSfI0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SJXEAAAA3QAAAA8AAAAAAAAAAAAAAAAAmAIAAGRycy9k&#10;b3ducmV2LnhtbFBLBQYAAAAABAAEAPUAAACJAwAAAAA=&#10;" filled="f" stroked="f">
              <v:textbox inset="5.85pt,.7pt,5.85pt,.7pt">
                <w:txbxContent>
                  <w:p w:rsidR="00F16ED4" w:rsidRPr="000D5FB2" w:rsidRDefault="00F16ED4" w:rsidP="000D5FB2">
                    <w:pPr>
                      <w:spacing w:line="0" w:lineRule="atLeast"/>
                      <w:jc w:val="center"/>
                      <w:rPr>
                        <w:rFonts w:ascii="Cambria Math" w:eastAsiaTheme="majorEastAsia" w:hAnsi="Cambria Math" w:hint="eastAsia"/>
                        <w:szCs w:val="18"/>
                      </w:rPr>
                    </w:pPr>
                    <w:r w:rsidRPr="000D5FB2">
                      <w:rPr>
                        <w:rFonts w:ascii="Cambria Math" w:eastAsiaTheme="majorEastAsia" w:hAnsi="Cambria Math"/>
                        <w:spacing w:val="-20"/>
                        <w:szCs w:val="18"/>
                      </w:rPr>
                      <w:t>有効電力</w:t>
                    </w:r>
                    <w:r w:rsidRPr="000D5FB2">
                      <w:rPr>
                        <w:rFonts w:ascii="Cambria Math" w:eastAsiaTheme="majorEastAsia" w:hAnsi="Cambria Math"/>
                        <w:szCs w:val="18"/>
                      </w:rPr>
                      <w:t>指令値</w:t>
                    </w:r>
                    <w:r w:rsidRPr="000D5FB2">
                      <w:rPr>
                        <w:rFonts w:ascii="Cambria Math" w:eastAsiaTheme="majorEastAsia" w:hAnsi="Cambria Math"/>
                        <w:szCs w:val="18"/>
                      </w:rPr>
                      <w:t>P</w:t>
                    </w:r>
                    <w:r w:rsidRPr="000D5FB2">
                      <w:rPr>
                        <w:rFonts w:ascii="Cambria Math" w:eastAsiaTheme="majorEastAsia" w:hAnsi="Cambria Math"/>
                        <w:szCs w:val="18"/>
                        <w:vertAlign w:val="subscript"/>
                      </w:rPr>
                      <w:t>ref</w:t>
                    </w:r>
                    <w:r w:rsidRPr="000D5FB2">
                      <w:rPr>
                        <w:rFonts w:ascii="Cambria Math" w:eastAsiaTheme="majorEastAsia" w:hAnsi="Cambria Math"/>
                        <w:szCs w:val="18"/>
                      </w:rPr>
                      <w:t>A</w:t>
                    </w:r>
                  </w:p>
                </w:txbxContent>
              </v:textbox>
            </v:shape>
            <v:shape id="Text Box 966" o:spid="_x0000_s1310" type="#_x0000_t202" style="position:absolute;left:8295;top:952;width:5262;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Q4cUA&#10;AADdAAAADwAAAGRycy9kb3ducmV2LnhtbERPS2vCQBC+F/oflin0VjcWDRJdQyK0lV7qC+lxmh2T&#10;YHY2ZLea+utdoeBtPr7nzNLeNOJEnastKxgOIhDEhdU1lwp227eXCQjnkTU2lknBHzlI548PM0y0&#10;PfOaThtfihDCLkEFlfdtIqUrKjLoBrYlDtzBdgZ9gF0pdYfnEG4a+RpFsTRYc2iosKVFRcVx82sU&#10;XGqXfay+cv+Tj7/fo9Vn7PZZrNTzU59NQXjq/V38717qMH80GcH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DhxQAAAN0AAAAPAAAAAAAAAAAAAAAAAJgCAABkcnMv&#10;ZG93bnJldi54bWxQSwUGAAAAAAQABAD1AAAAigMAAAAA&#10;" filled="f" stroked="f">
              <v:textbox inset="5.85pt,.7pt,5.85pt,.7pt">
                <w:txbxContent>
                  <w:p w:rsidR="00F16ED4" w:rsidRPr="00636EDA" w:rsidRDefault="00F16ED4" w:rsidP="00155EAB">
                    <w:pPr>
                      <w:spacing w:line="0" w:lineRule="atLeast"/>
                      <w:jc w:val="center"/>
                      <w:rPr>
                        <w:rFonts w:ascii="Cambria Math" w:hAnsi="Cambria Math" w:hint="eastAsia"/>
                        <w:iCs/>
                        <w:sz w:val="16"/>
                        <w:szCs w:val="16"/>
                      </w:rPr>
                    </w:pPr>
                    <w:r w:rsidRPr="00636EDA">
                      <w:rPr>
                        <w:rFonts w:ascii="Cambria Math" w:hAnsi="Cambria Math"/>
                        <w:iCs/>
                        <w:sz w:val="16"/>
                        <w:szCs w:val="16"/>
                      </w:rPr>
                      <w:t>P</w:t>
                    </w:r>
                    <w:r w:rsidRPr="00636EDA">
                      <w:rPr>
                        <w:rFonts w:ascii="Cambria Math" w:hAnsi="Cambria Math"/>
                        <w:iCs/>
                        <w:sz w:val="16"/>
                        <w:szCs w:val="16"/>
                        <w:vertAlign w:val="subscript"/>
                      </w:rPr>
                      <w:t>ref</w:t>
                    </w:r>
                    <w:r w:rsidRPr="00636EDA">
                      <w:rPr>
                        <w:rFonts w:ascii="Cambria Math" w:hAnsi="Cambria Math"/>
                        <w:iCs/>
                        <w:sz w:val="16"/>
                        <w:szCs w:val="16"/>
                      </w:rPr>
                      <w:t>(pu)</w:t>
                    </w:r>
                  </w:p>
                </w:txbxContent>
              </v:textbox>
            </v:shape>
            <v:shape id="Text Box 967" o:spid="_x0000_s1311" type="#_x0000_t202" style="position:absolute;left:8540;top:2733;width:1753;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1esUA&#10;AADdAAAADwAAAGRycy9kb3ducmV2LnhtbERPS2vCQBC+F/oflin0VjdKDRJdQxSs0kt9IT1Os2MS&#10;zM6G7Dam/fVdoeBtPr7nzNLe1KKj1lWWFQwHEQji3OqKCwXHw+plAsJ5ZI21ZVLwQw7S+ePDDBNt&#10;r7yjbu8LEULYJaig9L5JpHR5SQbdwDbEgTvb1qAPsC2kbvEawk0tR1EUS4MVh4YSG1qWlF/230bB&#10;b+Wy9fZj4b8W48+3aPseu1MWK/X81GdTEJ56fxf/uzc6zH+djOH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3V6xQAAAN0AAAAPAAAAAAAAAAAAAAAAAJgCAABkcnMv&#10;ZG93bnJldi54bWxQSwUGAAAAAAQABAD1AAAAigMAAAAA&#10;" filled="f" stroked="f">
              <v:textbox inset="5.85pt,.7pt,5.85pt,.7pt">
                <w:txbxContent>
                  <w:p w:rsidR="00F16ED4" w:rsidRPr="00F055F6" w:rsidRDefault="00F16ED4" w:rsidP="002B216B">
                    <w:pPr>
                      <w:rPr>
                        <w:sz w:val="16"/>
                        <w:szCs w:val="16"/>
                      </w:rPr>
                    </w:pPr>
                    <w:r w:rsidRPr="00F055F6">
                      <w:rPr>
                        <w:sz w:val="16"/>
                        <w:szCs w:val="16"/>
                      </w:rPr>
                      <w:t>1</w:t>
                    </w:r>
                  </w:p>
                </w:txbxContent>
              </v:textbox>
            </v:shape>
            <v:shape id="Text Box 968" o:spid="_x0000_s1312" type="#_x0000_t202" style="position:absolute;left:9969;top:8537;width:1753;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rDcUA&#10;AADdAAAADwAAAGRycy9kb3ducmV2LnhtbERPS2vCQBC+F/wPywje6sZig0TXkBS0pZf6QjyO2TEJ&#10;ZmdDdqtpf323UOhtPr7nLNLeNOJGnastK5iMIxDEhdU1lwoO+9XjDITzyBoby6Tgixyky8HDAhNt&#10;77yl286XIoSwS1BB5X2bSOmKigy6sW2JA3exnUEfYFdK3eE9hJtGPkVRLA3WHBoqbOmlouK6+zQK&#10;vmuXvW4+cn/On0/raPMeu2MWKzUa9tkchKfe/4v/3G86zJ/OYv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esNxQAAAN0AAAAPAAAAAAAAAAAAAAAAAJgCAABkcnMv&#10;ZG93bnJldi54bWxQSwUGAAAAAAQABAD1AAAAigMAAAAA&#10;" filled="f" stroked="f">
              <v:textbox inset="5.85pt,.7pt,5.85pt,.7pt">
                <w:txbxContent>
                  <w:p w:rsidR="00F16ED4" w:rsidRPr="00F055F6" w:rsidRDefault="00F16ED4" w:rsidP="002B216B">
                    <w:pPr>
                      <w:rPr>
                        <w:sz w:val="16"/>
                        <w:szCs w:val="16"/>
                      </w:rPr>
                    </w:pPr>
                    <w:r w:rsidRPr="00F055F6">
                      <w:rPr>
                        <w:sz w:val="16"/>
                        <w:szCs w:val="16"/>
                      </w:rPr>
                      <w:t>0</w:t>
                    </w:r>
                  </w:p>
                </w:txbxContent>
              </v:textbox>
            </v:shape>
            <v:shape id="Text Box 969" o:spid="_x0000_s1313" type="#_x0000_t202" style="position:absolute;left:8269;top:6502;width:351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lsQA&#10;AADdAAAADwAAAGRycy9kb3ducmV2LnhtbERPS2vCQBC+F/wPywje6kaxUaKrxEIf9OIT8ThmxySY&#10;nQ3Zrab99d2C4G0+vufMFq2pxJUaV1pWMOhHIIgzq0vOFex3b88TEM4ja6wsk4IfcrCYd55mmGh7&#10;4w1dtz4XIYRdggoK7+tESpcVZND1bU0cuLNtDPoAm1zqBm8h3FRyGEWxNFhyaCiwpteCssv22yj4&#10;LV36sV4t/Wn5cnyP1l+xO6SxUr1um05BeGr9Q3x3f+owfzQZ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TpbEAAAA3QAAAA8AAAAAAAAAAAAAAAAAmAIAAGRycy9k&#10;b3ducmV2LnhtbFBLBQYAAAAABAAEAPUAAACJAwAAAAA=&#10;" filled="f" stroked="f">
              <v:textbox inset="5.85pt,.7pt,5.85pt,.7pt">
                <w:txbxContent>
                  <w:p w:rsidR="00F16ED4" w:rsidRPr="00F055F6" w:rsidRDefault="00F16ED4" w:rsidP="002B216B">
                    <w:pPr>
                      <w:rPr>
                        <w:sz w:val="16"/>
                        <w:szCs w:val="16"/>
                      </w:rPr>
                    </w:pPr>
                    <w:r w:rsidRPr="00F055F6">
                      <w:rPr>
                        <w:sz w:val="16"/>
                        <w:szCs w:val="16"/>
                      </w:rPr>
                      <w:t>0.</w:t>
                    </w:r>
                    <w:r>
                      <w:rPr>
                        <w:rFonts w:hint="eastAsia"/>
                        <w:sz w:val="16"/>
                        <w:szCs w:val="16"/>
                      </w:rPr>
                      <w:t>2</w:t>
                    </w:r>
                  </w:p>
                </w:txbxContent>
              </v:textbox>
            </v:shape>
            <v:shape id="Text Box 970" o:spid="_x0000_s1314" type="#_x0000_t202" style="position:absolute;left:11938;top:8540;width:3511;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5MgA&#10;AADdAAAADwAAAGRycy9kb3ducmV2LnhtbESPT2vCQBDF74V+h2UK3urG0gaJrhIL/YOXWhXxOGbH&#10;JDQ7G7Krpn76zkHobYb35r3fTOe9a9SZulB7NjAaJqCIC29rLg1sN2+PY1AhIltsPJOBXwown93f&#10;TTGz/sLfdF7HUkkIhwwNVDG2mdahqMhhGPqWWLSj7xxGWbtS2w4vEu4a/ZQkqXZYszRU2NJrRcXP&#10;+uQMXOuQf6y+FvGweNm/J6tlGnZ5aszgoc8noCL18d98u/60gv88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rkyAAAAN0AAAAPAAAAAAAAAAAAAAAAAJgCAABk&#10;cnMvZG93bnJldi54bWxQSwUGAAAAAAQABAD1AAAAjQMAAAAA&#10;" filled="f" stroked="f">
              <v:textbox inset="5.85pt,.7pt,5.85pt,.7pt">
                <w:txbxContent>
                  <w:p w:rsidR="00F16ED4" w:rsidRPr="00F055F6" w:rsidRDefault="00F16ED4" w:rsidP="002B216B">
                    <w:pPr>
                      <w:rPr>
                        <w:sz w:val="16"/>
                        <w:szCs w:val="16"/>
                      </w:rPr>
                    </w:pPr>
                    <w:r w:rsidRPr="00F055F6">
                      <w:rPr>
                        <w:sz w:val="16"/>
                        <w:szCs w:val="16"/>
                      </w:rPr>
                      <w:t>0.5</w:t>
                    </w:r>
                  </w:p>
                </w:txbxContent>
              </v:textbox>
            </v:shape>
            <v:shape id="Text Box 971" o:spid="_x0000_s1315" type="#_x0000_t202" style="position:absolute;left:15665;top:8512;width:1753;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f8UA&#10;AADdAAAADwAAAGRycy9kb3ducmV2LnhtbERPTWvCQBC9C/0PyxS86aalBo2uEgvV4kUbS/E4Zsck&#10;NDsbsqum/nq3UOhtHu9zZovO1OJCrassK3gaRiCIc6srLhR87t8GYxDOI2usLZOCH3KwmD/0Zpho&#10;e+UPumS+ECGEXYIKSu+bREqXl2TQDW1DHLiTbQ36ANtC6havIdzU8jmKYmmw4tBQYkOvJeXf2dko&#10;uFUuXe+2S39cjg6raLeJ3VcaK9V/7NIpCE+d/xf/ud91mP8yn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n9/xQAAAN0AAAAPAAAAAAAAAAAAAAAAAJgCAABkcnMv&#10;ZG93bnJldi54bWxQSwUGAAAAAAQABAD1AAAAigMAAAAA&#10;" filled="f" stroked="f">
              <v:textbox inset="5.85pt,.7pt,5.85pt,.7pt">
                <w:txbxContent>
                  <w:p w:rsidR="00F16ED4" w:rsidRPr="00F055F6" w:rsidRDefault="00F16ED4" w:rsidP="002B216B">
                    <w:pPr>
                      <w:rPr>
                        <w:sz w:val="16"/>
                        <w:szCs w:val="16"/>
                      </w:rPr>
                    </w:pPr>
                    <w:r w:rsidRPr="00F055F6">
                      <w:rPr>
                        <w:sz w:val="16"/>
                        <w:szCs w:val="16"/>
                      </w:rPr>
                      <w:t>1</w:t>
                    </w:r>
                  </w:p>
                </w:txbxContent>
              </v:textbox>
            </v:shape>
            <v:shape id="Text Box 972" o:spid="_x0000_s1316" type="#_x0000_t202" style="position:absolute;left:16976;top:8343;width:5265;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AP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f9hIv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UA/yAAAAN0AAAAPAAAAAAAAAAAAAAAAAJgCAABk&#10;cnMvZG93bnJldi54bWxQSwUGAAAAAAQABAD1AAAAjQMAAAAA&#10;" filled="f" stroked="f">
              <v:textbox inset="5.85pt,.7pt,5.85pt,.7pt">
                <w:txbxContent>
                  <w:p w:rsidR="00F16ED4" w:rsidRPr="00636EDA" w:rsidRDefault="00F16ED4" w:rsidP="002B216B">
                    <w:pPr>
                      <w:rPr>
                        <w:rFonts w:ascii="Cambria Math" w:hAnsi="Cambria Math" w:hint="eastAsia"/>
                        <w:iCs/>
                        <w:sz w:val="16"/>
                        <w:szCs w:val="16"/>
                      </w:rPr>
                    </w:pPr>
                    <w:r w:rsidRPr="00636EDA">
                      <w:rPr>
                        <w:rFonts w:ascii="Cambria Math" w:hAnsi="Cambria Math"/>
                        <w:iCs/>
                        <w:sz w:val="16"/>
                        <w:szCs w:val="16"/>
                      </w:rPr>
                      <w:t>E</w:t>
                    </w:r>
                    <w:r w:rsidRPr="00636EDA">
                      <w:rPr>
                        <w:rFonts w:ascii="Cambria Math" w:hAnsi="Cambria Math"/>
                        <w:iCs/>
                        <w:sz w:val="16"/>
                        <w:szCs w:val="16"/>
                        <w:vertAlign w:val="subscript"/>
                      </w:rPr>
                      <w:t>c</w:t>
                    </w:r>
                    <w:r w:rsidRPr="00636EDA">
                      <w:rPr>
                        <w:rFonts w:ascii="Cambria Math" w:hAnsi="Cambria Math"/>
                        <w:iCs/>
                        <w:sz w:val="16"/>
                        <w:szCs w:val="16"/>
                      </w:rPr>
                      <w:t>(pu)</w:t>
                    </w:r>
                  </w:p>
                </w:txbxContent>
              </v:textbox>
            </v:shape>
            <v:line id="Line 973" o:spid="_x0000_s1317" style="position:absolute;flip:y;visibility:visible" from="16668,3444" to="1847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lYcQAAADdAAAADwAAAGRycy9kb3ducmV2LnhtbERPTWsCMRC9C/0PYQq9SM0qUnQ1ihQE&#10;D15qy0pv0824WXYz2SZRt/++EQRv83ifs1z3thUX8qF2rGA8ykAQl07XXCn4+ty+zkCEiKyxdUwK&#10;/ijAevU0WGKu3ZU/6HKIlUghHHJUYGLscilDachiGLmOOHEn5y3GBH0ltcdrCretnGTZm7RYc2ow&#10;2NG7obI5nK0COdsPf/3mZ9oUzfE4N0VZdN97pV6e+80CRKQ+PsR3906n+dP5G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VhxAAAAN0AAAAPAAAAAAAAAAAA&#10;AAAAAKECAABkcnMvZG93bnJldi54bWxQSwUGAAAAAAQABAD5AAAAkgMAAAAA&#10;"/>
            <v:line id="Line 974" o:spid="_x0000_s1318" style="position:absolute;flip:y;visibility:visible" from="13557,3444" to="16637,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7FsQAAADdAAAADwAAAGRycy9kb3ducmV2LnhtbERPTWsCMRC9C/0PYQq9iGYrUnQ1ihQK&#10;PXjRlpXexs24WXYz2Sapbv+9EQRv83ifs1z3thVn8qF2rOB1nIEgLp2uuVLw/fUxmoEIEVlj65gU&#10;/FOA9eppsMRcuwvv6LyPlUghHHJUYGLscilDachiGLuOOHEn5y3GBH0ltcdLCretnGTZm7RYc2ow&#10;2NG7obLZ/1kFcrYd/vrNcdoUzeEwN0VZdD9bpV6e+80CRKQ+PsR396dO86fzC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sWxAAAAN0AAAAPAAAAAAAAAAAA&#10;AAAAAKECAABkcnMvZG93bnJldi54bWxQSwUGAAAAAAQABAD5AAAAkgMAAAAA&#10;"/>
            <v:line id="Line 975" o:spid="_x0000_s1319" style="position:absolute;flip:y;visibility:visible" from="11156,7559" to="13544,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line id="Line 976" o:spid="_x0000_s1320" style="position:absolute;visibility:visible" from="6578,5349" to="8680,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jEsMAAADdAAAADwAAAGRycy9kb3ducmV2LnhtbERP32vCMBB+F/Y/hBv4pqlD5lqNMlYE&#10;H+ZAHXu+NWdT1lxKE2v23y/CwLf7+H7eahNtKwbqfeNYwWyagSCunG64VvB52k5eQPiArLF1TAp+&#10;ycNm/TBaYaHdlQ80HEMtUgj7AhWYELpCSl8ZsuinriNO3Nn1FkOCfS11j9cUblv5lGXP0mLDqcFg&#10;R2+Gqp/jxSpYmPIgF7J8P32UQzPL4z5+fedKjR/j6xJEoBju4n/3Tqf58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cIxLDAAAA3QAAAA8AAAAAAAAAAAAA&#10;AAAAoQIAAGRycy9kb3ducmV2LnhtbFBLBQYAAAAABAAEAPkAAACRAwAAAAA=&#10;">
              <v:stroke endarrow="block"/>
            </v:line>
            <v:line id="Line 977" o:spid="_x0000_s1321" style="position:absolute;visibility:visible" from="11058,2571" to="11064,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line id="Line 978" o:spid="_x0000_s1322" style="position:absolute;flip:y;visibility:visible" from="11118,8816" to="18478,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shape id="Text Box 965" o:spid="_x0000_s1323" type="#_x0000_t202" style="position:absolute;top:3375;width:6578;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aJccA&#10;AADdAAAADwAAAGRycy9kb3ducmV2LnhtbESPQWvCQBCF74X+h2UK3upuC4YSXSUWqqWXWlvE45gd&#10;k2B2NmRXTfvrO4dCbzO8N+99M1sMvlUX6mMT2MLD2IAiLoNruLLw9fly/wQqJmSHbWCy8E0RFvPb&#10;mxnmLlz5gy7bVCkJ4ZijhTqlLtc6ljV5jOPQEYt2DL3HJGtfadfjVcJ9qx+NybTHhqWhxo6eaypP&#10;27O38NPEYr15X6bDcrJfmc1bFndFZu3obiimoBIN6d/8d/3qBH9i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2iXHAAAA3QAAAA8AAAAAAAAAAAAAAAAAmAIAAGRy&#10;cy9kb3ducmV2LnhtbFBLBQYAAAAABAAEAPUAAACMAwAAAAA=&#10;" filled="f" stroked="f">
              <v:textbox inset="5.85pt,.7pt,5.85pt,.7pt">
                <w:txbxContent>
                  <w:p w:rsidR="00F16ED4" w:rsidRPr="000D5FB2" w:rsidRDefault="00F16ED4" w:rsidP="000D5FB2">
                    <w:pPr>
                      <w:pStyle w:val="Web"/>
                      <w:spacing w:before="0" w:beforeAutospacing="0" w:after="0" w:afterAutospacing="0"/>
                      <w:jc w:val="center"/>
                      <w:rPr>
                        <w:rFonts w:ascii="Cambria Math" w:eastAsiaTheme="majorEastAsia" w:hAnsi="Cambria Math" w:hint="eastAsia"/>
                        <w:kern w:val="2"/>
                        <w:sz w:val="18"/>
                        <w:szCs w:val="18"/>
                        <w:vertAlign w:val="subscript"/>
                      </w:rPr>
                    </w:pPr>
                    <w:r w:rsidRPr="000D5FB2">
                      <w:rPr>
                        <w:rFonts w:ascii="Cambria Math" w:eastAsiaTheme="majorEastAsia" w:hAnsi="Cambria Math"/>
                        <w:spacing w:val="-20"/>
                        <w:kern w:val="2"/>
                        <w:sz w:val="18"/>
                        <w:szCs w:val="18"/>
                      </w:rPr>
                      <w:t>キャパシタ</w:t>
                    </w:r>
                    <w:r w:rsidRPr="000D5FB2">
                      <w:rPr>
                        <w:rFonts w:ascii="Cambria Math" w:eastAsiaTheme="majorEastAsia" w:hAnsi="Cambria Math"/>
                        <w:kern w:val="2"/>
                        <w:sz w:val="18"/>
                        <w:szCs w:val="18"/>
                      </w:rPr>
                      <w:t>電圧</w:t>
                    </w:r>
                    <w:r w:rsidRPr="000D5FB2">
                      <w:rPr>
                        <w:rFonts w:ascii="Cambria Math" w:eastAsiaTheme="majorEastAsia" w:hAnsi="Cambria Math"/>
                        <w:kern w:val="2"/>
                        <w:sz w:val="18"/>
                        <w:szCs w:val="18"/>
                      </w:rPr>
                      <w:t>E</w:t>
                    </w:r>
                    <w:r w:rsidRPr="000D5FB2">
                      <w:rPr>
                        <w:rFonts w:ascii="Cambria Math" w:eastAsiaTheme="majorEastAsia" w:hAnsi="Cambria Math"/>
                        <w:kern w:val="2"/>
                        <w:sz w:val="18"/>
                        <w:szCs w:val="18"/>
                        <w:vertAlign w:val="subscript"/>
                      </w:rPr>
                      <w:t>c</w:t>
                    </w:r>
                  </w:p>
                </w:txbxContent>
              </v:textbox>
            </v:shape>
            <w10:wrap type="none"/>
            <w10:anchorlock/>
          </v:group>
        </w:pict>
      </w:r>
    </w:p>
    <w:p w:rsidR="00011E0B" w:rsidRDefault="00011E0B" w:rsidP="00E93720">
      <w:pPr>
        <w:contextualSpacing/>
        <w:jc w:val="center"/>
      </w:pPr>
      <w:r>
        <w:rPr>
          <w:rFonts w:hint="eastAsia"/>
        </w:rPr>
        <w:t>図</w:t>
      </w:r>
      <w:r w:rsidR="00E93720">
        <w:rPr>
          <w:rFonts w:hint="eastAsia"/>
        </w:rPr>
        <w:t>2</w:t>
      </w:r>
      <w:r>
        <w:rPr>
          <w:rFonts w:hint="eastAsia"/>
        </w:rPr>
        <w:t xml:space="preserve">　有効電力指令値</w:t>
      </w:r>
      <w:r>
        <w:rPr>
          <w:rFonts w:hint="eastAsia"/>
        </w:rPr>
        <w:t>P</w:t>
      </w:r>
      <w:r>
        <w:rPr>
          <w:rFonts w:hint="eastAsia"/>
          <w:vertAlign w:val="subscript"/>
        </w:rPr>
        <w:t>ref</w:t>
      </w:r>
      <w:r>
        <w:rPr>
          <w:rFonts w:hint="eastAsia"/>
        </w:rPr>
        <w:t>A</w:t>
      </w:r>
      <w:r>
        <w:rPr>
          <w:rFonts w:hint="eastAsia"/>
        </w:rPr>
        <w:t>決定方法</w:t>
      </w:r>
    </w:p>
    <w:p w:rsidR="00EB06AB" w:rsidRDefault="000A6C5C" w:rsidP="00EB06AB">
      <w:pPr>
        <w:spacing w:line="0" w:lineRule="atLeast"/>
      </w:pPr>
      <w:r>
        <w:rPr>
          <w:rFonts w:ascii="Cambria Math" w:hAnsi="Cambria Math" w:hint="eastAsia"/>
          <w:iCs/>
          <w:sz w:val="16"/>
          <w:vertAlign w:val="subscript"/>
        </w:rPr>
        <w:t xml:space="preserve">　</w:t>
      </w:r>
      <w:r w:rsidR="00EB06AB">
        <w:rPr>
          <w:rFonts w:ascii="Cambria Math" w:hAnsi="Cambria Math" w:hint="eastAsia"/>
          <w:iCs/>
          <w:sz w:val="16"/>
          <w:vertAlign w:val="subscript"/>
        </w:rPr>
        <w:t xml:space="preserve"> </w:t>
      </w:r>
    </w:p>
    <w:p w:rsidR="00330E4E" w:rsidRPr="00EB06AB" w:rsidRDefault="00330E4E" w:rsidP="00CF7941">
      <w:pPr>
        <w:ind w:firstLine="102"/>
        <w:rPr>
          <w:rFonts w:ascii="Cambria Math" w:hAnsi="Cambria Math" w:hint="eastAsia"/>
          <w:iCs/>
          <w:sz w:val="16"/>
          <w:vertAlign w:val="subscript"/>
        </w:rPr>
      </w:pPr>
    </w:p>
    <w:p w:rsidR="00330E4E" w:rsidRDefault="00330E4E" w:rsidP="00330E4E">
      <w:pPr>
        <w:spacing w:line="0" w:lineRule="atLeast"/>
        <w:rPr>
          <w:rFonts w:ascii="Cambria Math" w:hAnsi="Cambria Math" w:hint="eastAsia"/>
          <w:iCs/>
          <w:sz w:val="16"/>
          <w:vertAlign w:val="subscript"/>
        </w:rPr>
      </w:pPr>
    </w:p>
    <w:p w:rsidR="00E93720" w:rsidRPr="00330E4E" w:rsidRDefault="00E93720" w:rsidP="00330E4E">
      <w:pPr>
        <w:ind w:firstLine="102"/>
        <w:rPr>
          <w:rFonts w:ascii="Cambria Math" w:hAnsi="Cambria Math" w:hint="eastAsia"/>
          <w:iCs/>
          <w:sz w:val="16"/>
          <w:vertAlign w:val="subscript"/>
        </w:rPr>
      </w:pPr>
    </w:p>
    <w:p w:rsidR="00E93720" w:rsidRDefault="00E93720" w:rsidP="00011E0B">
      <w:pPr>
        <w:spacing w:line="0" w:lineRule="atLeast"/>
        <w:rPr>
          <w:rFonts w:ascii="Cambria Math" w:hAnsi="Cambria Math" w:hint="eastAsia"/>
          <w:iCs/>
          <w:sz w:val="16"/>
          <w:vertAlign w:val="subscript"/>
        </w:rPr>
      </w:pPr>
    </w:p>
    <w:p w:rsidR="00E93720" w:rsidRDefault="00E93720" w:rsidP="00011E0B">
      <w:pPr>
        <w:spacing w:line="0" w:lineRule="atLeast"/>
        <w:rPr>
          <w:rFonts w:ascii="Cambria Math" w:hAnsi="Cambria Math" w:hint="eastAsia"/>
          <w:iCs/>
          <w:sz w:val="16"/>
          <w:vertAlign w:val="subscript"/>
        </w:rPr>
      </w:pPr>
    </w:p>
    <w:p w:rsidR="00E93720" w:rsidRDefault="00E93720" w:rsidP="00011E0B">
      <w:pPr>
        <w:spacing w:line="0" w:lineRule="atLeast"/>
        <w:rPr>
          <w:rFonts w:ascii="Cambria Math" w:hAnsi="Cambria Math" w:hint="eastAsia"/>
          <w:iCs/>
          <w:sz w:val="16"/>
          <w:vertAlign w:val="subscript"/>
        </w:rPr>
      </w:pPr>
    </w:p>
    <w:p w:rsidR="00E93720" w:rsidRDefault="00E93720" w:rsidP="00011E0B">
      <w:pPr>
        <w:spacing w:line="0" w:lineRule="atLeast"/>
        <w:rPr>
          <w:rFonts w:ascii="Cambria Math" w:hAnsi="Cambria Math" w:hint="eastAsia"/>
          <w:iCs/>
          <w:sz w:val="16"/>
          <w:vertAlign w:val="subscript"/>
        </w:rPr>
      </w:pPr>
    </w:p>
    <w:p w:rsidR="00E93720" w:rsidRPr="00011E0B" w:rsidRDefault="00E93720" w:rsidP="00011E0B">
      <w:pPr>
        <w:spacing w:line="0" w:lineRule="atLeast"/>
        <w:rPr>
          <w:rFonts w:ascii="Cambria Math" w:hAnsi="Cambria Math" w:hint="eastAsia"/>
          <w:iCs/>
          <w:szCs w:val="18"/>
        </w:rPr>
        <w:sectPr w:rsidR="00E93720" w:rsidRPr="00011E0B" w:rsidSect="007D0BFE">
          <w:type w:val="continuous"/>
          <w:pgSz w:w="11906" w:h="16838" w:code="9"/>
          <w:pgMar w:top="1418" w:right="1134" w:bottom="1418" w:left="1134" w:header="851" w:footer="567" w:gutter="0"/>
          <w:cols w:num="2" w:space="340"/>
          <w:docGrid w:type="linesAndChars" w:linePitch="314" w:charSpace="3457"/>
        </w:sectPr>
      </w:pPr>
    </w:p>
    <w:p w:rsidR="000D0F99" w:rsidRDefault="000D0F99" w:rsidP="00F758FB">
      <w:pPr>
        <w:rPr>
          <w:rFonts w:ascii="ＭＳ 明朝" w:hAnsi="ＭＳ 明朝"/>
        </w:rPr>
      </w:pPr>
    </w:p>
    <w:p w:rsidR="00987185" w:rsidRDefault="00987185" w:rsidP="00F758FB">
      <w:pPr>
        <w:rPr>
          <w:rFonts w:ascii="ＭＳ 明朝" w:hAnsi="ＭＳ 明朝"/>
        </w:rPr>
      </w:pPr>
    </w:p>
    <w:p w:rsidR="00760DE8" w:rsidRDefault="00760DE8" w:rsidP="00F758FB">
      <w:pPr>
        <w:rPr>
          <w:rFonts w:ascii="ＭＳ 明朝" w:hAnsi="ＭＳ 明朝"/>
        </w:rPr>
      </w:pPr>
    </w:p>
    <w:p w:rsidR="00797553" w:rsidRDefault="00797553" w:rsidP="00F758FB">
      <w:pPr>
        <w:rPr>
          <w:rFonts w:ascii="ＭＳ 明朝" w:hAnsi="ＭＳ 明朝"/>
        </w:rPr>
      </w:pPr>
    </w:p>
    <w:p w:rsidR="00614FF2" w:rsidRDefault="00614FF2" w:rsidP="00EB06AB">
      <w:pPr>
        <w:tabs>
          <w:tab w:val="left" w:pos="3546"/>
          <w:tab w:val="center" w:pos="4819"/>
        </w:tabs>
        <w:jc w:val="left"/>
        <w:rPr>
          <w:rFonts w:ascii="ＭＳ 明朝" w:hAnsi="ＭＳ 明朝"/>
        </w:rPr>
      </w:pPr>
    </w:p>
    <w:p w:rsidR="00007F8F" w:rsidRDefault="00EB06AB" w:rsidP="00EB06AB">
      <w:pPr>
        <w:tabs>
          <w:tab w:val="left" w:pos="3546"/>
          <w:tab w:val="center" w:pos="4819"/>
        </w:tabs>
        <w:jc w:val="left"/>
        <w:rPr>
          <w:rFonts w:ascii="ＭＳ 明朝" w:hAnsi="ＭＳ 明朝"/>
        </w:rPr>
      </w:pPr>
      <w:r>
        <w:rPr>
          <w:rFonts w:ascii="ＭＳ 明朝" w:hAnsi="ＭＳ 明朝"/>
        </w:rPr>
        <w:tab/>
      </w:r>
      <w:r>
        <w:rPr>
          <w:rFonts w:ascii="ＭＳ 明朝" w:hAnsi="ＭＳ 明朝"/>
        </w:rPr>
        <w:tab/>
      </w:r>
      <w:r w:rsidR="00007F8F">
        <w:rPr>
          <w:rFonts w:ascii="ＭＳ 明朝" w:hAnsi="ＭＳ 明朝" w:hint="eastAsia"/>
        </w:rPr>
        <w:t>図</w:t>
      </w:r>
      <w:r w:rsidR="00E93720">
        <w:rPr>
          <w:rFonts w:ascii="ＭＳ 明朝" w:hAnsi="ＭＳ 明朝" w:hint="eastAsia"/>
        </w:rPr>
        <w:t>3</w:t>
      </w:r>
      <w:r w:rsidR="00007F8F">
        <w:rPr>
          <w:rFonts w:ascii="ＭＳ 明朝" w:hAnsi="ＭＳ 明朝" w:hint="eastAsia"/>
        </w:rPr>
        <w:t xml:space="preserve">　インバータ制御回路</w:t>
      </w:r>
    </w:p>
    <w:p w:rsidR="00D84D7B" w:rsidRDefault="00D84D7B" w:rsidP="00007F8F">
      <w:pPr>
        <w:rPr>
          <w:rFonts w:ascii="ＭＳ 明朝" w:hAnsi="ＭＳ 明朝"/>
        </w:rPr>
        <w:sectPr w:rsidR="00D84D7B" w:rsidSect="00D84D7B">
          <w:type w:val="continuous"/>
          <w:pgSz w:w="11906" w:h="16838" w:code="9"/>
          <w:pgMar w:top="1418" w:right="1134" w:bottom="1418" w:left="1134" w:header="851" w:footer="567" w:gutter="0"/>
          <w:cols w:space="340"/>
          <w:docGrid w:type="linesAndChars" w:linePitch="314" w:charSpace="3457"/>
        </w:sectPr>
      </w:pPr>
    </w:p>
    <w:p w:rsidR="00011E0B" w:rsidRDefault="00011E0B" w:rsidP="00007F8F">
      <w:pPr>
        <w:rPr>
          <w:rFonts w:ascii="ＭＳ 明朝" w:hAnsi="ＭＳ 明朝"/>
        </w:rPr>
        <w:sectPr w:rsidR="00011E0B" w:rsidSect="007D0BFE">
          <w:type w:val="continuous"/>
          <w:pgSz w:w="11906" w:h="16838" w:code="9"/>
          <w:pgMar w:top="1418" w:right="1134" w:bottom="1418" w:left="1134" w:header="851" w:footer="567" w:gutter="0"/>
          <w:cols w:num="2" w:space="340"/>
          <w:docGrid w:type="linesAndChars" w:linePitch="314" w:charSpace="3457"/>
        </w:sectPr>
      </w:pPr>
    </w:p>
    <w:p w:rsidR="00C85230" w:rsidRPr="00330E4E" w:rsidRDefault="00614FF2" w:rsidP="00CF7941">
      <w:pPr>
        <w:rPr>
          <w:rFonts w:ascii="Cambria Math" w:hAnsi="Cambria Math" w:hint="eastAsia"/>
          <w:iCs/>
          <w:sz w:val="16"/>
          <w:vertAlign w:val="subscript"/>
        </w:rPr>
      </w:pPr>
      <w:r>
        <w:rPr>
          <w:rFonts w:hint="eastAsia"/>
        </w:rPr>
        <w:lastRenderedPageBreak/>
        <w:t>インバータ制御回路を図</w:t>
      </w:r>
      <w:r>
        <w:rPr>
          <w:rFonts w:hint="eastAsia"/>
        </w:rPr>
        <w:t>3</w:t>
      </w:r>
      <w:r>
        <w:rPr>
          <w:rFonts w:hint="eastAsia"/>
        </w:rPr>
        <w:t>に示す。インバータ制御にはヒステリシスコンパレータ方式の電流追従制御を用いる。インバータ交流側で測定した交流電圧</w:t>
      </w:r>
      <w:r w:rsidRPr="005527B6">
        <w:t>V</w:t>
      </w:r>
      <w:r w:rsidRPr="005527B6">
        <w:rPr>
          <w:vertAlign w:val="subscript"/>
        </w:rPr>
        <w:t>ac</w:t>
      </w:r>
      <w:r>
        <w:rPr>
          <w:rFonts w:hint="eastAsia"/>
        </w:rPr>
        <w:t>、</w:t>
      </w:r>
      <w:r w:rsidR="00330E4E">
        <w:rPr>
          <w:rFonts w:hint="eastAsia"/>
        </w:rPr>
        <w:t>電流</w:t>
      </w:r>
      <w:r w:rsidR="00330E4E">
        <w:rPr>
          <w:rFonts w:hint="eastAsia"/>
        </w:rPr>
        <w:t>I</w:t>
      </w:r>
      <w:r w:rsidR="00330E4E" w:rsidRPr="005527B6">
        <w:rPr>
          <w:vertAlign w:val="subscript"/>
        </w:rPr>
        <w:t>ac</w:t>
      </w:r>
      <w:r w:rsidR="00330E4E">
        <w:rPr>
          <w:rFonts w:hint="eastAsia"/>
        </w:rPr>
        <w:t>より有効</w:t>
      </w:r>
      <w:r w:rsidR="00E37911">
        <w:rPr>
          <w:rFonts w:hint="eastAsia"/>
        </w:rPr>
        <w:t>-</w:t>
      </w:r>
      <w:r w:rsidR="00330E4E">
        <w:rPr>
          <w:rFonts w:hint="eastAsia"/>
        </w:rPr>
        <w:t>無効検出値</w:t>
      </w:r>
      <w:r w:rsidR="00330E4E">
        <w:rPr>
          <w:rFonts w:hint="eastAsia"/>
        </w:rPr>
        <w:t>P-Q</w:t>
      </w:r>
      <w:r w:rsidR="00330E4E">
        <w:rPr>
          <w:rFonts w:hint="eastAsia"/>
          <w:vertAlign w:val="subscript"/>
        </w:rPr>
        <w:t>det</w:t>
      </w:r>
      <w:r w:rsidR="00330E4E">
        <w:rPr>
          <w:rFonts w:hint="eastAsia"/>
        </w:rPr>
        <w:t>を作成する。また、キャパシタ電圧</w:t>
      </w:r>
      <w:r w:rsidR="00330E4E">
        <w:rPr>
          <w:rFonts w:hint="eastAsia"/>
        </w:rPr>
        <w:t>E</w:t>
      </w:r>
      <w:r w:rsidR="00330E4E">
        <w:rPr>
          <w:rFonts w:hint="eastAsia"/>
          <w:vertAlign w:val="subscript"/>
        </w:rPr>
        <w:t>c</w:t>
      </w:r>
      <w:r w:rsidR="00330E4E">
        <w:rPr>
          <w:rFonts w:hint="eastAsia"/>
        </w:rPr>
        <w:t>より有効</w:t>
      </w:r>
      <w:r w:rsidR="00E37911">
        <w:rPr>
          <w:rFonts w:hint="eastAsia"/>
        </w:rPr>
        <w:t>-</w:t>
      </w:r>
      <w:r w:rsidR="00330E4E">
        <w:rPr>
          <w:rFonts w:hint="eastAsia"/>
        </w:rPr>
        <w:t>無効電力指令値</w:t>
      </w:r>
      <w:r w:rsidR="00760DE8">
        <w:rPr>
          <w:rFonts w:hint="eastAsia"/>
        </w:rPr>
        <w:t>P-Q</w:t>
      </w:r>
      <w:r w:rsidR="00760DE8">
        <w:rPr>
          <w:rFonts w:hint="eastAsia"/>
          <w:vertAlign w:val="subscript"/>
        </w:rPr>
        <w:t>ref</w:t>
      </w:r>
      <w:r w:rsidR="00E37911">
        <w:rPr>
          <w:rFonts w:hint="eastAsia"/>
        </w:rPr>
        <w:t>を作成し、</w:t>
      </w:r>
      <w:r w:rsidR="00760DE8">
        <w:rPr>
          <w:rFonts w:hint="eastAsia"/>
        </w:rPr>
        <w:t>その後、電流の位相検出値</w:t>
      </w:r>
      <w:r w:rsidR="00760DE8" w:rsidRPr="005527B6">
        <w:rPr>
          <w:rFonts w:asciiTheme="majorBidi" w:hAnsiTheme="majorBidi" w:cstheme="majorBidi"/>
        </w:rPr>
        <w:t>θ</w:t>
      </w:r>
      <w:r w:rsidR="00760DE8" w:rsidRPr="005527B6">
        <w:rPr>
          <w:rFonts w:asciiTheme="majorBidi" w:hAnsiTheme="majorBidi" w:cstheme="majorBidi"/>
          <w:vertAlign w:val="subscript"/>
        </w:rPr>
        <w:t>det</w:t>
      </w:r>
      <w:r w:rsidR="00760DE8">
        <w:rPr>
          <w:rFonts w:hint="eastAsia"/>
        </w:rPr>
        <w:t>、位相指令値</w:t>
      </w:r>
      <w:r w:rsidR="00760DE8" w:rsidRPr="005527B6">
        <w:rPr>
          <w:rFonts w:asciiTheme="majorBidi" w:hAnsiTheme="majorBidi" w:cstheme="majorBidi"/>
        </w:rPr>
        <w:t>θ</w:t>
      </w:r>
      <w:r w:rsidR="00760DE8">
        <w:rPr>
          <w:rFonts w:asciiTheme="majorBidi" w:hAnsiTheme="majorBidi" w:cstheme="majorBidi" w:hint="eastAsia"/>
          <w:vertAlign w:val="subscript"/>
        </w:rPr>
        <w:t>ref</w:t>
      </w:r>
      <w:r w:rsidR="00760DE8">
        <w:rPr>
          <w:rFonts w:asciiTheme="majorBidi" w:hAnsiTheme="majorBidi" w:cstheme="majorBidi" w:hint="eastAsia"/>
        </w:rPr>
        <w:t>、振幅</w:t>
      </w:r>
      <w:r w:rsidR="00760DE8">
        <w:rPr>
          <w:rFonts w:hint="eastAsia"/>
        </w:rPr>
        <w:t>検出値</w:t>
      </w:r>
      <w:r w:rsidR="00760DE8">
        <w:rPr>
          <w:rFonts w:hint="eastAsia"/>
        </w:rPr>
        <w:t>I</w:t>
      </w:r>
      <w:r w:rsidR="00760DE8" w:rsidRPr="005527B6">
        <w:rPr>
          <w:rFonts w:asciiTheme="majorBidi" w:hAnsiTheme="majorBidi" w:cstheme="majorBidi"/>
          <w:vertAlign w:val="subscript"/>
        </w:rPr>
        <w:t>det</w:t>
      </w:r>
      <w:r w:rsidR="00760DE8">
        <w:rPr>
          <w:rFonts w:asciiTheme="majorBidi" w:hAnsiTheme="majorBidi" w:cstheme="majorBidi" w:hint="eastAsia"/>
        </w:rPr>
        <w:t>、振幅指令値</w:t>
      </w:r>
      <w:r w:rsidR="00760DE8">
        <w:rPr>
          <w:rFonts w:asciiTheme="majorBidi" w:hAnsiTheme="majorBidi" w:cstheme="majorBidi" w:hint="eastAsia"/>
        </w:rPr>
        <w:t>I</w:t>
      </w:r>
      <w:r w:rsidR="00760DE8" w:rsidRPr="005527B6">
        <w:rPr>
          <w:rFonts w:asciiTheme="majorBidi" w:hAnsiTheme="majorBidi" w:cstheme="majorBidi" w:hint="eastAsia"/>
          <w:vertAlign w:val="subscript"/>
        </w:rPr>
        <w:t>ref</w:t>
      </w:r>
      <w:r w:rsidR="00E37911">
        <w:rPr>
          <w:rFonts w:asciiTheme="majorBidi" w:hAnsiTheme="majorBidi" w:cstheme="majorBidi" w:hint="eastAsia"/>
        </w:rPr>
        <w:t>を求め</w:t>
      </w:r>
      <w:r w:rsidR="00760DE8">
        <w:rPr>
          <w:rFonts w:hint="eastAsia"/>
        </w:rPr>
        <w:t>、</w:t>
      </w:r>
      <w:r w:rsidR="00E37911">
        <w:rPr>
          <w:rFonts w:hint="eastAsia"/>
        </w:rPr>
        <w:t>その</w:t>
      </w:r>
      <w:r w:rsidR="00760DE8">
        <w:rPr>
          <w:rFonts w:hint="eastAsia"/>
        </w:rPr>
        <w:t>誤差を</w:t>
      </w:r>
      <w:r w:rsidR="00CF7941">
        <w:rPr>
          <w:rFonts w:hint="eastAsia"/>
        </w:rPr>
        <w:t>求める</w:t>
      </w:r>
      <w:r w:rsidR="00760DE8">
        <w:rPr>
          <w:rFonts w:hint="eastAsia"/>
        </w:rPr>
        <w:t>。ぞれぞれの誤差信号に</w:t>
      </w:r>
      <w:r w:rsidR="00760DE8">
        <w:rPr>
          <w:rFonts w:hint="eastAsia"/>
        </w:rPr>
        <w:t>G</w:t>
      </w:r>
      <w:r w:rsidR="00760DE8">
        <w:rPr>
          <w:rFonts w:hint="eastAsia"/>
          <w:vertAlign w:val="subscript"/>
        </w:rPr>
        <w:t>1</w:t>
      </w:r>
      <w:r w:rsidR="00760DE8">
        <w:rPr>
          <w:rFonts w:hint="eastAsia"/>
        </w:rPr>
        <w:t>、</w:t>
      </w:r>
      <w:r w:rsidR="00760DE8">
        <w:rPr>
          <w:rFonts w:hint="eastAsia"/>
        </w:rPr>
        <w:t>G</w:t>
      </w:r>
      <w:r w:rsidR="00760DE8">
        <w:rPr>
          <w:rFonts w:hint="eastAsia"/>
          <w:vertAlign w:val="subscript"/>
        </w:rPr>
        <w:t>2</w:t>
      </w:r>
      <w:r w:rsidR="00760DE8">
        <w:rPr>
          <w:rFonts w:hint="eastAsia"/>
        </w:rPr>
        <w:t>を加え、位相誤差信号に電圧位相検出回路より作成した</w:t>
      </w:r>
      <w:r w:rsidR="00760DE8" w:rsidRPr="005527B6">
        <w:rPr>
          <w:rFonts w:asciiTheme="majorBidi" w:hAnsiTheme="majorBidi" w:cstheme="majorBidi"/>
        </w:rPr>
        <w:t>θ</w:t>
      </w:r>
      <w:r w:rsidR="00760DE8" w:rsidRPr="008E0E68">
        <w:rPr>
          <w:rFonts w:hint="eastAsia"/>
          <w:vertAlign w:val="subscript"/>
        </w:rPr>
        <w:t>PLL</w:t>
      </w:r>
      <w:r w:rsidR="00760DE8">
        <w:rPr>
          <w:rFonts w:hint="eastAsia"/>
        </w:rPr>
        <w:t>を加える。電流指令値</w:t>
      </w:r>
      <w:r w:rsidR="00760DE8" w:rsidRPr="007D525B">
        <w:rPr>
          <w:rFonts w:asciiTheme="majorBidi" w:hAnsiTheme="majorBidi" w:cstheme="majorBidi"/>
          <w:iCs/>
          <w:szCs w:val="18"/>
        </w:rPr>
        <w:t>I</w:t>
      </w:r>
      <w:r w:rsidR="00760DE8" w:rsidRPr="007D525B">
        <w:rPr>
          <w:rFonts w:asciiTheme="majorBidi" w:hAnsiTheme="majorBidi" w:cstheme="majorBidi"/>
          <w:iCs/>
          <w:szCs w:val="18"/>
          <w:vertAlign w:val="subscript"/>
        </w:rPr>
        <w:t>invref</w:t>
      </w:r>
      <w:r w:rsidR="00760DE8">
        <w:rPr>
          <w:rFonts w:hint="eastAsia"/>
        </w:rPr>
        <w:t>を誤差信号の積により求め、</w:t>
      </w:r>
      <w:r w:rsidR="00CF7941">
        <w:rPr>
          <w:rFonts w:hint="eastAsia"/>
        </w:rPr>
        <w:t>その信号を用いて電流追従制御を行い、</w:t>
      </w:r>
      <w:r w:rsidR="00760DE8">
        <w:rPr>
          <w:rFonts w:hint="eastAsia"/>
        </w:rPr>
        <w:t>インバータの</w:t>
      </w:r>
      <w:r w:rsidR="00760DE8">
        <w:rPr>
          <w:rFonts w:hint="eastAsia"/>
        </w:rPr>
        <w:t>ON/OFF</w:t>
      </w:r>
      <w:r w:rsidR="00760DE8">
        <w:rPr>
          <w:rFonts w:hint="eastAsia"/>
        </w:rPr>
        <w:t>パルスを作成する。</w:t>
      </w:r>
    </w:p>
    <w:p w:rsidR="00DC714E" w:rsidRPr="00007F8F" w:rsidRDefault="00DC714E" w:rsidP="00DF1FE2">
      <w:pPr>
        <w:ind w:firstLine="205"/>
        <w:contextualSpacing/>
      </w:pPr>
      <w:r>
        <w:rPr>
          <w:rFonts w:hint="eastAsia"/>
        </w:rPr>
        <w:t>本システムではキャパシタの残存容量が</w:t>
      </w:r>
      <w:r>
        <w:rPr>
          <w:rFonts w:hint="eastAsia"/>
        </w:rPr>
        <w:t>25%(</w:t>
      </w:r>
      <w:r w:rsidRPr="00F16ED4">
        <w:rPr>
          <w:rFonts w:hint="eastAsia"/>
        </w:rPr>
        <w:t xml:space="preserve"> </w:t>
      </w:r>
      <w:r>
        <w:rPr>
          <w:rFonts w:hint="eastAsia"/>
        </w:rPr>
        <w:t>E</w:t>
      </w:r>
      <w:r>
        <w:rPr>
          <w:rFonts w:hint="eastAsia"/>
          <w:vertAlign w:val="subscript"/>
        </w:rPr>
        <w:t>c</w:t>
      </w:r>
      <w:r>
        <w:rPr>
          <w:rFonts w:hint="eastAsia"/>
        </w:rPr>
        <w:t>=0.5pu)</w:t>
      </w:r>
      <w:r>
        <w:rPr>
          <w:rFonts w:hint="eastAsia"/>
        </w:rPr>
        <w:t>の時、充放電を停止させる。</w:t>
      </w:r>
      <w:r w:rsidR="00330E4E">
        <w:rPr>
          <w:rFonts w:hint="eastAsia"/>
        </w:rPr>
        <w:t>そのとき</w:t>
      </w:r>
      <w:r>
        <w:rPr>
          <w:rFonts w:hint="eastAsia"/>
        </w:rPr>
        <w:t>、インバータ有効電力指令値は、従来手法である</w:t>
      </w:r>
      <w:r>
        <w:rPr>
          <w:rFonts w:hint="eastAsia"/>
        </w:rPr>
        <w:t>MPPT</w:t>
      </w:r>
      <w:r>
        <w:rPr>
          <w:rFonts w:hint="eastAsia"/>
        </w:rPr>
        <w:t>制御により</w:t>
      </w:r>
      <w:r w:rsidR="00081448">
        <w:rPr>
          <w:rFonts w:hint="eastAsia"/>
        </w:rPr>
        <w:t>作成する</w:t>
      </w:r>
      <w:r w:rsidR="00081448">
        <w:rPr>
          <w:rFonts w:hint="eastAsia"/>
        </w:rPr>
        <w:t xml:space="preserve"> </w:t>
      </w:r>
      <w:r>
        <w:rPr>
          <w:rFonts w:hint="eastAsia"/>
        </w:rPr>
        <w:t>(P</w:t>
      </w:r>
      <w:r w:rsidRPr="00F16ED4">
        <w:rPr>
          <w:rFonts w:hint="eastAsia"/>
          <w:vertAlign w:val="subscript"/>
        </w:rPr>
        <w:t>ref</w:t>
      </w:r>
      <w:r>
        <w:rPr>
          <w:rFonts w:hint="eastAsia"/>
        </w:rPr>
        <w:t>B</w:t>
      </w:r>
      <w:r>
        <w:rPr>
          <w:rFonts w:hint="eastAsia"/>
        </w:rPr>
        <w:t>とする</w:t>
      </w:r>
      <w:r>
        <w:rPr>
          <w:rFonts w:hint="eastAsia"/>
        </w:rPr>
        <w:t>)</w:t>
      </w:r>
      <w:r>
        <w:rPr>
          <w:rFonts w:hint="eastAsia"/>
        </w:rPr>
        <w:t>。太陽電池アレイより十分な電力が確保できたとき</w:t>
      </w:r>
      <w:r>
        <w:rPr>
          <w:rFonts w:hint="eastAsia"/>
        </w:rPr>
        <w:t>(</w:t>
      </w:r>
      <w:r>
        <w:rPr>
          <w:rFonts w:hint="eastAsia"/>
        </w:rPr>
        <w:t>有効電力検出値</w:t>
      </w:r>
      <w:r>
        <w:rPr>
          <w:rFonts w:hint="eastAsia"/>
        </w:rPr>
        <w:t>P</w:t>
      </w:r>
      <w:r>
        <w:rPr>
          <w:rFonts w:hint="eastAsia"/>
          <w:vertAlign w:val="subscript"/>
        </w:rPr>
        <w:t>pu</w:t>
      </w:r>
      <w:r>
        <w:rPr>
          <w:rFonts w:hint="eastAsia"/>
        </w:rPr>
        <w:t>&gt;0.3)</w:t>
      </w:r>
      <w:r>
        <w:rPr>
          <w:rFonts w:hint="eastAsia"/>
        </w:rPr>
        <w:t>、充放電を再運転させキャパシタ電圧より作成したインバータ有効電力指令値</w:t>
      </w:r>
      <w:r>
        <w:rPr>
          <w:rFonts w:hint="eastAsia"/>
        </w:rPr>
        <w:t>P</w:t>
      </w:r>
      <w:r>
        <w:rPr>
          <w:rFonts w:hint="eastAsia"/>
          <w:vertAlign w:val="subscript"/>
        </w:rPr>
        <w:t>ref</w:t>
      </w:r>
      <w:r>
        <w:rPr>
          <w:rFonts w:hint="eastAsia"/>
        </w:rPr>
        <w:t>A</w:t>
      </w:r>
      <w:r>
        <w:rPr>
          <w:rFonts w:hint="eastAsia"/>
        </w:rPr>
        <w:t>に切替える。</w:t>
      </w:r>
    </w:p>
    <w:p w:rsidR="00C85230" w:rsidRPr="00007F8F" w:rsidRDefault="00007F8F" w:rsidP="00007F8F">
      <w:pPr>
        <w:rPr>
          <w:rFonts w:ascii="Arial" w:eastAsia="ＭＳ ゴシック" w:hAnsi="Arial" w:cs="Arial"/>
        </w:rPr>
      </w:pPr>
      <w:r>
        <w:rPr>
          <w:rFonts w:ascii="Arial" w:eastAsia="ＭＳ ゴシック" w:hAnsi="Arial" w:cs="Arial" w:hint="eastAsia"/>
        </w:rPr>
        <w:t>３．シミュレーション</w:t>
      </w:r>
    </w:p>
    <w:p w:rsidR="00DF1FE2" w:rsidRDefault="00FD1BF0" w:rsidP="00DF1FE2">
      <w:pPr>
        <w:rPr>
          <w:rFonts w:asciiTheme="majorBidi" w:hAnsiTheme="majorBidi" w:cstheme="majorBidi" w:hint="eastAsia"/>
        </w:rPr>
      </w:pPr>
      <w:r w:rsidRPr="00DC714E">
        <w:rPr>
          <w:rFonts w:asciiTheme="majorBidi" w:hAnsiTheme="majorBidi" w:cstheme="majorBidi"/>
        </w:rPr>
        <w:t>図</w:t>
      </w:r>
      <w:r w:rsidR="00330E4E">
        <w:rPr>
          <w:rFonts w:asciiTheme="majorBidi" w:hAnsiTheme="majorBidi" w:cstheme="majorBidi" w:hint="eastAsia"/>
        </w:rPr>
        <w:t>4</w:t>
      </w:r>
      <w:r w:rsidRPr="00DC714E">
        <w:rPr>
          <w:rFonts w:asciiTheme="majorBidi" w:hAnsiTheme="majorBidi" w:cstheme="majorBidi"/>
        </w:rPr>
        <w:t>に日射強度が変化した際の</w:t>
      </w:r>
      <w:r w:rsidR="007D525B" w:rsidRPr="00DC714E">
        <w:rPr>
          <w:rFonts w:asciiTheme="majorBidi" w:hAnsiTheme="majorBidi" w:cstheme="majorBidi"/>
        </w:rPr>
        <w:t>シミュレーション結果</w:t>
      </w:r>
      <w:r w:rsidRPr="00DC714E">
        <w:rPr>
          <w:rFonts w:asciiTheme="majorBidi" w:hAnsiTheme="majorBidi" w:cstheme="majorBidi"/>
        </w:rPr>
        <w:t>を</w:t>
      </w:r>
      <w:r w:rsidR="007D525B" w:rsidRPr="00DC714E">
        <w:rPr>
          <w:rFonts w:asciiTheme="majorBidi" w:hAnsiTheme="majorBidi" w:cstheme="majorBidi"/>
        </w:rPr>
        <w:t>示す。</w:t>
      </w:r>
      <w:r w:rsidRPr="00DC714E">
        <w:rPr>
          <w:rFonts w:asciiTheme="majorBidi" w:hAnsiTheme="majorBidi" w:cstheme="majorBidi"/>
        </w:rPr>
        <w:t>PV</w:t>
      </w:r>
      <w:r w:rsidR="00E37911">
        <w:rPr>
          <w:rFonts w:asciiTheme="majorBidi" w:hAnsiTheme="majorBidi" w:cstheme="majorBidi"/>
        </w:rPr>
        <w:t>電源出力</w:t>
      </w:r>
      <w:r w:rsidR="00E37911">
        <w:rPr>
          <w:rFonts w:asciiTheme="majorBidi" w:hAnsiTheme="majorBidi" w:cstheme="majorBidi" w:hint="eastAsia"/>
        </w:rPr>
        <w:t>に</w:t>
      </w:r>
      <w:r w:rsidRPr="00DC714E">
        <w:rPr>
          <w:rFonts w:asciiTheme="majorBidi" w:hAnsiTheme="majorBidi" w:cstheme="majorBidi"/>
        </w:rPr>
        <w:t>ステップ変化</w:t>
      </w:r>
      <w:r w:rsidR="00E37911">
        <w:rPr>
          <w:rFonts w:asciiTheme="majorBidi" w:hAnsiTheme="majorBidi" w:cstheme="majorBidi" w:hint="eastAsia"/>
        </w:rPr>
        <w:t>を与えたと</w:t>
      </w:r>
      <w:r w:rsidR="00DF1FE2">
        <w:rPr>
          <w:rFonts w:asciiTheme="majorBidi" w:hAnsiTheme="majorBidi" w:cstheme="majorBidi" w:hint="eastAsia"/>
        </w:rPr>
        <w:t>き</w:t>
      </w:r>
      <w:r w:rsidR="00DF1FE2" w:rsidRPr="00DC714E">
        <w:rPr>
          <w:rFonts w:asciiTheme="majorBidi" w:hAnsiTheme="majorBidi" w:cstheme="majorBidi"/>
        </w:rPr>
        <w:t>、</w:t>
      </w:r>
      <w:r w:rsidR="00DF1FE2">
        <w:rPr>
          <w:rFonts w:asciiTheme="majorBidi" w:hAnsiTheme="majorBidi" w:cstheme="majorBidi" w:hint="eastAsia"/>
        </w:rPr>
        <w:t>その変化を平準化するめに充放電される。</w:t>
      </w:r>
      <w:r w:rsidR="00DF1FE2" w:rsidRPr="00DC714E">
        <w:rPr>
          <w:rFonts w:asciiTheme="majorBidi" w:hAnsiTheme="majorBidi" w:cstheme="majorBidi"/>
        </w:rPr>
        <w:t>また</w:t>
      </w:r>
    </w:p>
    <w:p w:rsidR="00EC1B5B" w:rsidRDefault="00EC1B5B" w:rsidP="00DF1FE2">
      <w:pPr>
        <w:rPr>
          <w:rFonts w:asciiTheme="majorBidi" w:hAnsiTheme="majorBidi" w:cstheme="majorBidi"/>
        </w:rPr>
      </w:pPr>
    </w:p>
    <w:p w:rsidR="00603119" w:rsidRDefault="00C609D2" w:rsidP="00F758FB">
      <w:pPr>
        <w:rPr>
          <w:rFonts w:ascii="ＭＳ 明朝" w:hAnsi="ＭＳ 明朝"/>
        </w:rPr>
      </w:pPr>
      <w:r>
        <w:rPr>
          <w:noProof/>
        </w:rPr>
        <w:drawing>
          <wp:inline distT="0" distB="0" distL="0" distR="0">
            <wp:extent cx="2922814" cy="891540"/>
            <wp:effectExtent l="0" t="0" r="0" b="3810"/>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097"/>
                    <a:stretch/>
                  </pic:blipFill>
                  <pic:spPr bwMode="auto">
                    <a:xfrm>
                      <a:off x="0" y="0"/>
                      <a:ext cx="2924810" cy="892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3119" w:rsidRPr="00FD1BF0" w:rsidRDefault="00590EC9" w:rsidP="00FD1BF0">
      <w:pPr>
        <w:pStyle w:val="ab"/>
        <w:numPr>
          <w:ilvl w:val="0"/>
          <w:numId w:val="7"/>
        </w:numPr>
        <w:jc w:val="center"/>
        <w:rPr>
          <w:rFonts w:asciiTheme="majorBidi" w:eastAsiaTheme="minorEastAsia" w:hAnsiTheme="majorBidi" w:cstheme="majorBidi"/>
          <w:spacing w:val="-4"/>
        </w:rPr>
      </w:pPr>
      <w:r w:rsidRPr="00FD1BF0">
        <w:rPr>
          <w:rFonts w:asciiTheme="majorBidi" w:eastAsiaTheme="minorEastAsia" w:hAnsiTheme="majorBidi" w:cstheme="majorBidi" w:hint="eastAsia"/>
          <w:spacing w:val="-4"/>
        </w:rPr>
        <w:t>○</w:t>
      </w:r>
      <w:r w:rsidRPr="00FD1BF0">
        <w:rPr>
          <w:rFonts w:asciiTheme="majorBidi" w:eastAsiaTheme="minorEastAsia" w:hAnsiTheme="majorBidi" w:cstheme="majorBidi"/>
          <w:spacing w:val="-4"/>
        </w:rPr>
        <w:t>PV</w:t>
      </w:r>
      <w:r w:rsidRPr="00FD1BF0">
        <w:rPr>
          <w:rFonts w:asciiTheme="majorBidi" w:eastAsiaTheme="minorEastAsia" w:hAnsiTheme="majorBidi" w:cstheme="majorBidi"/>
          <w:spacing w:val="-4"/>
        </w:rPr>
        <w:t>電源出力、</w:t>
      </w:r>
      <w:r w:rsidRPr="00FD1BF0">
        <w:rPr>
          <w:rFonts w:asciiTheme="majorBidi" w:eastAsiaTheme="minorEastAsia" w:hAnsiTheme="majorBidi" w:cstheme="majorBidi" w:hint="eastAsia"/>
          <w:spacing w:val="-4"/>
        </w:rPr>
        <w:t>□</w:t>
      </w:r>
      <w:r w:rsidRPr="00FD1BF0">
        <w:rPr>
          <w:rFonts w:asciiTheme="majorBidi" w:eastAsiaTheme="minorEastAsia" w:hAnsiTheme="majorBidi" w:cstheme="majorBidi"/>
          <w:spacing w:val="-4"/>
        </w:rPr>
        <w:t>充放電電力</w:t>
      </w:r>
      <w:r w:rsidRPr="00FD1BF0">
        <w:rPr>
          <w:rFonts w:asciiTheme="majorBidi" w:eastAsiaTheme="minorEastAsia" w:hAnsiTheme="majorBidi" w:cstheme="majorBidi" w:hint="eastAsia"/>
          <w:spacing w:val="-4"/>
        </w:rPr>
        <w:t>、△</w:t>
      </w:r>
      <w:r w:rsidRPr="00FD1BF0">
        <w:rPr>
          <w:rFonts w:asciiTheme="majorBidi" w:eastAsiaTheme="minorEastAsia" w:hAnsiTheme="majorBidi" w:cstheme="majorBidi"/>
          <w:spacing w:val="-4"/>
        </w:rPr>
        <w:t>出力電力</w:t>
      </w:r>
    </w:p>
    <w:p w:rsidR="00FD1BF0" w:rsidRDefault="00C609D2" w:rsidP="00FD1BF0">
      <w:pPr>
        <w:rPr>
          <w:rFonts w:asciiTheme="majorBidi" w:eastAsiaTheme="minorEastAsia" w:hAnsiTheme="majorBidi" w:cstheme="majorBidi"/>
          <w:spacing w:val="-4"/>
        </w:rPr>
      </w:pPr>
      <w:r>
        <w:rPr>
          <w:noProof/>
        </w:rPr>
        <w:drawing>
          <wp:inline distT="0" distB="0" distL="0" distR="0">
            <wp:extent cx="2922814" cy="901337"/>
            <wp:effectExtent l="0" t="0" r="0" b="0"/>
            <wp:docPr id="1542" name="図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b="3965"/>
                    <a:stretch/>
                  </pic:blipFill>
                  <pic:spPr bwMode="auto">
                    <a:xfrm>
                      <a:off x="0" y="0"/>
                      <a:ext cx="2924810" cy="901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1BF0" w:rsidRPr="00FD1BF0" w:rsidRDefault="00FD1BF0" w:rsidP="00FD1BF0">
      <w:pPr>
        <w:pStyle w:val="ab"/>
        <w:numPr>
          <w:ilvl w:val="0"/>
          <w:numId w:val="7"/>
        </w:numPr>
        <w:jc w:val="center"/>
        <w:rPr>
          <w:rFonts w:asciiTheme="majorBidi" w:eastAsiaTheme="minorEastAsia" w:hAnsiTheme="majorBidi" w:cstheme="majorBidi"/>
          <w:spacing w:val="-4"/>
        </w:rPr>
      </w:pPr>
      <w:r>
        <w:rPr>
          <w:rFonts w:asciiTheme="majorBidi" w:eastAsiaTheme="minorEastAsia" w:hAnsiTheme="majorBidi" w:cstheme="majorBidi" w:hint="eastAsia"/>
          <w:spacing w:val="-4"/>
        </w:rPr>
        <w:t>○インバータ入力電圧、□キャパシタ電圧</w:t>
      </w:r>
    </w:p>
    <w:p w:rsidR="00603119" w:rsidRDefault="00C609D2" w:rsidP="00F758FB">
      <w:pPr>
        <w:rPr>
          <w:rFonts w:ascii="ＭＳ 明朝" w:hAnsi="ＭＳ 明朝"/>
        </w:rPr>
      </w:pPr>
      <w:r>
        <w:rPr>
          <w:noProof/>
        </w:rPr>
        <w:drawing>
          <wp:inline distT="0" distB="0" distL="0" distR="0">
            <wp:extent cx="2922814" cy="891540"/>
            <wp:effectExtent l="0" t="0" r="0" b="3810"/>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755"/>
                    <a:stretch/>
                  </pic:blipFill>
                  <pic:spPr bwMode="auto">
                    <a:xfrm>
                      <a:off x="0" y="0"/>
                      <a:ext cx="2924810" cy="892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3119" w:rsidRPr="00590EC9" w:rsidRDefault="00FD1BF0" w:rsidP="00590EC9">
      <w:pPr>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c</w:t>
      </w:r>
      <w:r w:rsidR="00590EC9" w:rsidRPr="00590EC9">
        <w:rPr>
          <w:rFonts w:asciiTheme="majorBidi" w:hAnsiTheme="majorBidi" w:cstheme="majorBidi"/>
        </w:rPr>
        <w:t xml:space="preserve">) </w:t>
      </w:r>
      <w:r w:rsidR="00C609D2" w:rsidRPr="00263582">
        <w:rPr>
          <w:rFonts w:asciiTheme="majorBidi" w:eastAsiaTheme="minorEastAsia" w:hAnsiTheme="majorBidi" w:cstheme="majorBidi" w:hint="eastAsia"/>
          <w:spacing w:val="-4"/>
        </w:rPr>
        <w:t>○</w:t>
      </w:r>
      <w:r w:rsidR="00590EC9" w:rsidRPr="00590EC9">
        <w:rPr>
          <w:rFonts w:asciiTheme="majorBidi" w:hAnsiTheme="majorBidi" w:cstheme="majorBidi"/>
        </w:rPr>
        <w:t>有効電力、</w:t>
      </w:r>
      <w:r w:rsidR="00C609D2">
        <w:rPr>
          <w:rFonts w:asciiTheme="majorBidi" w:eastAsiaTheme="minorEastAsia" w:hAnsiTheme="majorBidi" w:cstheme="majorBidi" w:hint="eastAsia"/>
          <w:spacing w:val="-4"/>
        </w:rPr>
        <w:t>□</w:t>
      </w:r>
      <w:r w:rsidR="00590EC9" w:rsidRPr="00590EC9">
        <w:rPr>
          <w:rFonts w:asciiTheme="majorBidi" w:hAnsiTheme="majorBidi" w:cstheme="majorBidi"/>
        </w:rPr>
        <w:t>無効電力</w:t>
      </w:r>
    </w:p>
    <w:p w:rsidR="00590EC9" w:rsidRDefault="00590EC9" w:rsidP="00CF7941">
      <w:pPr>
        <w:jc w:val="center"/>
        <w:rPr>
          <w:rFonts w:ascii="ＭＳ 明朝" w:hAnsi="ＭＳ 明朝"/>
        </w:rPr>
      </w:pPr>
      <w:r>
        <w:rPr>
          <w:rFonts w:ascii="ＭＳ 明朝" w:hAnsi="ＭＳ 明朝" w:hint="eastAsia"/>
        </w:rPr>
        <w:t>図</w:t>
      </w:r>
      <w:r w:rsidR="00330E4E" w:rsidRPr="00A57502">
        <w:rPr>
          <w:rFonts w:asciiTheme="majorBidi" w:hAnsiTheme="majorBidi" w:cstheme="majorBidi"/>
        </w:rPr>
        <w:t>4</w:t>
      </w:r>
      <w:r>
        <w:rPr>
          <w:rFonts w:ascii="ＭＳ 明朝" w:hAnsi="ＭＳ 明朝" w:hint="eastAsia"/>
        </w:rPr>
        <w:t xml:space="preserve">　</w:t>
      </w:r>
      <w:r w:rsidR="00CF7941">
        <w:rPr>
          <w:rFonts w:ascii="ＭＳ 明朝" w:hAnsi="ＭＳ 明朝" w:hint="eastAsia"/>
        </w:rPr>
        <w:t>発電</w:t>
      </w:r>
      <w:r w:rsidR="00FD1BF0">
        <w:rPr>
          <w:rFonts w:ascii="ＭＳ 明朝" w:hAnsi="ＭＳ 明朝" w:hint="eastAsia"/>
        </w:rPr>
        <w:t>電力瞬時変化による</w:t>
      </w:r>
      <w:r>
        <w:rPr>
          <w:rFonts w:ascii="ＭＳ 明朝" w:hAnsi="ＭＳ 明朝" w:hint="eastAsia"/>
        </w:rPr>
        <w:t>平準化</w:t>
      </w:r>
    </w:p>
    <w:p w:rsidR="00B00700" w:rsidRDefault="00EC1B5B" w:rsidP="00E37911">
      <w:r>
        <w:rPr>
          <w:rFonts w:asciiTheme="majorBidi" w:hAnsiTheme="majorBidi" w:cstheme="majorBidi"/>
        </w:rPr>
        <w:lastRenderedPageBreak/>
        <w:t>充</w:t>
      </w:r>
      <w:r w:rsidR="00614FF2">
        <w:rPr>
          <w:rFonts w:asciiTheme="majorBidi" w:hAnsiTheme="majorBidi" w:cstheme="majorBidi"/>
        </w:rPr>
        <w:t>放電によ</w:t>
      </w:r>
      <w:r w:rsidR="00614FF2">
        <w:rPr>
          <w:rFonts w:asciiTheme="majorBidi" w:hAnsiTheme="majorBidi" w:cstheme="majorBidi" w:hint="eastAsia"/>
        </w:rPr>
        <w:t>り</w:t>
      </w:r>
      <w:r w:rsidR="00614FF2">
        <w:rPr>
          <w:rFonts w:asciiTheme="majorBidi" w:hAnsiTheme="majorBidi" w:cstheme="majorBidi"/>
        </w:rPr>
        <w:t>キャパシタ電圧</w:t>
      </w:r>
      <w:r w:rsidR="00614FF2">
        <w:rPr>
          <w:rFonts w:asciiTheme="majorBidi" w:hAnsiTheme="majorBidi" w:cstheme="majorBidi" w:hint="eastAsia"/>
        </w:rPr>
        <w:t>は</w:t>
      </w:r>
      <w:r w:rsidR="00614FF2" w:rsidRPr="00DC714E">
        <w:rPr>
          <w:rFonts w:asciiTheme="majorBidi" w:hAnsiTheme="majorBidi" w:cstheme="majorBidi"/>
        </w:rPr>
        <w:t>変化</w:t>
      </w:r>
      <w:r w:rsidR="00614FF2">
        <w:rPr>
          <w:rFonts w:asciiTheme="majorBidi" w:hAnsiTheme="majorBidi" w:cstheme="majorBidi" w:hint="eastAsia"/>
        </w:rPr>
        <w:t>し、それに従い</w:t>
      </w:r>
      <w:r w:rsidR="00614FF2" w:rsidRPr="00DC714E">
        <w:rPr>
          <w:rFonts w:asciiTheme="majorBidi" w:hAnsiTheme="majorBidi" w:cstheme="majorBidi"/>
        </w:rPr>
        <w:t>有効</w:t>
      </w:r>
      <w:r w:rsidR="00614FF2">
        <w:rPr>
          <w:rFonts w:asciiTheme="majorBidi" w:hAnsiTheme="majorBidi" w:cstheme="majorBidi" w:hint="eastAsia"/>
        </w:rPr>
        <w:t>-</w:t>
      </w:r>
      <w:r w:rsidR="00614FF2" w:rsidRPr="00DC714E">
        <w:rPr>
          <w:rFonts w:asciiTheme="majorBidi" w:hAnsiTheme="majorBidi" w:cstheme="majorBidi"/>
        </w:rPr>
        <w:t>無効電力が平準化されていることが確認できる。</w:t>
      </w:r>
      <w:r w:rsidR="000C7C4E" w:rsidRPr="00DC714E">
        <w:rPr>
          <w:rFonts w:asciiTheme="majorBidi" w:hAnsiTheme="majorBidi" w:cstheme="majorBidi"/>
        </w:rPr>
        <w:t>図</w:t>
      </w:r>
      <w:r w:rsidR="00330E4E">
        <w:rPr>
          <w:rFonts w:asciiTheme="majorBidi" w:hAnsiTheme="majorBidi" w:cstheme="majorBidi" w:hint="eastAsia"/>
        </w:rPr>
        <w:t>5</w:t>
      </w:r>
      <w:r w:rsidR="000C7C4E" w:rsidRPr="00DC714E">
        <w:rPr>
          <w:rFonts w:asciiTheme="majorBidi" w:hAnsiTheme="majorBidi" w:cstheme="majorBidi"/>
        </w:rPr>
        <w:t>に停止、再運転動作のシミュレーション結果を示す。</w:t>
      </w:r>
      <w:r w:rsidR="000C7C4E" w:rsidRPr="00DC714E">
        <w:rPr>
          <w:rFonts w:asciiTheme="majorBidi" w:hAnsiTheme="majorBidi" w:cstheme="majorBidi"/>
        </w:rPr>
        <w:t>PV</w:t>
      </w:r>
      <w:r w:rsidR="000C7C4E" w:rsidRPr="00DC714E">
        <w:rPr>
          <w:rFonts w:asciiTheme="majorBidi" w:hAnsiTheme="majorBidi" w:cstheme="majorBidi"/>
        </w:rPr>
        <w:t>電源出力が低下した</w:t>
      </w:r>
      <w:r w:rsidR="00E37911">
        <w:rPr>
          <w:rFonts w:asciiTheme="majorBidi" w:hAnsiTheme="majorBidi" w:cstheme="majorBidi" w:hint="eastAsia"/>
        </w:rPr>
        <w:t>とき</w:t>
      </w:r>
      <w:r w:rsidR="000C7C4E" w:rsidRPr="00DC714E">
        <w:rPr>
          <w:rFonts w:asciiTheme="majorBidi" w:hAnsiTheme="majorBidi" w:cstheme="majorBidi"/>
        </w:rPr>
        <w:t>、放電</w:t>
      </w:r>
      <w:r w:rsidR="000C7C4E">
        <w:rPr>
          <w:rFonts w:asciiTheme="majorBidi" w:hAnsiTheme="majorBidi" w:cstheme="majorBidi" w:hint="eastAsia"/>
        </w:rPr>
        <w:t>動作となる。</w:t>
      </w:r>
      <w:r w:rsidR="00E37911">
        <w:rPr>
          <w:rFonts w:asciiTheme="majorBidi" w:hAnsiTheme="majorBidi" w:cstheme="majorBidi" w:hint="eastAsia"/>
        </w:rPr>
        <w:t>そのため、</w:t>
      </w:r>
      <w:r w:rsidR="000C7C4E" w:rsidRPr="00DC714E">
        <w:rPr>
          <w:rFonts w:asciiTheme="majorBidi" w:hAnsiTheme="majorBidi" w:cstheme="majorBidi"/>
        </w:rPr>
        <w:t>キャパシタ電圧</w:t>
      </w:r>
      <w:r w:rsidR="000C7C4E" w:rsidRPr="00DC714E">
        <w:rPr>
          <w:rFonts w:asciiTheme="majorBidi" w:hAnsiTheme="majorBidi" w:cstheme="majorBidi"/>
        </w:rPr>
        <w:t>E</w:t>
      </w:r>
      <w:r w:rsidR="000C7C4E" w:rsidRPr="00DC714E">
        <w:rPr>
          <w:rFonts w:asciiTheme="majorBidi" w:hAnsiTheme="majorBidi" w:cstheme="majorBidi"/>
          <w:vertAlign w:val="subscript"/>
        </w:rPr>
        <w:t>c</w:t>
      </w:r>
      <w:r w:rsidR="000C7C4E" w:rsidRPr="00DC714E">
        <w:rPr>
          <w:rFonts w:asciiTheme="majorBidi" w:hAnsiTheme="majorBidi" w:cstheme="majorBidi"/>
        </w:rPr>
        <w:t>は徐々に低下し、</w:t>
      </w:r>
      <w:r w:rsidR="000C7C4E" w:rsidRPr="00DC714E">
        <w:rPr>
          <w:rFonts w:asciiTheme="majorBidi" w:hAnsiTheme="majorBidi" w:cstheme="majorBidi"/>
        </w:rPr>
        <w:t>E</w:t>
      </w:r>
      <w:r w:rsidR="000C7C4E" w:rsidRPr="00DC714E">
        <w:rPr>
          <w:rFonts w:asciiTheme="majorBidi" w:hAnsiTheme="majorBidi" w:cstheme="majorBidi"/>
          <w:vertAlign w:val="subscript"/>
        </w:rPr>
        <w:t>c</w:t>
      </w:r>
      <w:r w:rsidR="000C7C4E" w:rsidRPr="00DC714E">
        <w:rPr>
          <w:rFonts w:asciiTheme="majorBidi" w:hAnsiTheme="majorBidi" w:cstheme="majorBidi"/>
        </w:rPr>
        <w:t>=300V(</w:t>
      </w:r>
      <w:r w:rsidR="000C7C4E" w:rsidRPr="00DC714E">
        <w:rPr>
          <w:rFonts w:asciiTheme="majorBidi" w:hAnsiTheme="majorBidi" w:cstheme="majorBidi"/>
        </w:rPr>
        <w:t>残存容量が</w:t>
      </w:r>
      <w:r w:rsidR="000C7C4E" w:rsidRPr="00DC714E">
        <w:rPr>
          <w:rFonts w:asciiTheme="majorBidi" w:hAnsiTheme="majorBidi" w:cstheme="majorBidi"/>
        </w:rPr>
        <w:t>25%)</w:t>
      </w:r>
      <w:r w:rsidR="000C7C4E" w:rsidRPr="00DC714E">
        <w:rPr>
          <w:rFonts w:asciiTheme="majorBidi" w:hAnsiTheme="majorBidi" w:cstheme="majorBidi"/>
        </w:rPr>
        <w:t>になった</w:t>
      </w:r>
      <w:r w:rsidR="00E9201A">
        <w:rPr>
          <w:rFonts w:asciiTheme="majorBidi" w:hAnsiTheme="majorBidi" w:cstheme="majorBidi" w:hint="eastAsia"/>
        </w:rPr>
        <w:t>とき</w:t>
      </w:r>
      <w:r w:rsidR="00E37911">
        <w:rPr>
          <w:rFonts w:asciiTheme="majorBidi" w:hAnsiTheme="majorBidi" w:cstheme="majorBidi" w:hint="eastAsia"/>
        </w:rPr>
        <w:t>、</w:t>
      </w:r>
      <w:r w:rsidR="000C7C4E" w:rsidRPr="00DC714E">
        <w:rPr>
          <w:rFonts w:asciiTheme="majorBidi" w:hAnsiTheme="majorBidi" w:cstheme="majorBidi"/>
        </w:rPr>
        <w:t>放電を停止する。</w:t>
      </w:r>
      <w:r w:rsidR="000C7C4E">
        <w:rPr>
          <w:rFonts w:hint="eastAsia"/>
        </w:rPr>
        <w:t>放電が停止した</w:t>
      </w:r>
      <w:r w:rsidR="00E9201A">
        <w:rPr>
          <w:rFonts w:hint="eastAsia"/>
        </w:rPr>
        <w:t>場合</w:t>
      </w:r>
      <w:r w:rsidR="000C7C4E">
        <w:rPr>
          <w:rFonts w:hint="eastAsia"/>
        </w:rPr>
        <w:t>、</w:t>
      </w:r>
      <w:r w:rsidR="00EF0B2F">
        <w:rPr>
          <w:rFonts w:hint="eastAsia"/>
        </w:rPr>
        <w:t>インバータ</w:t>
      </w:r>
      <w:r w:rsidR="000C7C4E">
        <w:rPr>
          <w:rFonts w:hint="eastAsia"/>
        </w:rPr>
        <w:t>有効電力指令値は</w:t>
      </w:r>
      <w:r w:rsidR="000C7C4E">
        <w:rPr>
          <w:rFonts w:hint="eastAsia"/>
        </w:rPr>
        <w:t>P</w:t>
      </w:r>
      <w:r w:rsidR="000C7C4E">
        <w:rPr>
          <w:rFonts w:hint="eastAsia"/>
          <w:vertAlign w:val="subscript"/>
        </w:rPr>
        <w:t>ref</w:t>
      </w:r>
      <w:r w:rsidR="000C7C4E">
        <w:rPr>
          <w:rFonts w:hint="eastAsia"/>
        </w:rPr>
        <w:t>B</w:t>
      </w:r>
      <w:r w:rsidR="00B530A3">
        <w:rPr>
          <w:rFonts w:hint="eastAsia"/>
        </w:rPr>
        <w:t>に</w:t>
      </w:r>
      <w:r w:rsidR="00500FD0">
        <w:rPr>
          <w:rFonts w:hint="eastAsia"/>
        </w:rPr>
        <w:t>切替わる</w:t>
      </w:r>
      <w:r w:rsidR="000C7C4E">
        <w:rPr>
          <w:rFonts w:hint="eastAsia"/>
        </w:rPr>
        <w:t>。その後、</w:t>
      </w:r>
      <w:r w:rsidR="000C7C4E">
        <w:rPr>
          <w:rFonts w:hint="eastAsia"/>
        </w:rPr>
        <w:t>15s</w:t>
      </w:r>
      <w:r w:rsidR="000C7C4E">
        <w:rPr>
          <w:rFonts w:hint="eastAsia"/>
        </w:rPr>
        <w:t>で十分な電力を確保できた</w:t>
      </w:r>
      <w:r w:rsidR="00B530A3">
        <w:rPr>
          <w:rFonts w:hint="eastAsia"/>
        </w:rPr>
        <w:t>とき</w:t>
      </w:r>
      <w:r w:rsidR="000C7C4E">
        <w:rPr>
          <w:rFonts w:hint="eastAsia"/>
        </w:rPr>
        <w:t>、充電動作を再開</w:t>
      </w:r>
      <w:r w:rsidR="00B530A3">
        <w:rPr>
          <w:rFonts w:hint="eastAsia"/>
        </w:rPr>
        <w:t>すると共に</w:t>
      </w:r>
      <w:r w:rsidR="00EF0B2F">
        <w:rPr>
          <w:rFonts w:hint="eastAsia"/>
        </w:rPr>
        <w:t>インバータ</w:t>
      </w:r>
      <w:r w:rsidR="000C7C4E">
        <w:rPr>
          <w:rFonts w:hint="eastAsia"/>
        </w:rPr>
        <w:t>有効電力指令値を</w:t>
      </w:r>
      <w:r w:rsidR="000C7C4E">
        <w:rPr>
          <w:rFonts w:hint="eastAsia"/>
        </w:rPr>
        <w:t>P</w:t>
      </w:r>
      <w:r w:rsidR="000C7C4E">
        <w:rPr>
          <w:rFonts w:hint="eastAsia"/>
          <w:vertAlign w:val="subscript"/>
        </w:rPr>
        <w:t>ref</w:t>
      </w:r>
      <w:r w:rsidR="000C7C4E">
        <w:rPr>
          <w:rFonts w:hint="eastAsia"/>
        </w:rPr>
        <w:t>A</w:t>
      </w:r>
      <w:r w:rsidR="000C7C4E">
        <w:rPr>
          <w:rFonts w:hint="eastAsia"/>
        </w:rPr>
        <w:t>に</w:t>
      </w:r>
      <w:r w:rsidR="00B530A3">
        <w:rPr>
          <w:rFonts w:hint="eastAsia"/>
        </w:rPr>
        <w:t>切替える。</w:t>
      </w:r>
      <w:r w:rsidR="00E37911">
        <w:rPr>
          <w:rFonts w:hint="eastAsia"/>
        </w:rPr>
        <w:t>それに従い、</w:t>
      </w:r>
      <w:r w:rsidR="000C7C4E">
        <w:rPr>
          <w:rFonts w:hint="eastAsia"/>
        </w:rPr>
        <w:t>キャパシタ電圧も徐々に増加し、有効電力</w:t>
      </w:r>
      <w:r w:rsidR="00E37911">
        <w:rPr>
          <w:rFonts w:hint="eastAsia"/>
        </w:rPr>
        <w:t>は</w:t>
      </w:r>
      <w:r w:rsidR="000C7C4E">
        <w:rPr>
          <w:rFonts w:hint="eastAsia"/>
        </w:rPr>
        <w:t>徐々に増加した波形となる。</w:t>
      </w:r>
      <w:r w:rsidR="00E37911">
        <w:rPr>
          <w:rFonts w:hint="eastAsia"/>
        </w:rPr>
        <w:t>このことから、</w:t>
      </w:r>
      <w:r w:rsidR="000C7C4E">
        <w:rPr>
          <w:rFonts w:hint="eastAsia"/>
        </w:rPr>
        <w:t>充放電停止、再運転が正常に動作していることが確認できる。</w:t>
      </w:r>
    </w:p>
    <w:p w:rsidR="000C7C4E" w:rsidRDefault="000C7C4E" w:rsidP="000C7C4E">
      <w:pPr>
        <w:rPr>
          <w:rFonts w:ascii="ＭＳ 明朝" w:hAnsi="ＭＳ 明朝"/>
        </w:rPr>
      </w:pPr>
      <w:r>
        <w:rPr>
          <w:rFonts w:ascii="Arial" w:eastAsia="ＭＳ ゴシック" w:hAnsi="Arial" w:cs="Arial" w:hint="eastAsia"/>
        </w:rPr>
        <w:t>４．結論</w:t>
      </w:r>
    </w:p>
    <w:p w:rsidR="00B530A3" w:rsidRPr="00B530A3" w:rsidRDefault="00B530A3" w:rsidP="00E37911">
      <w:pPr>
        <w:ind w:firstLine="205"/>
        <w:rPr>
          <w:rFonts w:ascii="ＭＳ 明朝" w:hAnsi="ＭＳ 明朝"/>
        </w:rPr>
      </w:pPr>
      <w:r>
        <w:rPr>
          <w:rFonts w:ascii="ＭＳ 明朝" w:hAnsi="ＭＳ 明朝" w:hint="eastAsia"/>
        </w:rPr>
        <w:t>太陽光発電</w:t>
      </w:r>
      <w:r w:rsidR="00A57502">
        <w:rPr>
          <w:rFonts w:ascii="ＭＳ 明朝" w:hAnsi="ＭＳ 明朝" w:hint="eastAsia"/>
        </w:rPr>
        <w:t>における</w:t>
      </w:r>
      <w:r>
        <w:rPr>
          <w:rFonts w:ascii="ＭＳ 明朝" w:hAnsi="ＭＳ 明朝" w:hint="eastAsia"/>
        </w:rPr>
        <w:t>発電電力の瞬時的変化を平準化することができ、キャパシタの残存容量を考慮した運転動作により、朝や夕方などの立ち上がり時</w:t>
      </w:r>
      <w:r w:rsidR="00A57502">
        <w:rPr>
          <w:rFonts w:ascii="ＭＳ 明朝" w:hAnsi="ＭＳ 明朝" w:hint="eastAsia"/>
        </w:rPr>
        <w:t>等</w:t>
      </w:r>
      <w:r>
        <w:rPr>
          <w:rFonts w:ascii="ＭＳ 明朝" w:hAnsi="ＭＳ 明朝" w:hint="eastAsia"/>
        </w:rPr>
        <w:t>の運用も可能とな</w:t>
      </w:r>
      <w:r w:rsidR="00614FF2">
        <w:rPr>
          <w:rFonts w:ascii="ＭＳ 明朝" w:hAnsi="ＭＳ 明朝" w:hint="eastAsia"/>
        </w:rPr>
        <w:t>る</w:t>
      </w:r>
      <w:r>
        <w:rPr>
          <w:rFonts w:ascii="ＭＳ 明朝" w:hAnsi="ＭＳ 明朝" w:hint="eastAsia"/>
        </w:rPr>
        <w:t>。これらは既</w:t>
      </w:r>
      <w:r w:rsidRPr="00B530A3">
        <w:rPr>
          <w:rFonts w:ascii="ＭＳ 明朝" w:hAnsi="ＭＳ 明朝" w:hint="eastAsia"/>
        </w:rPr>
        <w:t>存の制御との互換性を持つシステム</w:t>
      </w:r>
      <w:r>
        <w:rPr>
          <w:rFonts w:ascii="ＭＳ 明朝" w:hAnsi="ＭＳ 明朝" w:hint="eastAsia"/>
        </w:rPr>
        <w:t>であり、</w:t>
      </w:r>
      <w:r w:rsidR="00614FF2">
        <w:rPr>
          <w:rFonts w:ascii="ＭＳ 明朝" w:hAnsi="ＭＳ 明朝" w:hint="eastAsia"/>
        </w:rPr>
        <w:t>非常用電源へも適用する</w:t>
      </w:r>
      <w:r w:rsidRPr="00B530A3">
        <w:rPr>
          <w:rFonts w:ascii="ＭＳ 明朝" w:hAnsi="ＭＳ 明朝" w:hint="eastAsia"/>
        </w:rPr>
        <w:t>ことが可能</w:t>
      </w:r>
      <w:r>
        <w:rPr>
          <w:rFonts w:ascii="ＭＳ 明朝" w:hAnsi="ＭＳ 明朝" w:hint="eastAsia"/>
        </w:rPr>
        <w:t>であると考えられる。</w:t>
      </w:r>
    </w:p>
    <w:p w:rsidR="000C7C4E" w:rsidRPr="00287ACA" w:rsidRDefault="000C7C4E" w:rsidP="000C7C4E">
      <w:pPr>
        <w:spacing w:line="240" w:lineRule="exact"/>
        <w:rPr>
          <w:rFonts w:ascii="ＭＳ ゴシック" w:eastAsia="ＭＳ ゴシック" w:hAnsi="ＭＳ ゴシック"/>
          <w:sz w:val="16"/>
          <w:szCs w:val="16"/>
        </w:rPr>
      </w:pPr>
      <w:r w:rsidRPr="00287ACA">
        <w:rPr>
          <w:rFonts w:ascii="ＭＳ ゴシック" w:eastAsia="ＭＳ ゴシック" w:hAnsi="ＭＳ ゴシック" w:hint="eastAsia"/>
          <w:sz w:val="16"/>
          <w:szCs w:val="16"/>
        </w:rPr>
        <w:t>参考文献</w:t>
      </w:r>
    </w:p>
    <w:p w:rsidR="00330E4E" w:rsidRDefault="000C7C4E" w:rsidP="002232F4">
      <w:pPr>
        <w:pStyle w:val="ab"/>
        <w:numPr>
          <w:ilvl w:val="0"/>
          <w:numId w:val="4"/>
        </w:numPr>
        <w:spacing w:line="240" w:lineRule="exact"/>
        <w:rPr>
          <w:rFonts w:asciiTheme="majorBidi" w:hAnsiTheme="majorBidi" w:cstheme="majorBidi" w:hint="eastAsia"/>
          <w:spacing w:val="-16"/>
          <w:sz w:val="16"/>
          <w:szCs w:val="16"/>
        </w:rPr>
      </w:pPr>
      <w:r w:rsidRPr="00276DB9">
        <w:rPr>
          <w:rFonts w:asciiTheme="majorBidi" w:hAnsiTheme="majorBidi" w:cstheme="majorBidi"/>
          <w:spacing w:val="-16"/>
          <w:sz w:val="16"/>
          <w:szCs w:val="16"/>
        </w:rPr>
        <w:t>Shujiro Kubo</w:t>
      </w:r>
      <w:r w:rsidRPr="00276DB9">
        <w:rPr>
          <w:rFonts w:asciiTheme="majorBidi" w:hAnsiTheme="majorBidi" w:cstheme="majorBidi" w:hint="eastAsia"/>
          <w:spacing w:val="-16"/>
          <w:sz w:val="16"/>
          <w:szCs w:val="16"/>
        </w:rPr>
        <w:t>,</w:t>
      </w:r>
      <w:r w:rsidRPr="00276DB9">
        <w:rPr>
          <w:rFonts w:asciiTheme="majorBidi" w:hAnsiTheme="majorBidi" w:cstheme="majorBidi"/>
          <w:spacing w:val="-16"/>
          <w:sz w:val="16"/>
          <w:szCs w:val="16"/>
        </w:rPr>
        <w:t xml:space="preserve"> Junichi Arai, “Performance Analysis of High-Frequency Link DC/DC converter” ISAT, P-C20-II, 11th ISAT, 2012</w:t>
      </w:r>
    </w:p>
    <w:p w:rsidR="00EC1B5B" w:rsidRDefault="00EC1B5B" w:rsidP="00EC1B5B">
      <w:pPr>
        <w:pStyle w:val="ab"/>
        <w:spacing w:line="240" w:lineRule="exact"/>
        <w:ind w:left="360"/>
        <w:rPr>
          <w:rFonts w:asciiTheme="majorBidi" w:hAnsiTheme="majorBidi" w:cstheme="majorBidi" w:hint="eastAsia"/>
          <w:spacing w:val="-16"/>
          <w:sz w:val="16"/>
          <w:szCs w:val="16"/>
        </w:rPr>
      </w:pPr>
    </w:p>
    <w:p w:rsidR="00EC1B5B" w:rsidRDefault="00EC1B5B" w:rsidP="00EC1B5B">
      <w:pPr>
        <w:pStyle w:val="ab"/>
        <w:spacing w:line="240" w:lineRule="exact"/>
        <w:ind w:left="360"/>
        <w:rPr>
          <w:rFonts w:asciiTheme="majorBidi" w:hAnsiTheme="majorBidi" w:cstheme="majorBidi"/>
          <w:spacing w:val="-16"/>
          <w:sz w:val="16"/>
          <w:szCs w:val="16"/>
        </w:rPr>
      </w:pPr>
    </w:p>
    <w:p w:rsidR="00603119" w:rsidRPr="00B00700" w:rsidRDefault="006E2E91" w:rsidP="00B00700">
      <w:pPr>
        <w:rPr>
          <w:rFonts w:asciiTheme="majorBidi" w:hAnsiTheme="majorBidi" w:cstheme="majorBidi"/>
        </w:rPr>
      </w:pPr>
      <w:r w:rsidRPr="006E2E91">
        <w:rPr>
          <w:rFonts w:asciiTheme="majorBidi" w:hAnsiTheme="majorBidi" w:cstheme="majorBidi"/>
          <w:noProof/>
          <w:spacing w:val="-16"/>
          <w:sz w:val="16"/>
          <w:szCs w:val="16"/>
        </w:rPr>
        <w:pict>
          <v:shape id="直線矢印コネクタ 1472" o:spid="_x0000_s1326" type="#_x0000_t32" style="position:absolute;left:0;text-align:left;margin-left:105.75pt;margin-top:24.7pt;width:3.75pt;height:12.75pt;flip:x;z-index:2518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" strokecolor="black [3213]">
            <v:stroke endarrow="open"/>
          </v:shape>
        </w:pict>
      </w:r>
      <w:r w:rsidRPr="006E2E91">
        <w:rPr>
          <w:rFonts w:asciiTheme="majorBidi" w:hAnsiTheme="majorBidi" w:cstheme="majorBidi"/>
          <w:noProof/>
          <w:spacing w:val="-16"/>
          <w:sz w:val="16"/>
          <w:szCs w:val="16"/>
        </w:rPr>
        <w:pict>
          <v:shape id="直線矢印コネクタ 1473" o:spid="_x0000_s1325" type="#_x0000_t32" style="position:absolute;left:0;text-align:left;margin-left:171pt;margin-top:22.45pt;width:10.5pt;height:12pt;z-index:25182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" strokecolor="black [3213]">
            <v:stroke endarrow="open"/>
          </v:shape>
        </w:pict>
      </w:r>
      <w:r w:rsidRPr="006E2E91">
        <w:rPr>
          <w:rFonts w:asciiTheme="majorBidi" w:hAnsiTheme="majorBidi" w:cstheme="majorBidi"/>
          <w:noProof/>
          <w:spacing w:val="-16"/>
          <w:sz w:val="16"/>
          <w:szCs w:val="16"/>
        </w:rPr>
        <w:pict>
          <v:shape id="テキスト ボックス 38" o:spid="_x0000_s1324" type="#_x0000_t202" style="position:absolute;left:0;text-align:left;margin-left:98.25pt;margin-top:5.2pt;width:123pt;height:24pt;z-index:25181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TCogIAAH0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" filled="f" stroked="f" strokeweight=".5pt">
            <v:textbox>
              <w:txbxContent>
                <w:p w:rsidR="00134BA2" w:rsidRDefault="00134BA2">
                  <w:r>
                    <w:rPr>
                      <w:rFonts w:hint="eastAsia"/>
                    </w:rPr>
                    <w:t>充放電停止</w:t>
                  </w:r>
                  <w:r>
                    <w:t xml:space="preserve">　</w:t>
                  </w:r>
                  <w:r>
                    <w:rPr>
                      <w:rFonts w:hint="eastAsia"/>
                    </w:rPr>
                    <w:t>再運転</w:t>
                  </w:r>
                </w:p>
              </w:txbxContent>
            </v:textbox>
          </v:shape>
        </w:pict>
      </w:r>
      <w:r w:rsidR="00B00700">
        <w:rPr>
          <w:noProof/>
        </w:rPr>
        <w:drawing>
          <wp:inline distT="0" distB="0" distL="0" distR="0">
            <wp:extent cx="2918298" cy="885240"/>
            <wp:effectExtent l="0" t="0" r="0" b="0"/>
            <wp:docPr id="1534" name="図 1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682"/>
                    <a:stretch/>
                  </pic:blipFill>
                  <pic:spPr bwMode="auto">
                    <a:xfrm>
                      <a:off x="0" y="0"/>
                      <a:ext cx="2918298" cy="885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0700" w:rsidRPr="00B00700" w:rsidRDefault="00C967A7" w:rsidP="00B00700">
      <w:pPr>
        <w:pStyle w:val="ab"/>
        <w:numPr>
          <w:ilvl w:val="0"/>
          <w:numId w:val="8"/>
        </w:numPr>
        <w:jc w:val="center"/>
        <w:rPr>
          <w:noProof/>
        </w:rPr>
      </w:pPr>
      <w:r w:rsidRPr="00B00700">
        <w:rPr>
          <w:rFonts w:asciiTheme="majorBidi" w:eastAsiaTheme="minorEastAsia" w:hAnsiTheme="majorBidi" w:cstheme="majorBidi" w:hint="eastAsia"/>
          <w:spacing w:val="-4"/>
        </w:rPr>
        <w:t>○</w:t>
      </w:r>
      <w:r w:rsidRPr="00B00700">
        <w:rPr>
          <w:rFonts w:asciiTheme="majorBidi" w:eastAsiaTheme="minorEastAsia" w:hAnsiTheme="majorBidi" w:cstheme="majorBidi"/>
          <w:spacing w:val="-4"/>
        </w:rPr>
        <w:t>PV</w:t>
      </w:r>
      <w:r w:rsidRPr="00B00700">
        <w:rPr>
          <w:rFonts w:asciiTheme="majorBidi" w:eastAsiaTheme="minorEastAsia" w:hAnsiTheme="majorBidi" w:cstheme="majorBidi"/>
          <w:spacing w:val="-4"/>
        </w:rPr>
        <w:t>電源出力、</w:t>
      </w:r>
      <w:r w:rsidRPr="00B00700">
        <w:rPr>
          <w:rFonts w:asciiTheme="majorBidi" w:eastAsiaTheme="minorEastAsia" w:hAnsiTheme="majorBidi" w:cstheme="majorBidi" w:hint="eastAsia"/>
          <w:spacing w:val="-4"/>
        </w:rPr>
        <w:t>□</w:t>
      </w:r>
      <w:r w:rsidRPr="00B00700">
        <w:rPr>
          <w:rFonts w:asciiTheme="majorBidi" w:eastAsiaTheme="minorEastAsia" w:hAnsiTheme="majorBidi" w:cstheme="majorBidi"/>
          <w:spacing w:val="-4"/>
        </w:rPr>
        <w:t>充放電電力</w:t>
      </w:r>
      <w:r w:rsidRPr="00B00700">
        <w:rPr>
          <w:rFonts w:asciiTheme="majorBidi" w:eastAsiaTheme="minorEastAsia" w:hAnsiTheme="majorBidi" w:cstheme="majorBidi" w:hint="eastAsia"/>
          <w:spacing w:val="-4"/>
        </w:rPr>
        <w:t>、△</w:t>
      </w:r>
      <w:r w:rsidRPr="00B00700">
        <w:rPr>
          <w:rFonts w:asciiTheme="majorBidi" w:eastAsiaTheme="minorEastAsia" w:hAnsiTheme="majorBidi" w:cstheme="majorBidi"/>
          <w:spacing w:val="-4"/>
        </w:rPr>
        <w:t>出力電力</w:t>
      </w:r>
    </w:p>
    <w:p w:rsidR="00B00700" w:rsidRPr="00B00700" w:rsidRDefault="00B00700" w:rsidP="00B00700">
      <w:pPr>
        <w:rPr>
          <w:noProof/>
        </w:rPr>
      </w:pPr>
      <w:r>
        <w:rPr>
          <w:noProof/>
        </w:rPr>
        <w:drawing>
          <wp:inline distT="0" distB="0" distL="0" distR="0">
            <wp:extent cx="2921760" cy="885240"/>
            <wp:effectExtent l="0" t="0" r="0" b="0"/>
            <wp:docPr id="1532" name="図 1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747"/>
                    <a:stretch/>
                  </pic:blipFill>
                  <pic:spPr bwMode="auto">
                    <a:xfrm>
                      <a:off x="0" y="0"/>
                      <a:ext cx="2921760" cy="885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67A7" w:rsidRPr="00263582" w:rsidRDefault="00263582" w:rsidP="00263582">
      <w:pPr>
        <w:pStyle w:val="ab"/>
        <w:numPr>
          <w:ilvl w:val="0"/>
          <w:numId w:val="8"/>
        </w:numPr>
        <w:jc w:val="center"/>
        <w:rPr>
          <w:rFonts w:asciiTheme="majorBidi" w:eastAsiaTheme="minorEastAsia" w:hAnsiTheme="majorBidi" w:cstheme="majorBidi"/>
          <w:spacing w:val="-4"/>
        </w:rPr>
      </w:pPr>
      <w:r w:rsidRPr="00263582">
        <w:rPr>
          <w:rFonts w:asciiTheme="majorBidi" w:eastAsiaTheme="minorEastAsia" w:hAnsiTheme="majorBidi" w:cstheme="majorBidi" w:hint="eastAsia"/>
          <w:spacing w:val="-4"/>
        </w:rPr>
        <w:t>○インバータ入力電圧、□キャパシタ電圧</w:t>
      </w:r>
    </w:p>
    <w:p w:rsidR="00603119" w:rsidRDefault="00A57502" w:rsidP="00F758FB">
      <w:pPr>
        <w:rPr>
          <w:rFonts w:ascii="ＭＳ 明朝" w:hAnsi="ＭＳ 明朝"/>
        </w:rPr>
      </w:pPr>
      <w:r>
        <w:rPr>
          <w:noProof/>
        </w:rPr>
        <w:drawing>
          <wp:inline distT="0" distB="0" distL="0" distR="0">
            <wp:extent cx="2921745" cy="885240"/>
            <wp:effectExtent l="0" t="0" r="0" b="0"/>
            <wp:docPr id="1539" name="図 1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3409"/>
                    <a:stretch/>
                  </pic:blipFill>
                  <pic:spPr bwMode="auto">
                    <a:xfrm>
                      <a:off x="0" y="0"/>
                      <a:ext cx="2921745" cy="885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3119" w:rsidRPr="00263582" w:rsidRDefault="00263582" w:rsidP="00263582">
      <w:pPr>
        <w:jc w:val="center"/>
        <w:rPr>
          <w:rFonts w:ascii="ＭＳ 明朝" w:hAnsi="ＭＳ 明朝"/>
        </w:rPr>
      </w:pPr>
      <w:r>
        <w:rPr>
          <w:rFonts w:asciiTheme="majorBidi" w:hAnsiTheme="majorBidi" w:cstheme="majorBidi"/>
        </w:rPr>
        <w:t>(c)</w:t>
      </w:r>
      <w:r>
        <w:rPr>
          <w:rFonts w:asciiTheme="majorBidi" w:hAnsiTheme="majorBidi" w:cstheme="majorBidi" w:hint="eastAsia"/>
        </w:rPr>
        <w:t xml:space="preserve"> </w:t>
      </w:r>
      <w:r w:rsidR="00C609D2" w:rsidRPr="00263582">
        <w:rPr>
          <w:rFonts w:asciiTheme="majorBidi" w:eastAsiaTheme="minorEastAsia" w:hAnsiTheme="majorBidi" w:cstheme="majorBidi" w:hint="eastAsia"/>
          <w:spacing w:val="-4"/>
        </w:rPr>
        <w:t>○</w:t>
      </w:r>
      <w:r w:rsidRPr="00263582">
        <w:rPr>
          <w:rFonts w:asciiTheme="majorBidi" w:hAnsiTheme="majorBidi" w:cstheme="majorBidi"/>
        </w:rPr>
        <w:t>有効電力、</w:t>
      </w:r>
      <w:r w:rsidR="00C609D2">
        <w:rPr>
          <w:rFonts w:asciiTheme="majorBidi" w:eastAsiaTheme="minorEastAsia" w:hAnsiTheme="majorBidi" w:cstheme="majorBidi" w:hint="eastAsia"/>
          <w:spacing w:val="-4"/>
        </w:rPr>
        <w:t>□</w:t>
      </w:r>
      <w:r w:rsidRPr="00263582">
        <w:rPr>
          <w:rFonts w:asciiTheme="majorBidi" w:hAnsiTheme="majorBidi" w:cstheme="majorBidi"/>
        </w:rPr>
        <w:t>無効電力</w:t>
      </w:r>
    </w:p>
    <w:p w:rsidR="0043767B" w:rsidRPr="000C7C4E" w:rsidRDefault="00F16ED4" w:rsidP="00330E4E">
      <w:pPr>
        <w:jc w:val="center"/>
        <w:rPr>
          <w:rFonts w:ascii="ＭＳ 明朝" w:hAnsi="ＭＳ 明朝"/>
        </w:rPr>
      </w:pPr>
      <w:r>
        <w:rPr>
          <w:rFonts w:ascii="ＭＳ 明朝" w:hAnsi="ＭＳ 明朝" w:hint="eastAsia"/>
        </w:rPr>
        <w:t>図</w:t>
      </w:r>
      <w:r w:rsidR="00330E4E" w:rsidRPr="00A57502">
        <w:t>5</w:t>
      </w:r>
      <w:r>
        <w:rPr>
          <w:rFonts w:ascii="ＭＳ 明朝" w:hAnsi="ＭＳ 明朝" w:hint="eastAsia"/>
        </w:rPr>
        <w:t xml:space="preserve"> 充放電停止、再運転動作</w:t>
      </w:r>
    </w:p>
    <w:sectPr w:rsidR="0043767B" w:rsidRPr="000C7C4E" w:rsidSect="00011E0B">
      <w:type w:val="continuous"/>
      <w:pgSz w:w="11906" w:h="16838" w:code="9"/>
      <w:pgMar w:top="1418" w:right="1134" w:bottom="1418" w:left="1134" w:header="851" w:footer="567" w:gutter="0"/>
      <w:cols w:num="2" w:space="425"/>
      <w:docGrid w:type="linesAndChars" w:linePitch="314" w:charSpace="3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DA8" w:rsidRDefault="00985DA8">
      <w:r>
        <w:separator/>
      </w:r>
    </w:p>
  </w:endnote>
  <w:endnote w:type="continuationSeparator" w:id="1">
    <w:p w:rsidR="00985DA8" w:rsidRDefault="0098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DA8" w:rsidRDefault="00985DA8">
      <w:r>
        <w:separator/>
      </w:r>
    </w:p>
  </w:footnote>
  <w:footnote w:type="continuationSeparator" w:id="1">
    <w:p w:rsidR="00985DA8" w:rsidRDefault="00985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D4" w:rsidRPr="00614FF2" w:rsidRDefault="00F16ED4" w:rsidP="003F32D5">
    <w:pPr>
      <w:pStyle w:val="a3"/>
      <w:jc w:val="right"/>
    </w:pPr>
    <w:r>
      <w:rPr>
        <w:rFonts w:hint="eastAsia"/>
      </w:rPr>
      <w:t xml:space="preserve">　</w:t>
    </w:r>
    <w:r w:rsidR="00DF1FE2">
      <w:rPr>
        <w:rFonts w:hint="eastAsia"/>
      </w:rPr>
      <w:t xml:space="preserve">　　　　　　　　　　　　　　　　</w:t>
    </w:r>
    <w:r>
      <w:rPr>
        <w:rFonts w:hint="eastAsia"/>
      </w:rPr>
      <w:t xml:space="preserve">　総合研究所・都市減災研究センター（</w:t>
    </w:r>
    <w:r>
      <w:rPr>
        <w:rFonts w:hint="eastAsia"/>
      </w:rPr>
      <w:t>UDM</w:t>
    </w:r>
    <w:r>
      <w:rPr>
        <w:rFonts w:hint="eastAsia"/>
      </w:rPr>
      <w:t>）研究報告書（平成２５年度</w:t>
    </w:r>
    <w:r w:rsidRPr="00614FF2">
      <w:rPr>
        <w:rFonts w:hint="eastAsia"/>
      </w:rPr>
      <w:t>）</w:t>
    </w:r>
  </w:p>
  <w:p w:rsidR="00F16ED4" w:rsidRPr="00DF1FE2" w:rsidRDefault="00F16ED4" w:rsidP="007C1510">
    <w:pPr>
      <w:pStyle w:val="a3"/>
      <w:wordWrap w:val="0"/>
      <w:ind w:right="180"/>
      <w:jc w:val="right"/>
    </w:pPr>
    <w:r w:rsidRPr="00DF1FE2">
      <w:rPr>
        <w:rFonts w:hint="eastAsia"/>
      </w:rPr>
      <w:t>テーマ</w:t>
    </w:r>
    <w:r w:rsidR="00614FF2" w:rsidRPr="00DF1FE2">
      <w:rPr>
        <w:rFonts w:hint="eastAsia"/>
      </w:rPr>
      <w:t>4</w:t>
    </w:r>
    <w:r w:rsidRPr="00DF1FE2">
      <w:rPr>
        <w:rFonts w:hint="eastAsia"/>
      </w:rPr>
      <w:t xml:space="preserve">　小課題番号</w:t>
    </w:r>
    <w:r w:rsidR="00614FF2" w:rsidRPr="00DF1FE2">
      <w:rPr>
        <w:rFonts w:hint="eastAsia"/>
      </w:rPr>
      <w:t>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7pt;visibility:visible;mso-wrap-style:square" o:bullet="t">
        <v:imagedata r:id="rId1" o:title=""/>
      </v:shape>
    </w:pict>
  </w:numPicBullet>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2E3CE3"/>
    <w:multiLevelType w:val="hybridMultilevel"/>
    <w:tmpl w:val="30FA463A"/>
    <w:lvl w:ilvl="0" w:tplc="5B484CF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D801C90"/>
    <w:multiLevelType w:val="hybridMultilevel"/>
    <w:tmpl w:val="37B0DB9E"/>
    <w:lvl w:ilvl="0" w:tplc="FC38AD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212F7D"/>
    <w:multiLevelType w:val="hybridMultilevel"/>
    <w:tmpl w:val="053AF95A"/>
    <w:lvl w:ilvl="0" w:tplc="590466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E313A4"/>
    <w:multiLevelType w:val="hybridMultilevel"/>
    <w:tmpl w:val="6860A85C"/>
    <w:lvl w:ilvl="0" w:tplc="6332DD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6">
    <w:nsid w:val="785B1068"/>
    <w:multiLevelType w:val="hybridMultilevel"/>
    <w:tmpl w:val="2D045EF2"/>
    <w:lvl w:ilvl="0" w:tplc="D256BB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0"/>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20"/>
  <w:drawingGridVerticalSpacing w:val="3"/>
  <w:displayHorizontalDrawingGridEvery w:val="2"/>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D54C2"/>
    <w:rsid w:val="00003E1B"/>
    <w:rsid w:val="000044AA"/>
    <w:rsid w:val="00007C3F"/>
    <w:rsid w:val="00007F8F"/>
    <w:rsid w:val="00011C86"/>
    <w:rsid w:val="00011E0B"/>
    <w:rsid w:val="000165D5"/>
    <w:rsid w:val="00021C2B"/>
    <w:rsid w:val="000338A3"/>
    <w:rsid w:val="00043ECC"/>
    <w:rsid w:val="00050A0E"/>
    <w:rsid w:val="000670AF"/>
    <w:rsid w:val="0007083F"/>
    <w:rsid w:val="00074276"/>
    <w:rsid w:val="000804CD"/>
    <w:rsid w:val="00081448"/>
    <w:rsid w:val="000A588D"/>
    <w:rsid w:val="000A6C5C"/>
    <w:rsid w:val="000A7280"/>
    <w:rsid w:val="000B0E19"/>
    <w:rsid w:val="000C6D29"/>
    <w:rsid w:val="000C7C4E"/>
    <w:rsid w:val="000D0F99"/>
    <w:rsid w:val="000D5FB2"/>
    <w:rsid w:val="000D6F43"/>
    <w:rsid w:val="000E38EB"/>
    <w:rsid w:val="000E5523"/>
    <w:rsid w:val="00115F5F"/>
    <w:rsid w:val="00134BA2"/>
    <w:rsid w:val="00147DB0"/>
    <w:rsid w:val="00155EAB"/>
    <w:rsid w:val="00177617"/>
    <w:rsid w:val="001B32BD"/>
    <w:rsid w:val="001C351D"/>
    <w:rsid w:val="001C6E52"/>
    <w:rsid w:val="001C724E"/>
    <w:rsid w:val="001D1530"/>
    <w:rsid w:val="001E1878"/>
    <w:rsid w:val="001E3CE3"/>
    <w:rsid w:val="001E7BBD"/>
    <w:rsid w:val="001F7B1C"/>
    <w:rsid w:val="002155CC"/>
    <w:rsid w:val="002232F4"/>
    <w:rsid w:val="0022485F"/>
    <w:rsid w:val="00230C80"/>
    <w:rsid w:val="002355C4"/>
    <w:rsid w:val="00237FC0"/>
    <w:rsid w:val="00251B9C"/>
    <w:rsid w:val="00263582"/>
    <w:rsid w:val="00271DA7"/>
    <w:rsid w:val="00276DB9"/>
    <w:rsid w:val="00282A09"/>
    <w:rsid w:val="00287ACA"/>
    <w:rsid w:val="00295382"/>
    <w:rsid w:val="002A0534"/>
    <w:rsid w:val="002B216B"/>
    <w:rsid w:val="002C11FD"/>
    <w:rsid w:val="002D535E"/>
    <w:rsid w:val="002D6AFE"/>
    <w:rsid w:val="002E1E7E"/>
    <w:rsid w:val="002F39E9"/>
    <w:rsid w:val="0030583A"/>
    <w:rsid w:val="00330E4E"/>
    <w:rsid w:val="00333554"/>
    <w:rsid w:val="00340A2D"/>
    <w:rsid w:val="00345B5D"/>
    <w:rsid w:val="003514AA"/>
    <w:rsid w:val="003517A4"/>
    <w:rsid w:val="00352E9E"/>
    <w:rsid w:val="00376DDB"/>
    <w:rsid w:val="00386FB6"/>
    <w:rsid w:val="00387623"/>
    <w:rsid w:val="003A3F6C"/>
    <w:rsid w:val="003A6961"/>
    <w:rsid w:val="003A735E"/>
    <w:rsid w:val="003B1B03"/>
    <w:rsid w:val="003B4E8D"/>
    <w:rsid w:val="003D0A0A"/>
    <w:rsid w:val="003E4045"/>
    <w:rsid w:val="003F2EA0"/>
    <w:rsid w:val="003F32D5"/>
    <w:rsid w:val="003F5061"/>
    <w:rsid w:val="003F732B"/>
    <w:rsid w:val="00404437"/>
    <w:rsid w:val="00414D63"/>
    <w:rsid w:val="00420D50"/>
    <w:rsid w:val="004215BD"/>
    <w:rsid w:val="00425A57"/>
    <w:rsid w:val="004341F9"/>
    <w:rsid w:val="0043767B"/>
    <w:rsid w:val="00441EAD"/>
    <w:rsid w:val="00454A68"/>
    <w:rsid w:val="00473E6F"/>
    <w:rsid w:val="00482428"/>
    <w:rsid w:val="004824AF"/>
    <w:rsid w:val="0049062D"/>
    <w:rsid w:val="00496B56"/>
    <w:rsid w:val="004A0962"/>
    <w:rsid w:val="004B71DA"/>
    <w:rsid w:val="004C59B6"/>
    <w:rsid w:val="004D30E0"/>
    <w:rsid w:val="004E3ED8"/>
    <w:rsid w:val="004E64FC"/>
    <w:rsid w:val="004E656E"/>
    <w:rsid w:val="004F093D"/>
    <w:rsid w:val="004F60F6"/>
    <w:rsid w:val="00500FD0"/>
    <w:rsid w:val="005218F1"/>
    <w:rsid w:val="00522BE1"/>
    <w:rsid w:val="005256E8"/>
    <w:rsid w:val="0053125C"/>
    <w:rsid w:val="00534BB2"/>
    <w:rsid w:val="00540ABD"/>
    <w:rsid w:val="005429B8"/>
    <w:rsid w:val="005527B6"/>
    <w:rsid w:val="0055303A"/>
    <w:rsid w:val="00567FF4"/>
    <w:rsid w:val="005702C8"/>
    <w:rsid w:val="00590EC9"/>
    <w:rsid w:val="00594571"/>
    <w:rsid w:val="005A44F2"/>
    <w:rsid w:val="005D0296"/>
    <w:rsid w:val="005E5355"/>
    <w:rsid w:val="00603119"/>
    <w:rsid w:val="00614FF2"/>
    <w:rsid w:val="006228D2"/>
    <w:rsid w:val="006275BA"/>
    <w:rsid w:val="0063266A"/>
    <w:rsid w:val="00636EDA"/>
    <w:rsid w:val="006416C9"/>
    <w:rsid w:val="00642BF5"/>
    <w:rsid w:val="006456A8"/>
    <w:rsid w:val="006456BB"/>
    <w:rsid w:val="00652E5C"/>
    <w:rsid w:val="006568CA"/>
    <w:rsid w:val="00670852"/>
    <w:rsid w:val="00670C45"/>
    <w:rsid w:val="006743BE"/>
    <w:rsid w:val="006776E4"/>
    <w:rsid w:val="00677B10"/>
    <w:rsid w:val="006B6E79"/>
    <w:rsid w:val="006D1786"/>
    <w:rsid w:val="006D68EE"/>
    <w:rsid w:val="006E2E91"/>
    <w:rsid w:val="006F0920"/>
    <w:rsid w:val="006F142C"/>
    <w:rsid w:val="006F3BCA"/>
    <w:rsid w:val="00714EE1"/>
    <w:rsid w:val="007516F7"/>
    <w:rsid w:val="00751E59"/>
    <w:rsid w:val="007600D1"/>
    <w:rsid w:val="00760DE8"/>
    <w:rsid w:val="00777128"/>
    <w:rsid w:val="00796A3F"/>
    <w:rsid w:val="00797553"/>
    <w:rsid w:val="00797B6E"/>
    <w:rsid w:val="007C1510"/>
    <w:rsid w:val="007C1FBD"/>
    <w:rsid w:val="007D0BFE"/>
    <w:rsid w:val="007D3ED3"/>
    <w:rsid w:val="007D525B"/>
    <w:rsid w:val="007F113F"/>
    <w:rsid w:val="007F242F"/>
    <w:rsid w:val="007F3CAB"/>
    <w:rsid w:val="007F3D78"/>
    <w:rsid w:val="007F434A"/>
    <w:rsid w:val="00801804"/>
    <w:rsid w:val="00816218"/>
    <w:rsid w:val="00821F86"/>
    <w:rsid w:val="00837EF5"/>
    <w:rsid w:val="008435B7"/>
    <w:rsid w:val="00851A26"/>
    <w:rsid w:val="00860A81"/>
    <w:rsid w:val="00862AD6"/>
    <w:rsid w:val="0086585C"/>
    <w:rsid w:val="008704BC"/>
    <w:rsid w:val="008C39D8"/>
    <w:rsid w:val="008D54C2"/>
    <w:rsid w:val="008E0E68"/>
    <w:rsid w:val="008E0E78"/>
    <w:rsid w:val="008E3FA0"/>
    <w:rsid w:val="008F719B"/>
    <w:rsid w:val="00900B38"/>
    <w:rsid w:val="00914068"/>
    <w:rsid w:val="00921441"/>
    <w:rsid w:val="009345D3"/>
    <w:rsid w:val="00935B8C"/>
    <w:rsid w:val="00940FD8"/>
    <w:rsid w:val="00941541"/>
    <w:rsid w:val="009433E6"/>
    <w:rsid w:val="009448B7"/>
    <w:rsid w:val="00953454"/>
    <w:rsid w:val="00957759"/>
    <w:rsid w:val="00965F52"/>
    <w:rsid w:val="00973F70"/>
    <w:rsid w:val="0097547F"/>
    <w:rsid w:val="00985DA8"/>
    <w:rsid w:val="00987185"/>
    <w:rsid w:val="00997028"/>
    <w:rsid w:val="009A19CE"/>
    <w:rsid w:val="009A4835"/>
    <w:rsid w:val="009E5597"/>
    <w:rsid w:val="00A33B34"/>
    <w:rsid w:val="00A37026"/>
    <w:rsid w:val="00A57502"/>
    <w:rsid w:val="00A608BF"/>
    <w:rsid w:val="00A64C07"/>
    <w:rsid w:val="00A70134"/>
    <w:rsid w:val="00A84690"/>
    <w:rsid w:val="00A914CD"/>
    <w:rsid w:val="00AA0935"/>
    <w:rsid w:val="00AA2F78"/>
    <w:rsid w:val="00AA6857"/>
    <w:rsid w:val="00AC6D57"/>
    <w:rsid w:val="00AC6F96"/>
    <w:rsid w:val="00AD01D2"/>
    <w:rsid w:val="00AD77BC"/>
    <w:rsid w:val="00AE1AE5"/>
    <w:rsid w:val="00AE216B"/>
    <w:rsid w:val="00AF6CB6"/>
    <w:rsid w:val="00B00700"/>
    <w:rsid w:val="00B13447"/>
    <w:rsid w:val="00B1633F"/>
    <w:rsid w:val="00B2577A"/>
    <w:rsid w:val="00B32DF6"/>
    <w:rsid w:val="00B44ECD"/>
    <w:rsid w:val="00B46A22"/>
    <w:rsid w:val="00B50577"/>
    <w:rsid w:val="00B530A3"/>
    <w:rsid w:val="00B532B9"/>
    <w:rsid w:val="00B64DEF"/>
    <w:rsid w:val="00B7165A"/>
    <w:rsid w:val="00B905D6"/>
    <w:rsid w:val="00BA259A"/>
    <w:rsid w:val="00BB2034"/>
    <w:rsid w:val="00BB7D62"/>
    <w:rsid w:val="00BD2BCF"/>
    <w:rsid w:val="00BD79D1"/>
    <w:rsid w:val="00BE5009"/>
    <w:rsid w:val="00BE524B"/>
    <w:rsid w:val="00BE52F2"/>
    <w:rsid w:val="00C063F2"/>
    <w:rsid w:val="00C12FDF"/>
    <w:rsid w:val="00C17C42"/>
    <w:rsid w:val="00C25D6E"/>
    <w:rsid w:val="00C609D2"/>
    <w:rsid w:val="00C63CD2"/>
    <w:rsid w:val="00C85230"/>
    <w:rsid w:val="00C93040"/>
    <w:rsid w:val="00C967A7"/>
    <w:rsid w:val="00CC09CA"/>
    <w:rsid w:val="00CD49F9"/>
    <w:rsid w:val="00CF7941"/>
    <w:rsid w:val="00D03986"/>
    <w:rsid w:val="00D12945"/>
    <w:rsid w:val="00D205A1"/>
    <w:rsid w:val="00D24EC2"/>
    <w:rsid w:val="00D42B72"/>
    <w:rsid w:val="00D4322E"/>
    <w:rsid w:val="00D709F7"/>
    <w:rsid w:val="00D71899"/>
    <w:rsid w:val="00D84D7B"/>
    <w:rsid w:val="00D8659A"/>
    <w:rsid w:val="00D93056"/>
    <w:rsid w:val="00D97F3C"/>
    <w:rsid w:val="00DB5F42"/>
    <w:rsid w:val="00DC714E"/>
    <w:rsid w:val="00DE0EFD"/>
    <w:rsid w:val="00DE256C"/>
    <w:rsid w:val="00DE4814"/>
    <w:rsid w:val="00DF1FE2"/>
    <w:rsid w:val="00DF3CF5"/>
    <w:rsid w:val="00E03A2A"/>
    <w:rsid w:val="00E153BD"/>
    <w:rsid w:val="00E313C4"/>
    <w:rsid w:val="00E37911"/>
    <w:rsid w:val="00E37DD6"/>
    <w:rsid w:val="00E47ED5"/>
    <w:rsid w:val="00E62D9E"/>
    <w:rsid w:val="00E728E9"/>
    <w:rsid w:val="00E8154D"/>
    <w:rsid w:val="00E876CC"/>
    <w:rsid w:val="00E9201A"/>
    <w:rsid w:val="00E93720"/>
    <w:rsid w:val="00E95F48"/>
    <w:rsid w:val="00E96736"/>
    <w:rsid w:val="00EA2E54"/>
    <w:rsid w:val="00EB06AB"/>
    <w:rsid w:val="00EB45C2"/>
    <w:rsid w:val="00EC1B5B"/>
    <w:rsid w:val="00EC3838"/>
    <w:rsid w:val="00ED1AEB"/>
    <w:rsid w:val="00ED36CB"/>
    <w:rsid w:val="00ED46ED"/>
    <w:rsid w:val="00ED5B19"/>
    <w:rsid w:val="00EE0CE7"/>
    <w:rsid w:val="00EE3601"/>
    <w:rsid w:val="00EE6261"/>
    <w:rsid w:val="00EF0B2F"/>
    <w:rsid w:val="00EF6B1E"/>
    <w:rsid w:val="00F0603D"/>
    <w:rsid w:val="00F16ED4"/>
    <w:rsid w:val="00F1797D"/>
    <w:rsid w:val="00F51C40"/>
    <w:rsid w:val="00F565C0"/>
    <w:rsid w:val="00F758FB"/>
    <w:rsid w:val="00F83E42"/>
    <w:rsid w:val="00F87AB3"/>
    <w:rsid w:val="00FA5033"/>
    <w:rsid w:val="00FA69FA"/>
    <w:rsid w:val="00FB1AB5"/>
    <w:rsid w:val="00FC1493"/>
    <w:rsid w:val="00FC2740"/>
    <w:rsid w:val="00FD1BF0"/>
    <w:rsid w:val="00FD6243"/>
    <w:rsid w:val="00FD72F1"/>
    <w:rsid w:val="00FF518F"/>
    <w:rsid w:val="00FF68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906"/>
        <o:r id="V:Rule2" type="connector" idref="#AutoShape 912"/>
        <o:r id="V:Rule3" type="connector" idref="#AutoShape 916"/>
        <o:r id="V:Rule4" type="connector" idref="#AutoShape 917"/>
        <o:r id="V:Rule5" type="connector" idref="#AutoShape 918"/>
        <o:r id="V:Rule6" type="connector" idref="#AutoShape 919"/>
        <o:r id="V:Rule7" type="connector" idref="#AutoShape 920"/>
        <o:r id="V:Rule8" type="connector" idref="#AutoShape 921"/>
        <o:r id="V:Rule9" type="connector" idref="#AutoShape 925"/>
        <o:r id="V:Rule10" type="connector" idref="#AutoShape 926"/>
        <o:r id="V:Rule11" type="connector" idref="#AutoShape 927"/>
        <o:r id="V:Rule12" type="connector" idref="#AutoShape 928"/>
        <o:r id="V:Rule13" type="connector" idref="#AutoShape 929"/>
        <o:r id="V:Rule14" type="connector" idref="#AutoShape 930"/>
        <o:r id="V:Rule15" type="connector" idref="#AutoShape 931"/>
        <o:r id="V:Rule16" type="connector" idref="#AutoShape 932"/>
        <o:r id="V:Rule17" type="connector" idref="#AutoShape 933"/>
        <o:r id="V:Rule18" type="connector" idref="#AutoShape 934"/>
        <o:r id="V:Rule19" type="connector" idref="#AutoShape 936"/>
        <o:r id="V:Rule20" type="connector" idref="#AutoShape 937"/>
        <o:r id="V:Rule21" type="connector" idref="#AutoShape 938"/>
        <o:r id="V:Rule22" type="connector" idref="#AutoShape 939"/>
        <o:r id="V:Rule23" type="connector" idref="#AutoShape 940"/>
        <o:r id="V:Rule24" type="connector" idref="#AutoShape 941"/>
        <o:r id="V:Rule25" type="connector" idref="#AutoShape 942"/>
        <o:r id="V:Rule26" type="connector" idref="#AutoShape 943"/>
        <o:r id="V:Rule27" type="connector" idref="#AutoShape 944"/>
        <o:r id="V:Rule28" type="connector" idref="#AutoShape 953"/>
        <o:r id="V:Rule29" type="connector" idref="#AutoShape 954"/>
        <o:r id="V:Rule30" type="connector" idref="#AutoShape 959"/>
        <o:r id="V:Rule31" type="connector" idref="#AutoShape 939"/>
        <o:r id="V:Rule32" type="connector" idref="#AutoShape 959"/>
        <o:r id="V:Rule33" type="connector" idref="#AutoShape 241"/>
        <o:r id="V:Rule34" type="connector" idref="#AutoShape 242"/>
        <o:r id="V:Rule35" type="connector" idref="#AutoShape 243"/>
        <o:r id="V:Rule36" type="connector" idref="#AutoShape 244"/>
        <o:r id="V:Rule37" type="connector" idref="#AutoShape 947"/>
        <o:r id="V:Rule38" type="connector" idref="#AutoShape 479"/>
        <o:r id="V:Rule39" type="connector" idref="#AutoShape 481"/>
        <o:r id="V:Rule40" type="connector" idref="#AutoShape 482"/>
        <o:r id="V:Rule41" type="connector" idref="#AutoShape 485"/>
        <o:r id="V:Rule42" type="connector" idref="#AutoShape 486"/>
        <o:r id="V:Rule43" type="connector" idref="#AutoShape 487"/>
        <o:r id="V:Rule44" type="connector" idref="#AutoShape 489"/>
        <o:r id="V:Rule45" type="connector" idref="#AutoShape 490"/>
        <o:r id="V:Rule46" type="connector" idref="#AutoShape 491"/>
        <o:r id="V:Rule47" type="connector" idref="#AutoShape 499"/>
        <o:r id="V:Rule48" type="connector" idref="#AutoShape 500"/>
        <o:r id="V:Rule49" type="connector" idref="#AutoShape 502"/>
        <o:r id="V:Rule50" type="connector" idref="#AutoShape 508"/>
        <o:r id="V:Rule51" type="connector" idref="#AutoShape 516"/>
        <o:r id="V:Rule52" type="connector" idref="#AutoShape 517"/>
        <o:r id="V:Rule53" type="connector" idref="#AutoShape 520"/>
        <o:r id="V:Rule54" type="connector" idref="#AutoShape 522"/>
        <o:r id="V:Rule55" type="connector" idref="#AutoShape 524"/>
        <o:r id="V:Rule56" type="connector" idref="#AutoShape 525"/>
        <o:r id="V:Rule57" type="connector" idref="#AutoShape 526"/>
        <o:r id="V:Rule58" type="connector" idref="#AutoShape 550"/>
        <o:r id="V:Rule59" type="connector" idref="#AutoShape 551"/>
        <o:r id="V:Rule60" type="connector" idref="#AutoShape 552"/>
        <o:r id="V:Rule61" type="connector" idref="#AutoShape 553"/>
        <o:r id="V:Rule62" type="connector" idref="#AutoShape 554"/>
        <o:r id="V:Rule63" type="connector" idref="#AutoShape 555"/>
        <o:r id="V:Rule64" type="connector" idref="#AutoShape 556"/>
        <o:r id="V:Rule65" type="connector" idref="#AutoShape 557"/>
        <o:r id="V:Rule66" type="connector" idref="#AutoShape 558"/>
        <o:r id="V:Rule67" type="connector" idref="#AutoShape 560"/>
        <o:r id="V:Rule68" type="connector" idref="#AutoShape 561"/>
        <o:r id="V:Rule69" type="connector" idref="#AutoShape 562"/>
        <o:r id="V:Rule70" type="connector" idref="#AutoShape 563"/>
        <o:r id="V:Rule71" type="connector" idref="#AutoShape 564"/>
        <o:r id="V:Rule72" type="connector" idref="#AutoShape 565"/>
        <o:r id="V:Rule73" type="connector" idref="#AutoShape 566"/>
        <o:r id="V:Rule74" type="connector" idref="#AutoShape 567"/>
        <o:r id="V:Rule75" type="connector" idref="#AutoShape 568"/>
        <o:r id="V:Rule76" type="connector" idref="#AutoShape 569"/>
        <o:r id="V:Rule77" type="connector" idref="#AutoShape 570"/>
        <o:r id="V:Rule78" type="connector" idref="#AutoShape 571"/>
        <o:r id="V:Rule79" type="connector" idref="#AutoShape 573"/>
        <o:r id="V:Rule80" type="connector" idref="#AutoShape 574"/>
        <o:r id="V:Rule81" type="connector" idref="#AutoShape 575"/>
        <o:r id="V:Rule82" type="connector" idref="#AutoShape 576"/>
        <o:r id="V:Rule83" type="connector" idref="#AutoShape 577"/>
        <o:r id="V:Rule84" type="connector" idref="#AutoShape 578"/>
        <o:r id="V:Rule85" type="connector" idref="#AutoShape 579"/>
        <o:r id="V:Rule86" type="connector" idref="#AutoShape 580"/>
        <o:r id="V:Rule87" type="connector" idref="#AutoShape 581"/>
        <o:r id="V:Rule88" type="connector" idref="#AutoShape 582"/>
        <o:r id="V:Rule89" type="connector" idref="#AutoShape 583"/>
        <o:r id="V:Rule90" type="connector" idref="#AutoShape 585"/>
        <o:r id="V:Rule91" type="connector" idref="#AutoShape 586"/>
        <o:r id="V:Rule92" type="connector" idref="#AutoShape 587"/>
        <o:r id="V:Rule93" type="connector" idref="#AutoShape 588"/>
        <o:r id="V:Rule94" type="connector" idref="#AutoShape 589"/>
        <o:r id="V:Rule95" type="connector" idref="#AutoShape 590"/>
        <o:r id="V:Rule96" type="connector" idref="#AutoShape 591"/>
        <o:r id="V:Rule97" type="connector" idref="#AutoShape 592"/>
        <o:r id="V:Rule98" type="connector" idref="#AutoShape 593"/>
        <o:r id="V:Rule99" type="connector" idref="#AutoShape 594"/>
        <o:r id="V:Rule100" type="connector" idref="#AutoShape 595"/>
        <o:r id="V:Rule101" type="connector" idref="#AutoShape 596"/>
        <o:r id="V:Rule102" type="connector" idref="#AutoShape 598"/>
        <o:r id="V:Rule103" type="connector" idref="#AutoShape 599"/>
        <o:r id="V:Rule104" type="connector" idref="#AutoShape 600"/>
        <o:r id="V:Rule105" type="connector" idref="#AutoShape 601"/>
        <o:r id="V:Rule106" type="connector" idref="#AutoShape 602"/>
        <o:r id="V:Rule107" type="connector" idref="#AutoShape 603"/>
        <o:r id="V:Rule108" type="connector" idref="#AutoShape 604"/>
        <o:r id="V:Rule109" type="connector" idref="#AutoShape 605"/>
        <o:r id="V:Rule110" type="connector" idref="#AutoShape 606"/>
        <o:r id="V:Rule111" type="connector" idref="#AutoShape 607"/>
        <o:r id="V:Rule112" type="connector" idref="#AutoShape 608"/>
        <o:r id="V:Rule113" type="connector" idref="#AutoShape 609"/>
        <o:r id="V:Rule114" type="connector" idref="#AutoShape 610"/>
        <o:r id="V:Rule115" type="connector" idref="#AutoShape 611"/>
        <o:r id="V:Rule116" type="connector" idref="#AutoShape 612"/>
        <o:r id="V:Rule117" type="connector" idref="#AutoShape 613"/>
        <o:r id="V:Rule118" type="connector" idref="#AutoShape 614"/>
        <o:r id="V:Rule119" type="connector" idref="#AutoShape 615"/>
        <o:r id="V:Rule120" type="connector" idref="#AutoShape 616"/>
        <o:r id="V:Rule121" type="connector" idref="#AutoShape 617"/>
        <o:r id="V:Rule122" type="connector" idref="#AutoShape 618"/>
        <o:r id="V:Rule123" type="connector" idref="#AutoShape 621"/>
        <o:r id="V:Rule124" type="connector" idref="#AutoShape 622"/>
        <o:r id="V:Rule125" type="connector" idref="#AutoShape 623"/>
        <o:r id="V:Rule126" type="connector" idref="#AutoShape 624"/>
        <o:r id="V:Rule127" type="connector" idref="#AutoShape 625"/>
        <o:r id="V:Rule128" type="connector" idref="#AutoShape 627"/>
        <o:r id="V:Rule129" type="connector" idref="#AutoShape 628"/>
        <o:r id="V:Rule130" type="connector" idref="#_x0000_s1246"/>
        <o:r id="V:Rule131" type="connector" idref="#AutoShape 631"/>
        <o:r id="V:Rule132" type="connector" idref="#AutoShape 633"/>
        <o:r id="V:Rule133" type="connector" idref="#AutoShape 636"/>
        <o:r id="V:Rule134" type="connector" idref="#AutoShape 639"/>
        <o:r id="V:Rule135" type="connector" idref="#AutoShape 642"/>
        <o:r id="V:Rule136" type="connector" idref="#AutoShape 644"/>
        <o:r id="V:Rule137" type="connector" idref="#AutoShape 645"/>
        <o:r id="V:Rule138" type="connector" idref="#AutoShape 649"/>
        <o:r id="V:Rule139" type="connector" idref="#AutoShape 652"/>
        <o:r id="V:Rule140" type="connector" idref="#AutoShape 653"/>
        <o:r id="V:Rule141" type="connector" idref="#AutoShape 655"/>
        <o:r id="V:Rule142" type="connector" idref="#AutoShape 661"/>
        <o:r id="V:Rule143" type="connector" idref="#AutoShape 664"/>
        <o:r id="V:Rule144" type="connector" idref="#AutoShape 665"/>
        <o:r id="V:Rule145" type="connector" idref="#AutoShape 666"/>
        <o:r id="V:Rule146" type="connector" idref="#AutoShape 667"/>
        <o:r id="V:Rule147" type="connector" idref="#AutoShape 668"/>
        <o:r id="V:Rule148" type="connector" idref="#AutoShape 669"/>
        <o:r id="V:Rule149" type="connector" idref="#AutoShape 672"/>
        <o:r id="V:Rule150" type="connector" idref="#AutoShape 661"/>
        <o:r id="V:Rule151" type="connector" idref="#AutoShape 661"/>
        <o:r id="V:Rule152" type="connector" idref="#_x0000_s1302"/>
        <o:r id="V:Rule153" type="connector" idref="#AutoShape 630"/>
        <o:r id="V:Rule154" type="connector" idref="#_x0000_s1327"/>
        <o:r id="V:Rule155" type="connector" idref="#直線矢印コネクタ 1472"/>
        <o:r id="V:Rule156" type="connector" idref="#直線矢印コネクタ 14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91"/>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2E91"/>
    <w:pPr>
      <w:tabs>
        <w:tab w:val="center" w:pos="4252"/>
        <w:tab w:val="right" w:pos="8504"/>
      </w:tabs>
      <w:snapToGrid w:val="0"/>
    </w:pPr>
  </w:style>
  <w:style w:type="paragraph" w:styleId="a4">
    <w:name w:val="footer"/>
    <w:basedOn w:val="a"/>
    <w:rsid w:val="006E2E91"/>
    <w:pPr>
      <w:tabs>
        <w:tab w:val="center" w:pos="4252"/>
        <w:tab w:val="right" w:pos="8504"/>
      </w:tabs>
      <w:snapToGrid w:val="0"/>
    </w:pPr>
  </w:style>
  <w:style w:type="paragraph" w:styleId="a5">
    <w:name w:val="Body Text"/>
    <w:basedOn w:val="a"/>
    <w:rsid w:val="006E2E91"/>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character" w:styleId="a8">
    <w:name w:val="Placeholder Text"/>
    <w:basedOn w:val="a0"/>
    <w:uiPriority w:val="99"/>
    <w:semiHidden/>
    <w:rsid w:val="00074276"/>
    <w:rPr>
      <w:color w:val="808080"/>
    </w:rPr>
  </w:style>
  <w:style w:type="paragraph" w:styleId="a9">
    <w:name w:val="Balloon Text"/>
    <w:basedOn w:val="a"/>
    <w:link w:val="aa"/>
    <w:rsid w:val="00074276"/>
    <w:rPr>
      <w:rFonts w:asciiTheme="majorHAnsi" w:eastAsiaTheme="majorEastAsia" w:hAnsiTheme="majorHAnsi" w:cstheme="majorBidi"/>
      <w:szCs w:val="18"/>
    </w:rPr>
  </w:style>
  <w:style w:type="character" w:customStyle="1" w:styleId="aa">
    <w:name w:val="吹き出し (文字)"/>
    <w:basedOn w:val="a0"/>
    <w:link w:val="a9"/>
    <w:rsid w:val="00074276"/>
    <w:rPr>
      <w:rFonts w:asciiTheme="majorHAnsi" w:eastAsiaTheme="majorEastAsia" w:hAnsiTheme="majorHAnsi" w:cstheme="majorBidi"/>
      <w:kern w:val="2"/>
      <w:sz w:val="18"/>
      <w:szCs w:val="18"/>
    </w:rPr>
  </w:style>
  <w:style w:type="paragraph" w:styleId="Web">
    <w:name w:val="Normal (Web)"/>
    <w:basedOn w:val="a"/>
    <w:uiPriority w:val="99"/>
    <w:unhideWhenUsed/>
    <w:rsid w:val="00797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EF6B1E"/>
    <w:pPr>
      <w:ind w:left="840"/>
    </w:pPr>
  </w:style>
</w:styles>
</file>

<file path=word/webSettings.xml><?xml version="1.0" encoding="utf-8"?>
<w:webSettings xmlns:r="http://schemas.openxmlformats.org/officeDocument/2006/relationships" xmlns:w="http://schemas.openxmlformats.org/wordprocessingml/2006/main">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195386043">
      <w:bodyDiv w:val="1"/>
      <w:marLeft w:val="0"/>
      <w:marRight w:val="0"/>
      <w:marTop w:val="0"/>
      <w:marBottom w:val="0"/>
      <w:divBdr>
        <w:top w:val="none" w:sz="0" w:space="0" w:color="auto"/>
        <w:left w:val="none" w:sz="0" w:space="0" w:color="auto"/>
        <w:bottom w:val="none" w:sz="0" w:space="0" w:color="auto"/>
        <w:right w:val="none" w:sz="0" w:space="0" w:color="auto"/>
      </w:divBdr>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14469026">
      <w:bodyDiv w:val="1"/>
      <w:marLeft w:val="0"/>
      <w:marRight w:val="0"/>
      <w:marTop w:val="0"/>
      <w:marBottom w:val="0"/>
      <w:divBdr>
        <w:top w:val="none" w:sz="0" w:space="0" w:color="auto"/>
        <w:left w:val="none" w:sz="0" w:space="0" w:color="auto"/>
        <w:bottom w:val="none" w:sz="0" w:space="0" w:color="auto"/>
        <w:right w:val="none" w:sz="0" w:space="0" w:color="auto"/>
      </w:divBdr>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3BC9-AA3D-4F03-8F85-B7666A8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Y.Hisada</cp:lastModifiedBy>
  <cp:revision>7</cp:revision>
  <cp:lastPrinted>2014-02-23T12:46:00Z</cp:lastPrinted>
  <dcterms:created xsi:type="dcterms:W3CDTF">2014-02-24T03:28:00Z</dcterms:created>
  <dcterms:modified xsi:type="dcterms:W3CDTF">2014-03-08T11:13:00Z</dcterms:modified>
</cp:coreProperties>
</file>